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17D6"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10E559D7"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49B45290"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5D046C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237889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78117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E62E3E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2CDE4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38BD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BD9922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4C9899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2B10788"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C7AA86C"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89C240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91F16D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8BCA2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7A4AC4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1BCA5" w14:textId="77777777" w:rsidR="00F04514" w:rsidRPr="00430567" w:rsidRDefault="00F04514" w:rsidP="00F04514">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7250E2" w:rsidRPr="007250E2">
        <w:rPr>
          <w:rFonts w:ascii="BRH Devanagari Extra" w:hAnsi="BRH Devanagari Extra" w:cs="BRH Devanagari Extra"/>
          <w:b/>
          <w:bCs/>
          <w:sz w:val="56"/>
          <w:szCs w:val="56"/>
          <w:bdr w:val="single" w:sz="4" w:space="0" w:color="auto"/>
        </w:rPr>
        <w:t>iÉ×iÉÏrÉ:</w:t>
      </w:r>
      <w:r w:rsidRPr="00430567">
        <w:rPr>
          <w:rFonts w:ascii="BRH Devanagari Extra" w:hAnsi="BRH Devanagari Extra" w:cs="BRH Devanagari Extra"/>
          <w:b/>
          <w:bCs/>
          <w:sz w:val="56"/>
          <w:szCs w:val="56"/>
          <w:bdr w:val="single" w:sz="4" w:space="0" w:color="auto"/>
        </w:rPr>
        <w:t xml:space="preserve"> mÉëzlÉ:</w:t>
      </w:r>
    </w:p>
    <w:p w14:paraId="3D5EB6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59A53F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C93109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F0CB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0CA016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0A3B84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3E19E63"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1861BF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EB06E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4ACA8"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E104954" w14:textId="77777777" w:rsidR="00D8457F" w:rsidRPr="00D8457F" w:rsidRDefault="00D8457F" w:rsidP="00D8457F">
      <w:pPr>
        <w:rPr>
          <w:rFonts w:ascii="Arial" w:hAnsi="Arial" w:cs="BRH Devanagari Extra"/>
          <w:sz w:val="24"/>
          <w:szCs w:val="40"/>
        </w:rPr>
      </w:pPr>
    </w:p>
    <w:p w14:paraId="41D9DA02" w14:textId="77777777" w:rsidR="00D8457F" w:rsidRDefault="00D8457F" w:rsidP="00D8457F">
      <w:pPr>
        <w:tabs>
          <w:tab w:val="left" w:pos="7020"/>
        </w:tabs>
        <w:rPr>
          <w:rFonts w:ascii="Arial" w:hAnsi="Arial" w:cs="BRH Devanagari Extra"/>
          <w:sz w:val="24"/>
          <w:szCs w:val="40"/>
        </w:rPr>
      </w:pPr>
      <w:r>
        <w:rPr>
          <w:rFonts w:ascii="Arial" w:hAnsi="Arial" w:cs="BRH Devanagari Extra"/>
          <w:sz w:val="24"/>
          <w:szCs w:val="40"/>
        </w:rPr>
        <w:tab/>
      </w:r>
    </w:p>
    <w:p w14:paraId="5D8D44EF" w14:textId="77777777" w:rsidR="00F04514" w:rsidRPr="00D8457F" w:rsidRDefault="00F04514" w:rsidP="00D8457F">
      <w:pPr>
        <w:tabs>
          <w:tab w:val="left" w:pos="7020"/>
        </w:tabs>
        <w:rPr>
          <w:rFonts w:ascii="Arial" w:hAnsi="Arial" w:cs="BRH Devanagari Extra"/>
          <w:sz w:val="24"/>
          <w:szCs w:val="40"/>
        </w:rPr>
        <w:sectPr w:rsidR="00F04514" w:rsidRPr="00D8457F" w:rsidSect="00F3097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F9A663C" w14:textId="77777777" w:rsidR="00D8457F" w:rsidRPr="00CB55B6" w:rsidRDefault="00D8457F" w:rsidP="00D845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50C45E" w14:textId="77777777" w:rsidR="00D8457F" w:rsidRDefault="00D8457F" w:rsidP="00D8457F">
      <w:pPr>
        <w:widowControl w:val="0"/>
        <w:autoSpaceDE w:val="0"/>
        <w:autoSpaceDN w:val="0"/>
        <w:adjustRightInd w:val="0"/>
        <w:spacing w:after="0" w:line="240" w:lineRule="auto"/>
        <w:rPr>
          <w:rFonts w:ascii="Arial" w:hAnsi="Arial" w:cs="BRH Devanagari Extra"/>
          <w:color w:val="000000"/>
          <w:sz w:val="24"/>
          <w:szCs w:val="40"/>
        </w:rPr>
      </w:pPr>
    </w:p>
    <w:p w14:paraId="028A2950" w14:textId="77777777" w:rsidR="00D8457F" w:rsidRPr="007909D7" w:rsidRDefault="00D8457F" w:rsidP="00D845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95F8967" w14:textId="77777777" w:rsidR="00D8457F" w:rsidRDefault="00D8457F" w:rsidP="00D8457F">
      <w:pPr>
        <w:widowControl w:val="0"/>
        <w:autoSpaceDE w:val="0"/>
        <w:autoSpaceDN w:val="0"/>
        <w:adjustRightInd w:val="0"/>
        <w:spacing w:after="0" w:line="240" w:lineRule="auto"/>
        <w:rPr>
          <w:rFonts w:ascii="Arial" w:hAnsi="Arial" w:cs="BRH Devanagari Extra"/>
          <w:color w:val="000000"/>
          <w:sz w:val="24"/>
          <w:szCs w:val="40"/>
        </w:rPr>
      </w:pPr>
    </w:p>
    <w:p w14:paraId="3126F5C2" w14:textId="77777777" w:rsidR="00D8457F" w:rsidRDefault="00D8457F" w:rsidP="00D8457F">
      <w:pPr>
        <w:widowControl w:val="0"/>
        <w:autoSpaceDE w:val="0"/>
        <w:autoSpaceDN w:val="0"/>
        <w:adjustRightInd w:val="0"/>
        <w:spacing w:after="0" w:line="240" w:lineRule="auto"/>
        <w:rPr>
          <w:rFonts w:ascii="Arial" w:hAnsi="Arial" w:cs="BRH Devanagari Extra"/>
          <w:b/>
          <w:color w:val="000000"/>
          <w:sz w:val="32"/>
          <w:szCs w:val="40"/>
        </w:rPr>
      </w:pPr>
    </w:p>
    <w:p w14:paraId="3EAEECEF" w14:textId="77777777" w:rsidR="00D8457F" w:rsidRPr="00DD102F" w:rsidRDefault="00D8457F" w:rsidP="00D8457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57C452C5" w14:textId="77777777" w:rsidR="00D8457F" w:rsidRPr="00ED6440" w:rsidRDefault="00D8457F" w:rsidP="00D8457F">
      <w:pPr>
        <w:pStyle w:val="NoSpacing"/>
        <w:rPr>
          <w:rFonts w:eastAsia="Calibri"/>
        </w:rPr>
      </w:pPr>
    </w:p>
    <w:p w14:paraId="21A82BBB" w14:textId="77777777" w:rsidR="00D8457F" w:rsidRDefault="00D8457F" w:rsidP="00D8457F">
      <w:pPr>
        <w:widowControl w:val="0"/>
        <w:autoSpaceDE w:val="0"/>
        <w:autoSpaceDN w:val="0"/>
        <w:adjustRightInd w:val="0"/>
        <w:spacing w:after="0" w:line="240" w:lineRule="auto"/>
        <w:rPr>
          <w:rFonts w:ascii="Arial" w:hAnsi="Arial" w:cs="BRH Devanagari Extra"/>
          <w:color w:val="000000"/>
          <w:sz w:val="24"/>
          <w:szCs w:val="40"/>
        </w:rPr>
      </w:pPr>
    </w:p>
    <w:p w14:paraId="4BA26872" w14:textId="77777777" w:rsidR="00D8457F" w:rsidRDefault="00D8457F" w:rsidP="00D8457F">
      <w:pPr>
        <w:widowControl w:val="0"/>
        <w:autoSpaceDE w:val="0"/>
        <w:autoSpaceDN w:val="0"/>
        <w:adjustRightInd w:val="0"/>
        <w:spacing w:after="0" w:line="240" w:lineRule="auto"/>
        <w:rPr>
          <w:rFonts w:ascii="Arial" w:hAnsi="Arial" w:cs="BRH Devanagari Extra"/>
          <w:color w:val="000000"/>
          <w:sz w:val="24"/>
          <w:szCs w:val="40"/>
        </w:rPr>
      </w:pPr>
    </w:p>
    <w:p w14:paraId="308DAA24" w14:textId="77777777" w:rsidR="00D8457F" w:rsidRPr="00CB061F" w:rsidRDefault="00D8457F" w:rsidP="00D845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5C500EB" w14:textId="77777777" w:rsidR="00D8457F" w:rsidRPr="00DD102F" w:rsidRDefault="00D8457F" w:rsidP="00D845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C1090B" w14:textId="77777777" w:rsidR="00F04514" w:rsidRPr="00DD102F" w:rsidRDefault="00F04514" w:rsidP="00F04514">
      <w:pPr>
        <w:spacing w:line="21" w:lineRule="atLeast"/>
        <w:ind w:right="722"/>
        <w:jc w:val="both"/>
        <w:rPr>
          <w:rFonts w:ascii="Arial" w:hAnsi="Arial" w:cs="Arial"/>
          <w:sz w:val="28"/>
          <w:szCs w:val="28"/>
        </w:rPr>
      </w:pPr>
    </w:p>
    <w:p w14:paraId="5584C462" w14:textId="77777777" w:rsidR="00F04514" w:rsidRDefault="00F04514" w:rsidP="00F04514">
      <w:pPr>
        <w:spacing w:line="21" w:lineRule="atLeast"/>
        <w:ind w:right="722"/>
        <w:jc w:val="both"/>
        <w:rPr>
          <w:rFonts w:ascii="Arial" w:hAnsi="Arial" w:cs="Arial"/>
          <w:sz w:val="28"/>
          <w:szCs w:val="28"/>
        </w:rPr>
      </w:pPr>
    </w:p>
    <w:p w14:paraId="616ED830" w14:textId="77777777" w:rsidR="00F04514" w:rsidRDefault="00F04514" w:rsidP="00F04514"/>
    <w:p w14:paraId="74689B8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24629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AE60F5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6E785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AF953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1359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36B7AE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D56E7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9F3763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0A291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CD82C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278B9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423EE7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180ECF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A101C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715864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DE1E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8615CE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A34C9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614C2F8" w14:textId="77777777" w:rsidR="00DF7030" w:rsidRDefault="00DF7030" w:rsidP="00F04514">
      <w:pPr>
        <w:widowControl w:val="0"/>
        <w:autoSpaceDE w:val="0"/>
        <w:autoSpaceDN w:val="0"/>
        <w:adjustRightInd w:val="0"/>
        <w:spacing w:after="0" w:line="240" w:lineRule="auto"/>
        <w:rPr>
          <w:rFonts w:ascii="Arial" w:hAnsi="Arial" w:cs="BRH Devanagari Extra"/>
          <w:color w:val="000000"/>
          <w:sz w:val="24"/>
          <w:szCs w:val="40"/>
        </w:rPr>
      </w:pPr>
    </w:p>
    <w:p w14:paraId="65885E9C" w14:textId="77777777" w:rsidR="00DF7030" w:rsidRDefault="00DF7030" w:rsidP="00F04514">
      <w:pPr>
        <w:widowControl w:val="0"/>
        <w:autoSpaceDE w:val="0"/>
        <w:autoSpaceDN w:val="0"/>
        <w:adjustRightInd w:val="0"/>
        <w:spacing w:after="0" w:line="240" w:lineRule="auto"/>
        <w:rPr>
          <w:rFonts w:ascii="Arial" w:hAnsi="Arial" w:cs="BRH Devanagari Extra"/>
          <w:color w:val="000000"/>
          <w:sz w:val="24"/>
          <w:szCs w:val="40"/>
        </w:rPr>
      </w:pPr>
    </w:p>
    <w:p w14:paraId="3BA2818E" w14:textId="77777777" w:rsidR="00DF7030" w:rsidRDefault="00DF7030" w:rsidP="00F04514">
      <w:pPr>
        <w:widowControl w:val="0"/>
        <w:autoSpaceDE w:val="0"/>
        <w:autoSpaceDN w:val="0"/>
        <w:adjustRightInd w:val="0"/>
        <w:spacing w:after="0" w:line="240" w:lineRule="auto"/>
        <w:rPr>
          <w:rFonts w:ascii="Arial" w:hAnsi="Arial" w:cs="BRH Devanagari Extra"/>
          <w:color w:val="000000"/>
          <w:sz w:val="24"/>
          <w:szCs w:val="40"/>
        </w:rPr>
      </w:pPr>
    </w:p>
    <w:p w14:paraId="6450FA3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19C748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2E9F9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29ACD060" w14:textId="77777777" w:rsidR="00F04514" w:rsidRPr="002C251C" w:rsidRDefault="00F04514" w:rsidP="00F04514">
          <w:pPr>
            <w:jc w:val="center"/>
            <w:rPr>
              <w:rFonts w:ascii="Arial" w:hAnsi="Arial" w:cs="Arial"/>
              <w:b/>
              <w:bCs/>
              <w:sz w:val="32"/>
              <w:szCs w:val="32"/>
              <w:u w:val="thick"/>
            </w:rPr>
          </w:pPr>
          <w:r w:rsidRPr="002C251C">
            <w:rPr>
              <w:rFonts w:ascii="Arial" w:hAnsi="Arial" w:cs="Arial"/>
              <w:b/>
              <w:bCs/>
              <w:sz w:val="32"/>
              <w:szCs w:val="32"/>
              <w:u w:val="thick"/>
            </w:rPr>
            <w:t>Contents</w:t>
          </w:r>
        </w:p>
        <w:p w14:paraId="65C2C405" w14:textId="77777777" w:rsidR="0069535E" w:rsidRPr="0069535E" w:rsidRDefault="00F04514" w:rsidP="0069535E">
          <w:pPr>
            <w:pStyle w:val="TOC1"/>
            <w:tabs>
              <w:tab w:val="left" w:pos="440"/>
              <w:tab w:val="right" w:leader="dot" w:pos="10019"/>
            </w:tabs>
            <w:spacing w:after="0" w:line="240" w:lineRule="auto"/>
            <w:rPr>
              <w:rFonts w:ascii="BRH Devanagari RN" w:hAnsi="BRH Devanagari RN"/>
              <w:b/>
              <w:noProof/>
              <w:sz w:val="36"/>
            </w:rPr>
          </w:pPr>
          <w:r w:rsidRPr="0069535E">
            <w:rPr>
              <w:rFonts w:ascii="BRH Devanagari RN" w:hAnsi="BRH Devanagari RN"/>
              <w:b/>
              <w:bCs/>
              <w:sz w:val="72"/>
              <w:szCs w:val="36"/>
            </w:rPr>
            <w:fldChar w:fldCharType="begin"/>
          </w:r>
          <w:r w:rsidRPr="0069535E">
            <w:rPr>
              <w:rFonts w:ascii="BRH Devanagari RN" w:hAnsi="BRH Devanagari RN"/>
              <w:b/>
              <w:bCs/>
              <w:sz w:val="72"/>
              <w:szCs w:val="36"/>
            </w:rPr>
            <w:instrText xml:space="preserve"> TOC \o "1-3" \h \z \u </w:instrText>
          </w:r>
          <w:r w:rsidRPr="0069535E">
            <w:rPr>
              <w:rFonts w:ascii="BRH Devanagari RN" w:hAnsi="BRH Devanagari RN"/>
              <w:b/>
              <w:bCs/>
              <w:sz w:val="72"/>
              <w:szCs w:val="36"/>
            </w:rPr>
            <w:fldChar w:fldCharType="separate"/>
          </w:r>
          <w:hyperlink w:anchor="_Toc83900923" w:history="1">
            <w:r w:rsidR="0069535E" w:rsidRPr="0069535E">
              <w:rPr>
                <w:rStyle w:val="Hyperlink"/>
                <w:rFonts w:ascii="BRH Devanagari RN" w:hAnsi="BRH Devanagari RN" w:cs="Arial"/>
                <w:b/>
                <w:noProof/>
                <w:sz w:val="36"/>
                <w:lang w:bidi="ml-IN"/>
              </w:rPr>
              <w:t>1</w:t>
            </w:r>
            <w:r w:rsidR="0069535E" w:rsidRPr="0069535E">
              <w:rPr>
                <w:rFonts w:ascii="BRH Devanagari RN" w:hAnsi="BRH Devanagari RN"/>
                <w:b/>
                <w:noProof/>
                <w:sz w:val="36"/>
              </w:rPr>
              <w:tab/>
            </w:r>
            <w:r w:rsidR="0069535E" w:rsidRPr="0069535E">
              <w:rPr>
                <w:rStyle w:val="Hyperlink"/>
                <w:rFonts w:ascii="BRH Devanagari RN" w:hAnsi="BRH Devanagari RN"/>
                <w:b/>
                <w:noProof/>
                <w:sz w:val="44"/>
                <w:lang w:bidi="ml-IN"/>
              </w:rPr>
              <w:t>M×üwhÉ rÉeÉÑuÉåïSÏrÉ iÉæÌ¨ÉUÏrÉ xÉÇÌWûiÉÉ bÉlÉmÉÉPåû mÉëjÉqÉÇ MüÉhQÇû</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7BE6E927" w14:textId="77777777" w:rsidR="0069535E" w:rsidRPr="0069535E" w:rsidRDefault="00000000" w:rsidP="0069535E">
          <w:pPr>
            <w:pStyle w:val="TOC2"/>
            <w:tabs>
              <w:tab w:val="left" w:pos="880"/>
              <w:tab w:val="right" w:leader="dot" w:pos="10019"/>
            </w:tabs>
            <w:spacing w:after="0" w:line="240" w:lineRule="auto"/>
            <w:rPr>
              <w:rFonts w:ascii="BRH Devanagari RN" w:hAnsi="BRH Devanagari RN"/>
              <w:b/>
              <w:noProof/>
              <w:sz w:val="36"/>
            </w:rPr>
          </w:pPr>
          <w:hyperlink w:anchor="_Toc83900924" w:history="1">
            <w:r w:rsidR="0069535E" w:rsidRPr="0069535E">
              <w:rPr>
                <w:rStyle w:val="Hyperlink"/>
                <w:rFonts w:ascii="BRH Devanagari RN" w:hAnsi="BRH Devanagari RN" w:cs="Arial"/>
                <w:b/>
                <w:noProof/>
                <w:sz w:val="36"/>
                <w:lang w:bidi="ml-IN"/>
              </w:rPr>
              <w:t>1.3</w:t>
            </w:r>
            <w:r w:rsidR="0069535E" w:rsidRPr="0069535E">
              <w:rPr>
                <w:rFonts w:ascii="BRH Devanagari RN" w:hAnsi="BRH Devanagari RN"/>
                <w:b/>
                <w:noProof/>
                <w:sz w:val="36"/>
              </w:rPr>
              <w:tab/>
            </w:r>
            <w:r w:rsidR="0069535E" w:rsidRPr="0069535E">
              <w:rPr>
                <w:rStyle w:val="Hyperlink"/>
                <w:rFonts w:ascii="BRH Devanagari RN" w:hAnsi="BRH Devanagari RN"/>
                <w:b/>
                <w:noProof/>
                <w:sz w:val="40"/>
                <w:lang w:bidi="ml-IN"/>
              </w:rPr>
              <w:t xml:space="preserve">mÉëjÉqÉMüÉhQåû iÉ×iÉÏrÉ: mÉëzlÉ: - </w:t>
            </w:r>
            <w:r w:rsidR="0069535E" w:rsidRPr="0069535E">
              <w:rPr>
                <w:rStyle w:val="Hyperlink"/>
                <w:rFonts w:ascii="BRH Devanagari RN" w:hAnsi="BRH Devanagari RN" w:cs="BRH Devanagari Extra"/>
                <w:b/>
                <w:noProof/>
                <w:sz w:val="40"/>
                <w:lang w:bidi="ml-IN"/>
              </w:rPr>
              <w:t>AÎalÉ¹ÉåqÉå mÉzÉÑÈ</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648B683D"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5" w:history="1">
            <w:r w:rsidR="0069535E" w:rsidRPr="0069535E">
              <w:rPr>
                <w:rStyle w:val="Hyperlink"/>
                <w:rFonts w:ascii="BRH Devanagari RN" w:hAnsi="BRH Devanagari RN"/>
                <w:b/>
                <w:noProof/>
                <w:sz w:val="36"/>
                <w:lang w:bidi="ml-IN"/>
              </w:rPr>
              <w:t>1.3.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532ADBBA"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6" w:history="1">
            <w:r w:rsidR="0069535E" w:rsidRPr="0069535E">
              <w:rPr>
                <w:rStyle w:val="Hyperlink"/>
                <w:rFonts w:ascii="BRH Devanagari RN" w:hAnsi="BRH Devanagari RN"/>
                <w:b/>
                <w:noProof/>
                <w:sz w:val="36"/>
                <w:lang w:bidi="ml-IN"/>
              </w:rPr>
              <w:t>1.3.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23</w:t>
            </w:r>
            <w:r w:rsidR="0069535E" w:rsidRPr="0069535E">
              <w:rPr>
                <w:rFonts w:ascii="BRH Devanagari RN" w:hAnsi="BRH Devanagari RN"/>
                <w:b/>
                <w:noProof/>
                <w:webHidden/>
                <w:sz w:val="36"/>
              </w:rPr>
              <w:fldChar w:fldCharType="end"/>
            </w:r>
          </w:hyperlink>
        </w:p>
        <w:p w14:paraId="2E3C5A2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7" w:history="1">
            <w:r w:rsidR="0069535E" w:rsidRPr="0069535E">
              <w:rPr>
                <w:rStyle w:val="Hyperlink"/>
                <w:rFonts w:ascii="BRH Devanagari RN" w:hAnsi="BRH Devanagari RN"/>
                <w:b/>
                <w:noProof/>
                <w:sz w:val="36"/>
                <w:lang w:bidi="ml-IN"/>
              </w:rPr>
              <w:t>1.3.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40</w:t>
            </w:r>
            <w:r w:rsidR="0069535E" w:rsidRPr="0069535E">
              <w:rPr>
                <w:rFonts w:ascii="BRH Devanagari RN" w:hAnsi="BRH Devanagari RN"/>
                <w:b/>
                <w:noProof/>
                <w:webHidden/>
                <w:sz w:val="36"/>
              </w:rPr>
              <w:fldChar w:fldCharType="end"/>
            </w:r>
          </w:hyperlink>
        </w:p>
        <w:p w14:paraId="5C5BF72A"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8" w:history="1">
            <w:r w:rsidR="0069535E" w:rsidRPr="0069535E">
              <w:rPr>
                <w:rStyle w:val="Hyperlink"/>
                <w:rFonts w:ascii="BRH Devanagari RN" w:hAnsi="BRH Devanagari RN"/>
                <w:b/>
                <w:noProof/>
                <w:sz w:val="36"/>
                <w:lang w:bidi="ml-IN"/>
              </w:rPr>
              <w:t>1.3.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50</w:t>
            </w:r>
            <w:r w:rsidR="0069535E" w:rsidRPr="0069535E">
              <w:rPr>
                <w:rFonts w:ascii="BRH Devanagari RN" w:hAnsi="BRH Devanagari RN"/>
                <w:b/>
                <w:noProof/>
                <w:webHidden/>
                <w:sz w:val="36"/>
              </w:rPr>
              <w:fldChar w:fldCharType="end"/>
            </w:r>
          </w:hyperlink>
        </w:p>
        <w:p w14:paraId="4F25F467"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9" w:history="1">
            <w:r w:rsidR="0069535E" w:rsidRPr="0069535E">
              <w:rPr>
                <w:rStyle w:val="Hyperlink"/>
                <w:rFonts w:ascii="BRH Devanagari RN" w:hAnsi="BRH Devanagari RN"/>
                <w:b/>
                <w:noProof/>
                <w:sz w:val="36"/>
                <w:lang w:bidi="ml-IN"/>
              </w:rPr>
              <w:t>1.3.5</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5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9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68</w:t>
            </w:r>
            <w:r w:rsidR="0069535E" w:rsidRPr="0069535E">
              <w:rPr>
                <w:rFonts w:ascii="BRH Devanagari RN" w:hAnsi="BRH Devanagari RN"/>
                <w:b/>
                <w:noProof/>
                <w:webHidden/>
                <w:sz w:val="36"/>
              </w:rPr>
              <w:fldChar w:fldCharType="end"/>
            </w:r>
          </w:hyperlink>
        </w:p>
        <w:p w14:paraId="7E1DEDB4"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0" w:history="1">
            <w:r w:rsidR="0069535E" w:rsidRPr="0069535E">
              <w:rPr>
                <w:rStyle w:val="Hyperlink"/>
                <w:rFonts w:ascii="BRH Devanagari RN" w:hAnsi="BRH Devanagari RN"/>
                <w:b/>
                <w:noProof/>
                <w:sz w:val="36"/>
                <w:lang w:bidi="ml-IN"/>
              </w:rPr>
              <w:t>1.3.6</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6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0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77</w:t>
            </w:r>
            <w:r w:rsidR="0069535E" w:rsidRPr="0069535E">
              <w:rPr>
                <w:rFonts w:ascii="BRH Devanagari RN" w:hAnsi="BRH Devanagari RN"/>
                <w:b/>
                <w:noProof/>
                <w:webHidden/>
                <w:sz w:val="36"/>
              </w:rPr>
              <w:fldChar w:fldCharType="end"/>
            </w:r>
          </w:hyperlink>
        </w:p>
        <w:p w14:paraId="5D350DDF"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1" w:history="1">
            <w:r w:rsidR="0069535E" w:rsidRPr="0069535E">
              <w:rPr>
                <w:rStyle w:val="Hyperlink"/>
                <w:rFonts w:ascii="BRH Devanagari RN" w:hAnsi="BRH Devanagari RN"/>
                <w:b/>
                <w:noProof/>
                <w:sz w:val="36"/>
                <w:lang w:bidi="ml-IN"/>
              </w:rPr>
              <w:t>1.3.7</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7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1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94</w:t>
            </w:r>
            <w:r w:rsidR="0069535E" w:rsidRPr="0069535E">
              <w:rPr>
                <w:rFonts w:ascii="BRH Devanagari RN" w:hAnsi="BRH Devanagari RN"/>
                <w:b/>
                <w:noProof/>
                <w:webHidden/>
                <w:sz w:val="36"/>
              </w:rPr>
              <w:fldChar w:fldCharType="end"/>
            </w:r>
          </w:hyperlink>
        </w:p>
        <w:p w14:paraId="57620B09"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2" w:history="1">
            <w:r w:rsidR="0069535E" w:rsidRPr="0069535E">
              <w:rPr>
                <w:rStyle w:val="Hyperlink"/>
                <w:rFonts w:ascii="BRH Devanagari RN" w:hAnsi="BRH Devanagari RN"/>
                <w:b/>
                <w:noProof/>
                <w:sz w:val="36"/>
                <w:lang w:bidi="ml-IN"/>
              </w:rPr>
              <w:t>1.3.8</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8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2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06</w:t>
            </w:r>
            <w:r w:rsidR="0069535E" w:rsidRPr="0069535E">
              <w:rPr>
                <w:rFonts w:ascii="BRH Devanagari RN" w:hAnsi="BRH Devanagari RN"/>
                <w:b/>
                <w:noProof/>
                <w:webHidden/>
                <w:sz w:val="36"/>
              </w:rPr>
              <w:fldChar w:fldCharType="end"/>
            </w:r>
          </w:hyperlink>
        </w:p>
        <w:p w14:paraId="674E4F1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3" w:history="1">
            <w:r w:rsidR="0069535E" w:rsidRPr="0069535E">
              <w:rPr>
                <w:rStyle w:val="Hyperlink"/>
                <w:rFonts w:ascii="BRH Devanagari RN" w:hAnsi="BRH Devanagari RN"/>
                <w:b/>
                <w:noProof/>
                <w:sz w:val="36"/>
                <w:lang w:bidi="ml-IN"/>
              </w:rPr>
              <w:t>1.3.9</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9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20</w:t>
            </w:r>
            <w:r w:rsidR="0069535E" w:rsidRPr="0069535E">
              <w:rPr>
                <w:rFonts w:ascii="BRH Devanagari RN" w:hAnsi="BRH Devanagari RN"/>
                <w:b/>
                <w:noProof/>
                <w:webHidden/>
                <w:sz w:val="36"/>
              </w:rPr>
              <w:fldChar w:fldCharType="end"/>
            </w:r>
          </w:hyperlink>
        </w:p>
        <w:p w14:paraId="423D9BC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4" w:history="1">
            <w:r w:rsidR="0069535E" w:rsidRPr="0069535E">
              <w:rPr>
                <w:rStyle w:val="Hyperlink"/>
                <w:rFonts w:ascii="BRH Devanagari RN" w:hAnsi="BRH Devanagari RN"/>
                <w:b/>
                <w:noProof/>
                <w:sz w:val="36"/>
                <w:lang w:bidi="ml-IN"/>
              </w:rPr>
              <w:t>1.3.10</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0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34</w:t>
            </w:r>
            <w:r w:rsidR="0069535E" w:rsidRPr="0069535E">
              <w:rPr>
                <w:rFonts w:ascii="BRH Devanagari RN" w:hAnsi="BRH Devanagari RN"/>
                <w:b/>
                <w:noProof/>
                <w:webHidden/>
                <w:sz w:val="36"/>
              </w:rPr>
              <w:fldChar w:fldCharType="end"/>
            </w:r>
          </w:hyperlink>
        </w:p>
        <w:p w14:paraId="508EA48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5" w:history="1">
            <w:r w:rsidR="0069535E" w:rsidRPr="0069535E">
              <w:rPr>
                <w:rStyle w:val="Hyperlink"/>
                <w:rFonts w:ascii="BRH Devanagari RN" w:hAnsi="BRH Devanagari RN"/>
                <w:b/>
                <w:noProof/>
                <w:sz w:val="36"/>
                <w:lang w:bidi="ml-IN"/>
              </w:rPr>
              <w:t>1.3.1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46</w:t>
            </w:r>
            <w:r w:rsidR="0069535E" w:rsidRPr="0069535E">
              <w:rPr>
                <w:rFonts w:ascii="BRH Devanagari RN" w:hAnsi="BRH Devanagari RN"/>
                <w:b/>
                <w:noProof/>
                <w:webHidden/>
                <w:sz w:val="36"/>
              </w:rPr>
              <w:fldChar w:fldCharType="end"/>
            </w:r>
          </w:hyperlink>
        </w:p>
        <w:p w14:paraId="0B4B549F"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6" w:history="1">
            <w:r w:rsidR="0069535E" w:rsidRPr="0069535E">
              <w:rPr>
                <w:rStyle w:val="Hyperlink"/>
                <w:rFonts w:ascii="BRH Devanagari RN" w:hAnsi="BRH Devanagari RN"/>
                <w:b/>
                <w:noProof/>
                <w:sz w:val="36"/>
                <w:lang w:bidi="ml-IN"/>
              </w:rPr>
              <w:t>1.3.1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57</w:t>
            </w:r>
            <w:r w:rsidR="0069535E" w:rsidRPr="0069535E">
              <w:rPr>
                <w:rFonts w:ascii="BRH Devanagari RN" w:hAnsi="BRH Devanagari RN"/>
                <w:b/>
                <w:noProof/>
                <w:webHidden/>
                <w:sz w:val="36"/>
              </w:rPr>
              <w:fldChar w:fldCharType="end"/>
            </w:r>
          </w:hyperlink>
        </w:p>
        <w:p w14:paraId="63FA0F5B"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7" w:history="1">
            <w:r w:rsidR="0069535E" w:rsidRPr="0069535E">
              <w:rPr>
                <w:rStyle w:val="Hyperlink"/>
                <w:rFonts w:ascii="BRH Devanagari RN" w:hAnsi="BRH Devanagari RN"/>
                <w:b/>
                <w:noProof/>
                <w:sz w:val="36"/>
                <w:lang w:bidi="ml-IN"/>
              </w:rPr>
              <w:t>1.3.1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63</w:t>
            </w:r>
            <w:r w:rsidR="0069535E" w:rsidRPr="0069535E">
              <w:rPr>
                <w:rFonts w:ascii="BRH Devanagari RN" w:hAnsi="BRH Devanagari RN"/>
                <w:b/>
                <w:noProof/>
                <w:webHidden/>
                <w:sz w:val="36"/>
              </w:rPr>
              <w:fldChar w:fldCharType="end"/>
            </w:r>
          </w:hyperlink>
        </w:p>
        <w:p w14:paraId="0B2C0DB9" w14:textId="7777777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8" w:history="1">
            <w:r w:rsidR="0069535E" w:rsidRPr="0069535E">
              <w:rPr>
                <w:rStyle w:val="Hyperlink"/>
                <w:rFonts w:ascii="BRH Devanagari RN" w:hAnsi="BRH Devanagari RN"/>
                <w:b/>
                <w:noProof/>
                <w:sz w:val="36"/>
                <w:lang w:bidi="ml-IN"/>
              </w:rPr>
              <w:t>1.3.1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DF7030">
              <w:rPr>
                <w:rFonts w:ascii="BRH Devanagari RN" w:hAnsi="BRH Devanagari RN"/>
                <w:b/>
                <w:noProof/>
                <w:webHidden/>
                <w:sz w:val="36"/>
              </w:rPr>
              <w:t>176</w:t>
            </w:r>
            <w:r w:rsidR="0069535E" w:rsidRPr="0069535E">
              <w:rPr>
                <w:rFonts w:ascii="BRH Devanagari RN" w:hAnsi="BRH Devanagari RN"/>
                <w:b/>
                <w:noProof/>
                <w:webHidden/>
                <w:sz w:val="36"/>
              </w:rPr>
              <w:fldChar w:fldCharType="end"/>
            </w:r>
          </w:hyperlink>
        </w:p>
        <w:p w14:paraId="341728C2" w14:textId="77777777" w:rsidR="00F04514" w:rsidRDefault="00F04514" w:rsidP="0069535E">
          <w:pPr>
            <w:spacing w:after="0" w:line="240" w:lineRule="auto"/>
          </w:pPr>
          <w:r w:rsidRPr="0069535E">
            <w:rPr>
              <w:rFonts w:ascii="BRH Devanagari RN" w:hAnsi="BRH Devanagari RN"/>
              <w:b/>
              <w:bCs/>
              <w:noProof/>
              <w:sz w:val="72"/>
              <w:szCs w:val="36"/>
            </w:rPr>
            <w:fldChar w:fldCharType="end"/>
          </w:r>
        </w:p>
      </w:sdtContent>
    </w:sdt>
    <w:p w14:paraId="778356F1" w14:textId="77777777" w:rsidR="00F04514" w:rsidRPr="006E6C5C" w:rsidRDefault="00F04514" w:rsidP="00F045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4AB4BC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87887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8BB97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755E6F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58A4D2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5BE863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92FDCE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3A33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FC84F16"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28EA73B"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05B24AAB"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3E7397F"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78957987"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9641952" w14:textId="77777777" w:rsidR="00D8457F" w:rsidRPr="00D8457F"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D8457F">
        <w:rPr>
          <w:rFonts w:ascii="Arial" w:hAnsi="Arial" w:cs="Arial"/>
          <w:b/>
          <w:bCs/>
          <w:color w:val="000000"/>
          <w:sz w:val="28"/>
          <w:szCs w:val="32"/>
          <w:u w:val="single"/>
        </w:rPr>
        <w:t>Introduction Notes:</w:t>
      </w:r>
    </w:p>
    <w:p w14:paraId="302C1A35" w14:textId="77777777" w:rsidR="00D8457F" w:rsidRPr="00D8457F" w:rsidRDefault="00D8457F" w:rsidP="00D8457F">
      <w:pPr>
        <w:pStyle w:val="NoSpacing"/>
        <w:rPr>
          <w:sz w:val="20"/>
        </w:rPr>
      </w:pPr>
    </w:p>
    <w:p w14:paraId="26F63EAB"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CEF0AD"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shall be used by genuine students learning JatA/Ghana PATham under a qualified Guru for reference only. </w:t>
      </w:r>
    </w:p>
    <w:p w14:paraId="50F3EC6C"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b/>
          <w:bCs/>
          <w:color w:val="000000"/>
          <w:sz w:val="24"/>
          <w:szCs w:val="28"/>
        </w:rPr>
        <w:t>No direct recital shall be made</w:t>
      </w:r>
      <w:r w:rsidRPr="00D8457F">
        <w:rPr>
          <w:rFonts w:ascii="Arial" w:hAnsi="Arial" w:cs="Arial"/>
          <w:color w:val="000000"/>
          <w:sz w:val="24"/>
          <w:szCs w:val="28"/>
        </w:rPr>
        <w:t xml:space="preserve"> from the Book for any type of JatA/Ghana PaaraayaNa. Householders/Students interested in following the PaaraayaNa may use this book </w:t>
      </w:r>
      <w:r w:rsidRPr="00D8457F">
        <w:rPr>
          <w:rFonts w:ascii="Arial" w:hAnsi="Arial" w:cs="Arial"/>
          <w:b/>
          <w:bCs/>
          <w:color w:val="000000"/>
          <w:sz w:val="24"/>
          <w:szCs w:val="28"/>
        </w:rPr>
        <w:t>for just following.</w:t>
      </w:r>
    </w:p>
    <w:p w14:paraId="38C1C154"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We intend to make only sample JatA/Ghana documents of sample Prasnas in Sanskrit, Tamil and Malayalam languages.</w:t>
      </w:r>
    </w:p>
    <w:p w14:paraId="7C22820A"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E3A142" w14:textId="77777777" w:rsidR="00D8457F" w:rsidRPr="00D8457F" w:rsidRDefault="00D8457F" w:rsidP="00D8457F">
      <w:pPr>
        <w:widowControl w:val="0"/>
        <w:autoSpaceDE w:val="0"/>
        <w:autoSpaceDN w:val="0"/>
        <w:adjustRightInd w:val="0"/>
        <w:spacing w:after="0" w:line="240" w:lineRule="auto"/>
        <w:ind w:left="360"/>
        <w:rPr>
          <w:rFonts w:ascii="Arial" w:hAnsi="Arial" w:cs="Arial"/>
          <w:color w:val="000000"/>
          <w:sz w:val="24"/>
          <w:szCs w:val="28"/>
        </w:rPr>
      </w:pPr>
    </w:p>
    <w:p w14:paraId="01AE42E9" w14:textId="77777777" w:rsidR="00D8457F" w:rsidRPr="00D8457F" w:rsidRDefault="00D8457F" w:rsidP="00D8457F">
      <w:pPr>
        <w:widowControl w:val="0"/>
        <w:autoSpaceDE w:val="0"/>
        <w:autoSpaceDN w:val="0"/>
        <w:adjustRightInd w:val="0"/>
        <w:spacing w:after="0" w:line="240" w:lineRule="auto"/>
        <w:rPr>
          <w:rFonts w:ascii="Arial" w:hAnsi="Arial" w:cs="Arial"/>
          <w:b/>
          <w:bCs/>
          <w:sz w:val="28"/>
          <w:szCs w:val="32"/>
          <w:u w:val="single"/>
        </w:rPr>
      </w:pPr>
      <w:r w:rsidRPr="00D8457F">
        <w:rPr>
          <w:rFonts w:ascii="Arial" w:hAnsi="Arial" w:cs="Arial"/>
          <w:b/>
          <w:bCs/>
          <w:sz w:val="28"/>
          <w:szCs w:val="32"/>
          <w:u w:val="single"/>
        </w:rPr>
        <w:t xml:space="preserve">Process followed in creating the Book: </w:t>
      </w:r>
    </w:p>
    <w:p w14:paraId="1549A7A2"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Padams after proper verification have been listed in the proper order in the input file.</w:t>
      </w:r>
    </w:p>
    <w:p w14:paraId="45B0B42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6FC96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Ghana paaraayaNam as available in archive.org was heard once to verify the rules above subject to changes in Ghanam construction.</w:t>
      </w:r>
    </w:p>
    <w:p w14:paraId="4329BE7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37D1AD3"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17AD5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060B987"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9BA484F"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A74D77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4F7BB99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88CA8C1"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732E375"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64CD632"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CC21C13"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DBBCB90"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87D11CE"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120D20C" w14:textId="77777777" w:rsidR="00D8457F" w:rsidRPr="007E4634" w:rsidRDefault="00D8457F" w:rsidP="00D845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26D167"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3C3B59"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BDCADA"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1C0168"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16EE86B"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6D73175" w14:textId="77777777" w:rsidR="00D8457F" w:rsidRPr="007E4634" w:rsidRDefault="00D8457F" w:rsidP="00D8457F">
      <w:pPr>
        <w:widowControl w:val="0"/>
        <w:autoSpaceDE w:val="0"/>
        <w:autoSpaceDN w:val="0"/>
        <w:adjustRightInd w:val="0"/>
        <w:spacing w:after="0" w:line="240" w:lineRule="auto"/>
        <w:rPr>
          <w:rFonts w:ascii="Arial" w:hAnsi="Arial" w:cs="Arial"/>
          <w:sz w:val="24"/>
          <w:szCs w:val="28"/>
        </w:rPr>
      </w:pPr>
    </w:p>
    <w:p w14:paraId="28910E27"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5FD8ADEE"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957368"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791E7D" w14:textId="77777777" w:rsidR="00D8457F" w:rsidRPr="007E4634" w:rsidRDefault="00D8457F" w:rsidP="00D8457F">
      <w:pPr>
        <w:widowControl w:val="0"/>
        <w:autoSpaceDE w:val="0"/>
        <w:autoSpaceDN w:val="0"/>
        <w:adjustRightInd w:val="0"/>
        <w:spacing w:after="0" w:line="240" w:lineRule="auto"/>
        <w:ind w:right="-115"/>
        <w:rPr>
          <w:rFonts w:ascii="Arial" w:hAnsi="Arial" w:cs="BRH Devanagari Extra"/>
          <w:color w:val="000000"/>
          <w:szCs w:val="40"/>
        </w:rPr>
      </w:pPr>
    </w:p>
    <w:p w14:paraId="0793AD15"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63A1EC" w14:textId="77777777" w:rsidR="00D8457F" w:rsidRPr="007E4634" w:rsidRDefault="00D8457F" w:rsidP="00D845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447A36A"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B54FAB0"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6222254" w14:textId="77777777" w:rsidR="00D8457F" w:rsidRPr="007E4634" w:rsidRDefault="00D8457F" w:rsidP="00D8457F">
      <w:pPr>
        <w:widowControl w:val="0"/>
        <w:autoSpaceDE w:val="0"/>
        <w:autoSpaceDN w:val="0"/>
        <w:adjustRightInd w:val="0"/>
        <w:spacing w:after="0" w:line="240" w:lineRule="auto"/>
        <w:ind w:right="-115"/>
        <w:rPr>
          <w:rFonts w:ascii="Arial" w:hAnsi="Arial" w:cs="Arial"/>
          <w:b/>
          <w:bCs/>
          <w:color w:val="000000"/>
          <w:sz w:val="24"/>
          <w:szCs w:val="28"/>
        </w:rPr>
      </w:pPr>
    </w:p>
    <w:p w14:paraId="468BDC0A" w14:textId="77777777" w:rsidR="00D8457F" w:rsidRPr="007E4634" w:rsidRDefault="00D8457F" w:rsidP="00D8457F">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7E85383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57CA3B8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045A374F"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14088AF3"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26C73710"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43982FC9" w14:textId="77777777" w:rsidR="00F30973" w:rsidRDefault="00F30973">
      <w:pPr>
        <w:widowControl w:val="0"/>
        <w:autoSpaceDE w:val="0"/>
        <w:autoSpaceDN w:val="0"/>
        <w:adjustRightInd w:val="0"/>
        <w:spacing w:after="0" w:line="240" w:lineRule="auto"/>
        <w:rPr>
          <w:rFonts w:ascii="Arial" w:hAnsi="Arial" w:cs="BRH Devanagari Extra"/>
          <w:color w:val="000000"/>
          <w:sz w:val="32"/>
          <w:szCs w:val="40"/>
        </w:rPr>
        <w:sectPr w:rsidR="00F30973" w:rsidSect="00F30973">
          <w:headerReference w:type="even" r:id="rId15"/>
          <w:headerReference w:type="default" r:id="rId16"/>
          <w:pgSz w:w="12240" w:h="15840"/>
          <w:pgMar w:top="1134" w:right="1077" w:bottom="1134" w:left="1134" w:header="720" w:footer="720" w:gutter="0"/>
          <w:cols w:space="720"/>
          <w:noEndnote/>
          <w:docGrid w:linePitch="299"/>
        </w:sectPr>
      </w:pPr>
    </w:p>
    <w:p w14:paraId="406E1D18" w14:textId="77777777" w:rsidR="007250E2" w:rsidRPr="00CF0B32" w:rsidRDefault="007250E2" w:rsidP="007250E2">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5B5EEAD9" w14:textId="77777777" w:rsidR="007250E2" w:rsidRPr="00CF0B32" w:rsidRDefault="007250E2" w:rsidP="00BF1159">
      <w:pPr>
        <w:pStyle w:val="Heading1"/>
        <w:rPr>
          <w:rFonts w:cs="BRH Devanagari Extra"/>
          <w:sz w:val="40"/>
          <w:szCs w:val="40"/>
          <w:u w:val="single"/>
        </w:rPr>
      </w:pPr>
      <w:bookmarkStart w:id="1" w:name="_Toc475886997"/>
      <w:bookmarkStart w:id="2" w:name="_Toc476685696"/>
      <w:bookmarkStart w:id="3" w:name="_Toc83900923"/>
      <w:r w:rsidRPr="00CF0B32">
        <w:t xml:space="preserve">M×üwhÉ rÉeÉÑuÉåïSÏrÉ iÉæÌ¨ÉUÏrÉ xÉÇÌWûiÉÉ </w:t>
      </w:r>
      <w:r w:rsidR="00EE2F0A" w:rsidRPr="00610075">
        <w:t>bÉlÉ</w:t>
      </w:r>
      <w:r w:rsidRPr="00CF0B32">
        <w:t>mÉÉPåû</w:t>
      </w:r>
      <w:r w:rsidR="00EE2F0A">
        <w:t xml:space="preserve"> </w:t>
      </w:r>
      <w:r w:rsidRPr="00CF0B32">
        <w:t>mÉëjÉqÉÇ MüÉhQÇû</w:t>
      </w:r>
      <w:bookmarkEnd w:id="1"/>
      <w:bookmarkEnd w:id="2"/>
      <w:bookmarkEnd w:id="3"/>
    </w:p>
    <w:p w14:paraId="63646B75" w14:textId="77777777" w:rsidR="007250E2" w:rsidRPr="00CF0B32" w:rsidRDefault="007250E2" w:rsidP="00BF1159">
      <w:pPr>
        <w:pStyle w:val="Heading2"/>
      </w:pPr>
      <w:r w:rsidRPr="00CF0B32">
        <w:t xml:space="preserve"> </w:t>
      </w:r>
      <w:bookmarkStart w:id="4" w:name="_Toc476685697"/>
      <w:bookmarkStart w:id="5" w:name="_Toc83900924"/>
      <w:r w:rsidRPr="00CF0B32">
        <w:t xml:space="preserve">mÉëjÉqÉMüÉhQåû iÉ×iÉÏrÉ: mÉëzlÉ: - </w:t>
      </w:r>
      <w:r w:rsidRPr="00CF0B32">
        <w:rPr>
          <w:rFonts w:cs="BRH Devanagari Extra"/>
          <w:szCs w:val="44"/>
        </w:rPr>
        <w:t>AÎalÉ¹ÉåqÉå mÉzÉÑÈ</w:t>
      </w:r>
      <w:bookmarkEnd w:id="4"/>
      <w:bookmarkEnd w:id="5"/>
    </w:p>
    <w:p w14:paraId="1E7B6589" w14:textId="77777777" w:rsidR="00EE2F0A" w:rsidRPr="00EE2F0A" w:rsidRDefault="00EE2F0A" w:rsidP="00BF1159">
      <w:pPr>
        <w:pStyle w:val="Heading3"/>
        <w:spacing w:line="240" w:lineRule="auto"/>
      </w:pPr>
      <w:bookmarkStart w:id="6" w:name="_Toc77944526"/>
      <w:bookmarkStart w:id="7" w:name="_Toc81662350"/>
      <w:bookmarkStart w:id="8" w:name="_Toc83900925"/>
      <w:r w:rsidRPr="00EE2F0A">
        <w:t>AlÉÑuÉÉMüqÉç 1 - bÉlÉqÉç</w:t>
      </w:r>
      <w:bookmarkEnd w:id="6"/>
      <w:bookmarkEnd w:id="7"/>
      <w:bookmarkEnd w:id="8"/>
      <w:r w:rsidRPr="00EE2F0A">
        <w:t xml:space="preserve"> </w:t>
      </w:r>
    </w:p>
    <w:p w14:paraId="7EF300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w:t>
      </w:r>
    </w:p>
    <w:p w14:paraId="4B5A9C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6E2594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32B566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74344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w:t>
      </w:r>
    </w:p>
    <w:p w14:paraId="15D834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ÿ ÅÍµÉlÉÉåÿÈ | </w:t>
      </w:r>
    </w:p>
    <w:p w14:paraId="2256C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762D0D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ÒûprÉÉÿqÉç | </w:t>
      </w:r>
    </w:p>
    <w:p w14:paraId="3962C8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DBDB43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CÌiÉþ mÉë -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11B688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94FD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A14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w:t>
      </w:r>
    </w:p>
    <w:p w14:paraId="0B76338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µÉlÉÉåþ </w:t>
      </w:r>
    </w:p>
    <w:p w14:paraId="50A2D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È | </w:t>
      </w:r>
    </w:p>
    <w:p w14:paraId="134025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w:t>
      </w:r>
    </w:p>
    <w:p w14:paraId="1EEE899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t>
      </w:r>
    </w:p>
    <w:p w14:paraId="40222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ûxiÉÉÿprÉÉqÉç | </w:t>
      </w:r>
    </w:p>
    <w:p w14:paraId="793092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577ACC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 - 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1D0A1B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 AÉ |</w:t>
      </w:r>
    </w:p>
    <w:p w14:paraId="27BDA4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14E8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WûxiÉÉÿprÉÉqÉç |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6A8C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 </w:t>
      </w:r>
    </w:p>
    <w:p w14:paraId="6BAB01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w:t>
      </w:r>
    </w:p>
    <w:p w14:paraId="1A60D3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È | </w:t>
      </w:r>
    </w:p>
    <w:p w14:paraId="0F9290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AF5A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UÍxÉ | </w:t>
      </w:r>
    </w:p>
    <w:p w14:paraId="562D53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w:t>
      </w:r>
    </w:p>
    <w:p w14:paraId="23E852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È | </w:t>
      </w:r>
    </w:p>
    <w:p w14:paraId="22B2CB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1F7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7ECDA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ÍxÉ | </w:t>
      </w:r>
    </w:p>
    <w:p w14:paraId="3490B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w:t>
      </w:r>
    </w:p>
    <w:p w14:paraId="2DEE77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qÉç | </w:t>
      </w:r>
    </w:p>
    <w:p w14:paraId="306250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 U¤ÉþÈ |</w:t>
      </w:r>
    </w:p>
    <w:p w14:paraId="46B944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È | </w:t>
      </w:r>
    </w:p>
    <w:p w14:paraId="4C7893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 U¤ÉþÈ | mÉËUþÍsÉÎZÉiÉÉÈ |</w:t>
      </w:r>
    </w:p>
    <w:p w14:paraId="48D03D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UþÍsÉÎZÉiÉÉÈ | </w:t>
      </w:r>
    </w:p>
    <w:p w14:paraId="77C5A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w:t>
      </w:r>
    </w:p>
    <w:p w14:paraId="759AD5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500E19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U¤ÉþÈ | mÉËUþÍsÉÎZÉiÉÉÈ | AUÉþiÉrÉÈ |</w:t>
      </w:r>
    </w:p>
    <w:p w14:paraId="47F8F27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347A06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È | </w:t>
      </w:r>
    </w:p>
    <w:p w14:paraId="4866F5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30E60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3670D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w:t>
      </w:r>
    </w:p>
    <w:p w14:paraId="23782B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428FC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43602D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5BC46C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w:t>
      </w:r>
    </w:p>
    <w:p w14:paraId="1992E9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U¤ÉþxÉÈ | </w:t>
      </w:r>
    </w:p>
    <w:p w14:paraId="34086E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4294D6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w:t>
      </w:r>
    </w:p>
    <w:p w14:paraId="62EBAE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06A3F4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5ADB2F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25C964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1A68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22278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17DC9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1A310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57C7CF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277425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2DE0E7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ÉlÉç. rÉÉå rÉÉåÿ ÅxqÉÉlÉç ²åÌ¹þ | </w:t>
      </w:r>
    </w:p>
    <w:p w14:paraId="28283A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2A4B85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2E4DFE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FF3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1D256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3D4E80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07A7F6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51A297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65A7CE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71BC05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5524C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7FCA9B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B47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þxrÉ | </w:t>
      </w:r>
    </w:p>
    <w:p w14:paraId="18CDE8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2E57DE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7BF7F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71F42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3F57F8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CF1CA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52F79F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009F00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6EF49B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FACD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08BA1C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6EA88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E7E33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7C16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56CE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w:t>
      </w:r>
    </w:p>
    <w:p w14:paraId="1E3F77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ÉrÉ </w:t>
      </w:r>
    </w:p>
    <w:p w14:paraId="03E30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 </w:t>
      </w:r>
    </w:p>
    <w:p w14:paraId="375EA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436E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iuÉÉÿ | </w:t>
      </w:r>
    </w:p>
    <w:p w14:paraId="08D421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4D28E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363F8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3E837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54DC39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1FA30E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4D69423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5A1F384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3A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C2B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404CE1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607979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2A34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1319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62CEC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64852D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643D88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279ECB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1E7E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083B16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5DD1C2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530DA7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4DEDA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31022F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BE58E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70AA02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 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 UÉþiÉÏÈ | </w:t>
      </w:r>
    </w:p>
    <w:p w14:paraId="45377C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7CAF252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6631BC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1D096D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0DB451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B35CA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50F7109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31447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w:t>
      </w:r>
    </w:p>
    <w:p w14:paraId="2A811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iÉç | </w:t>
      </w:r>
    </w:p>
    <w:p w14:paraId="35082C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 ÌSuÉÿqÉç |</w:t>
      </w:r>
    </w:p>
    <w:p w14:paraId="15AAB7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Sè ÌSuÉÿqÉç | </w:t>
      </w:r>
    </w:p>
    <w:p w14:paraId="514E37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B475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65FF4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E59B7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22D22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7360F3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695FE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71367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32423A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F36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7B3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129A363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11ED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574B10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BB23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SØ(aqÉçþ)Wû | </w:t>
      </w:r>
    </w:p>
    <w:p w14:paraId="273F14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3A0C2E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06CE7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D0103A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SØ(aqÉç)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SØ(aqÉçþ)Wû SØ(aqÉç)Wû </w:t>
      </w:r>
    </w:p>
    <w:p w14:paraId="5AF631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 xiuÉÉÿ | </w:t>
      </w:r>
    </w:p>
    <w:p w14:paraId="31C78FF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FEB9D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iuÉÉÿ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1D1740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07DF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ÍqÉþlÉÉåiÉÑ | </w:t>
      </w:r>
    </w:p>
    <w:p w14:paraId="69221A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C554A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4F10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F6DD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w:t>
      </w:r>
    </w:p>
    <w:p w14:paraId="3866D5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5C1D94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 </w:t>
      </w:r>
    </w:p>
    <w:p w14:paraId="75C72F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w:t>
      </w:r>
    </w:p>
    <w:p w14:paraId="75656A8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4EB599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 </w:t>
      </w:r>
    </w:p>
    <w:p w14:paraId="27C46F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3606F5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43F963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1597B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70EB99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59BB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iuÉÉ | </w:t>
      </w:r>
    </w:p>
    <w:p w14:paraId="22861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CADC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A6BF1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A28ED9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6F2F8D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BEF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06D68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3960DD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542207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883E0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6458A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24EA55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4CDA36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6A6D1C3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76E050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673C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35280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3F1CA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840D28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79DA18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3EEFB5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064D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45D22C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2B03A8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4670F9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208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353E7B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390A25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54E9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2A38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16942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DB580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471197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E0D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347E19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64A29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DB8B2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196A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4B3A8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1F4F83E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SØ(aqÉçþ)Wû SØ(aqÉç)Wû </w:t>
      </w:r>
    </w:p>
    <w:p w14:paraId="48834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6F6171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565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7322AA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13F91D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56F3A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277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ÉuÉÉmÉ×ÍjÉuÉÏ | </w:t>
      </w:r>
    </w:p>
    <w:p w14:paraId="4F2E54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F69500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462F2C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DD3A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 </w:t>
      </w:r>
    </w:p>
    <w:p w14:paraId="34297F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157A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ÉuÉÉ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E0882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w:t>
      </w:r>
    </w:p>
    <w:p w14:paraId="379081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 | </w:t>
      </w:r>
    </w:p>
    <w:p w14:paraId="3DBA18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 xÉSþÈ |</w:t>
      </w:r>
    </w:p>
    <w:p w14:paraId="274FF0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È | </w:t>
      </w:r>
    </w:p>
    <w:p w14:paraId="40BC87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ClSìþxrÉ |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A6D4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þ ÅÍxÉ | </w:t>
      </w:r>
    </w:p>
    <w:p w14:paraId="6A37CE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79FAC0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23BF5A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w:t>
      </w:r>
    </w:p>
    <w:p w14:paraId="7F02F1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ÿxrÉ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ÉÿxrÉÍxÉ </w:t>
      </w:r>
    </w:p>
    <w:p w14:paraId="2F08DF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 </w:t>
      </w:r>
    </w:p>
    <w:p w14:paraId="027BC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w:t>
      </w:r>
    </w:p>
    <w:p w14:paraId="612E4B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 </w:t>
      </w:r>
    </w:p>
    <w:p w14:paraId="4820AC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2886DE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åÌiÉþ ÌuÉµÉ -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5914B3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0A39B4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iuÉÉ | </w:t>
      </w:r>
    </w:p>
    <w:p w14:paraId="62CFFD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A42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362908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Éå ÌaÉuÉïh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È | </w:t>
      </w:r>
    </w:p>
    <w:p w14:paraId="5F475E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w:t>
      </w:r>
    </w:p>
    <w:p w14:paraId="500928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 xiuÉÉ iuÉÉ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È | </w:t>
      </w:r>
    </w:p>
    <w:p w14:paraId="0A752B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w:t>
      </w:r>
    </w:p>
    <w:p w14:paraId="4C1B47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È | </w:t>
      </w:r>
    </w:p>
    <w:p w14:paraId="4D94C2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F066A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pÉþuÉliÉÑ | </w:t>
      </w:r>
    </w:p>
    <w:p w14:paraId="144080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w:t>
      </w:r>
    </w:p>
    <w:p w14:paraId="097C71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þÈ | </w:t>
      </w:r>
    </w:p>
    <w:p w14:paraId="06171C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3FA417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rÉÑÿqÉç | </w:t>
      </w:r>
    </w:p>
    <w:p w14:paraId="152FD9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w:t>
      </w:r>
    </w:p>
    <w:p w14:paraId="67B0FD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Éåþ </w:t>
      </w:r>
    </w:p>
    <w:p w14:paraId="0C0B20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þ | </w:t>
      </w:r>
    </w:p>
    <w:p w14:paraId="21FCFE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 uÉ×®þrÉÈ |</w:t>
      </w:r>
    </w:p>
    <w:p w14:paraId="01BD1D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È | </w:t>
      </w:r>
    </w:p>
    <w:p w14:paraId="4F13C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4592EC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308481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AlÉÑþ | uÉ×®þrÉÈ | eÉÑ¹ÉÿÈ |</w:t>
      </w:r>
    </w:p>
    <w:p w14:paraId="6679AF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ÿÈ | </w:t>
      </w:r>
    </w:p>
    <w:p w14:paraId="654CB1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uÉ×®þrÉÈ |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4C37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 </w:t>
      </w:r>
    </w:p>
    <w:p w14:paraId="68F20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w:t>
      </w:r>
    </w:p>
    <w:p w14:paraId="29002F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È | </w:t>
      </w:r>
    </w:p>
    <w:p w14:paraId="07282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 ClSìþxrÉ |</w:t>
      </w:r>
    </w:p>
    <w:p w14:paraId="2B47F9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 </w:t>
      </w:r>
    </w:p>
    <w:p w14:paraId="034972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eÉÑ¹þrÉÈ | ClSìþxrÉ | xrÉÔÈ |</w:t>
      </w:r>
    </w:p>
    <w:p w14:paraId="33BB2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 </w:t>
      </w:r>
    </w:p>
    <w:p w14:paraId="2EB9A3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ClSìþxrÉ |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2B402D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ÍxÉ | </w:t>
      </w:r>
    </w:p>
    <w:p w14:paraId="6EDD50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w:t>
      </w:r>
    </w:p>
    <w:p w14:paraId="3B6D4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þxrÉ | </w:t>
      </w:r>
    </w:p>
    <w:p w14:paraId="6AA2E9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06F0C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5E74AD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23DF2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qÉþÍxÉ | </w:t>
      </w:r>
    </w:p>
    <w:p w14:paraId="2434AC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DAE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w:t>
      </w:r>
    </w:p>
    <w:p w14:paraId="6EE256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qÉç | </w:t>
      </w:r>
    </w:p>
    <w:p w14:paraId="7C175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4C9D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 qÉþÍxÉ | </w:t>
      </w:r>
    </w:p>
    <w:p w14:paraId="4153E8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w:t>
      </w:r>
    </w:p>
    <w:p w14:paraId="4B1376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 </w:t>
      </w:r>
    </w:p>
    <w:p w14:paraId="44C3F9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585D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iuÉÉ | </w:t>
      </w:r>
    </w:p>
    <w:p w14:paraId="320703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272B2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lSìÉþrÉ iuÉÉ | </w:t>
      </w:r>
    </w:p>
    <w:p w14:paraId="43AF2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999DE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iuÉåÌiÉþ iuÉÉ | </w:t>
      </w:r>
    </w:p>
    <w:p w14:paraId="104BBB34" w14:textId="77777777" w:rsidR="00F30973" w:rsidRPr="00F30973" w:rsidRDefault="00F30973" w:rsidP="00F30973">
      <w:pPr>
        <w:widowControl w:val="0"/>
        <w:autoSpaceDE w:val="0"/>
        <w:autoSpaceDN w:val="0"/>
        <w:adjustRightInd w:val="0"/>
        <w:spacing w:after="0" w:line="240" w:lineRule="auto"/>
        <w:jc w:val="center"/>
        <w:rPr>
          <w:rFonts w:ascii="Arial" w:hAnsi="Arial" w:cs="Arial"/>
          <w:b/>
          <w:color w:val="000000"/>
          <w:sz w:val="32"/>
          <w:szCs w:val="40"/>
        </w:rPr>
      </w:pPr>
      <w:r w:rsidRPr="00F30973">
        <w:rPr>
          <w:rFonts w:ascii="Arial" w:hAnsi="Arial" w:cs="Arial"/>
          <w:b/>
          <w:color w:val="000000"/>
          <w:sz w:val="32"/>
          <w:szCs w:val="40"/>
        </w:rPr>
        <w:t>=======================</w:t>
      </w:r>
    </w:p>
    <w:p w14:paraId="44597F4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30973" w:rsidSect="00F30973">
          <w:headerReference w:type="even" r:id="rId17"/>
          <w:headerReference w:type="default" r:id="rId18"/>
          <w:pgSz w:w="12240" w:h="15840"/>
          <w:pgMar w:top="1134" w:right="1077" w:bottom="1134" w:left="1134" w:header="720" w:footer="720" w:gutter="0"/>
          <w:cols w:space="720"/>
          <w:noEndnote/>
          <w:docGrid w:linePitch="299"/>
        </w:sectPr>
      </w:pPr>
    </w:p>
    <w:p w14:paraId="387481EA" w14:textId="77777777" w:rsidR="00F30973" w:rsidRPr="00EE2F0A" w:rsidRDefault="00F30973" w:rsidP="00F30973">
      <w:pPr>
        <w:pStyle w:val="Heading3"/>
      </w:pPr>
      <w:bookmarkStart w:id="9" w:name="_Toc83900926"/>
      <w:r w:rsidRPr="00EE2F0A">
        <w:lastRenderedPageBreak/>
        <w:t xml:space="preserve">AlÉÑuÉÉMüqÉç </w:t>
      </w:r>
      <w:r>
        <w:t>2</w:t>
      </w:r>
      <w:r w:rsidRPr="00EE2F0A">
        <w:t xml:space="preserve"> - bÉlÉqÉç</w:t>
      </w:r>
      <w:bookmarkEnd w:id="9"/>
      <w:r w:rsidRPr="00EE2F0A">
        <w:t xml:space="preserve"> </w:t>
      </w:r>
    </w:p>
    <w:p w14:paraId="68A8A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2A16AEE6" w14:textId="79123EF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w:t>
      </w:r>
      <w:r w:rsidR="00A42788" w:rsidRPr="00A42788">
        <w:rPr>
          <w:rFonts w:ascii="BRH Devanagari Extra" w:hAnsi="BRH Devanagari Extra" w:cs="BRH Devanagari Extra"/>
          <w:color w:val="000000"/>
          <w:sz w:val="32"/>
          <w:szCs w:val="40"/>
          <w:highlight w:val="green"/>
        </w:rPr>
        <w:t>.</w:t>
      </w:r>
      <w:r w:rsidRPr="00F30973">
        <w:rPr>
          <w:rFonts w:ascii="BRH Devanagari Extra" w:hAnsi="BRH Devanagari Extra" w:cs="BRH Devanagari Extra"/>
          <w:color w:val="000000"/>
          <w:sz w:val="32"/>
          <w:szCs w:val="40"/>
        </w:rPr>
        <w:t xml:space="preserve">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43407B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1BD3B3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3A07B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A898BD" w14:textId="4C06B1CB"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w:t>
      </w:r>
      <w:r w:rsidRPr="00A42788">
        <w:rPr>
          <w:rFonts w:ascii="BRH Devanagari Extra" w:hAnsi="BRH Devanagari Extra" w:cs="BRH Devanagari Extra"/>
          <w:color w:val="000000"/>
          <w:sz w:val="32"/>
          <w:szCs w:val="40"/>
          <w:highlight w:val="green"/>
        </w:rPr>
        <w:t>ç</w:t>
      </w:r>
      <w:r w:rsidR="00A42788" w:rsidRPr="00A42788">
        <w:rPr>
          <w:rFonts w:ascii="BRH Devanagari Extra" w:hAnsi="BRH Devanagari Extra" w:cs="BRH Devanagari Extra"/>
          <w:color w:val="000000"/>
          <w:sz w:val="32"/>
          <w:szCs w:val="40"/>
          <w:highlight w:val="green"/>
        </w:rPr>
        <w:t>.</w:t>
      </w:r>
      <w:r w:rsidRPr="00F30973">
        <w:rPr>
          <w:rFonts w:ascii="BRH Devanagari Extra" w:hAnsi="BRH Devanagari Extra" w:cs="BRH Devanagari Extra"/>
          <w:color w:val="000000"/>
          <w:sz w:val="32"/>
          <w:szCs w:val="40"/>
        </w:rPr>
        <w:t xml:space="preserve">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w:t>
      </w:r>
      <w:r w:rsidR="00A42788" w:rsidRPr="00A42788">
        <w:rPr>
          <w:rFonts w:ascii="BRH Devanagari Extra" w:hAnsi="BRH Devanagari Extra" w:cs="BRH Devanagari Extra"/>
          <w:color w:val="000000"/>
          <w:sz w:val="32"/>
          <w:szCs w:val="40"/>
          <w:highlight w:val="green"/>
        </w:rPr>
        <w:t>.</w:t>
      </w:r>
      <w:r w:rsidRPr="00F30973">
        <w:rPr>
          <w:rFonts w:ascii="BRH Devanagari Extra" w:hAnsi="BRH Devanagari Extra" w:cs="BRH Devanagari Extra"/>
          <w:color w:val="000000"/>
          <w:sz w:val="32"/>
          <w:szCs w:val="40"/>
        </w:rPr>
        <w:t xml:space="preserve">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ZÉþlÉÉÍqÉ | </w:t>
      </w:r>
    </w:p>
    <w:p w14:paraId="04F866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487671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02E178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EE666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80134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314F1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428C94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w:t>
      </w:r>
    </w:p>
    <w:p w14:paraId="262D71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iÉqÉç | </w:t>
      </w:r>
    </w:p>
    <w:p w14:paraId="386ACC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4350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qÉç | </w:t>
      </w:r>
    </w:p>
    <w:p w14:paraId="32293E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w:t>
      </w:r>
    </w:p>
    <w:p w14:paraId="735957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iÉç | </w:t>
      </w:r>
    </w:p>
    <w:p w14:paraId="45840D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8D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Sè uÉþmÉÉÍqÉ | </w:t>
      </w:r>
    </w:p>
    <w:p w14:paraId="66E4F6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8DA8E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ÍqÉÌiÉþ uÉsÉ - aÉqÉç | </w:t>
      </w:r>
    </w:p>
    <w:p w14:paraId="73959B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4D794D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1ABF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DB454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þÈ | </w:t>
      </w:r>
    </w:p>
    <w:p w14:paraId="0A08C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EF795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B3A66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w:t>
      </w:r>
    </w:p>
    <w:p w14:paraId="1A8CB9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qÉç | </w:t>
      </w:r>
    </w:p>
    <w:p w14:paraId="23B5E8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 AxÉþqÉÉlÉÈ |</w:t>
      </w:r>
    </w:p>
    <w:p w14:paraId="1495FD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592C9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 qÉxÉþqÉÉlÉÈ | </w:t>
      </w:r>
    </w:p>
    <w:p w14:paraId="1FB664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rÉqÉç |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3336ADAB"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w:t>
      </w:r>
    </w:p>
    <w:p w14:paraId="53B142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524A5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08C87A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 </w:t>
      </w:r>
    </w:p>
    <w:p w14:paraId="0E087D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6BF3F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qÉç | </w:t>
      </w:r>
    </w:p>
    <w:p w14:paraId="21F865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515B5F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ÌiÉþ Ìl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397DF0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w:t>
      </w:r>
    </w:p>
    <w:p w14:paraId="2F863A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 </w:t>
      </w:r>
    </w:p>
    <w:p w14:paraId="4B6C9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A6A4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 </w:t>
      </w:r>
    </w:p>
    <w:p w14:paraId="56FCAE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36BE29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8417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3C61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þÈ | </w:t>
      </w:r>
    </w:p>
    <w:p w14:paraId="21F3D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238422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1F2013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w:t>
      </w:r>
    </w:p>
    <w:p w14:paraId="2C9A139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È | </w:t>
      </w:r>
    </w:p>
    <w:p w14:paraId="2DED35E8"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9E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 AxÉþqÉÉlÉÈ |</w:t>
      </w:r>
    </w:p>
    <w:p w14:paraId="4770B7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Éå ÅxÉþqÉÉlÉÈ | </w:t>
      </w:r>
    </w:p>
    <w:p w14:paraId="4A2CB8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È |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w:t>
      </w:r>
    </w:p>
    <w:p w14:paraId="30BAC20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w:t>
      </w:r>
    </w:p>
    <w:p w14:paraId="07B35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ÌiÉþ | </w:t>
      </w:r>
    </w:p>
    <w:p w14:paraId="067573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w:t>
      </w:r>
    </w:p>
    <w:p w14:paraId="62E2AC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 </w:t>
      </w:r>
    </w:p>
    <w:p w14:paraId="2D046F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w:t>
      </w:r>
    </w:p>
    <w:p w14:paraId="1E272C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 </w:t>
      </w:r>
    </w:p>
    <w:p w14:paraId="5FE35E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 AuÉþoÉÉRûÈ |</w:t>
      </w:r>
    </w:p>
    <w:p w14:paraId="30BD92E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w:t>
      </w:r>
    </w:p>
    <w:p w14:paraId="73BA4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É ÅuÉþoÉÉRûÈ | </w:t>
      </w:r>
    </w:p>
    <w:p w14:paraId="4C1C0E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NûlSþxÉÉ |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6B62F7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4ECDB7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w:t>
      </w:r>
    </w:p>
    <w:p w14:paraId="44FE09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qÉç | </w:t>
      </w:r>
    </w:p>
    <w:p w14:paraId="60BA59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w:t>
      </w:r>
    </w:p>
    <w:p w14:paraId="68130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uÉþ -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BF70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 A§Éþ |</w:t>
      </w:r>
    </w:p>
    <w:p w14:paraId="0F1AC0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 qÉ§Éþ | </w:t>
      </w:r>
    </w:p>
    <w:p w14:paraId="10486E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45C122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CÌiÉþ uÉsÉ - aÉÈ | </w:t>
      </w:r>
    </w:p>
    <w:p w14:paraId="1D4D50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MüqÉç |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3A2142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28FD4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w:t>
      </w:r>
    </w:p>
    <w:p w14:paraId="18B09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iÉç | </w:t>
      </w:r>
    </w:p>
    <w:p w14:paraId="4A02E3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E329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lÉç lÉÉæÿ | </w:t>
      </w:r>
    </w:p>
    <w:p w14:paraId="04C370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w:t>
      </w:r>
    </w:p>
    <w:p w14:paraId="58CC1C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 | </w:t>
      </w:r>
    </w:p>
    <w:p w14:paraId="296E50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08052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49F455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8574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3D428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D2743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6624E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2458EC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 - UÉOèû | </w:t>
      </w:r>
    </w:p>
    <w:p w14:paraId="02631E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F87DF8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0A9754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6A9D18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C6E8B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14DAF4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2EDAE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1E07C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xÉmÉ¦É - WûÉ | </w:t>
      </w:r>
    </w:p>
    <w:p w14:paraId="2BEE77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765E7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19BA2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AB920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qÉç - UÉOèû | </w:t>
      </w:r>
    </w:p>
    <w:p w14:paraId="5B225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3D92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6532E5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AC89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32182E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64CC82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pÉëÉiÉ×urÉ - WûÉ | </w:t>
      </w:r>
    </w:p>
    <w:p w14:paraId="14AEAB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0BED48D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 </w:t>
      </w:r>
    </w:p>
    <w:p w14:paraId="291115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0F63B0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7E6F98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xuÉ - UÉOèû | </w:t>
      </w:r>
    </w:p>
    <w:p w14:paraId="1A29CE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E0BDA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58D8A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0A953E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DB4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953D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11DDD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þÍpÉqÉÉÌiÉ - WûÉ | </w:t>
      </w:r>
    </w:p>
    <w:p w14:paraId="61C07C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w:t>
      </w:r>
    </w:p>
    <w:p w14:paraId="306A13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 </w:t>
      </w:r>
    </w:p>
    <w:p w14:paraId="7071BD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6814C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µÉ - UÉOèû | </w:t>
      </w:r>
    </w:p>
    <w:p w14:paraId="3970C1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w:t>
      </w:r>
    </w:p>
    <w:p w14:paraId="35CB1E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íÉhÉÉÿqÉç | </w:t>
      </w:r>
    </w:p>
    <w:p w14:paraId="4C619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w:t>
      </w:r>
    </w:p>
    <w:p w14:paraId="567B45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522AA3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48D41A2D"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w:t>
      </w:r>
    </w:p>
    <w:p w14:paraId="0BFCFD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³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03887B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5FB03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9C56B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w:t>
      </w:r>
    </w:p>
    <w:p w14:paraId="15B08DA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829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 | </w:t>
      </w:r>
    </w:p>
    <w:p w14:paraId="52A56C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F2F4A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4527B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B63D36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Éå¤ÉÉÿ qrÉÑ¤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Éå¤ÉÉþÍqÉ | </w:t>
      </w:r>
    </w:p>
    <w:p w14:paraId="2FB1897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317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30C968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39C2A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7B81C4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å¤ÉÉÿqrÉÑ ¤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C5546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E7D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17B03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F49CF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D9A99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1EEE263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D09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0D9EDD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2A582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29899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3309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lÉrÉÉÍqÉ | </w:t>
      </w:r>
    </w:p>
    <w:p w14:paraId="07FD14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131AA33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7FF38FF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749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CF5F2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25DC1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w:t>
      </w:r>
    </w:p>
    <w:p w14:paraId="51C6CF5A" w14:textId="77777777" w:rsidR="003E7D9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ÍqÉ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lÉþrÉÉÍqÉ lÉrÉÉÍqÉ </w:t>
      </w:r>
    </w:p>
    <w:p w14:paraId="530D8A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þÈ | </w:t>
      </w:r>
    </w:p>
    <w:p w14:paraId="498D3C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56E2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Éåþ ÅÍxÉ | </w:t>
      </w:r>
    </w:p>
    <w:p w14:paraId="0247A6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1C455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400D0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1E491F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765B56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91D4E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646BFE0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DFD1C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23279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355BD1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E7A4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50C185F" w14:textId="28083EB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Pr="00551A65">
        <w:rPr>
          <w:rFonts w:ascii="BRH Devanagari Extra" w:hAnsi="BRH Devanagari Extra" w:cs="BRH Devanagari Extra"/>
          <w:sz w:val="32"/>
          <w:szCs w:val="40"/>
          <w:highlight w:val="green"/>
        </w:rPr>
        <w:t>UÉþiÉÏ U¤ÉÉå</w:t>
      </w:r>
      <w:r w:rsidR="002B557E" w:rsidRPr="00551A65">
        <w:rPr>
          <w:rFonts w:ascii="BRH Malayalam Extra" w:hAnsi="BRH Malayalam Extra" w:cs="BRH Devanagari Extra"/>
          <w:sz w:val="25"/>
          <w:szCs w:val="40"/>
          <w:highlight w:val="green"/>
        </w:rPr>
        <w:t>–</w:t>
      </w:r>
      <w:r w:rsidRPr="00551A65">
        <w:rPr>
          <w:rFonts w:ascii="BRH Devanagari Extra" w:hAnsi="BRH Devanagari Extra" w:cs="BRH Devanagari Extra"/>
          <w:sz w:val="32"/>
          <w:szCs w:val="40"/>
          <w:highlight w:val="green"/>
        </w:rPr>
        <w:t>Wûh</w:t>
      </w:r>
      <w:r w:rsidRPr="00F30973">
        <w:rPr>
          <w:rFonts w:ascii="BRH Devanagari Extra" w:hAnsi="BRH Devanagari Extra" w:cs="BRH Devanagari Extra"/>
          <w:color w:val="000000"/>
          <w:sz w:val="32"/>
          <w:szCs w:val="40"/>
        </w:rPr>
        <w:t>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 Å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w:t>
      </w:r>
      <w:r w:rsidRPr="00551A65">
        <w:rPr>
          <w:rFonts w:ascii="BRH Devanagari Extra" w:hAnsi="BRH Devanagari Extra" w:cs="BRH Devanagari Extra"/>
          <w:sz w:val="32"/>
          <w:szCs w:val="40"/>
          <w:highlight w:val="green"/>
        </w:rPr>
        <w:t>þiÉÏ U¤ÉÉå</w:t>
      </w:r>
      <w:r w:rsidR="002B557E" w:rsidRPr="00551A65">
        <w:rPr>
          <w:rFonts w:ascii="BRH Malayalam Extra" w:hAnsi="BRH Malayalam Extra" w:cs="BRH Devanagari Extra"/>
          <w:sz w:val="25"/>
          <w:szCs w:val="40"/>
          <w:highlight w:val="green"/>
        </w:rPr>
        <w:t>–</w:t>
      </w:r>
      <w:r w:rsidRPr="00F30973">
        <w:rPr>
          <w:rFonts w:ascii="BRH Devanagari Extra" w:hAnsi="BRH Devanagari Extra" w:cs="BRH Devanagari Extra"/>
          <w:color w:val="000000"/>
          <w:sz w:val="32"/>
          <w:szCs w:val="40"/>
        </w:rPr>
        <w:t xml:space="preserve">WûhÉþÈ | </w:t>
      </w:r>
    </w:p>
    <w:p w14:paraId="4C0FD2D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89C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493CD4FA" w14:textId="776ADB53"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w:t>
      </w:r>
      <w:r w:rsidRPr="00BB14AF">
        <w:rPr>
          <w:rFonts w:ascii="BRH Devanagari Extra" w:hAnsi="BRH Devanagari Extra" w:cs="BRH Devanagari Extra"/>
          <w:sz w:val="32"/>
          <w:szCs w:val="40"/>
          <w:highlight w:val="green"/>
        </w:rPr>
        <w:t>þiÉÏ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 Å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w:t>
      </w:r>
      <w:r w:rsidRPr="00BB14AF">
        <w:rPr>
          <w:rFonts w:ascii="BRH Devanagari Extra" w:hAnsi="BRH Devanagari Extra" w:cs="BRH Devanagari Extra"/>
          <w:sz w:val="32"/>
          <w:szCs w:val="40"/>
          <w:highlight w:val="green"/>
        </w:rPr>
        <w:t>iÉÏ U¤ÉÉå</w:t>
      </w:r>
      <w:r w:rsidR="002B557E" w:rsidRPr="00BB14AF">
        <w:rPr>
          <w:rFonts w:ascii="BRH Malayalam Extra" w:hAnsi="BRH Malayalam Extra" w:cs="BRH Devanagari Extra"/>
          <w:sz w:val="25"/>
          <w:szCs w:val="40"/>
          <w:highlight w:val="green"/>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 </w:t>
      </w:r>
    </w:p>
    <w:p w14:paraId="3DC35F86" w14:textId="4587581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w:t>
      </w:r>
      <w:r w:rsidRPr="00BB14AF">
        <w:rPr>
          <w:rFonts w:ascii="BRH Devanagari Extra" w:hAnsi="BRH Devanagari Extra" w:cs="BRH Devanagari Extra"/>
          <w:sz w:val="32"/>
          <w:szCs w:val="40"/>
          <w:highlight w:val="green"/>
        </w:rPr>
        <w:t>iÉÏ U¤ÉÉå</w:t>
      </w:r>
      <w:r w:rsidR="002B557E" w:rsidRPr="00BB14AF">
        <w:rPr>
          <w:rFonts w:ascii="BRH Malayalam Extra" w:hAnsi="BRH Malayalam Extra" w:cs="BRH Devanagari Extra"/>
          <w:sz w:val="25"/>
          <w:szCs w:val="40"/>
          <w:highlight w:val="green"/>
        </w:rPr>
        <w:t>–</w:t>
      </w:r>
      <w:r w:rsidRPr="00BB14AF">
        <w:rPr>
          <w:rFonts w:ascii="BRH Devanagari Extra" w:hAnsi="BRH Devanagari Extra" w:cs="BRH Devanagari Extra"/>
          <w:sz w:val="32"/>
          <w:szCs w:val="40"/>
          <w:highlight w:val="green"/>
        </w:rPr>
        <w:t>W</w:t>
      </w:r>
      <w:r w:rsidRPr="00F30973">
        <w:rPr>
          <w:rFonts w:ascii="BRH Devanagari Extra" w:hAnsi="BRH Devanagari Extra" w:cs="BRH Devanagari Extra"/>
          <w:color w:val="000000"/>
          <w:sz w:val="32"/>
          <w:szCs w:val="40"/>
        </w:rPr>
        <w:t>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0B3476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76ABC4B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6A658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269668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732A36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3583D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C3886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w:t>
      </w:r>
    </w:p>
    <w:p w14:paraId="4E547A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uÉþ xiÉ×hÉÉÍqÉ | </w:t>
      </w:r>
    </w:p>
    <w:p w14:paraId="19F18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60EBE9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5565DE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4005479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w:t>
      </w:r>
    </w:p>
    <w:p w14:paraId="259800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5350C7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CF2A8E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64458C50"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4CB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D992F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68BD67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53C54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 </w:t>
      </w:r>
    </w:p>
    <w:p w14:paraId="367790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3F26C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633E3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9E584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eÉÑþWûÉåÍqÉ eÉÑWûÉå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8ADD1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ÍpÉ eÉÑþWûÉåÍqÉ | </w:t>
      </w:r>
    </w:p>
    <w:p w14:paraId="6F563A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A0D48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4AA671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E532D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eÉÑþWûÉåÍqÉ eÉÑ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080CB4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6A80B3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666C605A"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9376E"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075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3077A2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E516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w:t>
      </w:r>
    </w:p>
    <w:p w14:paraId="3FA50BF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þ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þ </w:t>
      </w:r>
    </w:p>
    <w:p w14:paraId="39C930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 </w:t>
      </w:r>
    </w:p>
    <w:p w14:paraId="765EAD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293208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F856E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DFE347" w14:textId="093CEBCA"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Ñ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A20796" w:rsidRPr="00A20796">
        <w:rPr>
          <w:rFonts w:ascii="BRH Devanagari Extra" w:hAnsi="BRH Devanagari Extra" w:cs="BRH Devanagari Extra"/>
          <w:color w:val="000000"/>
          <w:sz w:val="32"/>
          <w:szCs w:val="40"/>
          <w:highlight w:val="green"/>
        </w:rPr>
        <w:t>lÉÉæ</w:t>
      </w:r>
      <w:r w:rsidRPr="00A20796">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 xml:space="preserve">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Ñ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SkÉÉÍqÉ | </w:t>
      </w:r>
    </w:p>
    <w:p w14:paraId="741EE0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F8DDF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60CBB7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025D1B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48EF34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BB8F0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0FC27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048F7F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23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420C3E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AC8E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386583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297A23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4D9F65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7179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FEC6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 </w:t>
      </w:r>
    </w:p>
    <w:p w14:paraId="12038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71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014A19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2B004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05B14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7CE401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520D4E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638F73A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154815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3D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32F481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91C99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094A27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CC778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0B78F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3A6837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1AE6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 </w:t>
      </w:r>
    </w:p>
    <w:p w14:paraId="61F9C1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5746D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1E87A0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542AEAD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0D8092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87862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5D69438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A50E531"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5D64"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CC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CED1F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0FD65A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D5EEE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2DFA6B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7AF65F72"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þ </w:t>
      </w:r>
    </w:p>
    <w:p w14:paraId="58B8983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3CB557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3F8B5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474CE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w:t>
      </w:r>
    </w:p>
    <w:p w14:paraId="6CA4E5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³Éç | </w:t>
      </w:r>
    </w:p>
    <w:p w14:paraId="0CFBA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514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340B73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6B5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ç lÉþÍxÉ | </w:t>
      </w:r>
    </w:p>
    <w:p w14:paraId="4EE3C7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35F90E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5447DA8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6F4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313E6B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 </w:t>
      </w:r>
    </w:p>
    <w:p w14:paraId="42A58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w:t>
      </w:r>
    </w:p>
    <w:p w14:paraId="63A9703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ÅxrÉÍxÉ </w:t>
      </w:r>
    </w:p>
    <w:p w14:paraId="7641BD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qÉç | </w:t>
      </w:r>
    </w:p>
    <w:p w14:paraId="5310A0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w:t>
      </w:r>
    </w:p>
    <w:p w14:paraId="3FED6B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 ÍqÉlSìÉþrÉ | </w:t>
      </w:r>
    </w:p>
    <w:p w14:paraId="123BC2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199101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ÌiÉ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iÉç - 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6AFC5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 uÉÉcÉÿqÉç |</w:t>
      </w:r>
    </w:p>
    <w:p w14:paraId="6CB986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ÿqÉç | </w:t>
      </w:r>
    </w:p>
    <w:p w14:paraId="2475B7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lSìÉþrÉ |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FA41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 </w:t>
      </w:r>
    </w:p>
    <w:p w14:paraId="65C12E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F1CA8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uÉÉcÉþÇ ÆuÉS | </w:t>
      </w:r>
    </w:p>
    <w:p w14:paraId="496EE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E212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ÌiÉþ uÉS | </w:t>
      </w:r>
    </w:p>
    <w:p w14:paraId="01E287A1" w14:textId="77777777" w:rsid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102A6A" w:rsidSect="00F30973">
          <w:headerReference w:type="default" r:id="rId19"/>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6A79DA51" w14:textId="77777777" w:rsidR="00102A6A" w:rsidRPr="00EE2F0A" w:rsidRDefault="00102A6A" w:rsidP="00102A6A">
      <w:pPr>
        <w:pStyle w:val="Heading3"/>
      </w:pPr>
      <w:bookmarkStart w:id="10" w:name="_Toc83900927"/>
      <w:r w:rsidRPr="00EE2F0A">
        <w:lastRenderedPageBreak/>
        <w:t xml:space="preserve">AlÉÑuÉÉMüqÉç </w:t>
      </w:r>
      <w:r>
        <w:t>3</w:t>
      </w:r>
      <w:r w:rsidRPr="00EE2F0A">
        <w:t xml:space="preserve"> - bÉlÉqÉç</w:t>
      </w:r>
      <w:bookmarkEnd w:id="10"/>
      <w:r w:rsidRPr="00EE2F0A">
        <w:t xml:space="preserve"> </w:t>
      </w:r>
    </w:p>
    <w:p w14:paraId="5FB943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15C6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hÉÈ | </w:t>
      </w:r>
    </w:p>
    <w:p w14:paraId="314B9A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w:t>
      </w:r>
    </w:p>
    <w:p w14:paraId="3C658A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ÔËUÌiÉþ ÌuÉ - pÉÔÈ | </w:t>
      </w:r>
    </w:p>
    <w:p w14:paraId="1E8EBD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w:t>
      </w:r>
    </w:p>
    <w:p w14:paraId="65113B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 </w:t>
      </w:r>
    </w:p>
    <w:p w14:paraId="61140B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122D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UÍxÉ | </w:t>
      </w:r>
    </w:p>
    <w:p w14:paraId="2970B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3E438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 - uÉÉWûþlÉÈ | </w:t>
      </w:r>
    </w:p>
    <w:p w14:paraId="455FF6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0D79E3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È | </w:t>
      </w:r>
    </w:p>
    <w:p w14:paraId="181606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FFFFC9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Éå ÅxrÉÍxÉ </w:t>
      </w:r>
    </w:p>
    <w:p w14:paraId="3A8A6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6A38CA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C443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þ ÅÍxÉ | </w:t>
      </w:r>
    </w:p>
    <w:p w14:paraId="47700A8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0F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2E5D90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uÉÉWûþlÉÈ | </w:t>
      </w:r>
    </w:p>
    <w:p w14:paraId="568A90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w:t>
      </w:r>
    </w:p>
    <w:p w14:paraId="1CDE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È | </w:t>
      </w:r>
    </w:p>
    <w:p w14:paraId="0BFB39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w:t>
      </w:r>
    </w:p>
    <w:p w14:paraId="3FDFB3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È | </w:t>
      </w:r>
    </w:p>
    <w:p w14:paraId="040399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256F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Éåþ ÅÍxÉ | </w:t>
      </w:r>
    </w:p>
    <w:p w14:paraId="4C3999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w:t>
      </w:r>
    </w:p>
    <w:p w14:paraId="58B964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 c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B48AF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0E8040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È | </w:t>
      </w:r>
    </w:p>
    <w:p w14:paraId="69372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w:t>
      </w:r>
    </w:p>
    <w:p w14:paraId="02F707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59E00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Mçü | </w:t>
      </w:r>
    </w:p>
    <w:p w14:paraId="01ADD2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F1A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6220D1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aÉþÍxÉ | </w:t>
      </w:r>
    </w:p>
    <w:p w14:paraId="20010A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630CF2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2C0E3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w:t>
      </w:r>
    </w:p>
    <w:p w14:paraId="3CD1A5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È | </w:t>
      </w:r>
    </w:p>
    <w:p w14:paraId="51D5A6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w:t>
      </w:r>
    </w:p>
    <w:p w14:paraId="0C745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È | </w:t>
      </w:r>
    </w:p>
    <w:p w14:paraId="656AD6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A9A7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 UÍxÉ | </w:t>
      </w:r>
    </w:p>
    <w:p w14:paraId="5D8A81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w:t>
      </w:r>
    </w:p>
    <w:p w14:paraId="2587D2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È | </w:t>
      </w:r>
    </w:p>
    <w:p w14:paraId="66B010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w:t>
      </w:r>
    </w:p>
    <w:p w14:paraId="0B6447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È | </w:t>
      </w:r>
    </w:p>
    <w:p w14:paraId="211B6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2F0B9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 UþÍxÉ | </w:t>
      </w:r>
    </w:p>
    <w:p w14:paraId="581984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w:t>
      </w:r>
    </w:p>
    <w:p w14:paraId="65FC0B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lÉç | </w:t>
      </w:r>
    </w:p>
    <w:p w14:paraId="115E46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w:t>
      </w:r>
    </w:p>
    <w:p w14:paraId="68C0232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w:t>
      </w:r>
    </w:p>
    <w:p w14:paraId="2E11766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È | </w:t>
      </w:r>
    </w:p>
    <w:p w14:paraId="6EF8C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C083D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w:t>
      </w:r>
    </w:p>
    <w:p w14:paraId="498FEC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 </w:t>
      </w:r>
    </w:p>
    <w:p w14:paraId="31816E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w:t>
      </w:r>
    </w:p>
    <w:p w14:paraId="4D746C1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þ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Å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w:t>
      </w:r>
    </w:p>
    <w:p w14:paraId="06644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þÈ | </w:t>
      </w:r>
    </w:p>
    <w:p w14:paraId="4FBB5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03E2C7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ÿ 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Éåÿ </w:t>
      </w:r>
    </w:p>
    <w:p w14:paraId="4C3DC3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788B7E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A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53863A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F828A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U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 </w:t>
      </w:r>
    </w:p>
    <w:p w14:paraId="2E08FE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A086F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Ç - UÉOèû | </w:t>
      </w:r>
    </w:p>
    <w:p w14:paraId="20B5F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7F8C645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w:t>
      </w:r>
    </w:p>
    <w:p w14:paraId="47F159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þÈ | </w:t>
      </w:r>
    </w:p>
    <w:p w14:paraId="1103A1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34CEF1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ÅÍxÉ | </w:t>
      </w:r>
    </w:p>
    <w:p w14:paraId="497DD21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2DE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23BB8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8100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w:t>
      </w:r>
    </w:p>
    <w:p w14:paraId="7AA3C1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w:t>
      </w:r>
    </w:p>
    <w:p w14:paraId="774514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 </w:t>
      </w:r>
    </w:p>
    <w:p w14:paraId="303A7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4DB0EE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U - xÉ±þÈ | </w:t>
      </w:r>
    </w:p>
    <w:p w14:paraId="17AEB4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2459199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w:t>
      </w:r>
    </w:p>
    <w:p w14:paraId="0938A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ÿ | </w:t>
      </w:r>
    </w:p>
    <w:p w14:paraId="5CE575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9D1612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uÉþqÉÉlÉÈ </w:t>
      </w:r>
    </w:p>
    <w:p w14:paraId="208954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ÅÍxÉ | </w:t>
      </w:r>
    </w:p>
    <w:p w14:paraId="4F7A02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w:t>
      </w:r>
    </w:p>
    <w:p w14:paraId="16B6BF6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w:t>
      </w:r>
    </w:p>
    <w:p w14:paraId="7BD9A9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lÉç | </w:t>
      </w:r>
    </w:p>
    <w:p w14:paraId="683C56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6DE0914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åÌiÉþ mÉë - iÉYuÉÉÿ | </w:t>
      </w:r>
    </w:p>
    <w:p w14:paraId="5B313072"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C6A5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87F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 AxÉþÇqÉ×¹È |</w:t>
      </w:r>
    </w:p>
    <w:p w14:paraId="06A28B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4D73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È | </w:t>
      </w:r>
    </w:p>
    <w:p w14:paraId="706DBC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lÉpÉþxuÉÉlÉç |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E08E5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ÍxÉ | </w:t>
      </w:r>
    </w:p>
    <w:p w14:paraId="0DC13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493EC51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 Å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Éå ÅxÉþÇqÉ×¹Éå ÅÍxÉ </w:t>
      </w:r>
    </w:p>
    <w:p w14:paraId="081C32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È | </w:t>
      </w:r>
    </w:p>
    <w:p w14:paraId="3CBD46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w:t>
      </w:r>
    </w:p>
    <w:p w14:paraId="443A33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xÉÿÇ -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C8E3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0CD06F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1490D4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 </w:t>
      </w:r>
    </w:p>
    <w:p w14:paraId="132971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EBBF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6A16FF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ÅÍxÉ | </w:t>
      </w:r>
    </w:p>
    <w:p w14:paraId="0F58C9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5C2BBF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xÉÔSþÈ | </w:t>
      </w:r>
    </w:p>
    <w:p w14:paraId="1557175D"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800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w:t>
      </w:r>
    </w:p>
    <w:p w14:paraId="1E9CDEA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kÉÉþqÉÉ </w:t>
      </w:r>
    </w:p>
    <w:p w14:paraId="031667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È | </w:t>
      </w:r>
    </w:p>
    <w:p w14:paraId="0D92B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F7DB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5086F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 oÉë¼þerÉÉåÌiÉÈ |</w:t>
      </w:r>
    </w:p>
    <w:p w14:paraId="4FAE49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È | </w:t>
      </w:r>
    </w:p>
    <w:p w14:paraId="6C3742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F8B98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6F34E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UÍxÉ | </w:t>
      </w:r>
    </w:p>
    <w:p w14:paraId="7F0573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w:t>
      </w:r>
    </w:p>
    <w:p w14:paraId="0F368D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È</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E6FD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w:t>
      </w:r>
    </w:p>
    <w:p w14:paraId="4A885F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 </w:t>
      </w:r>
    </w:p>
    <w:p w14:paraId="6CBA28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w:t>
      </w:r>
    </w:p>
    <w:p w14:paraId="3CA847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ED71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w:t>
      </w:r>
    </w:p>
    <w:p w14:paraId="3CA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È | </w:t>
      </w:r>
    </w:p>
    <w:p w14:paraId="43275E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86491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ÿ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ÍxÉ | </w:t>
      </w:r>
    </w:p>
    <w:p w14:paraId="252299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w:t>
      </w:r>
    </w:p>
    <w:p w14:paraId="3B5883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DB095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0A54F8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åÿ ÅxrÉ xrÉ</w:t>
      </w:r>
      <w:r w:rsidR="002B557E" w:rsidRPr="002B557E">
        <w:rPr>
          <w:rFonts w:ascii="BRH Malayalam Extra" w:hAnsi="BRH Malayalam Extra" w:cs="BRH Devanagari Extra"/>
          <w:color w:val="000000"/>
          <w:sz w:val="25"/>
          <w:szCs w:val="40"/>
        </w:rPr>
        <w:t>–</w:t>
      </w:r>
      <w:r w:rsidRPr="00C019AB">
        <w:rPr>
          <w:rFonts w:ascii="BRH Devanagari Extra" w:hAnsi="BRH Devanagari Extra" w:cs="BRH Devanagari Extra"/>
          <w:color w:val="000000"/>
          <w:sz w:val="32"/>
          <w:szCs w:val="40"/>
          <w:highlight w:val="red"/>
        </w:rPr>
        <w:t>eÉÉåþ</w:t>
      </w:r>
      <w:r w:rsidRPr="00F30973">
        <w:rPr>
          <w:rFonts w:ascii="BRH Devanagari Extra" w:hAnsi="BRH Devanagari Extra" w:cs="BRH Devanagari Extra"/>
          <w:color w:val="000000"/>
          <w:sz w:val="32"/>
          <w:szCs w:val="40"/>
        </w:rPr>
        <w:t xml:space="preserve"> (</w:t>
      </w:r>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ÅeÉÉåÿ Å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C019AB">
        <w:rPr>
          <w:rFonts w:ascii="BRH Devanagari Extra" w:hAnsi="BRH Devanagari Extra" w:cs="BRH Devanagari Extra"/>
          <w:color w:val="000000"/>
          <w:sz w:val="32"/>
          <w:szCs w:val="40"/>
          <w:highlight w:val="red"/>
        </w:rPr>
        <w:t>eÉÉåþ ÅeÉÉåÿ (</w:t>
      </w:r>
      <w:r w:rsidR="005F4991" w:rsidRPr="00C019AB">
        <w:rPr>
          <w:rFonts w:ascii="Arial" w:hAnsi="Arial" w:cs="BRH Devanagari Extra"/>
          <w:color w:val="000000"/>
          <w:sz w:val="24"/>
          <w:szCs w:val="40"/>
          <w:highlight w:val="red"/>
        </w:rPr>
        <w:t>1</w:t>
      </w:r>
      <w:r w:rsidR="002B557E" w:rsidRPr="00C019AB">
        <w:rPr>
          <w:rFonts w:ascii="BRH Malayalam Extra" w:hAnsi="BRH Malayalam Extra" w:cs="BRH Devanagari Extra"/>
          <w:color w:val="000000"/>
          <w:sz w:val="25"/>
          <w:szCs w:val="40"/>
          <w:highlight w:val="red"/>
        </w:rPr>
        <w:t>–</w:t>
      </w:r>
      <w:r w:rsidRPr="00C019AB">
        <w:rPr>
          <w:rFonts w:ascii="BRH Devanagari Extra" w:hAnsi="BRH Devanagari Extra" w:cs="BRH Devanagari Extra"/>
          <w:color w:val="000000"/>
          <w:sz w:val="32"/>
          <w:szCs w:val="40"/>
          <w:highlight w:val="red"/>
        </w:rPr>
        <w:t>)</w:t>
      </w:r>
      <w:r w:rsidRPr="00F30973">
        <w:rPr>
          <w:rFonts w:ascii="BRH Devanagari Extra" w:hAnsi="BRH Devanagari Extra" w:cs="BRH Devanagari Extra"/>
          <w:color w:val="000000"/>
          <w:sz w:val="32"/>
          <w:szCs w:val="40"/>
        </w:rPr>
        <w:t xml:space="preserve"> ÅxrÉåMüþmÉÉiÉç | </w:t>
      </w:r>
    </w:p>
    <w:p w14:paraId="78D35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AÌWû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EE9F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È | </w:t>
      </w:r>
    </w:p>
    <w:p w14:paraId="511B77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25B3F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ÍxÉ | </w:t>
      </w:r>
    </w:p>
    <w:p w14:paraId="03A2F8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1E35D1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irÉåMüþ -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11C55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9C6AC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þÈ | </w:t>
      </w:r>
    </w:p>
    <w:p w14:paraId="35D247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w:t>
      </w:r>
    </w:p>
    <w:p w14:paraId="5EFFE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 </w:t>
      </w:r>
    </w:p>
    <w:p w14:paraId="1B2560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 AlÉÏþMåülÉ |</w:t>
      </w:r>
    </w:p>
    <w:p w14:paraId="03F81A2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Éåþ </w:t>
      </w:r>
    </w:p>
    <w:p w14:paraId="600F85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ÏþMåülÉ | </w:t>
      </w:r>
    </w:p>
    <w:p w14:paraId="4E9103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æSìåþhÉ |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2C3787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694873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8F65C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673F4E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AA6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ÿ ÅalÉå ÅalÉå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ÅalÉå | </w:t>
      </w:r>
    </w:p>
    <w:p w14:paraId="5E2C7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6B9710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qÉÉ qÉÉ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1D57D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DAD3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3BE02E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w:t>
      </w:r>
    </w:p>
    <w:p w14:paraId="22650A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19499E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844A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ÿ | </w:t>
      </w:r>
    </w:p>
    <w:p w14:paraId="3CD398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C9DC4E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Uç. ÌWû(aqÉç)xÉÏ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È | </w:t>
      </w:r>
    </w:p>
    <w:p w14:paraId="0F3241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5F8CD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501C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0AF635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7B13">
        <w:rPr>
          <w:rFonts w:ascii="BRH Devanagari Extra" w:hAnsi="BRH Devanagari Extra" w:cs="BRH Devanagari Extra"/>
          <w:color w:val="000000"/>
          <w:sz w:val="32"/>
          <w:szCs w:val="40"/>
          <w:highlight w:val="red"/>
        </w:rPr>
        <w:t>ÌWû</w:t>
      </w:r>
      <w:r w:rsidR="002B557E" w:rsidRPr="009B7B13">
        <w:rPr>
          <w:rFonts w:ascii="BRH Malayalam Extra" w:hAnsi="BRH Malayalam Extra" w:cs="BRH Devanagari Extra"/>
          <w:color w:val="000000"/>
          <w:sz w:val="25"/>
          <w:szCs w:val="40"/>
          <w:highlight w:val="red"/>
        </w:rPr>
        <w:t>–</w:t>
      </w:r>
      <w:r w:rsidRPr="009B7B13">
        <w:rPr>
          <w:rFonts w:ascii="BRH Devanagari Extra" w:hAnsi="BRH Devanagari Extra" w:cs="BRH Devanagari Extra"/>
          <w:color w:val="000000"/>
          <w:sz w:val="32"/>
          <w:szCs w:val="40"/>
          <w:highlight w:val="red"/>
        </w:rPr>
        <w:t>(aqÉç</w:t>
      </w:r>
      <w:r w:rsidR="002B557E" w:rsidRPr="009B7B13">
        <w:rPr>
          <w:rFonts w:ascii="BRH Malayalam Extra" w:hAnsi="BRH Malayalam Extra" w:cs="BRH Devanagari Extra"/>
          <w:color w:val="000000"/>
          <w:sz w:val="25"/>
          <w:szCs w:val="40"/>
          <w:highlight w:val="red"/>
        </w:rPr>
        <w:t>–</w:t>
      </w:r>
      <w:r w:rsidRPr="009B7B13">
        <w:rPr>
          <w:rFonts w:ascii="BRH Devanagari Extra" w:hAnsi="BRH Devanagari Extra" w:cs="BRH Devanagari Extra"/>
          <w:color w:val="000000"/>
          <w:sz w:val="32"/>
          <w:szCs w:val="40"/>
          <w:highlight w:val="red"/>
        </w:rPr>
        <w:t>)xÉÏ</w:t>
      </w:r>
      <w:r w:rsidR="002B557E" w:rsidRPr="009B7B13">
        <w:rPr>
          <w:rFonts w:ascii="BRH Malayalam Extra" w:hAnsi="BRH Malayalam Extra" w:cs="BRH Devanagari Extra"/>
          <w:color w:val="000000"/>
          <w:sz w:val="25"/>
          <w:szCs w:val="40"/>
          <w:highlight w:val="red"/>
        </w:rPr>
        <w:t>–</w:t>
      </w:r>
      <w:r w:rsidRPr="009B7B13">
        <w:rPr>
          <w:rFonts w:ascii="BRH Devanagari Extra" w:hAnsi="BRH Devanagari Extra" w:cs="BRH Devanagari Extra"/>
          <w:color w:val="000000"/>
          <w:sz w:val="32"/>
          <w:szCs w:val="40"/>
          <w:highlight w:val="red"/>
        </w:rPr>
        <w:t>ËUCÌiÉþ ÌWû(aqÉç)xÉÏÈ |</w:t>
      </w:r>
      <w:r w:rsidRPr="00F30973">
        <w:rPr>
          <w:rFonts w:ascii="BRH Devanagari Extra" w:hAnsi="BRH Devanagari Extra" w:cs="BRH Devanagari Extra"/>
          <w:color w:val="000000"/>
          <w:sz w:val="32"/>
          <w:szCs w:val="40"/>
        </w:rPr>
        <w:t xml:space="preserve"> </w:t>
      </w:r>
    </w:p>
    <w:p w14:paraId="5382549F" w14:textId="77777777" w:rsidR="00102A6A" w:rsidRP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pPr>
      <w:r w:rsidRPr="00102A6A">
        <w:rPr>
          <w:rFonts w:ascii="Arial" w:hAnsi="Arial" w:cs="Arial"/>
          <w:b/>
          <w:color w:val="000000"/>
          <w:sz w:val="32"/>
          <w:szCs w:val="40"/>
        </w:rPr>
        <w:t>=================</w:t>
      </w:r>
    </w:p>
    <w:p w14:paraId="13F305B0" w14:textId="77777777" w:rsidR="00102A6A" w:rsidRPr="00EE2F0A" w:rsidRDefault="00102A6A" w:rsidP="00102A6A">
      <w:pPr>
        <w:pStyle w:val="Heading3"/>
      </w:pPr>
      <w:bookmarkStart w:id="11" w:name="_Toc83900928"/>
      <w:r w:rsidRPr="00EE2F0A">
        <w:lastRenderedPageBreak/>
        <w:t xml:space="preserve">AlÉÑuÉÉMüqÉç </w:t>
      </w:r>
      <w:r>
        <w:t>4</w:t>
      </w:r>
      <w:r w:rsidRPr="00EE2F0A">
        <w:t xml:space="preserve"> - bÉlÉqÉç</w:t>
      </w:r>
      <w:bookmarkEnd w:id="11"/>
      <w:r w:rsidRPr="00EE2F0A">
        <w:t xml:space="preserve"> </w:t>
      </w:r>
    </w:p>
    <w:p w14:paraId="6D2DF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17F92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xÉÉåþqÉ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SèprÉþÈ | </w:t>
      </w:r>
    </w:p>
    <w:p w14:paraId="4B8C69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w:t>
      </w:r>
    </w:p>
    <w:p w14:paraId="64B8DE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È | </w:t>
      </w:r>
    </w:p>
    <w:p w14:paraId="232D23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w:t>
      </w:r>
    </w:p>
    <w:p w14:paraId="15AC25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È | </w:t>
      </w:r>
    </w:p>
    <w:p w14:paraId="081E24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076FE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iÉç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B9E5AD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w:t>
      </w:r>
    </w:p>
    <w:p w14:paraId="350FD2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Ãÿ(</w:t>
      </w:r>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Â | </w:t>
      </w:r>
    </w:p>
    <w:p w14:paraId="3AFC34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w:t>
      </w:r>
    </w:p>
    <w:p w14:paraId="78693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þÈ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85E55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5608A61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Ãÿ(</w:t>
      </w:r>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å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w:t>
      </w:r>
    </w:p>
    <w:p w14:paraId="24D859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1AE6F1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28D852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 -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DEDFE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7E5BC1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iÉÉ ÅÍxÉþ | </w:t>
      </w:r>
    </w:p>
    <w:p w14:paraId="212D18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5A0AB15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qÉç | </w:t>
      </w:r>
    </w:p>
    <w:p w14:paraId="67434A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xuÉÉWûÉÿ |</w:t>
      </w:r>
    </w:p>
    <w:p w14:paraId="1B7E90F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618B9B6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uÉÃþjÉqÉç |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3D4E807" w14:textId="77777777" w:rsidR="00102A6A"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w:t>
      </w:r>
    </w:p>
    <w:p w14:paraId="59D61DD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0642F3D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w:t>
      </w:r>
    </w:p>
    <w:p w14:paraId="5191E7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È | </w:t>
      </w:r>
    </w:p>
    <w:p w14:paraId="657D76B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w:t>
      </w:r>
      <w:r w:rsidRPr="009B7B13">
        <w:rPr>
          <w:rFonts w:ascii="Arial" w:hAnsi="Arial" w:cs="BRH Devanagari Extra"/>
          <w:color w:val="000000"/>
          <w:sz w:val="24"/>
          <w:szCs w:val="40"/>
          <w:lang w:val="it-IT"/>
        </w:rPr>
        <w:t>PS</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w:t>
      </w:r>
    </w:p>
    <w:p w14:paraId="193FAE2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erÉþ 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 </w:t>
      </w:r>
    </w:p>
    <w:p w14:paraId="3B091B6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76D4D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uÉåiÉÑ | </w:t>
      </w:r>
    </w:p>
    <w:p w14:paraId="6749F170" w14:textId="77777777" w:rsidR="00102A6A" w:rsidRPr="009B7B1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03EB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w:t>
      </w:r>
    </w:p>
    <w:p w14:paraId="5C33A57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445F80A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w:t>
      </w:r>
    </w:p>
    <w:p w14:paraId="1ED83A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Ç | </w:t>
      </w:r>
    </w:p>
    <w:p w14:paraId="6845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20826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þÈ | </w:t>
      </w:r>
    </w:p>
    <w:p w14:paraId="4DCCBB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24CDBD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È | </w:t>
      </w:r>
    </w:p>
    <w:p w14:paraId="199BC9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uÉËUþu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0885D61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Uç uÉËUþuÉÈ | </w:t>
      </w:r>
    </w:p>
    <w:p w14:paraId="117382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176082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Uç uÉËUþuÉÈ M×ühÉÉåiÉÑ | </w:t>
      </w:r>
    </w:p>
    <w:p w14:paraId="6C725A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7A0C5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460002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w:t>
      </w:r>
    </w:p>
    <w:p w14:paraId="097976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qÉ×kÉþÈ | </w:t>
      </w:r>
    </w:p>
    <w:p w14:paraId="13B3A8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w:t>
      </w:r>
    </w:p>
    <w:p w14:paraId="6E5F51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È | </w:t>
      </w:r>
    </w:p>
    <w:p w14:paraId="59BA3E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E10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 LþiÉÑ | </w:t>
      </w:r>
    </w:p>
    <w:p w14:paraId="0B9DB9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3CCF3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þ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744A1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5A3F32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ÿiuÉå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456FC6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6C2E96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Í³ÉÌiÉþ mÉë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³Éç ||</w:t>
      </w:r>
    </w:p>
    <w:p w14:paraId="524661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164B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zÉ§ÉÔÿlÉç eÉrÉiÉÑ | </w:t>
      </w:r>
    </w:p>
    <w:p w14:paraId="7F5C5B7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w:t>
      </w:r>
    </w:p>
    <w:p w14:paraId="152D29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È | </w:t>
      </w:r>
    </w:p>
    <w:p w14:paraId="00A60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CE7F3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 </w:t>
      </w:r>
    </w:p>
    <w:p w14:paraId="69701A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w:t>
      </w:r>
    </w:p>
    <w:p w14:paraId="0CB056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Øïû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ÿqÉç | </w:t>
      </w:r>
    </w:p>
    <w:p w14:paraId="63F70C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D66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Ç ÆuÉÉeÉþqÉç eÉrÉiÉÑ | </w:t>
      </w:r>
    </w:p>
    <w:p w14:paraId="0C642EB9"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6139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7EDABE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28C912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44DC5D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55021E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ÉÉeÉþxÉÉiÉÉæ ||</w:t>
      </w:r>
    </w:p>
    <w:p w14:paraId="4D6907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É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147C8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w:t>
      </w:r>
    </w:p>
    <w:p w14:paraId="49E808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ÌuÉþwhÉÉå ÌuÉ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65A94B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B0E4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 </w:t>
      </w:r>
    </w:p>
    <w:p w14:paraId="5F446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E55AD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whÉÉå | </w:t>
      </w:r>
    </w:p>
    <w:p w14:paraId="17F0AC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0711E6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54B607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ÉrÉÉþrÉ |</w:t>
      </w:r>
    </w:p>
    <w:p w14:paraId="665559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Ér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rÉÉ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ÉrÉÉþrÉ | </w:t>
      </w:r>
    </w:p>
    <w:p w14:paraId="734FAA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23B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È | </w:t>
      </w:r>
    </w:p>
    <w:p w14:paraId="51DEBBCD"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77F9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46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M×üÍk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 </w:t>
      </w:r>
    </w:p>
    <w:p w14:paraId="63DDA13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87E0D8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26D8B78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30569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ÏÌiÉþ M×üÍkÉ | </w:t>
      </w:r>
    </w:p>
    <w:p w14:paraId="61A265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1CEF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ÌmÉoÉ ÌmÉoÉ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bÉ×þiÉrÉÉålÉå ÌmÉoÉ | </w:t>
      </w:r>
    </w:p>
    <w:p w14:paraId="2725F26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w:t>
      </w:r>
    </w:p>
    <w:p w14:paraId="75D09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bÉ×iÉrÉÉålÉå bÉ×iÉrÉÉålÉå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 </w:t>
      </w:r>
    </w:p>
    <w:p w14:paraId="5EA94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EDC65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bÉ×iÉ - 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0838EC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0AD095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7F0A411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7711C1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594FE3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w:t>
      </w:r>
    </w:p>
    <w:p w14:paraId="68CBAF2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å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690B81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987062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4C02E87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269C29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FFB219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043779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åÌiÉþ ÌiÉU | </w:t>
      </w:r>
    </w:p>
    <w:p w14:paraId="674FB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ÉÉåqÉþÈ |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77A1235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ÉåqÉÉåþ ÎeÉaÉÉÌiÉ ÎeÉ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iÉç | </w:t>
      </w:r>
    </w:p>
    <w:p w14:paraId="7BD5CD0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542721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Î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7C4DEE6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4BF7C58"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Sè </w:t>
      </w:r>
    </w:p>
    <w:p w14:paraId="51122C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þ qÉåÌiÉ | </w:t>
      </w:r>
    </w:p>
    <w:p w14:paraId="4139D1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621696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ÌSÌiÉþ aÉÉiÉÑ - ÌuÉiÉç | </w:t>
      </w:r>
    </w:p>
    <w:p w14:paraId="179C5D7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64BAC86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þ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6CA691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w:t>
      </w:r>
    </w:p>
    <w:p w14:paraId="4D2B87C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xrÉþ | </w:t>
      </w:r>
    </w:p>
    <w:p w14:paraId="1A057D65"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84ED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w:t>
      </w:r>
    </w:p>
    <w:p w14:paraId="56E4EB43"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qÉç 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w:t>
      </w:r>
    </w:p>
    <w:p w14:paraId="272257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ÿqÉç | </w:t>
      </w:r>
    </w:p>
    <w:p w14:paraId="6B8E89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564A01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ÍqÉÌiÉþ ÌlÉÈ -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7038A34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47DC03BA"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qÉç 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qÉç 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w:t>
      </w:r>
    </w:p>
    <w:p w14:paraId="5E87CE0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ÉSÿqÉç | </w:t>
      </w:r>
    </w:p>
    <w:p w14:paraId="1AF721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w:t>
      </w:r>
    </w:p>
    <w:p w14:paraId="15DE77D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È | </w:t>
      </w:r>
    </w:p>
    <w:p w14:paraId="12A74F2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 xÉSþÈ |</w:t>
      </w:r>
    </w:p>
    <w:p w14:paraId="3794C79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61BAA5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5060AD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irÉÉÿ - xÉSÿqÉç | </w:t>
      </w:r>
    </w:p>
    <w:p w14:paraId="27EF0F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ÌSþirÉÉÈ |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1931B4E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Éåþ ÅÍxÉ | </w:t>
      </w:r>
    </w:p>
    <w:p w14:paraId="22F6E0B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41850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È | </w:t>
      </w:r>
    </w:p>
    <w:p w14:paraId="63DD0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xÉS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0D748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4E09F84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ÌSþirÉÉÈ | xÉSþÈ | A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6F872A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 </w:t>
      </w:r>
    </w:p>
    <w:p w14:paraId="2F7F78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ÉSþÈ |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4831C5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 </w:t>
      </w:r>
    </w:p>
    <w:p w14:paraId="38722B4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EF2CE4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13DF8BC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202F87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þÈ | </w:t>
      </w:r>
    </w:p>
    <w:p w14:paraId="4701A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2563E0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SåuÉ SåuÉ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Éåþ SåuÉ | </w:t>
      </w:r>
    </w:p>
    <w:p w14:paraId="03BB25D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DA7CA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91BF38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Éå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05BB40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þÈ xÉÌuÉiÉUç SåuÉ SåuÉ xÉÌuÉ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ÉåqÉþÈ | </w:t>
      </w:r>
    </w:p>
    <w:p w14:paraId="09164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ÉåqÉþÈ | iÉq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p>
    <w:p w14:paraId="378C5F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qÉç | </w:t>
      </w:r>
    </w:p>
    <w:p w14:paraId="1F2D6A32"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AFE5"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BB2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ÉÉåqÉþÈ |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9A3F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aqÉç) Uþ¤ÉSèkuÉqÉç | </w:t>
      </w:r>
    </w:p>
    <w:p w14:paraId="135833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9C2E324"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aqÉç)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aqÉç) </w:t>
      </w:r>
    </w:p>
    <w:p w14:paraId="0490A2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3BB74B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1D9B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uÉþÈ | </w:t>
      </w:r>
    </w:p>
    <w:p w14:paraId="199C3C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19D07B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Sè SpÉ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iÉç | </w:t>
      </w:r>
    </w:p>
    <w:p w14:paraId="6E3159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w:t>
      </w:r>
    </w:p>
    <w:p w14:paraId="764ECC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uÉÉå uÉÉå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 </w:t>
      </w:r>
    </w:p>
    <w:p w14:paraId="4807A8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w:t>
      </w:r>
    </w:p>
    <w:p w14:paraId="68C905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qÉç | </w:t>
      </w:r>
    </w:p>
    <w:p w14:paraId="02EF61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475E3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aqÉç) xÉÉåþqÉ | </w:t>
      </w:r>
    </w:p>
    <w:p w14:paraId="299271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w:t>
      </w:r>
    </w:p>
    <w:p w14:paraId="720B19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È | </w:t>
      </w:r>
    </w:p>
    <w:p w14:paraId="2ECC7F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7651CBB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B0075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w:t>
      </w:r>
    </w:p>
    <w:p w14:paraId="1BA405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þ | </w:t>
      </w:r>
    </w:p>
    <w:p w14:paraId="7E626C0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0D764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þaÉÉ A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ÉþaÉÉÈ | </w:t>
      </w:r>
    </w:p>
    <w:p w14:paraId="023629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Em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w:t>
      </w:r>
    </w:p>
    <w:p w14:paraId="72DA99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þaÉÉ A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qÉç | </w:t>
      </w:r>
    </w:p>
    <w:p w14:paraId="4736343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w:t>
      </w:r>
    </w:p>
    <w:p w14:paraId="057F3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qÉç | </w:t>
      </w:r>
    </w:p>
    <w:p w14:paraId="7CC894E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w:t>
      </w:r>
    </w:p>
    <w:p w14:paraId="36044B6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þÈ | </w:t>
      </w:r>
    </w:p>
    <w:p w14:paraId="5DCCF2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w:t>
      </w:r>
    </w:p>
    <w:p w14:paraId="1A70A0D2"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6DD655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lÉçþ | </w:t>
      </w:r>
    </w:p>
    <w:p w14:paraId="52A69E8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5D1D2B1D"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430BD1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3774C12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15230E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Éÿ | </w:t>
      </w:r>
    </w:p>
    <w:p w14:paraId="7D004314"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1A642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258213C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0A3C7A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w:t>
      </w:r>
    </w:p>
    <w:p w14:paraId="4D40D4D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È | </w:t>
      </w:r>
    </w:p>
    <w:p w14:paraId="4B31C3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4F29A4B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åÌiÉþ mÉë - eÉrÉÉÿ | </w:t>
      </w:r>
    </w:p>
    <w:p w14:paraId="0BA0DC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w:t>
      </w:r>
    </w:p>
    <w:p w14:paraId="35266A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 xmÉÉåwÉåþhÉ | </w:t>
      </w:r>
    </w:p>
    <w:p w14:paraId="1DD004B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 lÉ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w:t>
      </w:r>
    </w:p>
    <w:p w14:paraId="5052C3D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q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qÉþÈ | </w:t>
      </w:r>
    </w:p>
    <w:p w14:paraId="1230E3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ÉåwÉåþhÉ |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8864DC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 </w:t>
      </w:r>
    </w:p>
    <w:p w14:paraId="53623D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AE9ED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 </w:t>
      </w:r>
    </w:p>
    <w:p w14:paraId="7B43E7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70EFDC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w:t>
      </w:r>
    </w:p>
    <w:p w14:paraId="152B6B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È | </w:t>
      </w:r>
    </w:p>
    <w:p w14:paraId="3DC519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4D659DB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 </w:t>
      </w:r>
    </w:p>
    <w:p w14:paraId="4E6123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7F8B20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w:t>
      </w:r>
    </w:p>
    <w:p w14:paraId="177D4D4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xuÉ - kÉÉ | </w:t>
      </w:r>
    </w:p>
    <w:p w14:paraId="3D0A35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4BAB6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09A6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w:t>
      </w:r>
    </w:p>
    <w:p w14:paraId="57A4EB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CFCBD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w:t>
      </w:r>
    </w:p>
    <w:p w14:paraId="36F2D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È | </w:t>
      </w:r>
    </w:p>
    <w:p w14:paraId="1DB7B78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 uÉÂþhÉxrÉ |</w:t>
      </w:r>
    </w:p>
    <w:p w14:paraId="2C08A1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Uç uÉÂþhÉxrÉ | </w:t>
      </w:r>
    </w:p>
    <w:p w14:paraId="622824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lÉÈ | uÉÂþhÉxrÉ | mÉÉzÉÉÿiÉç |</w:t>
      </w:r>
    </w:p>
    <w:p w14:paraId="390893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ÿiÉç | </w:t>
      </w:r>
    </w:p>
    <w:p w14:paraId="19143A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uÉÂþhÉxrÉ | mÉÉzÉÉÿiÉç | xÉÑuÉþÈ |</w:t>
      </w:r>
    </w:p>
    <w:p w14:paraId="381B67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ç xÉÑuÉþÈ | </w:t>
      </w:r>
    </w:p>
    <w:p w14:paraId="0E6E8C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mÉÉzÉÉÿiÉç |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42071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256E75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19ACE4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ÌuÉ | </w:t>
      </w:r>
    </w:p>
    <w:p w14:paraId="18B579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50C88F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ÌuÉ ZrÉåþwÉqÉç | </w:t>
      </w:r>
    </w:p>
    <w:p w14:paraId="4CEFAA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w:t>
      </w:r>
    </w:p>
    <w:p w14:paraId="216F95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 </w:t>
      </w:r>
    </w:p>
    <w:p w14:paraId="50C28B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w:t>
      </w:r>
    </w:p>
    <w:p w14:paraId="525FF8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erÉÉåÌiÉþÈ | </w:t>
      </w:r>
    </w:p>
    <w:p w14:paraId="46D7E64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 AalÉåÿ |</w:t>
      </w:r>
    </w:p>
    <w:p w14:paraId="63AAE3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 </w:t>
      </w:r>
    </w:p>
    <w:p w14:paraId="2DD543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rÉÉåÌiÉþÈ |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9937C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uÉëiÉmÉiÉå | </w:t>
      </w:r>
    </w:p>
    <w:p w14:paraId="5A24BC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w:t>
      </w:r>
    </w:p>
    <w:p w14:paraId="4E68AD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 </w:t>
      </w:r>
    </w:p>
    <w:p w14:paraId="20E116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w:t>
      </w:r>
    </w:p>
    <w:p w14:paraId="7615C7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qÉç | </w:t>
      </w:r>
    </w:p>
    <w:p w14:paraId="3C8521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A67822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FF86D74"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BD4D5"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70B3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3994412B"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0794D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È | </w:t>
      </w:r>
    </w:p>
    <w:p w14:paraId="74CF5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4C5974"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561094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 UÍxÉ | </w:t>
      </w:r>
    </w:p>
    <w:p w14:paraId="552678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w:t>
      </w:r>
    </w:p>
    <w:p w14:paraId="3FE55F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Íx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5D8CD2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7E79B9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EBD92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 qÉqÉþ |</w:t>
      </w:r>
    </w:p>
    <w:p w14:paraId="69B1A8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þ | </w:t>
      </w:r>
    </w:p>
    <w:p w14:paraId="5F994D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É |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17319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654117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w:t>
      </w:r>
    </w:p>
    <w:p w14:paraId="0D1C65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ÌrÉþ | </w:t>
      </w:r>
    </w:p>
    <w:p w14:paraId="155F1A7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 ApÉÔÿiÉç |</w:t>
      </w:r>
    </w:p>
    <w:p w14:paraId="7C8826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rrÉpÉÔÿiÉç | </w:t>
      </w:r>
    </w:p>
    <w:p w14:paraId="0E30FE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iuÉÌrÉþ |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89BBCD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9A913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w:t>
      </w:r>
    </w:p>
    <w:p w14:paraId="466944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 </w:t>
      </w:r>
    </w:p>
    <w:p w14:paraId="4F7DDE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 qÉÌrÉþ |</w:t>
      </w:r>
    </w:p>
    <w:p w14:paraId="2ACE7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qÉÌrÉþ | </w:t>
      </w:r>
    </w:p>
    <w:p w14:paraId="4EAF2B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É | qÉÌrÉþ | rÉÉ |</w:t>
      </w:r>
    </w:p>
    <w:p w14:paraId="3130F3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3E0C8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qÉÌrÉþ | rÉÉ | iÉuÉþ |</w:t>
      </w:r>
    </w:p>
    <w:p w14:paraId="0259F4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þ | </w:t>
      </w:r>
    </w:p>
    <w:p w14:paraId="500AA0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rÉÉ |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42CD6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5D5B72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w:t>
      </w:r>
    </w:p>
    <w:p w14:paraId="183162A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ÌrÉþ | </w:t>
      </w:r>
    </w:p>
    <w:p w14:paraId="39A1CB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 ApÉÔÿiÉç |</w:t>
      </w:r>
    </w:p>
    <w:p w14:paraId="0F0D8C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rrÉpÉÔÿiÉç | </w:t>
      </w:r>
    </w:p>
    <w:p w14:paraId="15DD4A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ÌrÉþ |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6571F6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0191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3CC4D7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xÉÉ | </w:t>
      </w:r>
    </w:p>
    <w:p w14:paraId="6694B6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iuÉÌ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227C5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æwÉÉ 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æwÉæwÉÉ xÉÉ iuÉÌrÉþ | </w:t>
      </w:r>
    </w:p>
    <w:p w14:paraId="7AD264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É |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45518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7F9E53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8007578"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w:t>
      </w:r>
    </w:p>
    <w:p w14:paraId="44A772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lÉÉæÿ | </w:t>
      </w:r>
    </w:p>
    <w:p w14:paraId="66EA41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3D39791"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ÿ uÉëiÉmÉiÉå uÉëiÉmÉiÉå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w:t>
      </w:r>
    </w:p>
    <w:p w14:paraId="276A7A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lÉÉæÿ uÉëiÉmÉiÉå | </w:t>
      </w:r>
    </w:p>
    <w:p w14:paraId="3AE2DA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w:t>
      </w:r>
    </w:p>
    <w:p w14:paraId="2BD21F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ÍqÉÌiÉþ rÉjÉÉ -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3719A6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w:t>
      </w:r>
    </w:p>
    <w:p w14:paraId="6E109A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lÉÉæ lÉÉæ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È | </w:t>
      </w:r>
    </w:p>
    <w:p w14:paraId="0E07C4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5B134287"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Uç uÉëiÉmÉiÉå uÉëiÉmÉiÉå </w:t>
      </w:r>
    </w:p>
    <w:p w14:paraId="0CEC13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57C45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34CC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BA913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6061C0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13336F7"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066A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09FF6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Ï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5F0F503" w14:textId="77777777" w:rsidR="008F6436" w:rsidRPr="008F6436" w:rsidRDefault="008F6436" w:rsidP="008F6436">
      <w:pPr>
        <w:widowControl w:val="0"/>
        <w:autoSpaceDE w:val="0"/>
        <w:autoSpaceDN w:val="0"/>
        <w:adjustRightInd w:val="0"/>
        <w:spacing w:after="0" w:line="240" w:lineRule="auto"/>
        <w:jc w:val="center"/>
        <w:rPr>
          <w:rFonts w:ascii="Arial" w:hAnsi="Arial" w:cs="Arial"/>
          <w:b/>
          <w:color w:val="000000"/>
          <w:sz w:val="32"/>
          <w:szCs w:val="40"/>
        </w:rPr>
      </w:pPr>
      <w:r w:rsidRPr="008F6436">
        <w:rPr>
          <w:rFonts w:ascii="Arial" w:hAnsi="Arial" w:cs="Arial"/>
          <w:b/>
          <w:color w:val="000000"/>
          <w:sz w:val="32"/>
          <w:szCs w:val="40"/>
        </w:rPr>
        <w:t>======================</w:t>
      </w:r>
    </w:p>
    <w:p w14:paraId="27F44CE2" w14:textId="77777777" w:rsidR="008F6436"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F6436" w:rsidSect="00F30973">
          <w:headerReference w:type="default" r:id="rId20"/>
          <w:pgSz w:w="12240" w:h="15840"/>
          <w:pgMar w:top="1134" w:right="1077" w:bottom="1134" w:left="1134" w:header="720" w:footer="720" w:gutter="0"/>
          <w:cols w:space="720"/>
          <w:noEndnote/>
          <w:docGrid w:linePitch="299"/>
        </w:sectPr>
      </w:pPr>
    </w:p>
    <w:p w14:paraId="623636F1" w14:textId="77777777" w:rsidR="008F6436" w:rsidRPr="00EE2F0A" w:rsidRDefault="008F6436" w:rsidP="008F6436">
      <w:pPr>
        <w:pStyle w:val="Heading3"/>
      </w:pPr>
      <w:bookmarkStart w:id="12" w:name="_Toc83900929"/>
      <w:r w:rsidRPr="00EE2F0A">
        <w:lastRenderedPageBreak/>
        <w:t xml:space="preserve">AlÉÑuÉÉMüqÉç </w:t>
      </w:r>
      <w:r>
        <w:t>5</w:t>
      </w:r>
      <w:r w:rsidRPr="00EE2F0A">
        <w:t xml:space="preserve"> - bÉlÉqÉç</w:t>
      </w:r>
      <w:bookmarkEnd w:id="12"/>
      <w:r w:rsidRPr="00EE2F0A">
        <w:t xml:space="preserve"> </w:t>
      </w:r>
    </w:p>
    <w:p w14:paraId="54E6A8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Ìi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FD24E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aÉÉÿqÉç | </w:t>
      </w:r>
    </w:p>
    <w:p w14:paraId="3216E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3EF3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 | </w:t>
      </w:r>
    </w:p>
    <w:p w14:paraId="7B8382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aÉÉÿqÉç |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7F2B8F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lrÉÉlÉç | </w:t>
      </w:r>
    </w:p>
    <w:p w14:paraId="451A06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126843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 lÉÉ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lÉç lÉ lÉÉlrÉÉ lÉÑmÉþ | </w:t>
      </w:r>
    </w:p>
    <w:p w14:paraId="44E101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06F0F8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ÑmÉÉþaÉÉqÉç | </w:t>
      </w:r>
    </w:p>
    <w:p w14:paraId="657E19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19EFF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 </w:t>
      </w:r>
    </w:p>
    <w:p w14:paraId="3BCD72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53A125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iuÉÉÿ | </w:t>
      </w:r>
    </w:p>
    <w:p w14:paraId="68267A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72722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ÿÈ | </w:t>
      </w:r>
    </w:p>
    <w:p w14:paraId="2369D13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D8AFAD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qÉç | </w:t>
      </w:r>
    </w:p>
    <w:p w14:paraId="47C54911" w14:textId="77777777" w:rsidR="008F6436" w:rsidRPr="00F30973"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0F7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w:t>
      </w:r>
    </w:p>
    <w:p w14:paraId="328333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6E6A2C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w:t>
      </w:r>
    </w:p>
    <w:p w14:paraId="7A3495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ÅuÉþUæÈ | </w:t>
      </w:r>
    </w:p>
    <w:p w14:paraId="4E5050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 iÉqÉç |</w:t>
      </w:r>
    </w:p>
    <w:p w14:paraId="7A27C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3C3B8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UæÈ |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68D6F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 </w:t>
      </w:r>
    </w:p>
    <w:p w14:paraId="5B059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E62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eÉÑw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 </w:t>
      </w:r>
    </w:p>
    <w:p w14:paraId="3FEA77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2100D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iuÉÉ iuÉÉ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8E5B1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5EE5D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339E65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5E9C66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3122D4E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E404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439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2B8502"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þ </w:t>
      </w:r>
    </w:p>
    <w:p w14:paraId="269A75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0E994A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29DDE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SåuÉ -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40C513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393B4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3489D0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261E81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7B4AD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22C4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þ ÅlÉ£Ñü | </w:t>
      </w:r>
    </w:p>
    <w:p w14:paraId="6B79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w:t>
      </w:r>
    </w:p>
    <w:p w14:paraId="2CFA1C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YiuÉÉåwÉþkÉå | </w:t>
      </w:r>
    </w:p>
    <w:p w14:paraId="12116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 §ÉÉrÉþxuÉ |</w:t>
      </w:r>
    </w:p>
    <w:p w14:paraId="3FDDFC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 | </w:t>
      </w:r>
    </w:p>
    <w:p w14:paraId="4221F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åwÉþkÉå |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2CBF696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qÉç | </w:t>
      </w:r>
    </w:p>
    <w:p w14:paraId="463AFE9D"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6AC5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87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w:t>
      </w:r>
    </w:p>
    <w:p w14:paraId="69B524C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5505C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uÉÍkÉþiÉå | </w:t>
      </w:r>
    </w:p>
    <w:p w14:paraId="570415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 qÉÉ |</w:t>
      </w:r>
    </w:p>
    <w:p w14:paraId="52BA06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459A1F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4B34D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ÿqÉç | </w:t>
      </w:r>
    </w:p>
    <w:p w14:paraId="2DA43E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w:t>
      </w:r>
    </w:p>
    <w:p w14:paraId="11001E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CA8BE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094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qÉælÉ(aqÉçþ) ÌWû(aqÉç)xÉÏUç. ÌWû(aqÉç)xÉÏ U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 qÉælÉ(aqÉçþ) ÌWû(aqÉç)xÉÏÈ | </w:t>
      </w:r>
    </w:p>
    <w:p w14:paraId="491936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w:t>
      </w:r>
    </w:p>
    <w:p w14:paraId="675B58A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ÌSuÉ(aqÉçþ) ÌWû(aqÉç)xÉÏ </w:t>
      </w:r>
    </w:p>
    <w:p w14:paraId="366457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ålÉ qÉålÉ(aqÉ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SuÉÿqÉç | </w:t>
      </w:r>
    </w:p>
    <w:p w14:paraId="426BA46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 AaÉëåþhÉ |</w:t>
      </w:r>
    </w:p>
    <w:p w14:paraId="368DC1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 | </w:t>
      </w:r>
    </w:p>
    <w:p w14:paraId="7753A7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SuÉÿqÉç | AaÉëåþhÉ | qÉÉ |</w:t>
      </w:r>
    </w:p>
    <w:p w14:paraId="5F57A13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FD03F1A"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1A1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aÉëåþhÉ |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67D3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È | </w:t>
      </w:r>
    </w:p>
    <w:p w14:paraId="4D93CB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39FBDE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 </w:t>
      </w:r>
    </w:p>
    <w:p w14:paraId="0E80F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w:t>
      </w:r>
    </w:p>
    <w:p w14:paraId="047B80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SèkrÉåþlÉ | </w:t>
      </w:r>
    </w:p>
    <w:p w14:paraId="10EC70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 qÉÉ |</w:t>
      </w:r>
    </w:p>
    <w:p w14:paraId="59A8A3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59FEF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qÉSèkrÉåþlÉ |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53ADEB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È | </w:t>
      </w:r>
    </w:p>
    <w:p w14:paraId="524168B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w:t>
      </w:r>
    </w:p>
    <w:p w14:paraId="325C4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 </w:t>
      </w:r>
    </w:p>
    <w:p w14:paraId="19E88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w:t>
      </w:r>
    </w:p>
    <w:p w14:paraId="0966CD3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 </w:t>
      </w:r>
    </w:p>
    <w:p w14:paraId="47DC2FBE"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067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359D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pÉþuÉ | </w:t>
      </w:r>
    </w:p>
    <w:p w14:paraId="4EF59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w:t>
      </w:r>
    </w:p>
    <w:p w14:paraId="3FB26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 </w:t>
      </w:r>
    </w:p>
    <w:p w14:paraId="39F79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69F4D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 </w:t>
      </w:r>
    </w:p>
    <w:p w14:paraId="70838E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w:t>
      </w:r>
    </w:p>
    <w:p w14:paraId="01FFF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52E7D7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45750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w:t>
      </w:r>
    </w:p>
    <w:p w14:paraId="3AA648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 </w:t>
      </w:r>
    </w:p>
    <w:p w14:paraId="183D3B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00151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429D8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14648A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 </w:t>
      </w:r>
    </w:p>
    <w:p w14:paraId="70247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w:t>
      </w:r>
    </w:p>
    <w:p w14:paraId="42EC5A2C"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 UÉå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 UÉåWû UÉåWû </w:t>
      </w:r>
    </w:p>
    <w:p w14:paraId="004C1D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032131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2B7B5D4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w:t>
      </w:r>
    </w:p>
    <w:p w14:paraId="36B6C4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1CAB99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7E31AC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2ACC9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AD2D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aqÉç) ÂþWåûqÉ | </w:t>
      </w:r>
    </w:p>
    <w:p w14:paraId="13BAC6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7F611B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B7ACA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C19A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 </w:t>
      </w:r>
    </w:p>
    <w:p w14:paraId="5E5A47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4869B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qÉç | </w:t>
      </w:r>
    </w:p>
    <w:p w14:paraId="1BF59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w:t>
      </w:r>
    </w:p>
    <w:p w14:paraId="3821F2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È | </w:t>
      </w:r>
    </w:p>
    <w:p w14:paraId="095586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 iÉåÌiÉþeÉÉlÉÈ |</w:t>
      </w:r>
    </w:p>
    <w:p w14:paraId="31181BB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w:t>
      </w:r>
    </w:p>
    <w:p w14:paraId="04EB96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 </w:t>
      </w:r>
    </w:p>
    <w:p w14:paraId="5CFDF72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F5F26"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F1EF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5C771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5FD3F7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w:t>
      </w:r>
    </w:p>
    <w:p w14:paraId="61BC83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80ECA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w:t>
      </w:r>
    </w:p>
    <w:p w14:paraId="0A76BA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 </w:t>
      </w:r>
    </w:p>
    <w:p w14:paraId="07CFB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w:t>
      </w:r>
    </w:p>
    <w:p w14:paraId="4658A9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xÉÉæpÉþaÉÉrÉ | </w:t>
      </w:r>
    </w:p>
    <w:p w14:paraId="526CF76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395B6C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åÌiÉþ mÉë -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0350F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 AÎcNûþ³ÉÈ |</w:t>
      </w:r>
    </w:p>
    <w:p w14:paraId="531AF0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ÎcNûþ³ÉÈ | </w:t>
      </w:r>
    </w:p>
    <w:p w14:paraId="4B8EE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ÉÉæpÉþaÉÉrÉ | AÎcNûþ³ÉÈ | UÉrÉþÈ |</w:t>
      </w:r>
    </w:p>
    <w:p w14:paraId="43FE9E86"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A144A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 </w:t>
      </w:r>
    </w:p>
    <w:p w14:paraId="1774559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3D9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AÎcNûþ³ÉÈ |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5FAF2E9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w:t>
      </w:r>
    </w:p>
    <w:p w14:paraId="5E9C68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315254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3E8E44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72DC49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08070F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uÉÏUþÈ | </w:t>
      </w:r>
    </w:p>
    <w:p w14:paraId="11ECF10A"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49E7CB6C"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1"/>
          <w:pgSz w:w="12240" w:h="15840"/>
          <w:pgMar w:top="1134" w:right="1077" w:bottom="1134" w:left="1134" w:header="720" w:footer="720" w:gutter="0"/>
          <w:cols w:space="720"/>
          <w:noEndnote/>
          <w:docGrid w:linePitch="299"/>
        </w:sectPr>
      </w:pPr>
    </w:p>
    <w:p w14:paraId="5C73D050" w14:textId="77777777" w:rsidR="00632495" w:rsidRPr="00EE2F0A" w:rsidRDefault="00632495" w:rsidP="00632495">
      <w:pPr>
        <w:pStyle w:val="Heading3"/>
      </w:pPr>
      <w:bookmarkStart w:id="13" w:name="_Toc83900930"/>
      <w:r w:rsidRPr="00EE2F0A">
        <w:lastRenderedPageBreak/>
        <w:t xml:space="preserve">AlÉÑuÉÉMüqÉç </w:t>
      </w:r>
      <w:r>
        <w:t>6</w:t>
      </w:r>
      <w:r w:rsidRPr="00EE2F0A">
        <w:t xml:space="preserve"> - bÉlÉqÉç</w:t>
      </w:r>
      <w:bookmarkEnd w:id="13"/>
      <w:r w:rsidRPr="00EE2F0A">
        <w:t xml:space="preserve"> </w:t>
      </w:r>
    </w:p>
    <w:p w14:paraId="620B84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EE12A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F3272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56D5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75A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B0766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06026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730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6CC1B0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5D8C22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6418C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24D428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7A3188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594D550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06C4146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2B4FC754"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EAA6C"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CC0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56835B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08482E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42EBF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0792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382A1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256FF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539382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5CFC54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748F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2449AE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39C3C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64D3D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7C458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355BA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AD59A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4F8AC9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A6EE3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B1A72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30A874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49860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35E91D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2269A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023B0B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2E36CD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076FF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 qÉÍxÉ </w:t>
      </w:r>
    </w:p>
    <w:p w14:paraId="6D57D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5E480D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D2DA3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åþ ÅÍxÉ | </w:t>
      </w:r>
    </w:p>
    <w:p w14:paraId="2AD51C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4CB971A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È | </w:t>
      </w:r>
    </w:p>
    <w:p w14:paraId="014A3A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17ABC1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xÉÑ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3324FB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CDF9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19361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w:t>
      </w:r>
    </w:p>
    <w:p w14:paraId="4A3EAF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mÉÌiÉþÈ | </w:t>
      </w:r>
    </w:p>
    <w:p w14:paraId="61E64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5B8048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 CirÉþaÉëå - aÉÉÈ | </w:t>
      </w:r>
    </w:p>
    <w:p w14:paraId="63649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w:t>
      </w:r>
    </w:p>
    <w:p w14:paraId="252E33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 </w:t>
      </w:r>
    </w:p>
    <w:p w14:paraId="786F8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8DCE1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 | </w:t>
      </w:r>
    </w:p>
    <w:p w14:paraId="7CC873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2D7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 </w:t>
      </w:r>
    </w:p>
    <w:p w14:paraId="3AE53C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w:t>
      </w:r>
    </w:p>
    <w:p w14:paraId="074A397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iuÉÉ iuÉÉ </w:t>
      </w:r>
    </w:p>
    <w:p w14:paraId="458C7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 </w:t>
      </w:r>
    </w:p>
    <w:p w14:paraId="37FCC6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775353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iÉç | </w:t>
      </w:r>
    </w:p>
    <w:p w14:paraId="52AABA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7ABA8E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61FFF6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CEE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266E660D"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DBA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4E710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0F61F36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3BC308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442690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6739EE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t>
      </w:r>
    </w:p>
    <w:p w14:paraId="6CA49D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qÉSèkuÉÉþ ÅlÉ£Ñü | </w:t>
      </w:r>
    </w:p>
    <w:p w14:paraId="023262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61FD24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477CA6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08A6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xiuÉÉ | </w:t>
      </w:r>
    </w:p>
    <w:p w14:paraId="2AD5D7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8AC862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 </w:t>
      </w:r>
    </w:p>
    <w:p w14:paraId="3DA37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È | </w:t>
      </w:r>
    </w:p>
    <w:p w14:paraId="43391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7FF1F1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7FD14C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EiÉç |</w:t>
      </w:r>
    </w:p>
    <w:p w14:paraId="1B6205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1A862A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 EiÉç | ÌSuÉÿqÉç |</w:t>
      </w:r>
    </w:p>
    <w:p w14:paraId="28296D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ÿqÉç | </w:t>
      </w:r>
    </w:p>
    <w:p w14:paraId="584F83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w:t>
      </w:r>
    </w:p>
    <w:p w14:paraId="7D7148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DF0C2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84FE4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4C0D36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1EFC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56D3C9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5DC4C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3F7B49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B756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4F71E2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5F046C3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7B90A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20DD15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w:t>
      </w:r>
    </w:p>
    <w:p w14:paraId="5C8615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 </w:t>
      </w:r>
    </w:p>
    <w:p w14:paraId="1F01AD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E6FCE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hÉ SØ(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SØ(aqÉç)Wû | </w:t>
      </w:r>
    </w:p>
    <w:p w14:paraId="425FB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DE410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UåhÉ SØ(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 </w:t>
      </w:r>
    </w:p>
    <w:p w14:paraId="6164B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7DD4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ÿ | </w:t>
      </w:r>
    </w:p>
    <w:p w14:paraId="493D86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8601B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 </w:t>
      </w:r>
    </w:p>
    <w:p w14:paraId="7A1956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3912CA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ÍxÉ | </w:t>
      </w:r>
    </w:p>
    <w:p w14:paraId="20FFFF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7FE7D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w:t>
      </w:r>
    </w:p>
    <w:p w14:paraId="193207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åÿ | </w:t>
      </w:r>
    </w:p>
    <w:p w14:paraId="2F51C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64A94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 x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þ EzqÉ xrÉÑzqÉxÉÏ </w:t>
      </w:r>
    </w:p>
    <w:p w14:paraId="03BF0C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þÈ | </w:t>
      </w:r>
    </w:p>
    <w:p w14:paraId="5355C9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rÉ§Éþ |</w:t>
      </w:r>
    </w:p>
    <w:p w14:paraId="1D322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þ | </w:t>
      </w:r>
    </w:p>
    <w:p w14:paraId="27B7FA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ÉuÉþÈ | rÉ§Éþ | pÉÔËUþzÉ×…¡ûÉÈ |</w:t>
      </w:r>
    </w:p>
    <w:p w14:paraId="581278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È | </w:t>
      </w:r>
    </w:p>
    <w:p w14:paraId="57B75B7E"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DE0B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2B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rÉ§Éþ |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243590E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w:t>
      </w:r>
    </w:p>
    <w:p w14:paraId="360444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5CC411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68E8ED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4AF5CF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w:t>
      </w:r>
    </w:p>
    <w:p w14:paraId="531883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 -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E7D77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5E5F1B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01B1FD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Éþ | AWûþ | i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44847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 WûÉ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 </w:t>
      </w:r>
    </w:p>
    <w:p w14:paraId="03EC1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ûþ |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1349A3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B1FC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5CB6C8D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w:t>
      </w:r>
    </w:p>
    <w:p w14:paraId="6B43EB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 </w:t>
      </w:r>
    </w:p>
    <w:p w14:paraId="279C15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A00245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27F020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CEF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7D0A5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åirÉÑþÂ - 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FF74D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D61CFE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4C707B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123412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w:t>
      </w:r>
    </w:p>
    <w:p w14:paraId="72A536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 </w:t>
      </w:r>
    </w:p>
    <w:p w14:paraId="4719FB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E4B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pÉÉÌiÉ | </w:t>
      </w:r>
    </w:p>
    <w:p w14:paraId="43A7A4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115E0D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6033FE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45A550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ÌiÉ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72197E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pÉÔUåÿÈ ||</w:t>
      </w:r>
    </w:p>
    <w:p w14:paraId="5713C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ÑUåÿÈ | </w:t>
      </w:r>
    </w:p>
    <w:p w14:paraId="2CB9EC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uÉwhÉÉåÿÈ |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A4B5E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üqÉÉïþÍhÉ mÉzrÉiÉ | </w:t>
      </w:r>
    </w:p>
    <w:p w14:paraId="10E37228"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192A"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0F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w:t>
      </w:r>
    </w:p>
    <w:p w14:paraId="5B794C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w:t>
      </w:r>
    </w:p>
    <w:p w14:paraId="577C7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 </w:t>
      </w:r>
    </w:p>
    <w:p w14:paraId="5D9C8E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w:t>
      </w:r>
    </w:p>
    <w:p w14:paraId="5A0A89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ÌlÉþ | </w:t>
      </w:r>
    </w:p>
    <w:p w14:paraId="61486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2B0D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448F77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4EF62F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558A2A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08D76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3DFE3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ClSìþxrÉ | rÉÑerÉþÈ | xÉZÉÉÿ ||</w:t>
      </w:r>
    </w:p>
    <w:p w14:paraId="5BBD8A1C" w14:textId="1DB73CB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11683E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rÉÑerÉþÈ | xÉZÉÉÿ ||</w:t>
      </w:r>
    </w:p>
    <w:p w14:paraId="6723FE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6AF8D2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ZÉÉÿ ||</w:t>
      </w:r>
    </w:p>
    <w:p w14:paraId="66B8D540" w14:textId="4ADA97E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Z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4D3BAD" w:rsidRPr="004D3BAD">
        <w:rPr>
          <w:rFonts w:ascii="BRH Devanagari Extra" w:hAnsi="BRH Devanagari Extra" w:cs="BRH Devanagari Extra"/>
          <w:color w:val="000000"/>
          <w:sz w:val="32"/>
          <w:szCs w:val="40"/>
          <w:highlight w:val="green"/>
        </w:rPr>
        <w:t>ZÉ</w:t>
      </w:r>
      <w:r w:rsidRPr="004D3BAD">
        <w:rPr>
          <w:rFonts w:ascii="BRH Devanagari Extra" w:hAnsi="BRH Devanagari Extra" w:cs="BRH Devanagari Extra"/>
          <w:color w:val="000000"/>
          <w:sz w:val="32"/>
          <w:szCs w:val="40"/>
          <w:highlight w:val="green"/>
        </w:rPr>
        <w:t>Éÿ</w:t>
      </w:r>
      <w:r w:rsidRPr="00F30973">
        <w:rPr>
          <w:rFonts w:ascii="BRH Devanagari Extra" w:hAnsi="BRH Devanagari Extra" w:cs="BRH Devanagari Extra"/>
          <w:color w:val="000000"/>
          <w:sz w:val="32"/>
          <w:szCs w:val="40"/>
        </w:rPr>
        <w:t xml:space="preserve"> | </w:t>
      </w:r>
    </w:p>
    <w:p w14:paraId="5BD9F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iÉiÉç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387D28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è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A4C1A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56B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2013123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16AE91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420A63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w:t>
      </w:r>
    </w:p>
    <w:p w14:paraId="2394A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xÉSÉÿ | </w:t>
      </w:r>
    </w:p>
    <w:p w14:paraId="188388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08D3F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w:t>
      </w:r>
    </w:p>
    <w:p w14:paraId="32B87D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SÉþ mÉzrÉÎliÉ | </w:t>
      </w:r>
    </w:p>
    <w:p w14:paraId="6AA053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23BAA68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w:t>
      </w:r>
    </w:p>
    <w:p w14:paraId="4A943D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1A4F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706D82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38CA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01CCE2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2C0CA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w:t>
      </w:r>
    </w:p>
    <w:p w14:paraId="7CFC13F3" w14:textId="66745D8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þ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 </w:t>
      </w:r>
    </w:p>
    <w:p w14:paraId="6D963A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 AÉiÉþiÉqÉç ||</w:t>
      </w:r>
    </w:p>
    <w:p w14:paraId="373FD5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26F9278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D75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cÉ¤ÉÑþÈ | AÉiÉþiÉqÉç ||</w:t>
      </w:r>
    </w:p>
    <w:p w14:paraId="65419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1F415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iÉþiÉqÉç ||</w:t>
      </w:r>
    </w:p>
    <w:p w14:paraId="2858D7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734A14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C0326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1FF98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42518F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4DFE5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29E10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74DA16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6D9E99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6DCB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27292F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2144A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0F8CB0A9"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20F73"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770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469AB11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378908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F1684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DF0FE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616A86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DCD7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62809C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7AFB43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145943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3F784E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0570C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53E64E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558D1EC" w14:textId="53C1D50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7B7A34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A4C90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65EF7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481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5C9AB6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364ABE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6C82AC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17CB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67EE7C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433C57E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7D0553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50529F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0CACD1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5CE827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513DC0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1F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5C9B19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52415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44D1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287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SØ(aqÉçþ)Wû SØ(aqÉç)Wû </w:t>
      </w:r>
    </w:p>
    <w:p w14:paraId="675EB0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UþÍxÉ | </w:t>
      </w:r>
    </w:p>
    <w:p w14:paraId="36A537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w:t>
      </w:r>
    </w:p>
    <w:p w14:paraId="7B4E00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A6911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2BD5A37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ËUÌiÉþ mÉËU - uÉÏÈ | </w:t>
      </w:r>
    </w:p>
    <w:p w14:paraId="3DEC76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952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 </w:t>
      </w:r>
    </w:p>
    <w:p w14:paraId="1BF0A5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w:t>
      </w:r>
    </w:p>
    <w:p w14:paraId="7A00DD0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È | </w:t>
      </w:r>
    </w:p>
    <w:p w14:paraId="0E2CE9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 ÌuÉzÉþÈ |</w:t>
      </w:r>
    </w:p>
    <w:p w14:paraId="6C125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þÈ | </w:t>
      </w:r>
    </w:p>
    <w:p w14:paraId="15F71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SæuÉÏÿÈ |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3C69B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Éåÿ </w:t>
      </w:r>
    </w:p>
    <w:p w14:paraId="35369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rÉrÉliÉÉqÉç | </w:t>
      </w:r>
    </w:p>
    <w:p w14:paraId="0AB3B5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w:t>
      </w:r>
    </w:p>
    <w:p w14:paraId="2B37AC6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w:t>
      </w:r>
    </w:p>
    <w:p w14:paraId="11DE560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996CCCB"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4C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02F0ED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FD944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D24FA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EA52D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w:t>
      </w:r>
    </w:p>
    <w:p w14:paraId="71C319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È | </w:t>
      </w:r>
    </w:p>
    <w:p w14:paraId="64B6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 rÉeÉþqÉÉlÉqÉç |</w:t>
      </w:r>
    </w:p>
    <w:p w14:paraId="36BEE4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 </w:t>
      </w:r>
    </w:p>
    <w:p w14:paraId="5459FE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mÉÉåwÉþÈ |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w:t>
      </w:r>
    </w:p>
    <w:p w14:paraId="1B8A23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ÉÿÈ | </w:t>
      </w:r>
    </w:p>
    <w:p w14:paraId="1D7D1A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w:t>
      </w:r>
    </w:p>
    <w:p w14:paraId="635F69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 </w:t>
      </w:r>
    </w:p>
    <w:p w14:paraId="5E4D2E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0FE2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iuÉÉ | </w:t>
      </w:r>
    </w:p>
    <w:p w14:paraId="467E5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w:t>
      </w:r>
    </w:p>
    <w:p w14:paraId="76F1D4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 </w:t>
      </w:r>
    </w:p>
    <w:p w14:paraId="367EA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 AuÉþ |</w:t>
      </w:r>
    </w:p>
    <w:p w14:paraId="3365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 </w:t>
      </w:r>
    </w:p>
    <w:p w14:paraId="5C090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ÉÉlÉÉæÿ |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2680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 </w:t>
      </w:r>
    </w:p>
    <w:p w14:paraId="4C229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74B28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aÉÔWûÉÍqÉ | </w:t>
      </w:r>
    </w:p>
    <w:p w14:paraId="494DA7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29C0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ÌiÉþ aÉÔWûÉÍqÉ | </w:t>
      </w:r>
    </w:p>
    <w:p w14:paraId="33CBC8F8"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2BE9A85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2"/>
          <w:pgSz w:w="12240" w:h="15840"/>
          <w:pgMar w:top="1134" w:right="1077" w:bottom="1134" w:left="1134" w:header="720" w:footer="720" w:gutter="0"/>
          <w:cols w:space="720"/>
          <w:noEndnote/>
          <w:docGrid w:linePitch="299"/>
        </w:sectPr>
      </w:pPr>
    </w:p>
    <w:p w14:paraId="3DEBC7B4" w14:textId="77777777" w:rsidR="00632495" w:rsidRPr="00EE2F0A" w:rsidRDefault="00632495" w:rsidP="00632495">
      <w:pPr>
        <w:pStyle w:val="Heading3"/>
      </w:pPr>
      <w:bookmarkStart w:id="14" w:name="_Toc83900931"/>
      <w:r w:rsidRPr="00EE2F0A">
        <w:lastRenderedPageBreak/>
        <w:t xml:space="preserve">AlÉÑuÉÉMüqÉç </w:t>
      </w:r>
      <w:r>
        <w:t>7</w:t>
      </w:r>
      <w:r w:rsidRPr="00EE2F0A">
        <w:t xml:space="preserve"> - bÉlÉqÉç</w:t>
      </w:r>
      <w:bookmarkEnd w:id="14"/>
      <w:r w:rsidRPr="00EE2F0A">
        <w:t xml:space="preserve"> </w:t>
      </w:r>
    </w:p>
    <w:p w14:paraId="195923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0BBE45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ÿ 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Â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D7E741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73919C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UþÍxÉ | </w:t>
      </w:r>
    </w:p>
    <w:p w14:paraId="049DFB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w:t>
      </w:r>
    </w:p>
    <w:p w14:paraId="3BB99C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rÉÑmÉÉåÿ | </w:t>
      </w:r>
    </w:p>
    <w:p w14:paraId="5ABD777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w:t>
      </w:r>
    </w:p>
    <w:p w14:paraId="319BD9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ËUirÉÑþmÉ - uÉÏÈ | </w:t>
      </w:r>
    </w:p>
    <w:p w14:paraId="42F5FC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w:t>
      </w:r>
    </w:p>
    <w:p w14:paraId="71E73A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 </w:t>
      </w:r>
    </w:p>
    <w:p w14:paraId="4EC26C7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w:t>
      </w:r>
    </w:p>
    <w:p w14:paraId="13C8E46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SæuÉÏÿÈ | </w:t>
      </w:r>
    </w:p>
    <w:p w14:paraId="1CF0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w:t>
      </w:r>
    </w:p>
    <w:p w14:paraId="4626FC2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ÑmÉÉåÿ | </w:t>
      </w:r>
    </w:p>
    <w:p w14:paraId="60A385C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 ÌuÉzÉþÈ |</w:t>
      </w:r>
    </w:p>
    <w:p w14:paraId="7C4F426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ÌuÉzÉþÈ | </w:t>
      </w:r>
    </w:p>
    <w:p w14:paraId="07B395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SæuÉÏÿÈ | ÌuÉzÉþÈ | mÉë |</w:t>
      </w:r>
    </w:p>
    <w:p w14:paraId="0F739F3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1AEC3B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6FDB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ÌuÉzÉþÈ |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38F9B0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aÉÑþÈ | </w:t>
      </w:r>
    </w:p>
    <w:p w14:paraId="573B8E6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w:t>
      </w:r>
    </w:p>
    <w:p w14:paraId="22D2A8A3" w14:textId="5DFC22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ûÏÿÈ | </w:t>
      </w:r>
    </w:p>
    <w:p w14:paraId="069C36E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w:t>
      </w:r>
    </w:p>
    <w:p w14:paraId="31F407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eÉþÈ | </w:t>
      </w:r>
    </w:p>
    <w:p w14:paraId="79CCC41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w:t>
      </w:r>
    </w:p>
    <w:p w14:paraId="3F8AD59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 </w:t>
      </w:r>
    </w:p>
    <w:p w14:paraId="4C3096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w:t>
      </w:r>
    </w:p>
    <w:p w14:paraId="7F0904D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þ | </w:t>
      </w:r>
    </w:p>
    <w:p w14:paraId="180B42A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w:t>
      </w:r>
    </w:p>
    <w:p w14:paraId="03091ACD"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w:t>
      </w:r>
    </w:p>
    <w:p w14:paraId="0F55CF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 </w:t>
      </w:r>
    </w:p>
    <w:p w14:paraId="6A16FD2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w:t>
      </w:r>
    </w:p>
    <w:p w14:paraId="0EF9F5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 </w:t>
      </w:r>
    </w:p>
    <w:p w14:paraId="263D4BB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88EF1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 </w:t>
      </w:r>
    </w:p>
    <w:p w14:paraId="3ED431B7"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40E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E284A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ÿ xuÉSliÉÉ(aaÉç) xuÉSliÉÉqÉç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xuÉSliÉÉqÉç | </w:t>
      </w:r>
    </w:p>
    <w:p w14:paraId="6AD1F57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w:t>
      </w:r>
    </w:p>
    <w:p w14:paraId="13C2FEE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qÉç iÉå iÉå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 </w:t>
      </w:r>
    </w:p>
    <w:p w14:paraId="3AB96C3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767A19D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iuÉ¹È | </w:t>
      </w:r>
    </w:p>
    <w:p w14:paraId="453EBB2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w:t>
      </w:r>
    </w:p>
    <w:p w14:paraId="129EA3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 </w:t>
      </w:r>
    </w:p>
    <w:p w14:paraId="6B00D6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A31294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xÉç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UhuÉ | </w:t>
      </w:r>
    </w:p>
    <w:p w14:paraId="6B09D86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w:t>
      </w:r>
    </w:p>
    <w:p w14:paraId="73C06738" w14:textId="20D80F6A"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w:t>
      </w:r>
      <w:r w:rsidRPr="009B7B13">
        <w:rPr>
          <w:rFonts w:ascii="BRH Devanagari Extra" w:hAnsi="BRH Devanagari Extra" w:cs="BRH Devanagari Extra"/>
          <w:sz w:val="32"/>
          <w:szCs w:val="40"/>
          <w:highlight w:val="green"/>
          <w:lang w:val="it-IT"/>
        </w:rPr>
        <w:t>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åuÉ</w:t>
      </w:r>
      <w:r w:rsidRPr="009B7B13">
        <w:rPr>
          <w:rFonts w:ascii="BRH Devanagari Extra" w:hAnsi="BRH Devanagari Extra" w:cs="BRH Devanagari Extra"/>
          <w:sz w:val="32"/>
          <w:szCs w:val="40"/>
          <w:lang w:val="it-IT"/>
        </w:rPr>
        <w:t>þiÉ</w:t>
      </w:r>
      <w:r w:rsidRPr="009B7B13">
        <w:rPr>
          <w:rFonts w:ascii="BRH Devanagari Extra" w:hAnsi="BRH Devanagari Extra" w:cs="BRH Devanagari Extra"/>
          <w:sz w:val="32"/>
          <w:szCs w:val="40"/>
          <w:highlight w:val="green"/>
          <w:lang w:val="it-IT"/>
        </w:rPr>
        <w:t>ÏU Uhu</w:t>
      </w:r>
      <w:r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744D45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 UqÉþSèkuÉqÉç |</w:t>
      </w:r>
    </w:p>
    <w:p w14:paraId="6692F754" w14:textId="6E7D379A"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w:t>
      </w:r>
      <w:r w:rsidRPr="009B7B13">
        <w:rPr>
          <w:rFonts w:ascii="BRH Devanagari Extra" w:hAnsi="BRH Devanagari Extra" w:cs="BRH Devanagari Extra"/>
          <w:sz w:val="32"/>
          <w:szCs w:val="40"/>
          <w:highlight w:val="green"/>
          <w:lang w:val="it-IT"/>
        </w:rPr>
        <w:t>É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å</w:t>
      </w:r>
      <w:r w:rsidRPr="009B7B13">
        <w:rPr>
          <w:rFonts w:ascii="BRH Devanagari Extra" w:hAnsi="BRH Devanagari Extra" w:cs="BRH Devanagari Extra"/>
          <w:color w:val="000000"/>
          <w:sz w:val="32"/>
          <w:szCs w:val="40"/>
          <w:lang w:val="it-IT"/>
        </w:rPr>
        <w:t>uÉþ</w:t>
      </w:r>
      <w:r w:rsidRPr="009B7B13">
        <w:rPr>
          <w:rFonts w:ascii="BRH Devanagari Extra" w:hAnsi="BRH Devanagari Extra" w:cs="BRH Devanagari Extra"/>
          <w:sz w:val="32"/>
          <w:szCs w:val="40"/>
          <w:highlight w:val="green"/>
          <w:lang w:val="it-IT"/>
        </w:rPr>
        <w:t>iÉÏ Uh</w:t>
      </w:r>
      <w:r w:rsidRPr="009B7B13">
        <w:rPr>
          <w:rFonts w:ascii="BRH Devanagari Extra" w:hAnsi="BRH Devanagari Extra" w:cs="BRH Devanagari Extra"/>
          <w:color w:val="000000"/>
          <w:sz w:val="32"/>
          <w:szCs w:val="40"/>
          <w:lang w:val="it-IT"/>
        </w:rPr>
        <w:t>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w:t>
      </w:r>
      <w:r w:rsidRPr="009B7B13">
        <w:rPr>
          <w:rFonts w:ascii="BRH Devanagari Extra" w:hAnsi="BRH Devanagari Extra" w:cs="BRH Devanagari Extra"/>
          <w:sz w:val="32"/>
          <w:szCs w:val="40"/>
          <w:highlight w:val="green"/>
          <w:lang w:val="it-IT"/>
        </w:rPr>
        <w:t>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qÉþ</w:t>
      </w:r>
      <w:r w:rsidRPr="009B7B13">
        <w:rPr>
          <w:rFonts w:ascii="BRH Devanagari Extra" w:hAnsi="BRH Devanagari Extra" w:cs="BRH Devanagari Extra"/>
          <w:color w:val="000000"/>
          <w:sz w:val="32"/>
          <w:szCs w:val="40"/>
          <w:lang w:val="it-IT"/>
        </w:rPr>
        <w:t>S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qÉþS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w:t>
      </w:r>
      <w:r w:rsidRPr="009B7B13">
        <w:rPr>
          <w:rFonts w:ascii="BRH Devanagari Extra" w:hAnsi="BRH Devanagari Extra" w:cs="BRH Devanagari Extra"/>
          <w:sz w:val="32"/>
          <w:szCs w:val="40"/>
          <w:highlight w:val="green"/>
          <w:lang w:val="it-IT"/>
        </w:rPr>
        <w:t>iÉÏ Uh</w:t>
      </w:r>
      <w:r w:rsidRPr="009B7B13">
        <w:rPr>
          <w:rFonts w:ascii="BRH Devanagari Extra" w:hAnsi="BRH Devanagari Extra" w:cs="BRH Devanagari Extra"/>
          <w:color w:val="000000"/>
          <w:sz w:val="32"/>
          <w:szCs w:val="40"/>
          <w:lang w:val="it-IT"/>
        </w:rPr>
        <w:t>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w:t>
      </w:r>
      <w:r w:rsidRPr="009B7B13">
        <w:rPr>
          <w:rFonts w:ascii="BRH Devanagari Extra" w:hAnsi="BRH Devanagari Extra" w:cs="BRH Devanagari Extra"/>
          <w:sz w:val="32"/>
          <w:szCs w:val="40"/>
          <w:highlight w:val="green"/>
          <w:lang w:val="it-IT"/>
        </w:rPr>
        <w:t>þiÉÏ</w:t>
      </w:r>
      <w:r w:rsidR="002B557E" w:rsidRPr="009B7B13">
        <w:rPr>
          <w:rFonts w:ascii="BRH Malayalam Extra" w:hAnsi="BRH Malayalam Extra" w:cs="BRH Devanagari Extra"/>
          <w:color w:val="FF0000"/>
          <w:sz w:val="25"/>
          <w:szCs w:val="40"/>
          <w:highlight w:val="yellow"/>
          <w:lang w:val="it-IT"/>
        </w:rPr>
        <w:t>–</w:t>
      </w:r>
      <w:r w:rsidRPr="009B7B13">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sz w:val="32"/>
          <w:szCs w:val="40"/>
          <w:highlight w:val="green"/>
          <w:lang w:val="it-IT"/>
        </w:rPr>
        <w:t>UqÉþSè</w:t>
      </w:r>
      <w:r w:rsidRPr="009B7B13">
        <w:rPr>
          <w:rFonts w:ascii="BRH Devanagari Extra" w:hAnsi="BRH Devanagari Extra" w:cs="BRH Devanagari Extra"/>
          <w:color w:val="000000"/>
          <w:sz w:val="32"/>
          <w:szCs w:val="40"/>
          <w:lang w:val="it-IT"/>
        </w:rPr>
        <w:t xml:space="preserve">kuÉqÉç | </w:t>
      </w:r>
    </w:p>
    <w:p w14:paraId="2F273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UåuÉþiÉÏÈ |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w:t>
      </w:r>
    </w:p>
    <w:p w14:paraId="0E692035" w14:textId="2766FC4C"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w:t>
      </w:r>
      <w:r w:rsidRPr="009B7B13">
        <w:rPr>
          <w:rFonts w:ascii="BRH Devanagari Extra" w:hAnsi="BRH Devanagari Extra" w:cs="BRH Devanagari Extra"/>
          <w:sz w:val="32"/>
          <w:szCs w:val="40"/>
          <w:highlight w:val="green"/>
          <w:lang w:val="it-IT"/>
        </w:rPr>
        <w:t>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qÉþS</w:t>
      </w:r>
      <w:r w:rsidRPr="009B7B13">
        <w:rPr>
          <w:rFonts w:ascii="BRH Devanagari Extra" w:hAnsi="BRH Devanagari Extra" w:cs="BRH Devanagari Extra"/>
          <w:color w:val="000000"/>
          <w:sz w:val="32"/>
          <w:szCs w:val="40"/>
          <w:lang w:val="it-IT"/>
        </w:rPr>
        <w:t>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qÉþS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w:t>
      </w:r>
      <w:r w:rsidRPr="009B7B13">
        <w:rPr>
          <w:rFonts w:ascii="BRH Devanagari Extra" w:hAnsi="BRH Devanagari Extra" w:cs="BRH Devanagari Extra"/>
          <w:sz w:val="32"/>
          <w:szCs w:val="40"/>
          <w:highlight w:val="green"/>
          <w:lang w:val="it-IT"/>
        </w:rPr>
        <w:t>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åu</w:t>
      </w:r>
      <w:r w:rsidRPr="009B7B13">
        <w:rPr>
          <w:rFonts w:ascii="BRH Devanagari Extra" w:hAnsi="BRH Devanagari Extra" w:cs="BRH Devanagari Extra"/>
          <w:color w:val="000000"/>
          <w:sz w:val="32"/>
          <w:szCs w:val="40"/>
          <w:lang w:val="it-IT"/>
        </w:rPr>
        <w:t>Éþ</w:t>
      </w:r>
      <w:r w:rsidRPr="009B7B13">
        <w:rPr>
          <w:rFonts w:ascii="BRH Devanagari Extra" w:hAnsi="BRH Devanagari Extra" w:cs="BRH Devanagari Extra"/>
          <w:sz w:val="32"/>
          <w:szCs w:val="40"/>
          <w:highlight w:val="green"/>
          <w:lang w:val="it-IT"/>
        </w:rPr>
        <w:t>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qÉþ</w:t>
      </w:r>
      <w:r w:rsidRPr="009B7B13">
        <w:rPr>
          <w:rFonts w:ascii="BRH Devanagari Extra" w:hAnsi="BRH Devanagari Extra" w:cs="BRH Devanagari Extra"/>
          <w:color w:val="000000"/>
          <w:sz w:val="32"/>
          <w:szCs w:val="40"/>
          <w:lang w:val="it-IT"/>
        </w:rPr>
        <w:t>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sz w:val="32"/>
          <w:szCs w:val="40"/>
          <w:highlight w:val="green"/>
          <w:lang w:val="it-IT"/>
        </w:rPr>
        <w:t>alÉå UqÉþ</w:t>
      </w:r>
      <w:r w:rsidRPr="009B7B13">
        <w:rPr>
          <w:rFonts w:ascii="BRH Devanagari Extra" w:hAnsi="BRH Devanagari Extra" w:cs="BRH Devanagari Extra"/>
          <w:sz w:val="32"/>
          <w:szCs w:val="40"/>
          <w:lang w:val="it-IT"/>
        </w:rPr>
        <w:t>Sè</w:t>
      </w:r>
      <w:r w:rsidRPr="009B7B13">
        <w:rPr>
          <w:rFonts w:ascii="BRH Devanagari Extra" w:hAnsi="BRH Devanagari Extra" w:cs="BRH Devanagari Extra"/>
          <w:color w:val="000000"/>
          <w:sz w:val="32"/>
          <w:szCs w:val="40"/>
          <w:lang w:val="it-IT"/>
        </w:rPr>
        <w:t>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w:t>
      </w:r>
      <w:r w:rsidRPr="009B7B13">
        <w:rPr>
          <w:rFonts w:ascii="BRH Devanagari Extra" w:hAnsi="BRH Devanagari Extra" w:cs="BRH Devanagari Extra"/>
          <w:sz w:val="32"/>
          <w:szCs w:val="40"/>
          <w:highlight w:val="green"/>
          <w:lang w:val="it-IT"/>
        </w:rPr>
        <w:t>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 xml:space="preserve"> Uå</w:t>
      </w:r>
      <w:r w:rsidRPr="009B7B13">
        <w:rPr>
          <w:rFonts w:ascii="BRH Devanagari Extra" w:hAnsi="BRH Devanagari Extra" w:cs="BRH Devanagari Extra"/>
          <w:color w:val="000000"/>
          <w:sz w:val="32"/>
          <w:szCs w:val="40"/>
          <w:lang w:val="it-IT"/>
        </w:rPr>
        <w:t>u</w:t>
      </w:r>
      <w:r w:rsidRPr="009B7B13">
        <w:rPr>
          <w:rFonts w:ascii="BRH Devanagari Extra" w:hAnsi="BRH Devanagari Extra" w:cs="BRH Devanagari Extra"/>
          <w:sz w:val="32"/>
          <w:szCs w:val="40"/>
          <w:highlight w:val="green"/>
          <w:lang w:val="it-IT"/>
        </w:rPr>
        <w:t>ÉþiÉÏ</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color w:val="FF0000"/>
          <w:sz w:val="32"/>
          <w:szCs w:val="40"/>
          <w:lang w:val="it-IT"/>
        </w:rPr>
        <w:t xml:space="preserve"> </w:t>
      </w:r>
      <w:r w:rsidRPr="009B7B13">
        <w:rPr>
          <w:rFonts w:ascii="BRH Devanagari Extra" w:hAnsi="BRH Devanagari Extra" w:cs="BRH Devanagari Extra"/>
          <w:sz w:val="32"/>
          <w:szCs w:val="40"/>
          <w:highlight w:val="green"/>
          <w:lang w:val="it-IT"/>
        </w:rPr>
        <w:t>UqÉþ</w:t>
      </w:r>
      <w:r w:rsidRPr="009B7B13">
        <w:rPr>
          <w:rFonts w:ascii="BRH Devanagari Extra" w:hAnsi="BRH Devanagari Extra" w:cs="BRH Devanagari Extra"/>
          <w:color w:val="000000"/>
          <w:sz w:val="32"/>
          <w:szCs w:val="40"/>
          <w:lang w:val="it-IT"/>
        </w:rPr>
        <w:t>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alÉåÈ | </w:t>
      </w:r>
    </w:p>
    <w:p w14:paraId="72053BCF"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D47A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w:t>
      </w:r>
    </w:p>
    <w:p w14:paraId="6B7F59C8" w14:textId="6C3FABD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qÉþ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w:t>
      </w:r>
      <w:r w:rsidRPr="009B7B13">
        <w:rPr>
          <w:rFonts w:ascii="BRH Devanagari Extra" w:hAnsi="BRH Devanagari Extra" w:cs="BRH Devanagari Extra"/>
          <w:sz w:val="32"/>
          <w:szCs w:val="40"/>
          <w:highlight w:val="green"/>
          <w:lang w:val="it-IT"/>
        </w:rPr>
        <w:t>lÉåU</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alÉå UqÉþSèk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qÉþ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w:t>
      </w:r>
      <w:r w:rsidRPr="009B7B13">
        <w:rPr>
          <w:rFonts w:ascii="BRH Devanagari Extra" w:hAnsi="BRH Devanagari Extra" w:cs="BRH Devanagari Extra"/>
          <w:sz w:val="32"/>
          <w:szCs w:val="40"/>
          <w:highlight w:val="green"/>
          <w:lang w:val="it-IT"/>
        </w:rPr>
        <w:t>qÉ</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alÉå UqÉþSèkuÉ</w:t>
      </w:r>
      <w:r w:rsidR="002B557E" w:rsidRPr="009B7B13">
        <w:rPr>
          <w:rFonts w:ascii="BRH Malayalam Extra" w:hAnsi="BRH Malayalam Extra" w:cs="BRH Devanagari Extra"/>
          <w:sz w:val="25"/>
          <w:szCs w:val="40"/>
          <w:highlight w:val="green"/>
          <w:lang w:val="it-IT"/>
        </w:rPr>
        <w:t>–</w:t>
      </w:r>
      <w:r w:rsidRPr="009B7B13">
        <w:rPr>
          <w:rFonts w:ascii="BRH Devanagari Extra" w:hAnsi="BRH Devanagari Extra" w:cs="BRH Devanagari Extra"/>
          <w:sz w:val="32"/>
          <w:szCs w:val="40"/>
          <w:highlight w:val="green"/>
          <w:lang w:val="it-IT"/>
        </w:rPr>
        <w:t>(aq</w:t>
      </w:r>
      <w:r w:rsidRPr="009B7B13">
        <w:rPr>
          <w:rFonts w:ascii="BRH Devanagari Extra" w:hAnsi="BRH Devanagari Extra" w:cs="BRH Devanagari Extra"/>
          <w:color w:val="000000"/>
          <w:sz w:val="32"/>
          <w:szCs w:val="40"/>
          <w:lang w:val="it-IT"/>
        </w:rPr>
        <w:t>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qÉþSèku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ÿqÉç | </w:t>
      </w:r>
    </w:p>
    <w:p w14:paraId="0FA442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BAAF57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qÉÍxÉ | </w:t>
      </w:r>
    </w:p>
    <w:p w14:paraId="5898E0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w:t>
      </w:r>
    </w:p>
    <w:p w14:paraId="7BDE074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 </w:t>
      </w:r>
    </w:p>
    <w:p w14:paraId="0FCA073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48362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 </w:t>
      </w:r>
    </w:p>
    <w:p w14:paraId="4F79122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w:t>
      </w:r>
    </w:p>
    <w:p w14:paraId="72BA02E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ÉÏÿ | </w:t>
      </w:r>
    </w:p>
    <w:p w14:paraId="650E8C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41F3C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rÉþÍxÉ | </w:t>
      </w:r>
    </w:p>
    <w:p w14:paraId="4F313D2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w:t>
      </w:r>
    </w:p>
    <w:p w14:paraId="2F030B4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 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È | </w:t>
      </w:r>
    </w:p>
    <w:p w14:paraId="22D593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697628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 UþÍxÉ | </w:t>
      </w:r>
    </w:p>
    <w:p w14:paraId="28ABA09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w:t>
      </w:r>
    </w:p>
    <w:p w14:paraId="5B3BDE7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uÉÉÿÈ | </w:t>
      </w:r>
    </w:p>
    <w:p w14:paraId="22D2B53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E5F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731A53B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540AE91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419D5E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4D4E1F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w:t>
      </w:r>
    </w:p>
    <w:p w14:paraId="491B671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 </w:t>
      </w:r>
    </w:p>
    <w:p w14:paraId="3B4DAA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2D8FFAB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SkÉÉjÉÉqÉç | </w:t>
      </w:r>
    </w:p>
    <w:p w14:paraId="0792975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1DC41842" w14:textId="24A47636" w:rsidR="00F30973" w:rsidRPr="009B7B13" w:rsidRDefault="00F30973" w:rsidP="004D3BAD">
      <w:pPr>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C</w:t>
      </w:r>
      <w:r w:rsidR="004D3BAD" w:rsidRPr="009B7B13">
        <w:rPr>
          <w:rFonts w:ascii="BRH Devanagari" w:hAnsi="BRH Devanagari" w:cs="BRH Devanagari"/>
          <w:color w:val="000000"/>
          <w:sz w:val="32"/>
          <w:szCs w:val="32"/>
          <w:highlight w:val="green"/>
          <w:lang w:val="it-IT" w:bidi="hi-IN"/>
        </w:rPr>
        <w:t>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06E34BE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58E4CC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5C95221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w:t>
      </w:r>
    </w:p>
    <w:p w14:paraId="6049AF5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þÈ | </w:t>
      </w:r>
    </w:p>
    <w:p w14:paraId="05D84E1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 AlÉÑþ |</w:t>
      </w:r>
    </w:p>
    <w:p w14:paraId="56376AC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Éå ÅlÉÑþ | </w:t>
      </w:r>
    </w:p>
    <w:p w14:paraId="2708C3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NûlSþÈ | AlÉÑþ | mÉë |</w:t>
      </w:r>
    </w:p>
    <w:p w14:paraId="1639BE8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404F6BE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1EA75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5ABCA6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w:t>
      </w:r>
    </w:p>
    <w:p w14:paraId="123DFD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qÉç | </w:t>
      </w:r>
    </w:p>
    <w:p w14:paraId="6F279D1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 eÉÉaÉþiÉqÉç |</w:t>
      </w:r>
    </w:p>
    <w:p w14:paraId="5DC2561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eÉÉaÉþiÉqÉç | </w:t>
      </w:r>
    </w:p>
    <w:p w14:paraId="036DAF5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Éæ¹ÒþpÉqÉç | eÉÉaÉþiÉqÉç | NûlSþÈ |</w:t>
      </w:r>
    </w:p>
    <w:p w14:paraId="21ED31B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þÈ | </w:t>
      </w:r>
    </w:p>
    <w:p w14:paraId="239821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eÉÉaÉþiÉqÉç | NûlSþÈ | AlÉÑþ |</w:t>
      </w:r>
    </w:p>
    <w:p w14:paraId="1E59632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Éå ÅlÉÑþ | </w:t>
      </w:r>
    </w:p>
    <w:p w14:paraId="663D868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NûlSþÈ | AlÉÑþ | mÉë |</w:t>
      </w:r>
    </w:p>
    <w:p w14:paraId="615F3EE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1DFC73B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8F0FB5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4FE8199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w:t>
      </w:r>
    </w:p>
    <w:p w14:paraId="162AAA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 </w:t>
      </w:r>
    </w:p>
    <w:p w14:paraId="7DEDC242"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259D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23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4D9573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p>
    <w:p w14:paraId="60F340A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 xml:space="preserve">pÉuÉþiÉqÉç lÉÈ | </w:t>
      </w:r>
    </w:p>
    <w:p w14:paraId="6F03390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w:t>
      </w:r>
    </w:p>
    <w:p w14:paraId="69B09C6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³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þlÉxÉÉæ | </w:t>
      </w:r>
    </w:p>
    <w:p w14:paraId="376C54C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 xÉqÉÉåþMüxÉÉæ |</w:t>
      </w:r>
    </w:p>
    <w:p w14:paraId="51FC8B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 | </w:t>
      </w:r>
    </w:p>
    <w:p w14:paraId="6086D5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FC883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3A6C0F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w:t>
      </w:r>
    </w:p>
    <w:p w14:paraId="5E8FA98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4866D0D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B66C88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2127EF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w:t>
      </w:r>
    </w:p>
    <w:p w14:paraId="142E639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 A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52AECDC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1718264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ÌuÉirÉþ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148232DD"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E608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50DE03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aqÉç) ÌWû(aqÉçþ)ÍxÉ¹qÉç | </w:t>
      </w:r>
    </w:p>
    <w:p w14:paraId="703F17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F7570AD"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É ÌWû(aqÉçþ)ÍxÉ¹Ç </w:t>
      </w:r>
    </w:p>
    <w:p w14:paraId="17707B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513847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1F52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ÌWû(aqÉçþ)ÍxÉ¹(aqÉç) 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ÌWû(aqÉçþ)ÍxÉ¹(aqÉç) </w:t>
      </w:r>
    </w:p>
    <w:p w14:paraId="07A47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4BDA2D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C0D09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eÉÉiÉuÉåSxÉÉæ | </w:t>
      </w:r>
    </w:p>
    <w:p w14:paraId="6B40FC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w:t>
      </w:r>
    </w:p>
    <w:p w14:paraId="372EBB7B"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eÉÉþiÉuÉåSxÉÉæ </w:t>
      </w:r>
    </w:p>
    <w:p w14:paraId="16DB3F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 </w:t>
      </w:r>
    </w:p>
    <w:p w14:paraId="7418D3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8617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E489661"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DEB6A"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D3C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6F9FE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pÉþuÉiÉqÉç | </w:t>
      </w:r>
    </w:p>
    <w:p w14:paraId="0FA2C6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2AEEF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þ eÉÉiÉ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153D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15D8F2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pÉþ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EECCA3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p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1D1752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þÈ | </w:t>
      </w:r>
    </w:p>
    <w:p w14:paraId="22D688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1B32F3E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É± lÉþÈ | </w:t>
      </w:r>
    </w:p>
    <w:p w14:paraId="0CC398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6B74C7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lÉÈ | </w:t>
      </w:r>
    </w:p>
    <w:p w14:paraId="00FE5B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900CD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 ¶ÉþUÌiÉ | </w:t>
      </w:r>
    </w:p>
    <w:p w14:paraId="6ED38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w:t>
      </w:r>
    </w:p>
    <w:p w14:paraId="4399FF1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È | </w:t>
      </w:r>
    </w:p>
    <w:p w14:paraId="05DB06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 GwÉÏþhÉÉqÉç |</w:t>
      </w:r>
    </w:p>
    <w:p w14:paraId="3E8E34C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 </w:t>
      </w:r>
    </w:p>
    <w:p w14:paraId="708BB0F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w:t>
      </w:r>
    </w:p>
    <w:p w14:paraId="3A10416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È | </w:t>
      </w:r>
    </w:p>
    <w:p w14:paraId="1CA8F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w:t>
      </w:r>
    </w:p>
    <w:p w14:paraId="1A18D51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45B324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047BD582"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GwÉÏþhÉÉqÉç </w:t>
      </w:r>
    </w:p>
    <w:p w14:paraId="1DBA7F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16AF5A8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60304541" w14:textId="19BAA701"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highlight w:val="green"/>
          <w:lang w:val="it-IT"/>
        </w:rPr>
        <w:t>–</w:t>
      </w:r>
      <w:r w:rsidRPr="009B7B13">
        <w:rPr>
          <w:rFonts w:ascii="BRH Devanagari Extra" w:hAnsi="BRH Devanagari Extra" w:cs="BRH Devanagari Extra"/>
          <w:color w:val="000000"/>
          <w:sz w:val="32"/>
          <w:szCs w:val="40"/>
          <w:highlight w:val="green"/>
          <w:lang w:val="it-IT"/>
        </w:rPr>
        <w:t>wÉÉ</w:t>
      </w:r>
      <w:r w:rsidR="004D3BAD" w:rsidRPr="009B7B13">
        <w:rPr>
          <w:rFonts w:ascii="BRH Devanagari Extra" w:hAnsi="BRH Devanagari Extra" w:cs="BRH Devanagari Extra"/>
          <w:color w:val="000000"/>
          <w:sz w:val="32"/>
          <w:szCs w:val="40"/>
          <w:highlight w:val="green"/>
          <w:lang w:val="it-IT"/>
        </w:rPr>
        <w:t>þ</w:t>
      </w:r>
      <w:r w:rsidRPr="009B7B13">
        <w:rPr>
          <w:rFonts w:ascii="BRH Devanagari Extra" w:hAnsi="BRH Devanagari Extra" w:cs="BRH Devanagari Extra"/>
          <w:color w:val="000000"/>
          <w:sz w:val="32"/>
          <w:szCs w:val="40"/>
          <w:highlight w:val="green"/>
          <w:lang w:val="it-IT"/>
        </w:rPr>
        <w:t>å</w:t>
      </w:r>
      <w:r w:rsidRPr="009B7B13">
        <w:rPr>
          <w:rFonts w:ascii="BRH Devanagari Extra" w:hAnsi="BRH Devanagari Extra" w:cs="BRH Devanagari Extra"/>
          <w:color w:val="000000"/>
          <w:sz w:val="32"/>
          <w:szCs w:val="40"/>
          <w:lang w:val="it-IT"/>
        </w:rPr>
        <w:t xml:space="preserve">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6DDBD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73BBF778" w14:textId="28A5989F"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highlight w:val="green"/>
          <w:lang w:val="it-IT"/>
        </w:rPr>
        <w:t>wÉÉå</w:t>
      </w:r>
      <w:r w:rsidR="004D3BAD" w:rsidRPr="009B7B13">
        <w:rPr>
          <w:rFonts w:ascii="BRH Devanagari Extra" w:hAnsi="BRH Devanagari Extra" w:cs="BRH Devanagari Extra"/>
          <w:color w:val="000000"/>
          <w:sz w:val="32"/>
          <w:szCs w:val="40"/>
          <w:highlight w:val="green"/>
          <w:lang w:val="it-IT"/>
        </w:rPr>
        <w:t>þ</w:t>
      </w:r>
      <w:r w:rsidRPr="009B7B13">
        <w:rPr>
          <w:rFonts w:ascii="BRH Devanagari Extra" w:hAnsi="BRH Devanagari Extra" w:cs="BRH Devanagari Extra"/>
          <w:color w:val="000000"/>
          <w:sz w:val="32"/>
          <w:szCs w:val="40"/>
          <w:lang w:val="it-IT"/>
        </w:rPr>
        <w:t xml:space="preserve">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0D11AF3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7A7C2EF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CirÉþÍkÉ -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0923A7D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37EA5D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Ci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50007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D1E1CD5"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þ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þ </w:t>
      </w:r>
    </w:p>
    <w:p w14:paraId="6744F8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 </w:t>
      </w:r>
    </w:p>
    <w:p w14:paraId="5C0915F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9C10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w:t>
      </w:r>
    </w:p>
    <w:p w14:paraId="753D562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åÌiÉþ xuÉÉWûÉ - M×üirÉþ | </w:t>
      </w:r>
    </w:p>
    <w:p w14:paraId="4D1FB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5BCCB6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eÉÑWûÉåÍqÉ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 </w:t>
      </w:r>
    </w:p>
    <w:p w14:paraId="46D3E65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w:t>
      </w:r>
    </w:p>
    <w:p w14:paraId="4A37783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iÉå iÉå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 </w:t>
      </w:r>
    </w:p>
    <w:p w14:paraId="4D0C623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6F2109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616480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79FADA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 </w:t>
      </w:r>
    </w:p>
    <w:p w14:paraId="73D530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54B10E6F"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w:t>
      </w:r>
    </w:p>
    <w:p w14:paraId="2783A3F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þÈ | </w:t>
      </w:r>
    </w:p>
    <w:p w14:paraId="0037482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3D7C3D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Uçþ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Uçþ </w:t>
      </w:r>
    </w:p>
    <w:p w14:paraId="678076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4655D13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54738CA"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85A7E1D"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2A50B7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0B64BB8"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C83AA1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221CCF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5C0DCA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12DD99A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A5BA0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08313D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U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È MüU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6405107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315557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ÌiÉþ pÉÉaÉ - kÉårÉÿqÉç | </w:t>
      </w:r>
    </w:p>
    <w:p w14:paraId="32024BE2" w14:textId="77777777" w:rsidR="00716676" w:rsidRPr="00716676" w:rsidRDefault="00716676" w:rsidP="00716676">
      <w:pPr>
        <w:widowControl w:val="0"/>
        <w:autoSpaceDE w:val="0"/>
        <w:autoSpaceDN w:val="0"/>
        <w:adjustRightInd w:val="0"/>
        <w:spacing w:after="0" w:line="240" w:lineRule="auto"/>
        <w:jc w:val="center"/>
        <w:rPr>
          <w:rFonts w:ascii="Arial" w:hAnsi="Arial" w:cs="Arial"/>
          <w:b/>
          <w:color w:val="000000"/>
          <w:sz w:val="32"/>
          <w:szCs w:val="40"/>
        </w:rPr>
      </w:pPr>
      <w:r w:rsidRPr="00716676">
        <w:rPr>
          <w:rFonts w:ascii="Arial" w:hAnsi="Arial" w:cs="Arial"/>
          <w:b/>
          <w:color w:val="000000"/>
          <w:sz w:val="32"/>
          <w:szCs w:val="40"/>
        </w:rPr>
        <w:t>=================</w:t>
      </w:r>
    </w:p>
    <w:p w14:paraId="1D25F811" w14:textId="77777777" w:rsidR="00716676"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16676" w:rsidSect="00F30973">
          <w:headerReference w:type="default" r:id="rId23"/>
          <w:pgSz w:w="12240" w:h="15840"/>
          <w:pgMar w:top="1134" w:right="1077" w:bottom="1134" w:left="1134" w:header="720" w:footer="720" w:gutter="0"/>
          <w:cols w:space="720"/>
          <w:noEndnote/>
          <w:docGrid w:linePitch="299"/>
        </w:sectPr>
      </w:pPr>
    </w:p>
    <w:p w14:paraId="54AA6B48" w14:textId="77777777" w:rsidR="00716676" w:rsidRPr="00EE2F0A" w:rsidRDefault="00716676" w:rsidP="00716676">
      <w:pPr>
        <w:pStyle w:val="Heading3"/>
      </w:pPr>
      <w:bookmarkStart w:id="15" w:name="_Toc83900932"/>
      <w:r w:rsidRPr="00EE2F0A">
        <w:lastRenderedPageBreak/>
        <w:t xml:space="preserve">AlÉÑuÉÉMüqÉç </w:t>
      </w:r>
      <w:r>
        <w:t>8</w:t>
      </w:r>
      <w:r w:rsidRPr="00EE2F0A">
        <w:t xml:space="preserve"> - bÉlÉqÉç</w:t>
      </w:r>
      <w:bookmarkEnd w:id="15"/>
      <w:r w:rsidRPr="00EE2F0A">
        <w:t xml:space="preserve"> </w:t>
      </w:r>
    </w:p>
    <w:p w14:paraId="28E291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w:t>
      </w:r>
    </w:p>
    <w:p w14:paraId="16F309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 </w:t>
      </w:r>
    </w:p>
    <w:p w14:paraId="04BA7E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A679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iuÉÉ | </w:t>
      </w:r>
    </w:p>
    <w:p w14:paraId="6A9838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6CACF0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Uç SåuÉWûÌuÉ x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È | </w:t>
      </w:r>
    </w:p>
    <w:p w14:paraId="4180EC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w:t>
      </w:r>
    </w:p>
    <w:p w14:paraId="09FAC7C6" w14:textId="77777777" w:rsidR="00716676"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 xiuÉÉ iuÉÉ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
    <w:p w14:paraId="74CEB6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zÉåþlÉ | </w:t>
      </w:r>
    </w:p>
    <w:p w14:paraId="394C33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 AÉ |</w:t>
      </w:r>
    </w:p>
    <w:p w14:paraId="3B6E34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0DDB01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5D02E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SåuÉ -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3E860CD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mÉÉzÉåþlÉ |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7A85D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É UþpÉå | </w:t>
      </w:r>
    </w:p>
    <w:p w14:paraId="511A51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w:t>
      </w:r>
    </w:p>
    <w:p w14:paraId="79A258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 </w:t>
      </w:r>
    </w:p>
    <w:p w14:paraId="641F59C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 qÉÉlÉÑþwÉÉlÉç |</w:t>
      </w:r>
    </w:p>
    <w:p w14:paraId="21C3DD7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lÉç | </w:t>
      </w:r>
    </w:p>
    <w:p w14:paraId="7214049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kÉUç.wÉþ |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500A69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È | </w:t>
      </w:r>
    </w:p>
    <w:p w14:paraId="0504B0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00055B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xiuÉÉÿ | </w:t>
      </w:r>
    </w:p>
    <w:p w14:paraId="47E3FB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w:t>
      </w:r>
    </w:p>
    <w:p w14:paraId="1043CB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È | </w:t>
      </w:r>
    </w:p>
    <w:p w14:paraId="13D913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9C125F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CirÉþiÉç - prÉÈ | </w:t>
      </w:r>
    </w:p>
    <w:p w14:paraId="51D9A02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 mÉë |</w:t>
      </w:r>
    </w:p>
    <w:p w14:paraId="24E135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ED9160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92F7C6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å¤ÉÉþÍqÉ | </w:t>
      </w:r>
    </w:p>
    <w:p w14:paraId="4DC4AED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w:t>
      </w:r>
    </w:p>
    <w:p w14:paraId="0D757BF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ÉåwÉþÍkÉ - 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F21ECE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w:t>
      </w:r>
    </w:p>
    <w:p w14:paraId="038B28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ÉqÉç | </w:t>
      </w:r>
    </w:p>
    <w:p w14:paraId="0C99A4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w:t>
      </w:r>
    </w:p>
    <w:p w14:paraId="7D57EF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È | </w:t>
      </w:r>
    </w:p>
    <w:p w14:paraId="3180B46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19669E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 UþÍxÉ | </w:t>
      </w:r>
    </w:p>
    <w:p w14:paraId="726A890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7C16D86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13780C8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w:t>
      </w:r>
    </w:p>
    <w:p w14:paraId="7F858AA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ÍcÉþiÉç | </w:t>
      </w:r>
    </w:p>
    <w:p w14:paraId="412533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w:t>
      </w:r>
    </w:p>
    <w:p w14:paraId="4B2D52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jÉç xÉSåþuÉqÉç | </w:t>
      </w:r>
    </w:p>
    <w:p w14:paraId="24D08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w:t>
      </w:r>
    </w:p>
    <w:p w14:paraId="6E9E9FE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qÉç | </w:t>
      </w:r>
    </w:p>
    <w:p w14:paraId="5669F67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w:t>
      </w:r>
    </w:p>
    <w:p w14:paraId="3A2092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þÈ | </w:t>
      </w:r>
    </w:p>
    <w:p w14:paraId="0E9511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w:t>
      </w:r>
    </w:p>
    <w:p w14:paraId="07C5BD5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7FCC06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66E833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Éåþ SåuÉÏÈ | </w:t>
      </w:r>
    </w:p>
    <w:p w14:paraId="18ADA81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6F1B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w:t>
      </w:r>
    </w:p>
    <w:p w14:paraId="604303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 | </w:t>
      </w:r>
    </w:p>
    <w:p w14:paraId="05FD08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57347AC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ælÉqÉç | </w:t>
      </w:r>
    </w:p>
    <w:p w14:paraId="13578B2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2081FCA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35C5A5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765FD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iÉåÿ | </w:t>
      </w:r>
    </w:p>
    <w:p w14:paraId="2A48C2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46A107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3406FC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w:t>
      </w:r>
    </w:p>
    <w:p w14:paraId="0B032F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ÿ | </w:t>
      </w:r>
    </w:p>
    <w:p w14:paraId="143CF78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01F0A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þ aÉcNûiÉÉqÉç | </w:t>
      </w:r>
    </w:p>
    <w:p w14:paraId="089E654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3F9F03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CÌiÉþ mÉë -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È | </w:t>
      </w:r>
    </w:p>
    <w:p w14:paraId="5256E9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6B53A4D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02E726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rÉeÉþ§ÉæÈ |</w:t>
      </w:r>
    </w:p>
    <w:p w14:paraId="78BF6283"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qÉç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ç aÉþcNûiÉÉqÉç </w:t>
      </w:r>
    </w:p>
    <w:p w14:paraId="613333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eÉþ§ÉæÈ | </w:t>
      </w:r>
    </w:p>
    <w:p w14:paraId="045071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ÉqÉç | rÉeÉþ§ÉæÈ | A…¡ûÉþÌlÉ |</w:t>
      </w:r>
    </w:p>
    <w:p w14:paraId="1D22A05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 | </w:t>
      </w:r>
    </w:p>
    <w:p w14:paraId="546E3E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rÉeÉþ§ÉæÈ | A…¡ûÉþÌlÉ | xÉqÉç |</w:t>
      </w:r>
    </w:p>
    <w:p w14:paraId="246B97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4EA60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A…¡ûÉþÌlÉ |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52127D6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È | </w:t>
      </w:r>
    </w:p>
    <w:p w14:paraId="2A62490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1797DB7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Éÿ | </w:t>
      </w:r>
    </w:p>
    <w:p w14:paraId="37CA78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6D859EDA"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 </w:t>
      </w:r>
    </w:p>
    <w:p w14:paraId="3A2C0F0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47484B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3B96275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0A6FA6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w:t>
      </w:r>
    </w:p>
    <w:p w14:paraId="783FF15D" w14:textId="0223CFE8"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üÉæ | </w:t>
      </w:r>
    </w:p>
    <w:p w14:paraId="481B72C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FD93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5B0E174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åirÉÉÿ - ÍzÉwÉÉÿ | </w:t>
      </w:r>
    </w:p>
    <w:p w14:paraId="469F22D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w:t>
      </w:r>
    </w:p>
    <w:p w14:paraId="62090A4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 </w:t>
      </w:r>
    </w:p>
    <w:p w14:paraId="0FDBC35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CE0FAD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ÉÉþrÉåjÉÉqÉç | </w:t>
      </w:r>
    </w:p>
    <w:p w14:paraId="5E0463C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w:t>
      </w:r>
    </w:p>
    <w:p w14:paraId="6974700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2FAB93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57A0A32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489F50F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 |</w:t>
      </w:r>
    </w:p>
    <w:p w14:paraId="22F26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ÌmÉë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É | </w:t>
      </w:r>
    </w:p>
    <w:p w14:paraId="48D1B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24AD3A"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Ç </w:t>
      </w:r>
    </w:p>
    <w:p w14:paraId="0A165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ÌuÉþzÉiÉÉ | </w:t>
      </w:r>
    </w:p>
    <w:p w14:paraId="175FDA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53557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0FB85B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2E9EAAE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 ÅÅ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180EAA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059E5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ÌmÉërÉ - kÉÉ | </w:t>
      </w:r>
    </w:p>
    <w:p w14:paraId="259DC5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É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BE07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0531EE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67919F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UÉåþ AliÉËU¤É | </w:t>
      </w:r>
    </w:p>
    <w:p w14:paraId="588FA3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199135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È | </w:t>
      </w:r>
    </w:p>
    <w:p w14:paraId="72CA17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w:t>
      </w:r>
    </w:p>
    <w:p w14:paraId="4DE8C0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UÉåÿ | </w:t>
      </w:r>
    </w:p>
    <w:p w14:paraId="753047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w:t>
      </w:r>
    </w:p>
    <w:p w14:paraId="5838B3DE" w14:textId="1DC06EB5" w:rsidR="00F30973" w:rsidRPr="0028084B" w:rsidRDefault="00F30973" w:rsidP="002B5DE9">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lÉþ | </w:t>
      </w:r>
    </w:p>
    <w:p w14:paraId="125937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w:t>
      </w:r>
    </w:p>
    <w:p w14:paraId="03B1DF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 </w:t>
      </w:r>
    </w:p>
    <w:p w14:paraId="59C68A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30C6C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ËUÌiÉþ xÉ - eÉÔÈ | </w:t>
      </w:r>
    </w:p>
    <w:p w14:paraId="561B1D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w:t>
      </w:r>
    </w:p>
    <w:p w14:paraId="69402F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rÉ | </w:t>
      </w:r>
    </w:p>
    <w:p w14:paraId="5E6266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w:t>
      </w:r>
    </w:p>
    <w:p w14:paraId="0003F1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wÉþÈ | </w:t>
      </w:r>
    </w:p>
    <w:p w14:paraId="32493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w:t>
      </w:r>
    </w:p>
    <w:p w14:paraId="3F168C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ÿ | </w:t>
      </w:r>
    </w:p>
    <w:p w14:paraId="5F24D1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2824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 </w:t>
      </w:r>
    </w:p>
    <w:p w14:paraId="7B50D2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w:t>
      </w:r>
    </w:p>
    <w:p w14:paraId="669B02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qÉç | </w:t>
      </w:r>
    </w:p>
    <w:p w14:paraId="63B6FF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E710D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 | </w:t>
      </w:r>
    </w:p>
    <w:p w14:paraId="521258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w:t>
      </w:r>
    </w:p>
    <w:p w14:paraId="24E85C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ÿ | </w:t>
      </w:r>
    </w:p>
    <w:p w14:paraId="013BD1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EEB7B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þ pÉuÉ | </w:t>
      </w:r>
    </w:p>
    <w:p w14:paraId="5AEC32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w:t>
      </w:r>
    </w:p>
    <w:p w14:paraId="32502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È | </w:t>
      </w:r>
    </w:p>
    <w:p w14:paraId="471E65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 uÉUç.wÉÏþrÉÍxÉ |</w:t>
      </w:r>
    </w:p>
    <w:p w14:paraId="74178E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 </w:t>
      </w:r>
    </w:p>
    <w:p w14:paraId="46C271C2"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2EE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uÉUç.wÉÏþrÉÈ |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w:t>
      </w:r>
    </w:p>
    <w:p w14:paraId="1BC9FD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 </w:t>
      </w:r>
    </w:p>
    <w:p w14:paraId="2F04E2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697804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3C44EE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7392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kÉÉÈ | </w:t>
      </w:r>
    </w:p>
    <w:p w14:paraId="5BD51A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w:t>
      </w:r>
    </w:p>
    <w:p w14:paraId="195EA76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 </w:t>
      </w:r>
    </w:p>
    <w:p w14:paraId="5F4A0E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3712F2D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CFBFB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19DECC1B"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1348DF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 </w:t>
      </w:r>
    </w:p>
    <w:p w14:paraId="6DB249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CBC811"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03C717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mÉÉÌWû | </w:t>
      </w:r>
    </w:p>
    <w:p w14:paraId="07DBB0E9"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1E80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w:t>
      </w:r>
    </w:p>
    <w:p w14:paraId="372585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 </w:t>
      </w:r>
    </w:p>
    <w:p w14:paraId="3570ACA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3E9CA44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qÉç - mÉ×cÉþÈ | </w:t>
      </w:r>
    </w:p>
    <w:p w14:paraId="1A577D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9636C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 </w:t>
      </w:r>
    </w:p>
    <w:p w14:paraId="663ABC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765A1653" w14:textId="1CE555D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w:t>
      </w:r>
      <w:r w:rsidR="00B7580D"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ÉiÉÉlÉ | </w:t>
      </w:r>
    </w:p>
    <w:p w14:paraId="791771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1372C4EA" w14:textId="2D6D9015"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 iÉå iÉ AÉ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 </w:t>
      </w:r>
    </w:p>
    <w:p w14:paraId="34F8FE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F47745F" w14:textId="7EA5746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 | </w:t>
      </w:r>
    </w:p>
    <w:p w14:paraId="034849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073806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irÉÉÿ - 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B545D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3E920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å ÌWûþ | </w:t>
      </w:r>
    </w:p>
    <w:p w14:paraId="046235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6990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 </w:t>
      </w:r>
    </w:p>
    <w:p w14:paraId="78867A7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5A1427D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qÉç | </w:t>
      </w:r>
    </w:p>
    <w:p w14:paraId="5249B8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w:t>
      </w:r>
    </w:p>
    <w:p w14:paraId="71298CF9"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w:t>
      </w:r>
    </w:p>
    <w:p w14:paraId="621215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 qÉlÉÑþ | </w:t>
      </w:r>
    </w:p>
    <w:p w14:paraId="6AC189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1DCE60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1632D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24C6EA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Éÿ | </w:t>
      </w:r>
    </w:p>
    <w:p w14:paraId="7E0C30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34A2472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5090A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w:t>
      </w:r>
    </w:p>
    <w:p w14:paraId="580643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È | </w:t>
      </w:r>
    </w:p>
    <w:p w14:paraId="034993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38B4A7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åÌiÉþ mÉë - eÉrÉÉÿ | </w:t>
      </w:r>
    </w:p>
    <w:p w14:paraId="05925E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w:t>
      </w:r>
    </w:p>
    <w:p w14:paraId="5B333D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 xmÉÉåwÉåþhÉ | </w:t>
      </w:r>
    </w:p>
    <w:p w14:paraId="57C9A7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 AÉmÉþÈ |</w:t>
      </w:r>
    </w:p>
    <w:p w14:paraId="6E23B0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þÈ | </w:t>
      </w:r>
    </w:p>
    <w:p w14:paraId="6A3336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mÉÉåwÉåþhÉ |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9B2901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Éåþ SåuÉÏÈ | </w:t>
      </w:r>
    </w:p>
    <w:p w14:paraId="624F05EB"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A2E55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6045BD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zÉÑ®ÉrÉÑuÉÉå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 </w:t>
      </w:r>
    </w:p>
    <w:p w14:paraId="6E9166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5B1CFF2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Éå SåuÉÏUç SåuÉÏ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02760C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5C7C2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B8959C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z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3F467C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zÉÑ® - 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E1016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1A4C0612" w14:textId="686717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7191AC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C82E59C" w14:textId="38881923"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aqÉç) </w:t>
      </w:r>
    </w:p>
    <w:p w14:paraId="44AF7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FÿRèuÉqÉç | </w:t>
      </w:r>
    </w:p>
    <w:p w14:paraId="1BA7B0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0B3319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42598BC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53D5C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D7C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0D7631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 qÉÔ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FÿRèuÉ qÉÔRèuÉ(aqÉç) </w:t>
      </w:r>
    </w:p>
    <w:p w14:paraId="1201DA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C2FE16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w:t>
      </w:r>
    </w:p>
    <w:p w14:paraId="03E777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mÉËUþÌuÉ¹ÉÈ | </w:t>
      </w:r>
    </w:p>
    <w:p w14:paraId="61F07F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256AC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32312E7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3D133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È | </w:t>
      </w:r>
    </w:p>
    <w:p w14:paraId="2BABB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w:t>
      </w:r>
    </w:p>
    <w:p w14:paraId="74B8EF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Uþ -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5B5C3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D1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pÉÔrÉÉxqÉ pÉÔrÉÉxqÉ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Éå pÉÔrÉÉxqÉ | </w:t>
      </w:r>
    </w:p>
    <w:p w14:paraId="677720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01539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U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295E594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3E5B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BE161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06802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128CC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ÌiÉþ pÉÔrÉÉxqÉ | </w:t>
      </w:r>
    </w:p>
    <w:p w14:paraId="1538FA0D"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45DD9220"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4"/>
          <w:pgSz w:w="12240" w:h="15840"/>
          <w:pgMar w:top="1134" w:right="1077" w:bottom="1134" w:left="1134" w:header="720" w:footer="720" w:gutter="0"/>
          <w:cols w:space="720"/>
          <w:noEndnote/>
          <w:docGrid w:linePitch="299"/>
        </w:sectPr>
      </w:pPr>
    </w:p>
    <w:p w14:paraId="603BACF4" w14:textId="77777777" w:rsidR="001D1693" w:rsidRPr="00EE2F0A" w:rsidRDefault="001D1693" w:rsidP="001D1693">
      <w:pPr>
        <w:pStyle w:val="Heading3"/>
      </w:pPr>
      <w:bookmarkStart w:id="16" w:name="_Toc83900933"/>
      <w:r w:rsidRPr="00EE2F0A">
        <w:lastRenderedPageBreak/>
        <w:t xml:space="preserve">AlÉÑuÉÉMüqÉç </w:t>
      </w:r>
      <w:r>
        <w:t>9</w:t>
      </w:r>
      <w:r w:rsidRPr="00EE2F0A">
        <w:t xml:space="preserve"> - bÉlÉqÉç</w:t>
      </w:r>
      <w:bookmarkEnd w:id="16"/>
      <w:r w:rsidRPr="00EE2F0A">
        <w:t xml:space="preserve"> </w:t>
      </w:r>
    </w:p>
    <w:p w14:paraId="6C66EE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ÉÉMçü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43CCE1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Mçü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25E1ED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757F8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4EF07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0ECE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B04A1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B5E07B"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qÉç mrÉÉ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mrÉÉþrÉiÉÉqÉç mrÉÉrÉiÉÉqÉç </w:t>
      </w:r>
    </w:p>
    <w:p w14:paraId="3B71B5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xiÉåÿ | </w:t>
      </w:r>
    </w:p>
    <w:p w14:paraId="143DD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3AF2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1DB42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238674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782820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67BBA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43A295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w:t>
      </w:r>
    </w:p>
    <w:p w14:paraId="4F590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È | </w:t>
      </w:r>
    </w:p>
    <w:p w14:paraId="261717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EF71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 xiÉå | </w:t>
      </w:r>
    </w:p>
    <w:p w14:paraId="22EA25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BB791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C4604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53070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E68D2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w:t>
      </w:r>
    </w:p>
    <w:p w14:paraId="465868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ÿqÉç | </w:t>
      </w:r>
    </w:p>
    <w:p w14:paraId="48B96D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CAA5FA1"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mrÉÉrÉiÉÉqÉç </w:t>
      </w:r>
    </w:p>
    <w:p w14:paraId="7F2369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iÉå | </w:t>
      </w:r>
    </w:p>
    <w:p w14:paraId="0C9AB3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5D498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7EA39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F9E01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0BB032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w:t>
      </w:r>
    </w:p>
    <w:p w14:paraId="0185D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 </w:t>
      </w:r>
    </w:p>
    <w:p w14:paraId="077B67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3C47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iÉåÿ | </w:t>
      </w:r>
    </w:p>
    <w:p w14:paraId="37852D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B3492D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ç | </w:t>
      </w:r>
    </w:p>
    <w:p w14:paraId="7AF1B19E" w14:textId="77777777" w:rsidR="001D1693" w:rsidRPr="00F3097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FC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FCF351A" w14:textId="61A809F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gÉç NÒû</w:t>
      </w:r>
      <w:r w:rsidR="004D3BAD" w:rsidRPr="004D3BAD">
        <w:rPr>
          <w:rFonts w:ascii="BRH Devanagari Extra" w:hAnsi="BRH Devanagari Extra" w:cs="BRH Devanagari Extra"/>
          <w:color w:val="000000"/>
          <w:sz w:val="32"/>
          <w:szCs w:val="40"/>
          <w:highlight w:val="green"/>
        </w:rPr>
        <w:t>Mçü</w:t>
      </w:r>
      <w:r w:rsidRPr="00F30973">
        <w:rPr>
          <w:rFonts w:ascii="BRH Devanagari Extra" w:hAnsi="BRH Devanagari Extra" w:cs="BRH Devanagari Extra"/>
          <w:color w:val="000000"/>
          <w:sz w:val="32"/>
          <w:szCs w:val="40"/>
        </w:rPr>
        <w:t xml:space="preserve"> </w:t>
      </w:r>
      <w:r w:rsidR="004D3BAD"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Mçü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gÉç NÒûMçü | </w:t>
      </w:r>
    </w:p>
    <w:p w14:paraId="7B3527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q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41381EB4" w14:textId="75013A01"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gÉç NÒû</w:t>
      </w:r>
      <w:r w:rsidR="004D3BAD" w:rsidRPr="004D3BAD">
        <w:rPr>
          <w:rFonts w:ascii="BRH Devanagari Extra" w:hAnsi="BRH Devanagari Extra" w:cs="BRH Devanagari Extra"/>
          <w:color w:val="000000"/>
          <w:sz w:val="32"/>
          <w:szCs w:val="40"/>
          <w:highlight w:val="green"/>
        </w:rPr>
        <w:t>Mçü</w:t>
      </w:r>
      <w:r w:rsidR="004D3BAD" w:rsidRPr="00F30973">
        <w:rPr>
          <w:rFonts w:ascii="BRH Devanagari Extra" w:hAnsi="BRH Devanagari Extra" w:cs="BRH Devanagari Extra"/>
          <w:color w:val="000000"/>
          <w:sz w:val="32"/>
          <w:szCs w:val="40"/>
        </w:rPr>
        <w:t xml:space="preserve"> </w:t>
      </w:r>
      <w:r w:rsidR="004D3BAD"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Mçü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gÉç NÒû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Mçü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gÉç NÒû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qÉþ | </w:t>
      </w:r>
    </w:p>
    <w:p w14:paraId="20FEBF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811D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ÌlÉ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lÉç | </w:t>
      </w:r>
    </w:p>
    <w:p w14:paraId="0ECDF1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Mçü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qÉþ | r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DB98399" w14:textId="73558F3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D3BAD" w:rsidRPr="004D3BAD">
        <w:rPr>
          <w:rFonts w:ascii="BRH Devanagari Extra" w:hAnsi="BRH Devanagari Extra" w:cs="BRH Devanagari Extra"/>
          <w:color w:val="000000"/>
          <w:sz w:val="32"/>
          <w:szCs w:val="40"/>
          <w:highlight w:val="green"/>
        </w:rPr>
        <w:t>Mçü</w:t>
      </w:r>
      <w:r w:rsidR="004D3BAD" w:rsidRPr="00F30973">
        <w:rPr>
          <w:rFonts w:ascii="BRH Devanagari Extra" w:hAnsi="BRH Devanagari Extra" w:cs="BRH Devanagari Extra"/>
          <w:color w:val="000000"/>
          <w:sz w:val="32"/>
          <w:szCs w:val="40"/>
        </w:rPr>
        <w:t xml:space="preserve"> </w:t>
      </w:r>
      <w:r w:rsidR="004D3BAD"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D3BAD" w:rsidRPr="004D3BAD">
        <w:rPr>
          <w:rFonts w:ascii="BRH Devanagari Extra" w:hAnsi="BRH Devanagari Extra" w:cs="BRH Devanagari Extra"/>
          <w:color w:val="000000"/>
          <w:sz w:val="32"/>
          <w:szCs w:val="40"/>
          <w:highlight w:val="green"/>
        </w:rPr>
        <w:t>Mçü</w:t>
      </w:r>
      <w:r w:rsidR="004D3BAD" w:rsidRPr="00F30973">
        <w:rPr>
          <w:rFonts w:ascii="BRH Devanagari Extra" w:hAnsi="BRH Devanagari Extra" w:cs="BRH Devanagari Extra"/>
          <w:color w:val="000000"/>
          <w:sz w:val="32"/>
          <w:szCs w:val="40"/>
        </w:rPr>
        <w:t xml:space="preserve"> </w:t>
      </w:r>
      <w:r w:rsidR="004D3BAD"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 </w:t>
      </w:r>
    </w:p>
    <w:p w14:paraId="20FA4D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qÉþ | rÉÉ | cÉ¤ÉÑ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D75C46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þÈ | </w:t>
      </w:r>
    </w:p>
    <w:p w14:paraId="69FC1C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É | cÉ¤ÉÑþÈ | rÉÉ |</w:t>
      </w:r>
    </w:p>
    <w:p w14:paraId="07E205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 </w:t>
      </w:r>
    </w:p>
    <w:p w14:paraId="04F908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É¤ÉÑþÈ | rÉÉ | ´ÉÉå§ÉÿqÉç |</w:t>
      </w:r>
    </w:p>
    <w:p w14:paraId="60D118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ÉÉå§ÉÿqÉç | </w:t>
      </w:r>
    </w:p>
    <w:p w14:paraId="509ED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É | ´ÉÉå§ÉÿqÉç | rÉiÉç |</w:t>
      </w:r>
    </w:p>
    <w:p w14:paraId="79A73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 </w:t>
      </w:r>
    </w:p>
    <w:p w14:paraId="1FFA9C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å§ÉÿqÉç |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5073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iÉåÿ | </w:t>
      </w:r>
    </w:p>
    <w:p w14:paraId="655C239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ACEBA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07DBDE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w:t>
      </w:r>
    </w:p>
    <w:p w14:paraId="19041B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iÉç | </w:t>
      </w:r>
    </w:p>
    <w:p w14:paraId="4DA9F6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 AÉÎxjÉþiÉqÉç |</w:t>
      </w:r>
    </w:p>
    <w:p w14:paraId="0C6B5D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SÉÎxjÉþiÉqÉç | </w:t>
      </w:r>
    </w:p>
    <w:p w14:paraId="0DF06F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rÉiÉç | AÉÎxjÉþiÉqÉç | iÉiÉç |</w:t>
      </w:r>
    </w:p>
    <w:p w14:paraId="5BFC9C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051EF6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E11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49F45D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w:t>
      </w:r>
    </w:p>
    <w:p w14:paraId="3EB932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Î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61C2C0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74E48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135B7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4DDFD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358C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w:t>
      </w:r>
    </w:p>
    <w:p w14:paraId="6F03BF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7DDF7B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9735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20EFDB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2CB7B7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1EF51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C21C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zÉÑlkÉiÉÉqÉç | </w:t>
      </w:r>
    </w:p>
    <w:p w14:paraId="76EAFE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w:t>
      </w:r>
    </w:p>
    <w:p w14:paraId="30274CAA" w14:textId="6A88BD4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È | </w:t>
      </w:r>
    </w:p>
    <w:p w14:paraId="6EB4D0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9B847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 xiÉå | </w:t>
      </w:r>
    </w:p>
    <w:p w14:paraId="1D9D36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3351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7C4B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FD514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5C842D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w:t>
      </w:r>
    </w:p>
    <w:p w14:paraId="55CA45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È | </w:t>
      </w:r>
    </w:p>
    <w:p w14:paraId="4BDA1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B5DA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 xiÉåÿ | </w:t>
      </w:r>
    </w:p>
    <w:p w14:paraId="4382A8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694D1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6256E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50D82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25A7C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4475F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7C487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w:t>
      </w:r>
    </w:p>
    <w:p w14:paraId="0232AA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ÉÉÿÈ | </w:t>
      </w:r>
    </w:p>
    <w:p w14:paraId="6CBEDC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 zÉqÉç |</w:t>
      </w:r>
    </w:p>
    <w:p w14:paraId="7119FF62"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aqÉç) z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w:t>
      </w:r>
    </w:p>
    <w:p w14:paraId="0D674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4EAA0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ÉÉÿÈ |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6C16DA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 </w:t>
      </w:r>
    </w:p>
    <w:p w14:paraId="43C15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w:t>
      </w:r>
    </w:p>
    <w:p w14:paraId="6C313F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zÉqÉç | </w:t>
      </w:r>
    </w:p>
    <w:p w14:paraId="385663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 AÉåwÉþkÉÏprÉÈ |</w:t>
      </w:r>
    </w:p>
    <w:p w14:paraId="65231A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Éåÿ ÅSèprÉÈ </w:t>
      </w:r>
    </w:p>
    <w:p w14:paraId="0EBBA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ÉåwÉþkÉÏprÉÈ | </w:t>
      </w:r>
    </w:p>
    <w:p w14:paraId="50013A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5A1EF89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 CirÉþiÉç - prÉÈ | </w:t>
      </w:r>
    </w:p>
    <w:p w14:paraId="7134CB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zÉqÉç | AÉåwÉþkÉÏprÉÈ | zÉqÉç |</w:t>
      </w:r>
    </w:p>
    <w:p w14:paraId="1167ECCB"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aqÉç) </w:t>
      </w:r>
    </w:p>
    <w:p w14:paraId="5AF3D4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5730F6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w:t>
      </w:r>
    </w:p>
    <w:p w14:paraId="0C775B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 </w:t>
      </w:r>
    </w:p>
    <w:p w14:paraId="59F479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w:t>
      </w:r>
    </w:p>
    <w:p w14:paraId="12F42EC4" w14:textId="17811A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å</w:t>
      </w:r>
      <w:r w:rsidRPr="0028084B">
        <w:rPr>
          <w:rFonts w:ascii="BRH Devanagari Extra" w:hAnsi="BRH Devanagari Extra" w:cs="BRH Devanagari Extra"/>
          <w:color w:val="000000"/>
          <w:sz w:val="32"/>
          <w:szCs w:val="40"/>
          <w:highlight w:val="green"/>
          <w:lang w:val="it-IT"/>
        </w:rPr>
        <w:t>wÉþÍ</w:t>
      </w:r>
      <w:r w:rsidRPr="0028084B">
        <w:rPr>
          <w:rFonts w:ascii="BRH Devanagari Extra" w:hAnsi="BRH Devanagari Extra" w:cs="BRH Devanagari Extra"/>
          <w:color w:val="000000"/>
          <w:sz w:val="32"/>
          <w:szCs w:val="40"/>
          <w:lang w:val="it-IT"/>
        </w:rPr>
        <w:t>k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CB2C5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w:t>
      </w:r>
    </w:p>
    <w:p w14:paraId="313CB33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zÉqÉç | </w:t>
      </w:r>
    </w:p>
    <w:p w14:paraId="00B44E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 AWûÉåÿprÉÉqÉç |</w:t>
      </w:r>
    </w:p>
    <w:p w14:paraId="2041BD11"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w:t>
      </w:r>
    </w:p>
    <w:p w14:paraId="14FEE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WûÉåÿprÉÉqÉç | </w:t>
      </w:r>
    </w:p>
    <w:p w14:paraId="12F0C3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zÉqÉç | AWûÉåÿprÉÉqÉç | AÉåwÉþkÉå |</w:t>
      </w:r>
    </w:p>
    <w:p w14:paraId="397C75D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aqÉç)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aqÉç) </w:t>
      </w:r>
    </w:p>
    <w:p w14:paraId="76C0BA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 | </w:t>
      </w:r>
    </w:p>
    <w:p w14:paraId="5AC5E4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 AÉåwÉþkÉå | §ÉÉrÉþxuÉ |</w:t>
      </w:r>
    </w:p>
    <w:p w14:paraId="74EC11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 | </w:t>
      </w:r>
    </w:p>
    <w:p w14:paraId="1F6ACD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w:t>
      </w:r>
    </w:p>
    <w:p w14:paraId="5F6341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WûþÈ - 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DDC1D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ÉåwÉþkÉå |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06208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qÉç | </w:t>
      </w:r>
    </w:p>
    <w:p w14:paraId="4BDA29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w:t>
      </w:r>
    </w:p>
    <w:p w14:paraId="0B67349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15885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xuÉÍkÉþiÉå | </w:t>
      </w:r>
    </w:p>
    <w:p w14:paraId="0C029B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 qÉÉ |</w:t>
      </w:r>
    </w:p>
    <w:p w14:paraId="5B0FC5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072099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89C81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ÿqÉç | </w:t>
      </w:r>
    </w:p>
    <w:p w14:paraId="77316B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w:t>
      </w:r>
    </w:p>
    <w:p w14:paraId="3DE727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 - 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7EAFB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AF3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ælÉ(aqÉçþ) ÌWû(aqÉç)xÉÏUç. ÌWû(aqÉç)xÉÏ U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ælÉ(aqÉçþ) ÌWû(aqÉç)xÉÏÈ | </w:t>
      </w:r>
    </w:p>
    <w:p w14:paraId="287F58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þxÉÉqÉç |</w:t>
      </w:r>
    </w:p>
    <w:p w14:paraId="387E223D" w14:textId="40AEFF6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sz w:val="32"/>
          <w:szCs w:val="40"/>
          <w:highlight w:val="green"/>
          <w:lang w:val="it-IT"/>
        </w:rPr>
        <w:t>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x</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aqÉç) ÌWû(aqÉç)xÉÏ UålÉ qÉålÉ(aqÉç) ÌWû(aqÉç)</w:t>
      </w:r>
      <w:r w:rsidRPr="0028084B">
        <w:rPr>
          <w:rFonts w:ascii="BRH Devanagari Extra" w:hAnsi="BRH Devanagari Extra" w:cs="BRH Devanagari Extra"/>
          <w:sz w:val="32"/>
          <w:szCs w:val="40"/>
          <w:highlight w:val="green"/>
          <w:lang w:val="it-IT"/>
        </w:rPr>
        <w:t>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w:t>
      </w:r>
      <w:r w:rsidRPr="0028084B">
        <w:rPr>
          <w:rFonts w:ascii="BRH Devanagari Extra" w:hAnsi="BRH Devanagari Extra" w:cs="BRH Devanagari Extra"/>
          <w:color w:val="000000"/>
          <w:sz w:val="32"/>
          <w:szCs w:val="40"/>
          <w:lang w:val="it-IT"/>
        </w:rPr>
        <w:t xml:space="preserve">xÉÉqÉç | </w:t>
      </w:r>
    </w:p>
    <w:p w14:paraId="59F444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þxÉÉqÉç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w:t>
      </w:r>
    </w:p>
    <w:p w14:paraId="0AEFAB8F" w14:textId="54CFAF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sz w:val="32"/>
          <w:szCs w:val="40"/>
          <w:highlight w:val="green"/>
          <w:lang w:val="it-IT"/>
        </w:rPr>
        <w:t>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x</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aqÉç) ÌWû(aqÉç)xÉÏUç. ÌWû(aqÉç</w:t>
      </w:r>
      <w:r w:rsidRPr="0028084B">
        <w:rPr>
          <w:rFonts w:ascii="BRH Devanagari Extra" w:hAnsi="BRH Devanagari Extra" w:cs="BRH Devanagari Extra"/>
          <w:sz w:val="32"/>
          <w:szCs w:val="40"/>
          <w:highlight w:val="green"/>
          <w:lang w:val="it-IT"/>
        </w:rPr>
        <w:t>)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xÉ</w:t>
      </w:r>
      <w:r w:rsidRPr="0028084B">
        <w:rPr>
          <w:rFonts w:ascii="BRH Devanagari Extra" w:hAnsi="BRH Devanagari Extra" w:cs="BRH Devanagari Extra"/>
          <w:color w:val="000000"/>
          <w:sz w:val="32"/>
          <w:szCs w:val="40"/>
          <w:lang w:val="it-IT"/>
        </w:rPr>
        <w:t>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aqÉç) ÌWû(aqÉç)xÉÏUç. ÌWû(aqÉ</w:t>
      </w:r>
      <w:r w:rsidRPr="0028084B">
        <w:rPr>
          <w:rFonts w:ascii="BRH Devanagari Extra" w:hAnsi="BRH Devanagari Extra" w:cs="BRH Devanagari Extra"/>
          <w:sz w:val="32"/>
          <w:szCs w:val="40"/>
          <w:highlight w:val="green"/>
          <w:lang w:val="it-IT"/>
        </w:rPr>
        <w:t>ç)xÉÏ</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 xml:space="preserve"> U¤Éþx</w:t>
      </w:r>
      <w:r w:rsidRPr="0028084B">
        <w:rPr>
          <w:rFonts w:ascii="BRH Devanagari Extra" w:hAnsi="BRH Devanagari Extra" w:cs="BRH Devanagari Extra"/>
          <w:color w:val="000000"/>
          <w:sz w:val="32"/>
          <w:szCs w:val="40"/>
          <w:lang w:val="it-IT"/>
        </w:rPr>
        <w:t>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È | </w:t>
      </w:r>
    </w:p>
    <w:p w14:paraId="279545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U¤ÉþxÉÉqÉç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498DE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79BBC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Éåþ ÅÍxÉ | </w:t>
      </w:r>
    </w:p>
    <w:p w14:paraId="4C88F3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3CF2F7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50186B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53E2ED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43BA08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w:t>
      </w:r>
    </w:p>
    <w:p w14:paraId="52D64B3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aqÉç) U¤ÉþÈ | </w:t>
      </w:r>
    </w:p>
    <w:p w14:paraId="0210D2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5A5DD2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5C7303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436112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7E15BF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53FC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68148F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w:t>
      </w:r>
    </w:p>
    <w:p w14:paraId="77CDE54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È | </w:t>
      </w:r>
    </w:p>
    <w:p w14:paraId="30E137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w:t>
      </w:r>
    </w:p>
    <w:p w14:paraId="4B265BB5" w14:textId="434ABB2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lÉç | </w:t>
      </w:r>
    </w:p>
    <w:p w14:paraId="19991D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w:t>
      </w:r>
    </w:p>
    <w:p w14:paraId="2207BD12" w14:textId="6052F00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þ | </w:t>
      </w:r>
    </w:p>
    <w:p w14:paraId="1DED17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 rÉqÉç |</w:t>
      </w:r>
    </w:p>
    <w:p w14:paraId="2BBBEE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 </w:t>
      </w:r>
    </w:p>
    <w:p w14:paraId="63C284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²åÌ¹þ |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4EEE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 </w:t>
      </w:r>
    </w:p>
    <w:p w14:paraId="472C49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91AE5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7E612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w:t>
      </w:r>
    </w:p>
    <w:p w14:paraId="004E06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qÉÈ | </w:t>
      </w:r>
    </w:p>
    <w:p w14:paraId="4C5F67E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032116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275DAD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4FD97E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 qÉåþlÉqÉç | </w:t>
      </w:r>
    </w:p>
    <w:p w14:paraId="65E471D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07F066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2CAA5F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1F1703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50F9F9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0D969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4FBF7C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000A02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1B0788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B070E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iuÉÉÿ | </w:t>
      </w:r>
    </w:p>
    <w:p w14:paraId="28BDC3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w:t>
      </w:r>
    </w:p>
    <w:p w14:paraId="12FBF9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 </w:t>
      </w:r>
    </w:p>
    <w:p w14:paraId="679DEC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07FF8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ÉuÉÉmÉ×ÍjÉuÉÏ | </w:t>
      </w:r>
    </w:p>
    <w:p w14:paraId="386A6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w:t>
      </w:r>
    </w:p>
    <w:p w14:paraId="657EE9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w:t>
      </w:r>
    </w:p>
    <w:p w14:paraId="50C114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A4A1F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qÉç | </w:t>
      </w:r>
    </w:p>
    <w:p w14:paraId="289EBB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7C22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ÉuÉ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134CA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w:t>
      </w:r>
    </w:p>
    <w:p w14:paraId="113C5FD6"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lÉÉå ÅÎcNûþqÉç lÉ F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54355F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qÉÎcNûþqÉç lÉÈ | </w:t>
      </w:r>
    </w:p>
    <w:p w14:paraId="1EA135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 UÉrÉþÈ |</w:t>
      </w:r>
    </w:p>
    <w:p w14:paraId="2994A6B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w:t>
      </w:r>
    </w:p>
    <w:p w14:paraId="46CD23F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E9478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A7B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ÎcNûþ³ÉÈ |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5616C5E7"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w:t>
      </w:r>
    </w:p>
    <w:p w14:paraId="42B322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þÈ | </w:t>
      </w:r>
    </w:p>
    <w:p w14:paraId="6D2F60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4D93763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 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2D2BDC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w:t>
      </w:r>
    </w:p>
    <w:p w14:paraId="06A3B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þliÉËUþ¤ÉqÉç | </w:t>
      </w:r>
    </w:p>
    <w:p w14:paraId="52B048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4FE88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ÉÏUþÈ | </w:t>
      </w:r>
    </w:p>
    <w:p w14:paraId="26A6EA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w:t>
      </w:r>
    </w:p>
    <w:p w14:paraId="6C86A1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Ñþ | </w:t>
      </w:r>
    </w:p>
    <w:p w14:paraId="03DB84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6D39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Éç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ÌWû | </w:t>
      </w:r>
    </w:p>
    <w:p w14:paraId="544300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w:t>
      </w:r>
    </w:p>
    <w:p w14:paraId="296F2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8C0D7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 ÌuÉ |</w:t>
      </w:r>
    </w:p>
    <w:p w14:paraId="090676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58055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F6ABD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ÌWûþ | </w:t>
      </w:r>
    </w:p>
    <w:p w14:paraId="1CF8700D"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F51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5187C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7623C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7EBF6D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ÿqÉç | </w:t>
      </w:r>
    </w:p>
    <w:p w14:paraId="10C682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A92FE75"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WûÏÌWû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þ ÍqÉWûÏÌWû </w:t>
      </w:r>
    </w:p>
    <w:p w14:paraId="643887E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67C261A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7289750"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 </w:t>
      </w:r>
    </w:p>
    <w:p w14:paraId="5B419D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qÉç | </w:t>
      </w:r>
    </w:p>
    <w:p w14:paraId="7F44DF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104943FD"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w:t>
      </w:r>
    </w:p>
    <w:p w14:paraId="65C1F6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5D0888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B749F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340C3D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w:t>
      </w:r>
    </w:p>
    <w:p w14:paraId="54B32A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 -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877A89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8BD950"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CA2E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EA29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5F986D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5A87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aÉcNûiÉqÉç | </w:t>
      </w:r>
    </w:p>
    <w:p w14:paraId="5AE1A302"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1D37612A"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5"/>
          <w:pgSz w:w="12240" w:h="15840"/>
          <w:pgMar w:top="1134" w:right="1077" w:bottom="1134" w:left="1134" w:header="720" w:footer="720" w:gutter="0"/>
          <w:cols w:space="720"/>
          <w:noEndnote/>
          <w:docGrid w:linePitch="299"/>
        </w:sectPr>
      </w:pPr>
    </w:p>
    <w:p w14:paraId="70974F23" w14:textId="77777777" w:rsidR="001D1693" w:rsidRPr="00EE2F0A" w:rsidRDefault="001D1693" w:rsidP="001D1693">
      <w:pPr>
        <w:pStyle w:val="Heading3"/>
      </w:pPr>
      <w:bookmarkStart w:id="17" w:name="_Toc83900934"/>
      <w:r w:rsidRPr="00EE2F0A">
        <w:lastRenderedPageBreak/>
        <w:t xml:space="preserve">AlÉÑuÉÉMüqÉç </w:t>
      </w:r>
      <w:r>
        <w:t>10</w:t>
      </w:r>
      <w:r w:rsidRPr="00EE2F0A">
        <w:t xml:space="preserve"> - bÉlÉqÉç</w:t>
      </w:r>
      <w:bookmarkEnd w:id="17"/>
      <w:r w:rsidRPr="00EE2F0A">
        <w:t xml:space="preserve"> </w:t>
      </w:r>
    </w:p>
    <w:p w14:paraId="77C3EB78" w14:textId="77777777" w:rsidR="00F30973" w:rsidRPr="000A69F1" w:rsidRDefault="005F4991">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ml:space="preserve">)  </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3</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0</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ÉqÉç | iÉå</w:t>
      </w:r>
      <w:r w:rsidR="002B557E" w:rsidRPr="000A69F1">
        <w:rPr>
          <w:rFonts w:ascii="BRH Malayalam Extra" w:hAnsi="BRH Malayalam Extra" w:cs="BRH Devanagari Extra"/>
          <w:sz w:val="25"/>
          <w:szCs w:val="40"/>
        </w:rPr>
        <w:t>–</w:t>
      </w:r>
      <w:r w:rsidR="00F30973" w:rsidRPr="000A69F1">
        <w:rPr>
          <w:rFonts w:ascii="BRH Devanagari Extra" w:hAnsi="BRH Devanagari Extra" w:cs="BRH Devanagari Extra"/>
          <w:sz w:val="32"/>
          <w:szCs w:val="40"/>
        </w:rPr>
        <w:t xml:space="preserve"> | qÉlÉþxÉÉ |</w:t>
      </w:r>
    </w:p>
    <w:p w14:paraId="322D613E"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BRH Devanagari Extra" w:hAnsi="BRH Devanagari Extra" w:cs="BRH Devanagari Extra"/>
          <w:sz w:val="32"/>
          <w:szCs w:val="40"/>
        </w:rPr>
        <w:t>xÉqÉç iÉåþ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 </w:t>
      </w:r>
    </w:p>
    <w:p w14:paraId="11F84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É | qÉlÉþÈ |</w:t>
      </w:r>
    </w:p>
    <w:p w14:paraId="7D57E5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300CBC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É | qÉlÉþÈ | xÉqÉç |</w:t>
      </w:r>
    </w:p>
    <w:p w14:paraId="73B82D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 </w:t>
      </w:r>
    </w:p>
    <w:p w14:paraId="7BAD050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qÉlÉþÈ |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37A7E0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lÉþ | </w:t>
      </w:r>
    </w:p>
    <w:p w14:paraId="3E587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638E69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6969AE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w:t>
      </w:r>
    </w:p>
    <w:p w14:paraId="164B9E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eÉÑ¹ÿqÉç | </w:t>
      </w:r>
    </w:p>
    <w:p w14:paraId="6E108B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0BBA3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å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ålÉþ | </w:t>
      </w:r>
    </w:p>
    <w:p w14:paraId="0202D1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413C7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4879F5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09D1404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B9B203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F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3C17FE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7F964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42FEC3B2" w14:textId="77777777" w:rsidR="00E97970"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Éåþ </w:t>
      </w:r>
    </w:p>
    <w:p w14:paraId="42A66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iÉç | </w:t>
      </w:r>
    </w:p>
    <w:p w14:paraId="03FEE8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w:t>
      </w:r>
    </w:p>
    <w:p w14:paraId="65225E09" w14:textId="3504976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Pr="00B24290">
        <w:rPr>
          <w:rFonts w:ascii="BRH Devanagari Extra" w:hAnsi="BRH Devanagari Extra" w:cs="BRH Devanagari Extra"/>
          <w:color w:val="000000"/>
          <w:sz w:val="32"/>
          <w:szCs w:val="40"/>
          <w:highlight w:val="green"/>
        </w:rPr>
        <w:t>WûÉ</w:t>
      </w:r>
      <w:r w:rsidR="00B24290" w:rsidRPr="00B24290">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ç xuÉÉWûÉÿ | </w:t>
      </w:r>
    </w:p>
    <w:p w14:paraId="727E62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7594A8AD" w14:textId="07D842BC"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Pr="00B24290">
        <w:rPr>
          <w:rFonts w:ascii="BRH Devanagari Extra" w:hAnsi="BRH Devanagari Extra" w:cs="BRH Devanagari Extra"/>
          <w:color w:val="000000"/>
          <w:sz w:val="32"/>
          <w:szCs w:val="40"/>
          <w:highlight w:val="green"/>
        </w:rPr>
        <w:t>WûÉ</w:t>
      </w:r>
      <w:r w:rsidR="00B24290" w:rsidRPr="00B24290">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ç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t>
      </w:r>
      <w:r w:rsidRPr="00B24290">
        <w:rPr>
          <w:rFonts w:ascii="BRH Devanagari Extra" w:hAnsi="BRH Devanagari Extra" w:cs="BRH Devanagari Extra"/>
          <w:color w:val="000000"/>
          <w:sz w:val="32"/>
          <w:szCs w:val="40"/>
          <w:highlight w:val="green"/>
        </w:rPr>
        <w:t>WûÉ</w:t>
      </w:r>
      <w:r w:rsidR="00B24290" w:rsidRPr="00B24290">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ç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6317E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269CE2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BA7C5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E4E6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412B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w:t>
      </w:r>
    </w:p>
    <w:p w14:paraId="3B7E8A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A…¡åûþA…¡åû | </w:t>
      </w:r>
    </w:p>
    <w:p w14:paraId="008A10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 ÌlÉ |</w:t>
      </w:r>
    </w:p>
    <w:p w14:paraId="4BB00C0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3BCB4B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FD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D849B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3538D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76303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iÉç | </w:t>
      </w:r>
    </w:p>
    <w:p w14:paraId="2C7F84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3150B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åûÿ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9718A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23CB62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4C7D9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9A7F9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C28B1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w:t>
      </w:r>
    </w:p>
    <w:p w14:paraId="103719B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Éåþ </w:t>
      </w:r>
    </w:p>
    <w:p w14:paraId="2CE35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A…¡åûþA…¡åû | </w:t>
      </w:r>
    </w:p>
    <w:p w14:paraId="2911D2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 ÌuÉ |</w:t>
      </w:r>
    </w:p>
    <w:p w14:paraId="2BB637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rÉ…¡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088DD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446F6E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1DEA0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CirÉþm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È | </w:t>
      </w:r>
    </w:p>
    <w:p w14:paraId="54BA6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0D2EFC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iÉç | </w:t>
      </w:r>
    </w:p>
    <w:p w14:paraId="5E91F7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20D4C2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åûÿ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D416B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w:t>
      </w:r>
    </w:p>
    <w:p w14:paraId="71D1FFB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 </w:t>
      </w:r>
    </w:p>
    <w:p w14:paraId="204D45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F7EE6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iuÉ¹È | </w:t>
      </w:r>
    </w:p>
    <w:p w14:paraId="526D63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w:t>
      </w:r>
    </w:p>
    <w:p w14:paraId="498EB3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 </w:t>
      </w:r>
    </w:p>
    <w:p w14:paraId="0283C16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39FD60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iÉå | </w:t>
      </w:r>
    </w:p>
    <w:p w14:paraId="75E38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w:t>
      </w:r>
    </w:p>
    <w:p w14:paraId="3419CC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ÿqÉç | </w:t>
      </w:r>
    </w:p>
    <w:p w14:paraId="5CC9B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0B387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ÉÑ | </w:t>
      </w:r>
    </w:p>
    <w:p w14:paraId="426436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w:t>
      </w:r>
    </w:p>
    <w:p w14:paraId="1995D1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È | </w:t>
      </w:r>
    </w:p>
    <w:p w14:paraId="238FFC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w:t>
      </w:r>
    </w:p>
    <w:p w14:paraId="65D17D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30D0879C"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33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 rÉiÉç |</w:t>
      </w:r>
    </w:p>
    <w:p w14:paraId="55848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iÉç | </w:t>
      </w:r>
    </w:p>
    <w:p w14:paraId="57D0A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 rÉiÉç | xÉsÉþ¤qÉÉhÉÈ |</w:t>
      </w:r>
    </w:p>
    <w:p w14:paraId="7B7F8D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È | </w:t>
      </w:r>
    </w:p>
    <w:p w14:paraId="6753F7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w:t>
      </w:r>
    </w:p>
    <w:p w14:paraId="1B4AF56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 - Ã</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B4DB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iÉç | xÉsÉþ¤qÉÉhÉÈ | pÉuÉþjÉ |</w:t>
      </w:r>
    </w:p>
    <w:p w14:paraId="266476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 </w:t>
      </w:r>
    </w:p>
    <w:p w14:paraId="77154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0707C43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 </w:t>
      </w:r>
    </w:p>
    <w:p w14:paraId="4FFF46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w:t>
      </w:r>
    </w:p>
    <w:p w14:paraId="0F3212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F07AF1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w:t>
      </w:r>
    </w:p>
    <w:p w14:paraId="34D3F7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rÉliÉÿqÉç | </w:t>
      </w:r>
    </w:p>
    <w:p w14:paraId="42C2C31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 AuÉþxÉå |</w:t>
      </w:r>
    </w:p>
    <w:p w14:paraId="44C381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 | </w:t>
      </w:r>
    </w:p>
    <w:p w14:paraId="1B4D0404"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FDD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34006AD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ÌiÉþ SåuÉ - §ÉÉ | </w:t>
      </w:r>
    </w:p>
    <w:p w14:paraId="0F10562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rÉliÉÿqÉç | AuÉþxÉå | xÉZÉÉþrÉÈ |</w:t>
      </w:r>
    </w:p>
    <w:p w14:paraId="00C62D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È | </w:t>
      </w:r>
    </w:p>
    <w:p w14:paraId="4DC784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uÉþxÉå | xÉZÉÉþrÉÈ | AlÉÑþ |</w:t>
      </w:r>
    </w:p>
    <w:p w14:paraId="7A323C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 </w:t>
      </w:r>
    </w:p>
    <w:p w14:paraId="74571D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ZÉÉþrÉÈ |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06DD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iuÉÉ | </w:t>
      </w:r>
    </w:p>
    <w:p w14:paraId="1B75F4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1734A5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9CAD4F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w:t>
      </w:r>
    </w:p>
    <w:p w14:paraId="5557D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þÈ | </w:t>
      </w:r>
    </w:p>
    <w:p w14:paraId="27128E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DDEFD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Éåþ qÉSliÉÑ | </w:t>
      </w:r>
    </w:p>
    <w:p w14:paraId="3EBC87B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È |</w:t>
      </w:r>
    </w:p>
    <w:p w14:paraId="61AEEE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Uç qÉþ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 </w:t>
      </w:r>
    </w:p>
    <w:p w14:paraId="0F0013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E75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È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ÍxÉ | </w:t>
      </w:r>
    </w:p>
    <w:p w14:paraId="1686A6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46B808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 Uþ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1D3BBC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B48D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 </w:t>
      </w:r>
    </w:p>
    <w:p w14:paraId="04A631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6C819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ÉÏhÉÉiÉÑ ´ÉÏhÉÉiÉÑ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ÉÏhÉÉiÉÑ | </w:t>
      </w:r>
    </w:p>
    <w:p w14:paraId="758D32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w:t>
      </w:r>
    </w:p>
    <w:p w14:paraId="44DCE4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iuÉÉ iuÉÉ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uÉÉmÉþÈ | </w:t>
      </w:r>
    </w:p>
    <w:p w14:paraId="6934B0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 xÉqÉç |</w:t>
      </w:r>
    </w:p>
    <w:p w14:paraId="256A86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qÉç | </w:t>
      </w:r>
    </w:p>
    <w:p w14:paraId="02B14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ÉmÉþÈ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w:t>
      </w:r>
    </w:p>
    <w:p w14:paraId="656521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qÉþËUhÉ³Éç | </w:t>
      </w:r>
    </w:p>
    <w:p w14:paraId="73C63A4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w:t>
      </w:r>
    </w:p>
    <w:p w14:paraId="16B5BA64" w14:textId="3BDC64D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w:t>
      </w:r>
    </w:p>
    <w:p w14:paraId="54BC3B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 </w:t>
      </w:r>
    </w:p>
    <w:p w14:paraId="544998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65D6295" w14:textId="7A5FA454"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679BC3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uÉÉiÉþxrÉ iuÉÉ | </w:t>
      </w:r>
    </w:p>
    <w:p w14:paraId="5DBAE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w:t>
      </w:r>
    </w:p>
    <w:p w14:paraId="673AB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 </w:t>
      </w:r>
    </w:p>
    <w:p w14:paraId="530D48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w:t>
      </w:r>
    </w:p>
    <w:p w14:paraId="3FAAC1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È | </w:t>
      </w:r>
    </w:p>
    <w:p w14:paraId="14D25B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w:t>
      </w:r>
    </w:p>
    <w:p w14:paraId="650F474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Éå U(aaÉç)½æÿ | </w:t>
      </w:r>
    </w:p>
    <w:p w14:paraId="162E4F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w:t>
      </w:r>
    </w:p>
    <w:p w14:paraId="09B934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qÉç | </w:t>
      </w:r>
    </w:p>
    <w:p w14:paraId="2110E3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w:t>
      </w:r>
    </w:p>
    <w:p w14:paraId="1FF74A3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 qÉÉåwÉþkÉÏlÉÉqÉç | </w:t>
      </w:r>
    </w:p>
    <w:p w14:paraId="6CE78C6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 UÉåÌWûþwrÉæ |</w:t>
      </w:r>
    </w:p>
    <w:p w14:paraId="0A0142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 </w:t>
      </w:r>
    </w:p>
    <w:p w14:paraId="6D4DCF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åwÉþkÉÏlÉÉqÉç |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5D0CB9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4C2422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15909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 </w:t>
      </w:r>
    </w:p>
    <w:p w14:paraId="6FD0BE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624D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È ÌmÉoÉiÉ ÌmÉoÉiÉ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ÌmÉoÉiÉ | </w:t>
      </w:r>
    </w:p>
    <w:p w14:paraId="3F500D1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w:t>
      </w:r>
    </w:p>
    <w:p w14:paraId="7D1331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bÉ×iÉmÉÉuÉÉlÉÉå bÉ×iÉmÉÉuÉÉlÉÈ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 </w:t>
      </w:r>
    </w:p>
    <w:p w14:paraId="646973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8FA8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bÉ×i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E32A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4DA4F7"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ÌmÉoÉiÉ </w:t>
      </w:r>
    </w:p>
    <w:p w14:paraId="22BE4D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È | </w:t>
      </w:r>
    </w:p>
    <w:p w14:paraId="79BF7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359E8D"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Ç ÆuÉxÉÉmÉÉuÉÉlÉÈ ÌmÉoÉiÉ ÌmÉoÉiÉ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E1063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uÉxÉÉÿÇ ÆuÉxÉÉmÉÉuÉÉlÉÈ ÌmÉoÉiÉ | </w:t>
      </w:r>
    </w:p>
    <w:p w14:paraId="75B331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w:t>
      </w:r>
    </w:p>
    <w:p w14:paraId="767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uÉxÉÉmÉÉuÉÉlÉÉå uÉxÉÉmÉÉuÉÉlÉÈ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 </w:t>
      </w:r>
    </w:p>
    <w:p w14:paraId="4E43C6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919BC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xÉ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B59A6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0947C0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20C0CB4B"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43C0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53D00EA"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t>
      </w:r>
    </w:p>
    <w:p w14:paraId="1058C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UþÍxÉ | </w:t>
      </w:r>
    </w:p>
    <w:p w14:paraId="38095FA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w:t>
      </w:r>
    </w:p>
    <w:p w14:paraId="5AA6A6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Å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464A0A5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7AA3E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 </w:t>
      </w:r>
    </w:p>
    <w:p w14:paraId="78EEFD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w:t>
      </w:r>
    </w:p>
    <w:p w14:paraId="037A72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 </w:t>
      </w:r>
    </w:p>
    <w:p w14:paraId="0B86E4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w:t>
      </w:r>
    </w:p>
    <w:p w14:paraId="50FBB9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 </w:t>
      </w:r>
    </w:p>
    <w:p w14:paraId="6419F5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2DAAF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2A91F2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3C1438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6ECABE82"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B6507"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FBBA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40AE9D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05E6D5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03A3CC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 - ÌSzÉþÈ | </w:t>
      </w:r>
    </w:p>
    <w:p w14:paraId="3DEAD2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749A68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zÉþÈ | </w:t>
      </w:r>
    </w:p>
    <w:p w14:paraId="62B3FE7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2E3685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ÿ - ÌSzÉþÈ | </w:t>
      </w:r>
    </w:p>
    <w:p w14:paraId="7CAD8B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w:t>
      </w:r>
    </w:p>
    <w:p w14:paraId="28DBBF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uÉÉWûÉÿ | </w:t>
      </w:r>
    </w:p>
    <w:p w14:paraId="11431B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6947F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 - ÌSzÉþÈ | </w:t>
      </w:r>
    </w:p>
    <w:p w14:paraId="19F35C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8241100"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0AAD01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A0C01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29B063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þiÉç - ÌSzÉþÈ | </w:t>
      </w:r>
    </w:p>
    <w:p w14:paraId="6EDAE5F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w:t>
      </w:r>
    </w:p>
    <w:p w14:paraId="5EB5C671"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w:t>
      </w:r>
    </w:p>
    <w:p w14:paraId="7E8ACB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Éå lÉqÉþÈ | </w:t>
      </w:r>
    </w:p>
    <w:p w14:paraId="2DAAB71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93DCF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35EC5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5CFDD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12825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CA1CE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56889F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524A1E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007DDC45"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7777FE08"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pPr>
    </w:p>
    <w:p w14:paraId="5159773C"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sectPr w:rsidR="000A69F1" w:rsidSect="00F30973">
          <w:headerReference w:type="default" r:id="rId26"/>
          <w:pgSz w:w="12240" w:h="15840"/>
          <w:pgMar w:top="1134" w:right="1077" w:bottom="1134" w:left="1134" w:header="720" w:footer="720" w:gutter="0"/>
          <w:cols w:space="720"/>
          <w:noEndnote/>
          <w:docGrid w:linePitch="299"/>
        </w:sectPr>
      </w:pPr>
    </w:p>
    <w:p w14:paraId="7040279D" w14:textId="77777777" w:rsidR="000A69F1" w:rsidRPr="00EE2F0A" w:rsidRDefault="000A69F1" w:rsidP="000A69F1">
      <w:pPr>
        <w:pStyle w:val="Heading3"/>
      </w:pPr>
      <w:bookmarkStart w:id="18" w:name="_Toc83900935"/>
      <w:r w:rsidRPr="00EE2F0A">
        <w:lastRenderedPageBreak/>
        <w:t xml:space="preserve">AlÉÑuÉÉMüqÉç </w:t>
      </w:r>
      <w:r>
        <w:t xml:space="preserve">11 </w:t>
      </w:r>
      <w:r w:rsidRPr="00EE2F0A">
        <w:t>- bÉlÉqÉç</w:t>
      </w:r>
      <w:bookmarkEnd w:id="18"/>
      <w:r w:rsidRPr="00EE2F0A">
        <w:t xml:space="preserve"> </w:t>
      </w:r>
    </w:p>
    <w:p w14:paraId="683CA4A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9865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1D369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67B7E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 </w:t>
      </w:r>
    </w:p>
    <w:p w14:paraId="1A9E77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C68F7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 </w:t>
      </w:r>
    </w:p>
    <w:p w14:paraId="71FC4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18B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A0CB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55732E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EC29B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w:t>
      </w:r>
    </w:p>
    <w:p w14:paraId="4ACFA65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ÿqÉç | </w:t>
      </w:r>
    </w:p>
    <w:p w14:paraId="1B2C2F3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D31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A2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066A81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w:t>
      </w:r>
    </w:p>
    <w:p w14:paraId="5D4B793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þqÉç aÉcNû | </w:t>
      </w:r>
    </w:p>
    <w:p w14:paraId="3375D3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4A50E81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aqÉçþ) </w:t>
      </w:r>
    </w:p>
    <w:p w14:paraId="1CE5B4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353C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2F3EBB1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49BAD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35933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1A580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aÉþcNû | </w:t>
      </w:r>
    </w:p>
    <w:p w14:paraId="0DAEB3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23A0A6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07AD0D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4F27B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CirÉþWûÈ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5695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25E904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 </w:t>
      </w:r>
    </w:p>
    <w:p w14:paraId="7760DC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04AD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aÉcNû | </w:t>
      </w:r>
    </w:p>
    <w:p w14:paraId="006E8A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BBDBFD6"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w:t>
      </w:r>
    </w:p>
    <w:p w14:paraId="297550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493C4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03E496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Éæ | </w:t>
      </w:r>
    </w:p>
    <w:p w14:paraId="73728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xÉÉåqÉÿqÉç |</w:t>
      </w:r>
    </w:p>
    <w:p w14:paraId="0CEC02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ÿqÉç | </w:t>
      </w:r>
    </w:p>
    <w:p w14:paraId="552C04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uÉÉWûÉÿ |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A7B6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 </w:t>
      </w:r>
    </w:p>
    <w:p w14:paraId="01034D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04F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ABDCA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6E1E260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15A5F57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D4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F3EFAC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w:t>
      </w:r>
    </w:p>
    <w:p w14:paraId="2E2891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aÉþcNû | </w:t>
      </w:r>
    </w:p>
    <w:p w14:paraId="656B14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57FBE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631F5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NûlSÉ(aqÉçþ)ÍxÉ |</w:t>
      </w:r>
    </w:p>
    <w:p w14:paraId="75B485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 </w:t>
      </w:r>
    </w:p>
    <w:p w14:paraId="297EC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uÉÉWûÉÿ |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60B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 </w:t>
      </w:r>
    </w:p>
    <w:p w14:paraId="18F4E3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5BC0B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A0FCA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6AE96A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79D2D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3F80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aÉþcNû | </w:t>
      </w:r>
    </w:p>
    <w:p w14:paraId="5D411B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5DA9D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EE7C8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CF2C2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ÿ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782D42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lÉpÉþÈ |</w:t>
      </w:r>
    </w:p>
    <w:p w14:paraId="7B650B9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È | </w:t>
      </w:r>
    </w:p>
    <w:p w14:paraId="6E79B6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uÉÉWûÉÿ |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4E5E44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116A48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5642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aÉþcNû | </w:t>
      </w:r>
    </w:p>
    <w:p w14:paraId="5E0C4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18D5EDF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621812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w:t>
      </w:r>
    </w:p>
    <w:p w14:paraId="509226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qÉç | </w:t>
      </w:r>
    </w:p>
    <w:p w14:paraId="11D470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DFC1D5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BFE811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1DAC7F65"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0065A"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0A1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1E1BB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aÉþcNû | </w:t>
      </w:r>
    </w:p>
    <w:p w14:paraId="6BE494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3B32CC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26D83F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511427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 </w:t>
      </w:r>
    </w:p>
    <w:p w14:paraId="0D34F6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DC20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 </w:t>
      </w:r>
    </w:p>
    <w:p w14:paraId="6ED7E3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B2F7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È | </w:t>
      </w:r>
    </w:p>
    <w:p w14:paraId="17FD3E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6957DC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prÉ CirÉþiÉç - prÉÈ | </w:t>
      </w:r>
    </w:p>
    <w:p w14:paraId="6AA303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qÉlÉþÈ |</w:t>
      </w:r>
    </w:p>
    <w:p w14:paraId="0AD0A2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00F6A0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82C67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4038F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 </w:t>
      </w:r>
    </w:p>
    <w:p w14:paraId="17B28962"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D35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w:t>
      </w:r>
    </w:p>
    <w:p w14:paraId="27F732A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15E22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w:t>
      </w:r>
    </w:p>
    <w:p w14:paraId="23681E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 </w:t>
      </w:r>
    </w:p>
    <w:p w14:paraId="6C766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EF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 </w:t>
      </w:r>
    </w:p>
    <w:p w14:paraId="781C18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w:t>
      </w:r>
    </w:p>
    <w:p w14:paraId="68E8A9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 </w:t>
      </w:r>
    </w:p>
    <w:p w14:paraId="40BF7B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w:t>
      </w:r>
    </w:p>
    <w:p w14:paraId="0CE7F4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iuÉcÉÿqÉç | </w:t>
      </w:r>
    </w:p>
    <w:p w14:paraId="39A94E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2F3B0F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7BC0F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w:t>
      </w:r>
    </w:p>
    <w:p w14:paraId="549A56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qÉç | </w:t>
      </w:r>
    </w:p>
    <w:p w14:paraId="3FF7C1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BEC1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 qÉzÉÏrÉ | </w:t>
      </w:r>
    </w:p>
    <w:p w14:paraId="170D27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w:t>
      </w:r>
    </w:p>
    <w:p w14:paraId="6EB7698A" w14:textId="0F211956"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 q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C0F8A" w:rsidRPr="004C0F8A">
        <w:rPr>
          <w:rFonts w:ascii="BRH Devanagari Extra" w:hAnsi="BRH Devanagari Extra" w:cs="BRH Devanagari Extra"/>
          <w:color w:val="000000"/>
          <w:sz w:val="32"/>
          <w:szCs w:val="40"/>
          <w:highlight w:val="green"/>
        </w:rPr>
        <w:t>Mç</w:t>
      </w:r>
      <w:r w:rsidR="004C0F8A" w:rsidRPr="00F30973">
        <w:rPr>
          <w:rFonts w:ascii="BRH Devanagari Extra" w:hAnsi="BRH Devanagari Extra" w:cs="BRH Devanagari Extra"/>
          <w:color w:val="000000"/>
          <w:sz w:val="32"/>
          <w:szCs w:val="40"/>
        </w:rPr>
        <w:t>ü</w:t>
      </w:r>
      <w:r w:rsidR="004C0F8A">
        <w:rPr>
          <w:rFonts w:ascii="BRH Devanagari Extra" w:hAnsi="BRH Devanagari Extra" w:cs="BRH Devanagari Extra"/>
          <w:color w:val="000000"/>
          <w:sz w:val="32"/>
          <w:szCs w:val="40"/>
        </w:rPr>
        <w:t xml:space="preserve"> </w:t>
      </w:r>
      <w:r w:rsidR="004C0F8A"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þ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 q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Mçü | </w:t>
      </w:r>
    </w:p>
    <w:p w14:paraId="0D58C999"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AAC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04137B" w14:textId="04BBB2A3"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C0F8A" w:rsidRPr="004C0F8A">
        <w:rPr>
          <w:rFonts w:ascii="BRH Devanagari Extra" w:hAnsi="BRH Devanagari Extra" w:cs="BRH Devanagari Extra"/>
          <w:color w:val="000000"/>
          <w:sz w:val="32"/>
          <w:szCs w:val="40"/>
          <w:highlight w:val="green"/>
        </w:rPr>
        <w:t>Mç</w:t>
      </w:r>
      <w:r w:rsidR="004C0F8A" w:rsidRPr="00F30973">
        <w:rPr>
          <w:rFonts w:ascii="BRH Devanagari Extra" w:hAnsi="BRH Devanagari Extra" w:cs="BRH Devanagari Extra"/>
          <w:color w:val="000000"/>
          <w:sz w:val="32"/>
          <w:szCs w:val="40"/>
        </w:rPr>
        <w:t>ü</w:t>
      </w:r>
      <w:r w:rsidR="004C0F8A">
        <w:rPr>
          <w:rFonts w:ascii="BRH Devanagari Extra" w:hAnsi="BRH Devanagari Extra" w:cs="BRH Devanagari Extra"/>
          <w:color w:val="000000"/>
          <w:sz w:val="32"/>
          <w:szCs w:val="40"/>
        </w:rPr>
        <w:t xml:space="preserve"> </w:t>
      </w:r>
      <w:r w:rsidR="004C0F8A"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þ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a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aÉþ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aÉþÍxÉ | </w:t>
      </w:r>
    </w:p>
    <w:p w14:paraId="776C3B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zÉÑ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qÉç |</w:t>
      </w:r>
    </w:p>
    <w:p w14:paraId="0E3F6425" w14:textId="28CD8285"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a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C0F8A" w:rsidRPr="004C0F8A">
        <w:rPr>
          <w:rFonts w:ascii="BRH Devanagari Extra" w:hAnsi="BRH Devanagari Extra" w:cs="BRH Devanagari Extra"/>
          <w:color w:val="000000"/>
          <w:sz w:val="32"/>
          <w:szCs w:val="40"/>
          <w:highlight w:val="green"/>
        </w:rPr>
        <w:t>Mç</w:t>
      </w:r>
      <w:r w:rsidR="004C0F8A" w:rsidRPr="00F30973">
        <w:rPr>
          <w:rFonts w:ascii="BRH Devanagari Extra" w:hAnsi="BRH Devanagari Extra" w:cs="BRH Devanagari Extra"/>
          <w:color w:val="000000"/>
          <w:sz w:val="32"/>
          <w:szCs w:val="40"/>
        </w:rPr>
        <w:t>ü</w:t>
      </w:r>
      <w:r w:rsidR="004C0F8A">
        <w:rPr>
          <w:rFonts w:ascii="BRH Devanagari Extra" w:hAnsi="BRH Devanagari Extra" w:cs="BRH Devanagari Extra"/>
          <w:color w:val="000000"/>
          <w:sz w:val="32"/>
          <w:szCs w:val="40"/>
        </w:rPr>
        <w:t xml:space="preserve"> </w:t>
      </w:r>
      <w:r w:rsidR="004C0F8A"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4C0F8A" w:rsidRPr="004C0F8A">
        <w:rPr>
          <w:rFonts w:ascii="BRH Devanagari Extra" w:hAnsi="BRH Devanagari Extra" w:cs="BRH Devanagari Extra"/>
          <w:color w:val="000000"/>
          <w:sz w:val="32"/>
          <w:szCs w:val="40"/>
          <w:highlight w:val="green"/>
        </w:rPr>
        <w:t>Mç</w:t>
      </w:r>
      <w:r w:rsidR="004C0F8A" w:rsidRPr="00F30973">
        <w:rPr>
          <w:rFonts w:ascii="BRH Devanagari Extra" w:hAnsi="BRH Devanagari Extra" w:cs="BRH Devanagari Extra"/>
          <w:color w:val="000000"/>
          <w:sz w:val="32"/>
          <w:szCs w:val="40"/>
        </w:rPr>
        <w:t>ü</w:t>
      </w:r>
      <w:r w:rsidR="004C0F8A">
        <w:rPr>
          <w:rFonts w:ascii="BRH Devanagari Extra" w:hAnsi="BRH Devanagari Extra" w:cs="BRH Devanagari Extra"/>
          <w:color w:val="000000"/>
          <w:sz w:val="32"/>
          <w:szCs w:val="40"/>
        </w:rPr>
        <w:t xml:space="preserve"> </w:t>
      </w:r>
      <w:r w:rsidR="004C0F8A" w:rsidRPr="004D3BAD">
        <w:rPr>
          <w:rFonts w:ascii="BRH Devanagari Extra" w:hAnsi="BRH Devanagari Extra" w:cs="BRH Devanagari Extra"/>
          <w:color w:val="000000"/>
          <w:sz w:val="32"/>
          <w:szCs w:val="40"/>
          <w:highlight w:val="green"/>
        </w:rPr>
        <w:t>NÒû</w:t>
      </w:r>
      <w:r w:rsidRPr="00F30973">
        <w:rPr>
          <w:rFonts w:ascii="BRH Devanagari Extra" w:hAnsi="BRH Devanagari Extra" w:cs="BRH Devanagari Extra"/>
          <w:color w:val="000000"/>
          <w:sz w:val="32"/>
          <w:szCs w:val="40"/>
        </w:rPr>
        <w:t>a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 </w:t>
      </w:r>
    </w:p>
    <w:p w14:paraId="30F1A1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0C5FA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061CD1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99D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zÉÉåþcÉ | </w:t>
      </w:r>
    </w:p>
    <w:p w14:paraId="1B2B54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851BA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22706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4E5970EB" w14:textId="7165D92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584DCB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3B80F4B4" w14:textId="78E7D86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þ | </w:t>
      </w:r>
    </w:p>
    <w:p w14:paraId="5D385F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56B0C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57BE2F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4307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447AD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38448E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3916E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3F645C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08451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w:t>
      </w:r>
    </w:p>
    <w:p w14:paraId="5D3C95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È | </w:t>
      </w:r>
    </w:p>
    <w:p w14:paraId="7838A31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2FD53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Éå UÉeÉ³Éç | </w:t>
      </w:r>
    </w:p>
    <w:p w14:paraId="229180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2EEA5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584921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w:t>
      </w:r>
    </w:p>
    <w:p w14:paraId="0891E0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F51ED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518A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 </w:t>
      </w:r>
    </w:p>
    <w:p w14:paraId="7EB9F1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E80B8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lÉÉå lÉÉå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lÉÈ | </w:t>
      </w:r>
    </w:p>
    <w:p w14:paraId="6B2576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73562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76122F7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387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w:t>
      </w:r>
    </w:p>
    <w:p w14:paraId="2C6F82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lÉÉå lÉÉå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ç | </w:t>
      </w:r>
    </w:p>
    <w:p w14:paraId="4CFB9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 AÉmÉþÈ |</w:t>
      </w:r>
    </w:p>
    <w:p w14:paraId="6A117C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þÈ | </w:t>
      </w:r>
    </w:p>
    <w:p w14:paraId="3BD5F0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rÉiÉç | AÉmÉþÈ | AÎblÉþrÉÉÈ |</w:t>
      </w:r>
    </w:p>
    <w:p w14:paraId="196874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È | </w:t>
      </w:r>
    </w:p>
    <w:p w14:paraId="573AE9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ÉmÉþÈ | AÎblÉþrÉÉÈ | uÉÂþhÉ |</w:t>
      </w:r>
    </w:p>
    <w:p w14:paraId="0A284DF2"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742E2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 | </w:t>
      </w:r>
    </w:p>
    <w:p w14:paraId="6BFEF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ÎblÉþrÉÉÈ | uÉÂþhÉ | CÌiÉþ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236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 ÌiÉþ | </w:t>
      </w:r>
    </w:p>
    <w:p w14:paraId="7D28B8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uÉÂþhÉ | CÌiÉþ | zÉmÉÉþqÉWåû |</w:t>
      </w:r>
    </w:p>
    <w:p w14:paraId="1E3E9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 | </w:t>
      </w:r>
    </w:p>
    <w:p w14:paraId="6248F1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CÌiÉþ | zÉmÉÉþqÉWåû | iÉiÉþÈ |</w:t>
      </w:r>
    </w:p>
    <w:p w14:paraId="236AC5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þÈ | </w:t>
      </w:r>
    </w:p>
    <w:p w14:paraId="5236A7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zÉmÉÉþqÉWåû |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934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 </w:t>
      </w:r>
    </w:p>
    <w:p w14:paraId="7D2119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9DE0F6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Éå lÉÉå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È | </w:t>
      </w:r>
    </w:p>
    <w:p w14:paraId="570128CC"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00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20ED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4D53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9238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5B9515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6587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åÌiÉþ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F0CB483"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1575CC1A"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7"/>
          <w:pgSz w:w="12240" w:h="15840"/>
          <w:pgMar w:top="1134" w:right="1077" w:bottom="1134" w:left="1134" w:header="720" w:footer="720" w:gutter="0"/>
          <w:cols w:space="720"/>
          <w:noEndnote/>
          <w:docGrid w:linePitch="299"/>
        </w:sectPr>
      </w:pPr>
    </w:p>
    <w:p w14:paraId="6323BD80" w14:textId="77777777" w:rsidR="000A69F1" w:rsidRPr="00EE2F0A" w:rsidRDefault="000A69F1" w:rsidP="000A69F1">
      <w:pPr>
        <w:pStyle w:val="Heading3"/>
      </w:pPr>
      <w:bookmarkStart w:id="19" w:name="_Toc83900936"/>
      <w:r w:rsidRPr="00EE2F0A">
        <w:lastRenderedPageBreak/>
        <w:t xml:space="preserve">AlÉÑuÉÉMüqÉç </w:t>
      </w:r>
      <w:r>
        <w:t>12</w:t>
      </w:r>
      <w:r w:rsidRPr="00EE2F0A">
        <w:t xml:space="preserve"> - bÉlÉqÉç</w:t>
      </w:r>
      <w:bookmarkEnd w:id="19"/>
      <w:r w:rsidRPr="00EE2F0A">
        <w:t xml:space="preserve"> </w:t>
      </w:r>
    </w:p>
    <w:p w14:paraId="6D29B4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þiÉÏ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4023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AÉmÉþÈ | </w:t>
      </w:r>
    </w:p>
    <w:p w14:paraId="135F73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4FD98024" w14:textId="6633364C"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qÉÉlÉçþ | </w:t>
      </w:r>
    </w:p>
    <w:p w14:paraId="6615B8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m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6A4A3A8D" w14:textId="0EA57AE1"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w:t>
      </w:r>
    </w:p>
    <w:p w14:paraId="3CB522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0BEAAC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44DAD9B6" w14:textId="308C4B3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ÿl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1ADF0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8F1CF72" w14:textId="0E3B8F2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ç</w:t>
      </w:r>
      <w:r w:rsidR="00194AB4" w:rsidRPr="00F30973">
        <w:rPr>
          <w:rFonts w:ascii="BRH Devanagari Extra" w:hAnsi="BRH Devanagari Extra" w:cs="BRH Devanagari Extra"/>
          <w:color w:val="000000"/>
          <w:sz w:val="32"/>
          <w:szCs w:val="40"/>
        </w:rPr>
        <w:t>þ</w:t>
      </w:r>
      <w:r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qÉÉlÉçþ | </w:t>
      </w:r>
    </w:p>
    <w:p w14:paraId="6FB03D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57353A49" w14:textId="232C495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A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3009DF0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F0271"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D61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6115B0B2" w14:textId="2906F51C"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A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AÉ ÌuÉþuÉÉxÉÌiÉ ÌuÉu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194AB4">
        <w:rPr>
          <w:rFonts w:ascii="BRH Devanagari Extra" w:hAnsi="BRH Devanagari Extra" w:cs="BRH Devanagari Extra"/>
          <w:color w:val="000000"/>
          <w:sz w:val="32"/>
          <w:szCs w:val="40"/>
          <w:highlight w:val="green"/>
        </w:rPr>
        <w:t>ç</w:t>
      </w:r>
      <w:r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ÌuÉþuÉÉxÉÌiÉ | </w:t>
      </w:r>
    </w:p>
    <w:p w14:paraId="182883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6539EECE" w14:textId="6389030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ÌuÉþuÉÉxÉÌiÉ ÌuÉu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ÌuÉþuÉÉxÉÌi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F30973">
        <w:rPr>
          <w:rFonts w:ascii="BRH Devanagari Extra" w:hAnsi="BRH Devanagari Extra" w:cs="BRH Devanagari Extra"/>
          <w:color w:val="000000"/>
          <w:sz w:val="32"/>
          <w:szCs w:val="40"/>
        </w:rPr>
        <w:t>þ</w:t>
      </w:r>
      <w:r w:rsidRPr="00F30973">
        <w:rPr>
          <w:rFonts w:ascii="BRH Devanagari Extra" w:hAnsi="BRH Devanagari Extra" w:cs="BRH Devanagari Extra"/>
          <w:color w:val="000000"/>
          <w:sz w:val="32"/>
          <w:szCs w:val="40"/>
        </w:rPr>
        <w:t>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ÌuÉu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ÌuÉþuÉÉxÉÌi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qÉÉlÉçþ | </w:t>
      </w:r>
    </w:p>
    <w:p w14:paraId="7A8B52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4DF3F62F" w14:textId="1C1AD8D6"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F30973">
        <w:rPr>
          <w:rFonts w:ascii="BRH Devanagari Extra" w:hAnsi="BRH Devanagari Extra" w:cs="BRH Devanagari Extra"/>
          <w:color w:val="000000"/>
          <w:sz w:val="32"/>
          <w:szCs w:val="40"/>
        </w:rPr>
        <w:t>þ</w:t>
      </w:r>
      <w:r w:rsidRPr="00F30973">
        <w:rPr>
          <w:rFonts w:ascii="BRH Devanagari Extra" w:hAnsi="BRH Devanagari Extra" w:cs="BRH Devanagari Extra"/>
          <w:color w:val="000000"/>
          <w:sz w:val="32"/>
          <w:szCs w:val="40"/>
        </w:rPr>
        <w:t>ç. ÌuÉuÉÉxÉÌiÉ ÌuÉuÉÉxÉÌi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uÉxiÉÑ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ÌuÉuÉÉxÉÌiÉ ÌuÉuÉÉxÉÌi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qÉÉ(aqÉçþ) AxiÉÑ | </w:t>
      </w:r>
    </w:p>
    <w:p w14:paraId="23384B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41A24EB6" w14:textId="0A522EB5"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uÉxiÉÑ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194AB4">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ÉÑ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Pr="00194AB4">
        <w:rPr>
          <w:rFonts w:ascii="BRH Devanagari Extra" w:hAnsi="BRH Devanagari Extra" w:cs="BRH Devanagari Extra"/>
          <w:color w:val="000000"/>
          <w:sz w:val="32"/>
          <w:szCs w:val="40"/>
          <w:highlight w:val="green"/>
        </w:rPr>
        <w:t>lÉ</w:t>
      </w:r>
      <w:r w:rsidR="00194AB4" w:rsidRPr="00F30973">
        <w:rPr>
          <w:rFonts w:ascii="BRH Devanagari Extra" w:hAnsi="BRH Devanagari Extra" w:cs="BRH Devanagari Extra"/>
          <w:color w:val="000000"/>
          <w:sz w:val="32"/>
          <w:szCs w:val="40"/>
        </w:rPr>
        <w:t>þ</w:t>
      </w:r>
      <w:r w:rsidRPr="00F30973">
        <w:rPr>
          <w:rFonts w:ascii="BRH Devanagari Extra" w:hAnsi="BRH Devanagari Extra" w:cs="BRH Devanagari Extra"/>
          <w:color w:val="000000"/>
          <w:sz w:val="32"/>
          <w:szCs w:val="40"/>
        </w:rPr>
        <w:t xml:space="preserve">ç. </w:t>
      </w:r>
    </w:p>
    <w:p w14:paraId="0AB284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7D9D3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1249F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uÉ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39C5F9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ÉÔrÉï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B05A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rÉïþÈ | </w:t>
      </w:r>
    </w:p>
    <w:p w14:paraId="22173E3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w:t>
      </w:r>
    </w:p>
    <w:p w14:paraId="70B98C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lÉåUç uÉÉå ÅmÉþ³ÉaÉ×WûxrÉ | </w:t>
      </w:r>
    </w:p>
    <w:p w14:paraId="193DE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 xÉSþÍxÉ |</w:t>
      </w:r>
    </w:p>
    <w:p w14:paraId="778114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 </w:t>
      </w:r>
    </w:p>
    <w:p w14:paraId="2DF39B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AC96FB"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79290C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w:t>
      </w:r>
    </w:p>
    <w:p w14:paraId="36BF31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w:t>
      </w:r>
    </w:p>
    <w:p w14:paraId="5FD31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irÉmÉþ³É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06C96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w:t>
      </w:r>
    </w:p>
    <w:p w14:paraId="20DB13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 </w:t>
      </w:r>
    </w:p>
    <w:p w14:paraId="0F7B6E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D55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xÉÑÎqlÉlÉÏÈ | </w:t>
      </w:r>
    </w:p>
    <w:p w14:paraId="294543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w:t>
      </w:r>
    </w:p>
    <w:p w14:paraId="613B9B2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w:t>
      </w:r>
    </w:p>
    <w:p w14:paraId="46BB37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 </w:t>
      </w:r>
    </w:p>
    <w:p w14:paraId="173CB7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69121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xÉÑþÎqlÉlÉÏÈ xÉÑÎqlÉlÉÏÈ </w:t>
      </w:r>
    </w:p>
    <w:p w14:paraId="4CE87E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ÿ | </w:t>
      </w:r>
    </w:p>
    <w:p w14:paraId="0E3DA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EF802F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kÉ¨É kÉ¨É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þ kÉ¨É | </w:t>
      </w:r>
    </w:p>
    <w:p w14:paraId="3B97E1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4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28E1AD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qÉÉ qÉ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74C141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EF3B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58CADF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9E6E2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29969B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11D561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ËUiÉÏÿlSì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421651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6D4B80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04908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77E3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006A2C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042D79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5FACB45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F909C53"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CA07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98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53F6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xjÉ </w:t>
      </w:r>
    </w:p>
    <w:p w14:paraId="654DB9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1D6B7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54B29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3F9652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w:t>
      </w:r>
    </w:p>
    <w:p w14:paraId="04F0B3E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2131F1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 </w:t>
      </w:r>
    </w:p>
    <w:p w14:paraId="13FCDE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66F387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7AF26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w:t>
      </w:r>
    </w:p>
    <w:p w14:paraId="0557D1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 </w:t>
      </w:r>
    </w:p>
    <w:p w14:paraId="1513D1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5665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177C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599E8A"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w:t>
      </w:r>
    </w:p>
    <w:p w14:paraId="5823CEF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0C730AB"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A2FB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B9CB59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w:t>
      </w:r>
    </w:p>
    <w:p w14:paraId="65EF5B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2A8657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7ECA25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C19BB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2292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300B52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676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42F617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947C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ÌiÉþ eÉÉaÉ×iÉ | </w:t>
      </w:r>
    </w:p>
    <w:p w14:paraId="7744B919"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227DD950"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8"/>
          <w:pgSz w:w="12240" w:h="15840"/>
          <w:pgMar w:top="1134" w:right="1077" w:bottom="1134" w:left="1134" w:header="720" w:footer="720" w:gutter="0"/>
          <w:cols w:space="720"/>
          <w:noEndnote/>
          <w:docGrid w:linePitch="299"/>
        </w:sectPr>
      </w:pPr>
    </w:p>
    <w:p w14:paraId="510694D3" w14:textId="77777777" w:rsidR="000A69F1" w:rsidRPr="00EE2F0A" w:rsidRDefault="000A69F1" w:rsidP="000A69F1">
      <w:pPr>
        <w:pStyle w:val="Heading3"/>
      </w:pPr>
      <w:bookmarkStart w:id="20" w:name="_Toc83900937"/>
      <w:r w:rsidRPr="00EE2F0A">
        <w:lastRenderedPageBreak/>
        <w:t xml:space="preserve">AlÉÑuÉÉMüqÉç </w:t>
      </w:r>
      <w:r>
        <w:t>13</w:t>
      </w:r>
      <w:r w:rsidRPr="00EE2F0A">
        <w:t xml:space="preserve"> - bÉlÉqÉç</w:t>
      </w:r>
      <w:bookmarkEnd w:id="20"/>
      <w:r w:rsidRPr="00EE2F0A">
        <w:t xml:space="preserve"> </w:t>
      </w:r>
    </w:p>
    <w:p w14:paraId="048836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w:t>
      </w:r>
    </w:p>
    <w:p w14:paraId="789CA9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ÿ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 </w:t>
      </w:r>
    </w:p>
    <w:p w14:paraId="2D2F90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CD7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 </w:t>
      </w:r>
    </w:p>
    <w:p w14:paraId="29C03E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4F3152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322C84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D24E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4F2C6A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w:t>
      </w:r>
    </w:p>
    <w:p w14:paraId="75ECF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 </w:t>
      </w:r>
    </w:p>
    <w:p w14:paraId="1F864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DEEE4C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 </w:t>
      </w:r>
    </w:p>
    <w:p w14:paraId="50CC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w:t>
      </w:r>
    </w:p>
    <w:p w14:paraId="42996E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qÉç | </w:t>
      </w:r>
    </w:p>
    <w:p w14:paraId="133D47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30F68C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D717A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056EDB3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 </w:t>
      </w:r>
    </w:p>
    <w:p w14:paraId="08DD43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2B8188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6D8C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M×üþÍkÉ | </w:t>
      </w:r>
    </w:p>
    <w:p w14:paraId="3CB736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w:t>
      </w:r>
    </w:p>
    <w:p w14:paraId="5BBA53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 </w:t>
      </w:r>
    </w:p>
    <w:p w14:paraId="162469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w:t>
      </w:r>
    </w:p>
    <w:p w14:paraId="0DE936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wÉÑþ | </w:t>
      </w:r>
    </w:p>
    <w:p w14:paraId="46DC79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w:t>
      </w:r>
    </w:p>
    <w:p w14:paraId="132C56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ÿÈ | </w:t>
      </w:r>
    </w:p>
    <w:p w14:paraId="27089D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95C9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 </w:t>
      </w:r>
    </w:p>
    <w:p w14:paraId="5D6D2E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w:t>
      </w:r>
    </w:p>
    <w:p w14:paraId="40A54A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 </w:t>
      </w:r>
    </w:p>
    <w:p w14:paraId="202B5A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3A310E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³Éç | </w:t>
      </w:r>
    </w:p>
    <w:p w14:paraId="070A18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w:t>
      </w:r>
    </w:p>
    <w:p w14:paraId="2950C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É | </w:t>
      </w:r>
    </w:p>
    <w:p w14:paraId="1A8AD6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5B60DD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å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åÌWûþ | </w:t>
      </w:r>
    </w:p>
    <w:p w14:paraId="2E2CF0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D146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å½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½å½uÉþ | </w:t>
      </w:r>
    </w:p>
    <w:p w14:paraId="636EA1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2624EB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½uÉþ UÉåWû | </w:t>
      </w:r>
    </w:p>
    <w:p w14:paraId="717ACC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F0993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7D708E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pÉå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620591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Uç pÉåUç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È | </w:t>
      </w:r>
    </w:p>
    <w:p w14:paraId="0ABA884F"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00F30973" w:rsidRPr="000A69F1">
        <w:rPr>
          <w:rFonts w:ascii="BRH Devanagari Extra" w:hAnsi="BRH Devanagari Extra" w:cs="BRH Devanagari"/>
          <w:color w:val="000000"/>
          <w:sz w:val="32"/>
          <w:szCs w:val="40"/>
        </w:rPr>
        <w:t>qÉÉ | pÉåÈ | qÉÉ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10C062F"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w:color w:val="000000"/>
          <w:sz w:val="32"/>
          <w:szCs w:val="40"/>
        </w:rPr>
      </w:pPr>
      <w:r w:rsidRPr="000A69F1">
        <w:rPr>
          <w:rFonts w:ascii="BRH Devanagari Extra" w:hAnsi="BRH Devanagari Extra" w:cs="BRH Devanagari"/>
          <w:color w:val="000000"/>
          <w:sz w:val="32"/>
          <w:szCs w:val="40"/>
        </w:rPr>
        <w:t xml:space="preserve">qÉÉ pÉåUç pÉåUç qÉÉ qÉÉ pÉåUç qÉÉ qÉÉ pÉåUç qÉÉ qÉÉ pÉåUç qÉÉ | </w:t>
      </w:r>
    </w:p>
    <w:p w14:paraId="3555F77E"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pÉåÈ | qÉÉ | xÉqÉç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E045C03" w14:textId="77777777" w:rsidR="00F30973" w:rsidRPr="00F30973" w:rsidRDefault="00F30973">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BRH Devanagari" w:hAnsi="BRH Devanagari" w:cs="BRH Devanagari"/>
          <w:color w:val="000000"/>
          <w:sz w:val="32"/>
          <w:szCs w:val="40"/>
        </w:rPr>
        <w:t xml:space="preserve">pÉåUç qÉÉ qÉÉ pÉåUç pÉåUç qÉÉ xÉ(aqÉç) xÉqÉç qÉÉ pÉåUç pÉåUç qÉÉ xÉqÉç | </w:t>
      </w:r>
    </w:p>
    <w:p w14:paraId="484AC4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qÉÉ |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7765BF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xÉ(aqÉç) xÉqÉç qÉÉ qÉÉ 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qÉÉ qÉÉ xÉÇ ÆÌuÉþYjÉÉÈ | </w:t>
      </w:r>
    </w:p>
    <w:p w14:paraId="1581FC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6C7A7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248328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B320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 </w:t>
      </w:r>
    </w:p>
    <w:p w14:paraId="30F7DF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05102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aqÉç) ÌWû(aqÉç)ÍxÉw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qÉç | </w:t>
      </w:r>
    </w:p>
    <w:p w14:paraId="2ED22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50274B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qÉç iuÉÉ iuÉÉ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0E7CF8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w:t>
      </w:r>
    </w:p>
    <w:p w14:paraId="6B4F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qÉç | </w:t>
      </w:r>
    </w:p>
    <w:p w14:paraId="6F2D29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32A2EE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 | </w:t>
      </w:r>
    </w:p>
    <w:p w14:paraId="2F91D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82EDC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08C5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A18A2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6E2A76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w:t>
      </w:r>
    </w:p>
    <w:p w14:paraId="6E1C78A0"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 uÉþUÉåWû </w:t>
      </w:r>
    </w:p>
    <w:p w14:paraId="554C9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qÉç | </w:t>
      </w:r>
    </w:p>
    <w:p w14:paraId="755175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511067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ÑþmÉ - AuÉþUÉåWû | </w:t>
      </w:r>
    </w:p>
    <w:p w14:paraId="7D589C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4B75705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Ôþ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 </w:t>
      </w:r>
    </w:p>
    <w:p w14:paraId="736482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liÉÑ | </w:t>
      </w:r>
    </w:p>
    <w:p w14:paraId="71E831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73CB26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53A2B31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C44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w:t>
      </w:r>
    </w:p>
    <w:p w14:paraId="08AA4973" w14:textId="4931FA99"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Pr="004811CF">
        <w:rPr>
          <w:rFonts w:ascii="BRH Devanagari Extra" w:hAnsi="BRH Devanagari Extra" w:cs="BRH Devanagari Extra"/>
          <w:color w:val="000000"/>
          <w:sz w:val="32"/>
          <w:szCs w:val="40"/>
          <w:highlight w:val="green"/>
        </w:rPr>
        <w:t>liÉÔ</w:t>
      </w:r>
      <w:r w:rsidR="004811CF" w:rsidRPr="004811CF">
        <w:rPr>
          <w:rFonts w:ascii="BRH Malayalam Extra" w:hAnsi="BRH Malayalam Extra" w:cs="BRH Devanagari Extra"/>
          <w:color w:val="000000"/>
          <w:sz w:val="25"/>
          <w:szCs w:val="40"/>
          <w:highlight w:val="green"/>
        </w:rPr>
        <w:t>–</w:t>
      </w:r>
      <w:r w:rsidRPr="00F30973">
        <w:rPr>
          <w:rFonts w:ascii="BRH Devanagari Extra" w:hAnsi="BRH Devanagari Extra" w:cs="BRH Devanagari Extra"/>
          <w:color w:val="000000"/>
          <w:sz w:val="32"/>
          <w:szCs w:val="40"/>
        </w:rPr>
        <w:t xml:space="preserve">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Pr="004811CF">
        <w:rPr>
          <w:rFonts w:ascii="BRH Devanagari Extra" w:hAnsi="BRH Devanagari Extra" w:cs="BRH Devanagari Extra"/>
          <w:color w:val="000000"/>
          <w:sz w:val="32"/>
          <w:szCs w:val="40"/>
          <w:highlight w:val="green"/>
        </w:rPr>
        <w:t>åiÉÔ</w:t>
      </w:r>
      <w:r w:rsidR="004811CF" w:rsidRPr="004811CF">
        <w:rPr>
          <w:rFonts w:ascii="BRH Malayalam Extra" w:hAnsi="BRH Malayalam Extra" w:cs="BRH Devanagari Extra"/>
          <w:color w:val="000000"/>
          <w:sz w:val="25"/>
          <w:szCs w:val="40"/>
          <w:highlight w:val="green"/>
        </w:rPr>
        <w:t>–</w:t>
      </w:r>
      <w:r w:rsidRPr="00F30973">
        <w:rPr>
          <w:rFonts w:ascii="BRH Devanagari Extra" w:hAnsi="BRH Devanagari Extra" w:cs="BRH Devanagari Extra"/>
          <w:color w:val="000000"/>
          <w:sz w:val="32"/>
          <w:szCs w:val="40"/>
        </w:rPr>
        <w:t xml:space="preserve">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iuÉÉ </w:t>
      </w:r>
    </w:p>
    <w:p w14:paraId="07D063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608A8F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3EC2FD2F" w14:textId="5422368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Pr="004811CF">
        <w:rPr>
          <w:rFonts w:ascii="BRH Devanagari Extra" w:hAnsi="BRH Devanagari Extra" w:cs="BRH Devanagari Extra"/>
          <w:color w:val="000000"/>
          <w:sz w:val="32"/>
          <w:szCs w:val="40"/>
          <w:highlight w:val="green"/>
        </w:rPr>
        <w:t>iÉ</w:t>
      </w:r>
      <w:r w:rsidRPr="00F30973">
        <w:rPr>
          <w:rFonts w:ascii="BRH Devanagari Extra" w:hAnsi="BRH Devanagari Extra" w:cs="BRH Devanagari Extra"/>
          <w:color w:val="000000"/>
          <w:sz w:val="32"/>
          <w:szCs w:val="40"/>
        </w:rPr>
        <w:t>Ô</w:t>
      </w:r>
      <w:r w:rsidR="004811CF"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uÉþUÉåWûl</w:t>
      </w:r>
      <w:r w:rsidRPr="004811CF">
        <w:rPr>
          <w:rFonts w:ascii="BRH Devanagari Extra" w:hAnsi="BRH Devanagari Extra" w:cs="BRH Devanagari Extra"/>
          <w:color w:val="000000"/>
          <w:sz w:val="32"/>
          <w:szCs w:val="40"/>
          <w:highlight w:val="green"/>
        </w:rPr>
        <w:t>iÉ</w:t>
      </w:r>
      <w:r w:rsidRPr="00F30973">
        <w:rPr>
          <w:rFonts w:ascii="BRH Devanagari Extra" w:hAnsi="BRH Devanagari Extra" w:cs="BRH Devanagari Extra"/>
          <w:color w:val="000000"/>
          <w:sz w:val="32"/>
          <w:szCs w:val="40"/>
        </w:rPr>
        <w:t>Ô</w:t>
      </w:r>
      <w:r w:rsidR="004811CF"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Pr="004811CF">
        <w:rPr>
          <w:rFonts w:ascii="BRH Devanagari Extra" w:hAnsi="BRH Devanagari Extra" w:cs="BRH Devanagari Extra"/>
          <w:color w:val="000000"/>
          <w:sz w:val="32"/>
          <w:szCs w:val="40"/>
          <w:highlight w:val="green"/>
        </w:rPr>
        <w:t>ÉåiÉ</w:t>
      </w:r>
      <w:r w:rsidRPr="00F30973">
        <w:rPr>
          <w:rFonts w:ascii="BRH Devanagari Extra" w:hAnsi="BRH Devanagari Extra" w:cs="BRH Devanagari Extra"/>
          <w:color w:val="000000"/>
          <w:sz w:val="32"/>
          <w:szCs w:val="40"/>
        </w:rPr>
        <w:t>Ô</w:t>
      </w:r>
      <w:r w:rsidR="004811CF"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uÉþUÉåWû</w:t>
      </w:r>
      <w:r w:rsidRPr="004811CF">
        <w:rPr>
          <w:rFonts w:ascii="BRH Devanagari Extra" w:hAnsi="BRH Devanagari Extra" w:cs="BRH Devanagari Extra"/>
          <w:color w:val="000000"/>
          <w:sz w:val="32"/>
          <w:szCs w:val="40"/>
          <w:highlight w:val="green"/>
        </w:rPr>
        <w:t>liÉ</w:t>
      </w:r>
      <w:r w:rsidRPr="00F30973">
        <w:rPr>
          <w:rFonts w:ascii="BRH Devanagari Extra" w:hAnsi="BRH Devanagari Extra" w:cs="BRH Devanagari Extra"/>
          <w:color w:val="000000"/>
          <w:sz w:val="32"/>
          <w:szCs w:val="40"/>
        </w:rPr>
        <w:t>Ô</w:t>
      </w:r>
      <w:r w:rsidR="004811CF"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uÉþUÉåWûliÉÑ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5977B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616E9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liuÉirÉÑþmÉ - AuÉþUÉåWûliÉÑ | </w:t>
      </w:r>
    </w:p>
    <w:p w14:paraId="6B374B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436990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Éÿ | </w:t>
      </w:r>
    </w:p>
    <w:p w14:paraId="43D1D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w:t>
      </w:r>
    </w:p>
    <w:p w14:paraId="6347520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ÿqÉç | </w:t>
      </w:r>
    </w:p>
    <w:p w14:paraId="4223C8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1D9CD5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4BA736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68E994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åÌiÉþ xÉqÉç - CkÉÉÿ | </w:t>
      </w:r>
    </w:p>
    <w:p w14:paraId="63ECB3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w:t>
      </w:r>
    </w:p>
    <w:p w14:paraId="0AA99D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ÉÑþ | </w:t>
      </w:r>
    </w:p>
    <w:p w14:paraId="280CF40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F961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w:t>
      </w:r>
    </w:p>
    <w:p w14:paraId="610DA47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þÈ | </w:t>
      </w:r>
    </w:p>
    <w:p w14:paraId="636A3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w:t>
      </w:r>
    </w:p>
    <w:p w14:paraId="7E195AEF"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Éåþ </w:t>
      </w:r>
    </w:p>
    <w:p w14:paraId="2DC27E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È | </w:t>
      </w:r>
    </w:p>
    <w:p w14:paraId="197CFD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04A6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É | </w:t>
      </w:r>
    </w:p>
    <w:p w14:paraId="2C7FE0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0D2EE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77166F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32BA27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c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2A889F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56499C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ËUÌi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60F71D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þ |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w:t>
      </w:r>
    </w:p>
    <w:p w14:paraId="0326AE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ÒwÉþÈ | </w:t>
      </w:r>
    </w:p>
    <w:p w14:paraId="7DF4A6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w:t>
      </w:r>
    </w:p>
    <w:p w14:paraId="2DA91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4BD99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74AAAF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³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3212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39F097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5DEBD6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3BA0290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w:t>
      </w:r>
    </w:p>
    <w:p w14:paraId="0A527B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194AA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08695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26323B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w:t>
      </w:r>
    </w:p>
    <w:p w14:paraId="701BC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ÿqÉç | </w:t>
      </w:r>
    </w:p>
    <w:p w14:paraId="74284D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429F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þqÉç qÉå | </w:t>
      </w:r>
    </w:p>
    <w:p w14:paraId="1BEC89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C6D45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670A1C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F286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qÉå | </w:t>
      </w:r>
    </w:p>
    <w:p w14:paraId="380C85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uÉÏÿÈ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537D5E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uÉÏþUÉmÉ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uÉÏþ UÉmÉÉå AmÉÉ qÉmÉÉ qÉ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SåuÉÏþ UÉmÉÉå AmÉÉqÉç | </w:t>
      </w:r>
    </w:p>
    <w:p w14:paraId="0B8FFCD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2DE28A9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6EB59DB"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31D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w:t>
      </w:r>
    </w:p>
    <w:p w14:paraId="3CF708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SmÉÉ qÉmÉÉq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rÉÈ | </w:t>
      </w:r>
    </w:p>
    <w:p w14:paraId="6C00E6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w:t>
      </w:r>
    </w:p>
    <w:p w14:paraId="798F4C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ïÈ | </w:t>
      </w:r>
    </w:p>
    <w:p w14:paraId="098007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w:t>
      </w:r>
    </w:p>
    <w:p w14:paraId="0F9EBC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þÈ | </w:t>
      </w:r>
    </w:p>
    <w:p w14:paraId="57A425D6" w14:textId="5224F3B1"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uÉÉlÉç</w:t>
      </w:r>
      <w:r w:rsidR="00EB11AA" w:rsidRPr="00F30973">
        <w:rPr>
          <w:rFonts w:ascii="BRH Devanagari Extra" w:hAnsi="BRH Devanagari Extra" w:cs="BRH Devanagari Extra"/>
          <w:color w:val="000000"/>
          <w:sz w:val="32"/>
          <w:szCs w:val="40"/>
        </w:rPr>
        <w:t>þ</w:t>
      </w:r>
      <w:r w:rsidR="00F30973" w:rsidRPr="00F30973">
        <w:rPr>
          <w:rFonts w:ascii="BRH Devanagari Extra" w:hAnsi="BRH Devanagari Extra" w:cs="BRH Devanagari Extra"/>
          <w:color w:val="000000"/>
          <w:sz w:val="32"/>
          <w:szCs w:val="40"/>
        </w:rPr>
        <w:t xml:space="preserve"> |</w:t>
      </w:r>
    </w:p>
    <w:p w14:paraId="4F4C7981" w14:textId="0EE81331"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Pr="005E697B">
        <w:rPr>
          <w:rFonts w:ascii="BRH Devanagari Extra" w:hAnsi="BRH Devanagari Extra" w:cs="BRH Devanagari Extra"/>
          <w:color w:val="000000"/>
          <w:sz w:val="32"/>
          <w:szCs w:val="40"/>
          <w:highlight w:val="green"/>
        </w:rPr>
        <w:t>lÉ</w:t>
      </w:r>
      <w:r w:rsidR="005E697B" w:rsidRPr="005E697B">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uÉÉlÉçþ | </w:t>
      </w:r>
    </w:p>
    <w:p w14:paraId="43DE1FE2" w14:textId="5D368A1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wrÉþÈ |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w:t>
      </w:r>
    </w:p>
    <w:p w14:paraId="3B79E8A9" w14:textId="5856A35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Pr="005E697B">
        <w:rPr>
          <w:rFonts w:ascii="BRH Devanagari Extra" w:hAnsi="BRH Devanagari Extra" w:cs="BRH Devanagari Extra"/>
          <w:color w:val="000000"/>
          <w:sz w:val="32"/>
          <w:szCs w:val="40"/>
          <w:highlight w:val="green"/>
        </w:rPr>
        <w:t>lÉ</w:t>
      </w:r>
      <w:r w:rsidR="005E697B" w:rsidRPr="005E697B">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Pr="005E697B">
        <w:rPr>
          <w:rFonts w:ascii="BRH Devanagari Extra" w:hAnsi="BRH Devanagari Extra" w:cs="BRH Devanagari Extra"/>
          <w:color w:val="000000"/>
          <w:sz w:val="32"/>
          <w:szCs w:val="40"/>
          <w:highlight w:val="green"/>
        </w:rPr>
        <w:t>lÉ</w:t>
      </w:r>
      <w:r w:rsidR="005E697B" w:rsidRPr="005E697B">
        <w:rPr>
          <w:rFonts w:ascii="BRH Devanagari Extra" w:hAnsi="BRH Devanagari Extra" w:cs="BRH Devanagari Extra"/>
          <w:color w:val="000000"/>
          <w:sz w:val="32"/>
          <w:szCs w:val="40"/>
          <w:highlight w:val="green"/>
        </w:rPr>
        <w:t>þ</w:t>
      </w:r>
      <w:r w:rsidRPr="00F30973">
        <w:rPr>
          <w:rFonts w:ascii="BRH Devanagari Extra" w:hAnsi="BRH Devanagari Extra" w:cs="BRH Devanagari Extra"/>
          <w:color w:val="000000"/>
          <w:sz w:val="32"/>
          <w:szCs w:val="40"/>
        </w:rPr>
        <w:t>ç.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È | </w:t>
      </w:r>
    </w:p>
    <w:p w14:paraId="4EDF60C7" w14:textId="7832604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w:t>
      </w:r>
    </w:p>
    <w:p w14:paraId="6A9093C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 </w:t>
      </w:r>
    </w:p>
    <w:p w14:paraId="4781F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033DE6A" w14:textId="566B9A8A"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p>
    <w:p w14:paraId="40E87C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iÉÏÿ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 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 </w:t>
      </w:r>
    </w:p>
    <w:p w14:paraId="320E3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65F150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75BAE7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1E4910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w:t>
      </w:r>
    </w:p>
    <w:p w14:paraId="740525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298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kÉþ¨É | </w:t>
      </w:r>
    </w:p>
    <w:p w14:paraId="442355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w:t>
      </w:r>
    </w:p>
    <w:p w14:paraId="1A8DC0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üqÉç | </w:t>
      </w:r>
    </w:p>
    <w:p w14:paraId="4B2941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08BFAF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ÌiÉþ SåuÉ - §ÉÉ | </w:t>
      </w:r>
    </w:p>
    <w:p w14:paraId="3CC5C7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0A9254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åprÉþÈ | </w:t>
      </w:r>
    </w:p>
    <w:p w14:paraId="2AC7BC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w:t>
      </w:r>
    </w:p>
    <w:p w14:paraId="4B890F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 </w:t>
      </w:r>
    </w:p>
    <w:p w14:paraId="64305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2ECD84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1D4ECD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731D0A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Ñ¢ü - mÉåprÉþÈ | </w:t>
      </w:r>
    </w:p>
    <w:p w14:paraId="3C20BD48"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A4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w:t>
      </w:r>
    </w:p>
    <w:p w14:paraId="58FF26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 </w:t>
      </w:r>
    </w:p>
    <w:p w14:paraId="4F83F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 xuÉÉWûÉÿ |</w:t>
      </w:r>
    </w:p>
    <w:p w14:paraId="15BEB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xuÉÉWûÉÿ | </w:t>
      </w:r>
    </w:p>
    <w:p w14:paraId="4F86F0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jÉ | xuÉÉWûÉÿ | MüÉUç.ÌwÉþÈ |</w:t>
      </w:r>
    </w:p>
    <w:p w14:paraId="06C54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È | </w:t>
      </w:r>
    </w:p>
    <w:p w14:paraId="593FBA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CD1ACDC"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2E164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üÉUç.ÌwÉþUÍxÉ | </w:t>
      </w:r>
    </w:p>
    <w:p w14:paraId="6BE65B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F5AD8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mÉþ | </w:t>
      </w:r>
    </w:p>
    <w:p w14:paraId="5B2400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0F436D9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ÿ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ÿ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 </w:t>
      </w:r>
    </w:p>
    <w:p w14:paraId="28CF30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8D8D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 </w:t>
      </w:r>
    </w:p>
    <w:p w14:paraId="646986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F65B7E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w:t>
      </w:r>
    </w:p>
    <w:p w14:paraId="3C4CC0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 </w:t>
      </w:r>
    </w:p>
    <w:p w14:paraId="677B452F"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A00C6"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B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D3C5DD2"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w:t>
      </w:r>
    </w:p>
    <w:p w14:paraId="1FE826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uÉÈ | </w:t>
      </w:r>
    </w:p>
    <w:p w14:paraId="28179F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w:t>
      </w:r>
    </w:p>
    <w:p w14:paraId="2D40AC47"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51D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ÉÉå ÅÍ¤ÉþirÉæ | </w:t>
      </w:r>
    </w:p>
    <w:p w14:paraId="053BC4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 EiÉç |</w:t>
      </w:r>
    </w:p>
    <w:p w14:paraId="60E8C5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5CEAD5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Í¤ÉþirÉæ |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1895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 </w:t>
      </w:r>
    </w:p>
    <w:p w14:paraId="222C37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FC7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lÉç lÉþrÉå | </w:t>
      </w:r>
    </w:p>
    <w:p w14:paraId="16783E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DFAD9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rÉå | </w:t>
      </w:r>
    </w:p>
    <w:p w14:paraId="3B64BF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30809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þ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 </w:t>
      </w:r>
    </w:p>
    <w:p w14:paraId="06681F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w:t>
      </w:r>
    </w:p>
    <w:p w14:paraId="63836E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qÉirÉïÿqÉç | </w:t>
      </w:r>
    </w:p>
    <w:p w14:paraId="44409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 AÉuÉþÈ |</w:t>
      </w:r>
    </w:p>
    <w:p w14:paraId="7E34BA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þÈ | </w:t>
      </w:r>
    </w:p>
    <w:p w14:paraId="47F53C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6263D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jxuÉÌi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xÉÑ | </w:t>
      </w:r>
    </w:p>
    <w:p w14:paraId="241314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qÉirÉïÿqÉç | AÉuÉþÈ | uÉÉeÉåþwÉÑ |</w:t>
      </w:r>
    </w:p>
    <w:p w14:paraId="0B0FB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 | </w:t>
      </w:r>
    </w:p>
    <w:p w14:paraId="763CE7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AÉuÉþÈ | uÉÉeÉåþwÉÑ | rÉqÉç |</w:t>
      </w:r>
    </w:p>
    <w:p w14:paraId="19840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7841E4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uÉÉeÉåþwÉÑ |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12EF9B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0D2C08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6D5138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5FE23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05191E6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CÌiÉþ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2FB0A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ÉÈ | rÉliÉÉÿ | zÉµÉþiÉÏÈ |</w:t>
      </w:r>
    </w:p>
    <w:p w14:paraId="261A64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È | </w:t>
      </w:r>
    </w:p>
    <w:p w14:paraId="5D8CD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rÉliÉÉÿ | zÉµÉþiÉÏÈ | CwÉþÈ ||</w:t>
      </w:r>
    </w:p>
    <w:p w14:paraId="0026FB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wÉþÈ | </w:t>
      </w:r>
    </w:p>
    <w:p w14:paraId="728AAC58"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4D02A62E"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79ADFE7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2307E73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13DBD4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8937BF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D07F33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AA901"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22FEF"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FF589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zÉµÉþiÉÏÈ | CwÉþÈ ||</w:t>
      </w:r>
    </w:p>
    <w:p w14:paraId="49A94E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þÈ | </w:t>
      </w:r>
    </w:p>
    <w:p w14:paraId="7F3315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CwÉþÈ ||</w:t>
      </w:r>
    </w:p>
    <w:p w14:paraId="65CAB2C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wÉþÈ | </w:t>
      </w:r>
    </w:p>
    <w:p w14:paraId="2C3A03AB" w14:textId="77777777" w:rsidR="00257885" w:rsidRPr="00257885" w:rsidRDefault="00257885" w:rsidP="00257885">
      <w:pPr>
        <w:widowControl w:val="0"/>
        <w:autoSpaceDE w:val="0"/>
        <w:autoSpaceDN w:val="0"/>
        <w:adjustRightInd w:val="0"/>
        <w:spacing w:after="0" w:line="240" w:lineRule="auto"/>
        <w:jc w:val="center"/>
        <w:rPr>
          <w:rFonts w:ascii="Arial" w:hAnsi="Arial" w:cs="Arial"/>
          <w:b/>
          <w:color w:val="000000"/>
          <w:sz w:val="32"/>
          <w:szCs w:val="40"/>
        </w:rPr>
      </w:pPr>
      <w:r w:rsidRPr="00257885">
        <w:rPr>
          <w:rFonts w:ascii="Arial" w:hAnsi="Arial" w:cs="Arial"/>
          <w:b/>
          <w:color w:val="000000"/>
          <w:sz w:val="32"/>
          <w:szCs w:val="40"/>
        </w:rPr>
        <w:t>===================</w:t>
      </w:r>
    </w:p>
    <w:p w14:paraId="48AB7C81"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7885" w:rsidSect="00F30973">
          <w:headerReference w:type="default" r:id="rId29"/>
          <w:pgSz w:w="12240" w:h="15840"/>
          <w:pgMar w:top="1134" w:right="1077" w:bottom="1134" w:left="1134" w:header="720" w:footer="720" w:gutter="0"/>
          <w:cols w:space="720"/>
          <w:noEndnote/>
          <w:docGrid w:linePitch="299"/>
        </w:sectPr>
      </w:pPr>
    </w:p>
    <w:p w14:paraId="75D44258" w14:textId="77777777" w:rsidR="00257885" w:rsidRPr="00EE2F0A" w:rsidRDefault="00257885" w:rsidP="00257885">
      <w:pPr>
        <w:pStyle w:val="Heading3"/>
      </w:pPr>
      <w:bookmarkStart w:id="21" w:name="_Toc83900938"/>
      <w:r w:rsidRPr="00EE2F0A">
        <w:lastRenderedPageBreak/>
        <w:t xml:space="preserve">AlÉÑuÉÉMüqÉç </w:t>
      </w:r>
      <w:r>
        <w:t xml:space="preserve">14 </w:t>
      </w:r>
      <w:r w:rsidRPr="00EE2F0A">
        <w:t>- bÉlÉqÉç</w:t>
      </w:r>
      <w:bookmarkEnd w:id="21"/>
      <w:r w:rsidRPr="00EE2F0A">
        <w:t xml:space="preserve"> </w:t>
      </w:r>
    </w:p>
    <w:p w14:paraId="6B020F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4927B9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þalÉå 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È | </w:t>
      </w:r>
    </w:p>
    <w:p w14:paraId="13F2F5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6ACF57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Éå AxÉÑþUÈ | </w:t>
      </w:r>
    </w:p>
    <w:p w14:paraId="2F4F8F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1A53E3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È | </w:t>
      </w:r>
    </w:p>
    <w:p w14:paraId="1F5927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3A4FC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224A6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w:t>
      </w:r>
    </w:p>
    <w:p w14:paraId="1B6E35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qÉç | </w:t>
      </w:r>
    </w:p>
    <w:p w14:paraId="6E0A7A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 zÉ®ïþÈ |</w:t>
      </w:r>
    </w:p>
    <w:p w14:paraId="2307BD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aqÉç) zÉ®ïþÈ | </w:t>
      </w:r>
    </w:p>
    <w:p w14:paraId="7B100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uÉqÉç | zÉ®ïþÈ | qÉÉÂþiÉqÉç |</w:t>
      </w:r>
    </w:p>
    <w:p w14:paraId="3219F5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 </w:t>
      </w:r>
    </w:p>
    <w:p w14:paraId="28E5D0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zÉ®ïþÈ |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382DD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1E6DE140"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70C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4F945B"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ÂþiÉqÉç </w:t>
      </w:r>
    </w:p>
    <w:p w14:paraId="1BFB2B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0DB9AE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672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3C80F5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5E8A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D</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þÍzÉwÉå | </w:t>
      </w:r>
    </w:p>
    <w:p w14:paraId="57E8AC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iuÉqÉç |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w:t>
      </w:r>
    </w:p>
    <w:p w14:paraId="143D12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Ç Æ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È | </w:t>
      </w:r>
    </w:p>
    <w:p w14:paraId="05F0F0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441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Uç rÉÉþÍxÉ | </w:t>
      </w:r>
    </w:p>
    <w:p w14:paraId="5B718C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2E1719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ÿ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7366B3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w:t>
      </w:r>
    </w:p>
    <w:p w14:paraId="0DBC25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iuÉqÉç | </w:t>
      </w:r>
    </w:p>
    <w:p w14:paraId="05EED7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w:t>
      </w:r>
    </w:p>
    <w:p w14:paraId="36D8D5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 | </w:t>
      </w:r>
    </w:p>
    <w:p w14:paraId="37955B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7E0E6E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ÌiÉþ zÉÇ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A07B76A"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422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5082C6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40D8C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E460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mÉÉþÍxÉ | </w:t>
      </w:r>
    </w:p>
    <w:p w14:paraId="12521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w:t>
      </w:r>
    </w:p>
    <w:p w14:paraId="72F66C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72A295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6246C0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ÌiÉþ ÌuÉ -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F40CB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 iqÉlÉÉÿ ||</w:t>
      </w:r>
    </w:p>
    <w:p w14:paraId="03BE09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ÿ | </w:t>
      </w:r>
    </w:p>
    <w:p w14:paraId="2C863D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lÉÑ | iqÉlÉÉÿ ||</w:t>
      </w:r>
    </w:p>
    <w:p w14:paraId="34FB5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iqÉlÉÉÿ | </w:t>
      </w:r>
    </w:p>
    <w:p w14:paraId="29C0F9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qÉlÉÉÿ ||</w:t>
      </w:r>
    </w:p>
    <w:p w14:paraId="6B1E3D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qÉl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ÿ | </w:t>
      </w:r>
    </w:p>
    <w:p w14:paraId="0229A3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w:t>
      </w:r>
    </w:p>
    <w:p w14:paraId="12809C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u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qÉç | </w:t>
      </w:r>
    </w:p>
    <w:p w14:paraId="6B0173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w:t>
      </w:r>
    </w:p>
    <w:p w14:paraId="31B82C5F" w14:textId="63D43763"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w:t>
      </w:r>
    </w:p>
    <w:p w14:paraId="018B07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xrÉþ | </w:t>
      </w:r>
    </w:p>
    <w:p w14:paraId="4DADEAFD"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CD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017BD5A1" w14:textId="2B036941"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6BF27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6E51B1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w:t>
      </w:r>
    </w:p>
    <w:p w14:paraId="4F02D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 </w:t>
      </w:r>
    </w:p>
    <w:p w14:paraId="3B0B23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aqÉç) WûÉåiÉÉþUqÉç | </w:t>
      </w:r>
    </w:p>
    <w:p w14:paraId="355DE6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E72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eÉÿqÉç | </w:t>
      </w:r>
    </w:p>
    <w:p w14:paraId="471CD3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7E4ABB7" w14:textId="5BEF81F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åSþx</w:t>
      </w:r>
      <w:r w:rsidRPr="00E00B08">
        <w:rPr>
          <w:rFonts w:ascii="BRH Devanagari Extra" w:hAnsi="BRH Devanagari Extra" w:cs="BRH Devanagari Extra"/>
          <w:sz w:val="32"/>
          <w:szCs w:val="40"/>
          <w:highlight w:val="green"/>
        </w:rPr>
        <w:t>rÉÉå</w:t>
      </w:r>
      <w:r w:rsidR="002B557E" w:rsidRPr="00E00B08">
        <w:rPr>
          <w:rFonts w:ascii="BRH Malayalam Extra" w:hAnsi="BRH Malayalam Extra" w:cs="BRH Devanagari Extra"/>
          <w:sz w:val="25"/>
          <w:szCs w:val="40"/>
          <w:highlight w:val="green"/>
        </w:rPr>
        <w:t>–</w:t>
      </w:r>
      <w:r w:rsidRPr="00E00B08">
        <w:rPr>
          <w:rFonts w:ascii="BRH Devanagari Extra" w:hAnsi="BRH Devanagari Extra" w:cs="BRH Devanagari Extra"/>
          <w:sz w:val="32"/>
          <w:szCs w:val="40"/>
          <w:highlight w:val="green"/>
        </w:rPr>
        <w:t xml:space="preserve"> UÉåSþ</w:t>
      </w:r>
      <w:r w:rsidRPr="00E00B08">
        <w:rPr>
          <w:rFonts w:ascii="BRH Devanagari Extra" w:hAnsi="BRH Devanagari Extra" w:cs="BRH Devanagari Extra"/>
          <w:sz w:val="32"/>
          <w:szCs w:val="40"/>
        </w:rPr>
        <w:t>xrÉÉåÈ</w:t>
      </w:r>
      <w:r w:rsidRPr="00F30973">
        <w:rPr>
          <w:rFonts w:ascii="BRH Devanagari Extra" w:hAnsi="BRH Devanagari Extra" w:cs="BRH Devanagari Extra"/>
          <w:color w:val="000000"/>
          <w:sz w:val="32"/>
          <w:szCs w:val="40"/>
        </w:rPr>
        <w:t xml:space="preserve">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5A9C4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9A911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åS</w:t>
      </w:r>
      <w:r w:rsidRPr="00E00B08">
        <w:rPr>
          <w:rFonts w:ascii="BRH Devanagari Extra" w:hAnsi="BRH Devanagari Extra" w:cs="BRH Devanagari Extra"/>
          <w:sz w:val="32"/>
          <w:szCs w:val="40"/>
          <w:highlight w:val="green"/>
        </w:rPr>
        <w:t>þxrÉÉå</w:t>
      </w:r>
      <w:r w:rsidR="002B557E" w:rsidRPr="00E00B08">
        <w:rPr>
          <w:rFonts w:ascii="BRH Malayalam Extra" w:hAnsi="BRH Malayalam Extra" w:cs="BRH Devanagari Extra"/>
          <w:sz w:val="25"/>
          <w:szCs w:val="40"/>
          <w:highlight w:val="green"/>
        </w:rPr>
        <w:t>–</w:t>
      </w:r>
      <w:r w:rsidRPr="00E00B08">
        <w:rPr>
          <w:rFonts w:ascii="BRH Devanagari Extra" w:hAnsi="BRH Devanagari Extra" w:cs="BRH Devanagari Extra"/>
          <w:sz w:val="32"/>
          <w:szCs w:val="40"/>
          <w:highlight w:val="green"/>
        </w:rPr>
        <w:t>Uç UÉåSþxr</w:t>
      </w:r>
      <w:r w:rsidRPr="00F30973">
        <w:rPr>
          <w:rFonts w:ascii="BRH Devanagari Extra" w:hAnsi="BRH Devanagari Extra" w:cs="BRH Devanagari Extra"/>
          <w:color w:val="000000"/>
          <w:sz w:val="32"/>
          <w:szCs w:val="40"/>
        </w:rPr>
        <w:t>ÉÉåÈ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61E19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BD2BB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irÉ - rÉeÉÿqÉç | </w:t>
      </w:r>
    </w:p>
    <w:p w14:paraId="0E73E3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åSþxrÉÉåÈ ||</w:t>
      </w:r>
    </w:p>
    <w:p w14:paraId="0ED872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Sþx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09E6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w:t>
      </w:r>
    </w:p>
    <w:p w14:paraId="76E368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È | </w:t>
      </w:r>
    </w:p>
    <w:p w14:paraId="0D1EE1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w:t>
      </w:r>
    </w:p>
    <w:p w14:paraId="74CA570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 </w:t>
      </w:r>
    </w:p>
    <w:p w14:paraId="117AB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cÉ¨ÉÉÿiÉç | </w:t>
      </w:r>
    </w:p>
    <w:p w14:paraId="2C51E1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w:t>
      </w:r>
    </w:p>
    <w:p w14:paraId="5C56D1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qÉç | </w:t>
      </w:r>
    </w:p>
    <w:p w14:paraId="09B565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 AuÉþxÉå |</w:t>
      </w:r>
    </w:p>
    <w:p w14:paraId="0F09B92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 </w:t>
      </w:r>
    </w:p>
    <w:p w14:paraId="031095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 </w:t>
      </w:r>
    </w:p>
    <w:p w14:paraId="2E4396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1E25E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 </w:t>
      </w:r>
    </w:p>
    <w:p w14:paraId="144C89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w:t>
      </w:r>
    </w:p>
    <w:p w14:paraId="5731DC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 -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2EDACB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CF27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å ÅuÉþxÉå M×ühÉÑSèkuÉqÉç | </w:t>
      </w:r>
    </w:p>
    <w:p w14:paraId="182C68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ABA2C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M×ühÉÑSèkuÉqÉç | </w:t>
      </w:r>
    </w:p>
    <w:p w14:paraId="5341FD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WûÉåiÉÉÿ | ÌlÉ |</w:t>
      </w:r>
    </w:p>
    <w:p w14:paraId="25AFC9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63D8A4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WûÉåiÉÉÿ |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1A55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 </w:t>
      </w:r>
    </w:p>
    <w:p w14:paraId="523C9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w:t>
      </w:r>
    </w:p>
    <w:p w14:paraId="79E8FA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rÉeÉÏþrÉÉlÉç j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 </w:t>
      </w:r>
    </w:p>
    <w:p w14:paraId="79E95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8F585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xjÉåÿ | </w:t>
      </w:r>
    </w:p>
    <w:p w14:paraId="4E129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ABF922D"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w:t>
      </w:r>
    </w:p>
    <w:p w14:paraId="62578D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53D6C1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w:t>
      </w:r>
    </w:p>
    <w:p w14:paraId="70B95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æ | </w:t>
      </w:r>
    </w:p>
    <w:p w14:paraId="1149CE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w:t>
      </w:r>
    </w:p>
    <w:p w14:paraId="577727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 - 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13173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D07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 uÉÑþ | </w:t>
      </w:r>
    </w:p>
    <w:p w14:paraId="41C023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31067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27617F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626F3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uÉÑ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5FEF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0B2A7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CÌiÉ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60DA9D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ÑuÉÉÿ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DE30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942C6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w:t>
      </w:r>
    </w:p>
    <w:p w14:paraId="21C73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ÉÉÿ | </w:t>
      </w:r>
    </w:p>
    <w:p w14:paraId="726911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ï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w:t>
      </w:r>
    </w:p>
    <w:p w14:paraId="43DDEF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ï | </w:t>
      </w:r>
    </w:p>
    <w:p w14:paraId="344BE3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5E7589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ÌiÉþ mÉÑÂ - 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E3BBA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46EA98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qÉç | </w:t>
      </w:r>
    </w:p>
    <w:p w14:paraId="146B5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745CED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C22D0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4EA418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0854A9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2F49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qÉSèkrÉåÿ | </w:t>
      </w:r>
    </w:p>
    <w:p w14:paraId="6BDE1F2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D4D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6D71C0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FF86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CC79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D5616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A9E88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i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EDC1F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Ï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1DACF3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 U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aq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kuÉÏ(aqÉç) </w:t>
      </w:r>
    </w:p>
    <w:p w14:paraId="0F0299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 </w:t>
      </w:r>
    </w:p>
    <w:p w14:paraId="71C69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6A6B6B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lÉÈ | </w:t>
      </w:r>
    </w:p>
    <w:p w14:paraId="35FE25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71FE1C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AA1F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658B11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33556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w:t>
      </w:r>
    </w:p>
    <w:p w14:paraId="503A00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xrÉþ | </w:t>
      </w:r>
    </w:p>
    <w:p w14:paraId="5C4383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w:t>
      </w:r>
    </w:p>
    <w:p w14:paraId="251BB7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qÉç | </w:t>
      </w:r>
    </w:p>
    <w:p w14:paraId="334987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C5B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8F8EBA" w14:textId="0EFD6A2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 qÉþÌuÉSÉqÉ | </w:t>
      </w:r>
    </w:p>
    <w:p w14:paraId="22636A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5AFAD200" w14:textId="215160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635727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219C3A0E" w14:textId="59C7BC0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016BEE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ÉÑ½ÉÿqÉç ||</w:t>
      </w:r>
    </w:p>
    <w:p w14:paraId="2496315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30EFD1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È | AÉrÉÑþÈ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7B41A9AE" w14:textId="1201984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21177C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ÉrÉÑþÈ |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D0D1560" w14:textId="1BF64AFA"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ÅaÉÉÿiÉç | </w:t>
      </w:r>
    </w:p>
    <w:p w14:paraId="19F9CB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EEFC75B" w14:textId="52A7087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È | </w:t>
      </w:r>
    </w:p>
    <w:p w14:paraId="6FBFBD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29E085B0" w14:textId="3FBE381F"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SaÉÉjÉç </w:t>
      </w:r>
    </w:p>
    <w:p w14:paraId="25757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Uç uÉxÉÉþlÉÈ | </w:t>
      </w:r>
    </w:p>
    <w:p w14:paraId="266E679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8E28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4267F4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qÉç | </w:t>
      </w:r>
    </w:p>
    <w:p w14:paraId="2925F0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F7D9F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 qÉþMüÈ | </w:t>
      </w:r>
    </w:p>
    <w:p w14:paraId="015F1D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38FC58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 </w:t>
      </w:r>
    </w:p>
    <w:p w14:paraId="43E490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327A9F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lÉÈ | </w:t>
      </w:r>
    </w:p>
    <w:p w14:paraId="254D821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2983E9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4B0CB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4D7FFC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WÕ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41FB63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64290F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64FBA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0BB100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07D8F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üþlS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w:t>
      </w:r>
    </w:p>
    <w:p w14:paraId="0C06DB9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7E2363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³Éçþ | </w:t>
      </w:r>
    </w:p>
    <w:p w14:paraId="2EA888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8AB2D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6DFB5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þlÉç ÌlÉuÉ | </w:t>
      </w:r>
    </w:p>
    <w:p w14:paraId="5F6B45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w:t>
      </w:r>
    </w:p>
    <w:p w14:paraId="3159CE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ËUþ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 </w:t>
      </w:r>
    </w:p>
    <w:p w14:paraId="5D43CA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 ¤ÉÉqÉþ |</w:t>
      </w:r>
    </w:p>
    <w:p w14:paraId="0CC620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þ | </w:t>
      </w:r>
    </w:p>
    <w:p w14:paraId="27E399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ÉæÈ | ¤ÉÉqÉþ | UåËUþWûiÉç |</w:t>
      </w:r>
    </w:p>
    <w:p w14:paraId="618D59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iÉç | </w:t>
      </w:r>
    </w:p>
    <w:p w14:paraId="06C08F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ÉÉqÉþ |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w:t>
      </w:r>
    </w:p>
    <w:p w14:paraId="245D557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2BA50A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kÉþÈ | </w:t>
      </w:r>
    </w:p>
    <w:p w14:paraId="759F20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74A4E7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755D98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22A809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377C94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457140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Í³ÉÌiÉþ xÉÇ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4D463F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AF5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w:t>
      </w:r>
    </w:p>
    <w:p w14:paraId="568A96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 </w:t>
      </w:r>
    </w:p>
    <w:p w14:paraId="1DCD54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 ÌWû |</w:t>
      </w:r>
    </w:p>
    <w:p w14:paraId="6929BF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Wû ÌWû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ÌWû | </w:t>
      </w:r>
    </w:p>
    <w:p w14:paraId="01929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ÌuÉ |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04D79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ÌWû ÌWû ÌuÉ ÌuÉ 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uÉ ÌuÉ WûÏqÉç | </w:t>
      </w:r>
    </w:p>
    <w:p w14:paraId="673D8D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3F7822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ED98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9885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ZrÉ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AZrÉþiÉç | </w:t>
      </w:r>
    </w:p>
    <w:p w14:paraId="7E0B0A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0899A2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 </w:t>
      </w:r>
    </w:p>
    <w:p w14:paraId="090C0B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ZrÉþiÉç | AÉ |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1F50A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UÉåSþxÉÏ | </w:t>
      </w:r>
    </w:p>
    <w:p w14:paraId="0266F5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É |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42DBBAD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ÿ | </w:t>
      </w:r>
    </w:p>
    <w:p w14:paraId="029BD0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98D6C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w:t>
      </w:r>
    </w:p>
    <w:p w14:paraId="38741B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þ pÉÉÌiÉ | </w:t>
      </w:r>
    </w:p>
    <w:p w14:paraId="5945AB3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5E4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2EEF53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 </w:t>
      </w:r>
    </w:p>
    <w:p w14:paraId="4440F1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0A70404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F5EDF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45A58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A4F5A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513FDA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19B233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iuÉå |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6592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 </w:t>
      </w:r>
    </w:p>
    <w:p w14:paraId="27A17244" w14:textId="77777777" w:rsidR="00F30973" w:rsidRPr="0028084B" w:rsidRDefault="005F4991">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8084B">
        <w:rPr>
          <w:rFonts w:ascii="Arial" w:hAnsi="Arial" w:cs="BRH Devanagari"/>
          <w:color w:val="000000"/>
          <w:sz w:val="24"/>
          <w:szCs w:val="40"/>
          <w:lang w:val="it-IT"/>
        </w:rPr>
        <w:t>53</w:t>
      </w:r>
      <w:r w:rsidR="00F30973" w:rsidRPr="0028084B">
        <w:rPr>
          <w:rFonts w:ascii="BRH Devanagari" w:hAnsi="BRH Devanagari" w:cs="BRH Devanagari"/>
          <w:color w:val="000000"/>
          <w:sz w:val="32"/>
          <w:szCs w:val="40"/>
          <w:lang w:val="it-IT"/>
        </w:rPr>
        <w:t xml:space="preserve">)  </w:t>
      </w:r>
      <w:r w:rsidRPr="0028084B">
        <w:rPr>
          <w:rFonts w:ascii="Arial" w:hAnsi="Arial" w:cs="BRH Devanagari"/>
          <w:color w:val="000000"/>
          <w:sz w:val="24"/>
          <w:szCs w:val="40"/>
          <w:lang w:val="it-IT"/>
        </w:rPr>
        <w:t>1</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3</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14</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2</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48</w:t>
      </w:r>
      <w:r w:rsidR="00F30973" w:rsidRPr="0028084B">
        <w:rPr>
          <w:rFonts w:ascii="BRH Devanagari" w:hAnsi="BRH Devanagari" w:cs="BRH Devanagari"/>
          <w:color w:val="000000"/>
          <w:sz w:val="32"/>
          <w:szCs w:val="40"/>
          <w:lang w:val="it-IT"/>
        </w:rPr>
        <w:t>)- iuÉå |</w:t>
      </w:r>
    </w:p>
    <w:p w14:paraId="77A957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 </w:t>
      </w:r>
    </w:p>
    <w:p w14:paraId="3684D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214F1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Uç. WûÉåiÉÈ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È | </w:t>
      </w:r>
    </w:p>
    <w:p w14:paraId="188E7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2D0DD9C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WûÉåþiÉÈ mÉÑuÉïhÉÏMü mÉÑuÉïhÉÏMü </w:t>
      </w:r>
    </w:p>
    <w:p w14:paraId="07690D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436B4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C2C7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ÌiÉþ mÉÑÂ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8771D0C"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223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w:t>
      </w:r>
    </w:p>
    <w:p w14:paraId="133BFD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uÉxiÉÉåÿÈ | </w:t>
      </w:r>
    </w:p>
    <w:p w14:paraId="7F6F25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 AÉ |</w:t>
      </w:r>
    </w:p>
    <w:p w14:paraId="660C70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0637F6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xiÉÉåÿÈ |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BED78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å | </w:t>
      </w:r>
    </w:p>
    <w:p w14:paraId="50382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151D66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3FA30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50181D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 DËU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483BEB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3DD7EF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00AA3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ÉÉqÉ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w:t>
      </w:r>
    </w:p>
    <w:p w14:paraId="533A4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åþ 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 | </w:t>
      </w:r>
    </w:p>
    <w:p w14:paraId="7D501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 pÉÑuÉþlÉÉÌlÉ |</w:t>
      </w:r>
    </w:p>
    <w:p w14:paraId="04FAD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 | </w:t>
      </w:r>
    </w:p>
    <w:p w14:paraId="25385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ÌuÉµÉÉÿ | pÉÑuÉþlÉÉÌlÉ | rÉÎxqÉ³Éçþ |</w:t>
      </w:r>
    </w:p>
    <w:p w14:paraId="7C9EF3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³Éçþ | </w:t>
      </w:r>
    </w:p>
    <w:p w14:paraId="78E8F54A"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16FE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pÉÑuÉþlÉÉÌlÉ | rÉÎxqÉ³Éçþ | xÉqÉç |</w:t>
      </w:r>
    </w:p>
    <w:p w14:paraId="393841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qÉç | </w:t>
      </w:r>
    </w:p>
    <w:p w14:paraId="3E33C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ÎxqÉ³Éçþ | xÉqÉç | xÉÉæpÉþaÉÉÌlÉ |</w:t>
      </w:r>
    </w:p>
    <w:p w14:paraId="631869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xÉÉæpÉþaÉÉÌlÉ | </w:t>
      </w:r>
    </w:p>
    <w:p w14:paraId="3A8FC8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ÉqÉç |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w:t>
      </w:r>
    </w:p>
    <w:p w14:paraId="38FDEA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 </w:t>
      </w:r>
    </w:p>
    <w:p w14:paraId="0014D11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39A66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EF1B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5B4D22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9247E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481E54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 CÌi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4E98BB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iÉÑprÉÿqÉç |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4CAE1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xiÉÉ 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É AþÌ…¡ûUxiÉqÉ | </w:t>
      </w:r>
    </w:p>
    <w:p w14:paraId="1CBEEC44"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AAC9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D00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w:t>
      </w:r>
    </w:p>
    <w:p w14:paraId="6358F0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 </w:t>
      </w:r>
    </w:p>
    <w:p w14:paraId="661C4E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66F21D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715DD3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98F6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åirÉþÌ…¡ûUÈ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2387B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BF196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0E2F32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3A622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578C1C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353832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7EC40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jÉþMçü ||</w:t>
      </w:r>
    </w:p>
    <w:p w14:paraId="4D6D8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a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jÉþMçü | </w:t>
      </w:r>
    </w:p>
    <w:p w14:paraId="7F2C63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alÉåÿ |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EBD5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466A61B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32CD7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A014C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6EDA4D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7E35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åÍqÉUå | </w:t>
      </w:r>
    </w:p>
    <w:p w14:paraId="78E5202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iÉqÉç | MüÉqÉÿqÉç |</w:t>
      </w:r>
    </w:p>
    <w:p w14:paraId="090E81EF" w14:textId="09CCF6D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ÿqÉç | </w:t>
      </w:r>
    </w:p>
    <w:p w14:paraId="0C9B6F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qÉç |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187F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qÉç 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qÉç MüÉqÉþ qÉalÉå | </w:t>
      </w:r>
    </w:p>
    <w:p w14:paraId="40EC3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w:t>
      </w:r>
    </w:p>
    <w:p w14:paraId="40ED71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 </w:t>
      </w:r>
    </w:p>
    <w:p w14:paraId="701640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w:t>
      </w:r>
    </w:p>
    <w:p w14:paraId="20B1C3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Ï | </w:t>
      </w:r>
    </w:p>
    <w:p w14:paraId="5E9F36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CFD5C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þzrÉÉqÉþ | </w:t>
      </w:r>
    </w:p>
    <w:p w14:paraId="3EDA1A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50438A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4A36BA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30974D36" w14:textId="5291C22E"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rÉÉqÉþ </w:t>
      </w:r>
    </w:p>
    <w:p w14:paraId="3779CD8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UþÌrÉuÉÈ | </w:t>
      </w:r>
    </w:p>
    <w:p w14:paraId="56CECE1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559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C18499D"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7ACD0E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27BD0D8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ABC22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3E7111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2B72C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ÌrÉ -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8251F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34469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UÿqÉç | </w:t>
      </w:r>
    </w:p>
    <w:p w14:paraId="5298FB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5202E0FE" w14:textId="78D5510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537E41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w:t>
      </w:r>
    </w:p>
    <w:p w14:paraId="2D9DBB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È | </w:t>
      </w:r>
    </w:p>
    <w:p w14:paraId="1728C1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w:t>
      </w:r>
    </w:p>
    <w:p w14:paraId="1191AE72" w14:textId="4A83C3DA"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w:t>
      </w:r>
    </w:p>
    <w:p w14:paraId="1CDE0D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 </w:t>
      </w:r>
    </w:p>
    <w:p w14:paraId="0DAD4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w:t>
      </w:r>
    </w:p>
    <w:p w14:paraId="4BF50301" w14:textId="1894CF1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Éå </w:t>
      </w:r>
    </w:p>
    <w:p w14:paraId="11812C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qÉç | </w:t>
      </w:r>
    </w:p>
    <w:p w14:paraId="239FD25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449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898A03" w14:textId="001B17D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 qÉþeÉU | </w:t>
      </w:r>
    </w:p>
    <w:p w14:paraId="308076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B4BE533" w14:textId="7FD3EE8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ÿqÉç | </w:t>
      </w:r>
    </w:p>
    <w:p w14:paraId="39A4B8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7F52AA86" w14:textId="788F145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 UÉ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 xml:space="preserve">eÉUþqÉç iÉå | </w:t>
      </w:r>
    </w:p>
    <w:p w14:paraId="2164C1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316F92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þqÉç iÉå | </w:t>
      </w:r>
    </w:p>
    <w:p w14:paraId="20432C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C1AAF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iÉå | </w:t>
      </w:r>
    </w:p>
    <w:p w14:paraId="36BD6C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Éå¸ÿqÉç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BE885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þÇ ÆrÉÌu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Éå¸þÇ ÆrÉÌuÉ¸ pÉÉUiÉ pÉÉUi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þÇ ÆrÉÌuÉ¸ pÉÉUiÉ | </w:t>
      </w:r>
    </w:p>
    <w:p w14:paraId="4261BB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w:t>
      </w:r>
    </w:p>
    <w:p w14:paraId="3A7529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rÉÌuÉ¸ rÉÌu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alÉåÿ | </w:t>
      </w:r>
    </w:p>
    <w:p w14:paraId="3BCAE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731CB1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liÉÿqÉç | </w:t>
      </w:r>
    </w:p>
    <w:p w14:paraId="2EDA66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w:t>
      </w:r>
    </w:p>
    <w:p w14:paraId="0B92F0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1F1AE9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684B6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0C4B96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4AD12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Ñ - qÉliÉÿqÉç | </w:t>
      </w:r>
    </w:p>
    <w:p w14:paraId="558D74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EB11A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5B5878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0DB5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64FC31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A0C9E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13091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w:t>
      </w:r>
    </w:p>
    <w:p w14:paraId="0F5A9E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ÿ | </w:t>
      </w:r>
    </w:p>
    <w:p w14:paraId="228E65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BD2DC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3742DE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w:t>
      </w:r>
    </w:p>
    <w:p w14:paraId="4B11A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ÑÂ - xmÉ×WûÿqÉç | </w:t>
      </w:r>
    </w:p>
    <w:p w14:paraId="7FC87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86A9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ÍqÉÌiÉþ UÌrÉqÉç | </w:t>
      </w:r>
    </w:p>
    <w:p w14:paraId="3CC281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ÉÈ |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w:t>
      </w:r>
    </w:p>
    <w:p w14:paraId="0CFD0D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ÑÈ | </w:t>
      </w:r>
    </w:p>
    <w:p w14:paraId="62EC3DB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77F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6AC6C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µ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È | </w:t>
      </w:r>
    </w:p>
    <w:p w14:paraId="7FD29E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w:t>
      </w:r>
    </w:p>
    <w:p w14:paraId="4E15FE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åþÍpÉÈ | </w:t>
      </w:r>
    </w:p>
    <w:p w14:paraId="3CDA8B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w:t>
      </w:r>
    </w:p>
    <w:p w14:paraId="2732FE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lÉÉlÉþSÎ°È | </w:t>
      </w:r>
    </w:p>
    <w:p w14:paraId="6A58C2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A275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 CÌiÉþ UÉåcÉlÉ - xjÉÉÈ | </w:t>
      </w:r>
    </w:p>
    <w:p w14:paraId="0319A3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 rÉÌuÉþ¸È ||</w:t>
      </w:r>
    </w:p>
    <w:p w14:paraId="09B24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1815EA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 rÉÌuÉþ¸È ||</w:t>
      </w:r>
    </w:p>
    <w:p w14:paraId="1BE378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00A24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w:t>
      </w:r>
    </w:p>
    <w:p w14:paraId="6D20C1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iÉç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C9AB6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rÉÌuÉþ¸È ||</w:t>
      </w:r>
    </w:p>
    <w:p w14:paraId="76667D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u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È | </w:t>
      </w:r>
    </w:p>
    <w:p w14:paraId="54FBA8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556AD8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 </w:t>
      </w:r>
    </w:p>
    <w:p w14:paraId="7EFEE3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w:t>
      </w:r>
    </w:p>
    <w:p w14:paraId="136144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ÃÍhÉþ | </w:t>
      </w:r>
    </w:p>
    <w:p w14:paraId="15842D0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w:t>
      </w:r>
    </w:p>
    <w:p w14:paraId="0AC06753"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w:t>
      </w:r>
    </w:p>
    <w:p w14:paraId="12487F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ÔÌlÉþ | </w:t>
      </w:r>
    </w:p>
    <w:p w14:paraId="024A22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711C04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ÑÂ - iÉqÉþÈ | </w:t>
      </w:r>
    </w:p>
    <w:p w14:paraId="5AE8E3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3367FE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37AC434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669F0C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ÌiÉþ | </w:t>
      </w:r>
    </w:p>
    <w:p w14:paraId="7EBA41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4A794E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2AC81F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5A6FC0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0C27F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7525BFB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iÉÏirÉþlÉÑ - rÉÉÌiÉþ | </w:t>
      </w:r>
    </w:p>
    <w:p w14:paraId="44398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pÉuÉï³Éçþ ||</w:t>
      </w:r>
    </w:p>
    <w:p w14:paraId="6D320B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³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33DE7C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rÉÑ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w:t>
      </w:r>
    </w:p>
    <w:p w14:paraId="7955CD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þ¹å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þÈ | </w:t>
      </w:r>
    </w:p>
    <w:p w14:paraId="6BC63A3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2EB5630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Éåþ SkÉiÉç | </w:t>
      </w:r>
    </w:p>
    <w:p w14:paraId="7FA49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67934B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þ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18C816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0C93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0830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2D5026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76E95B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71589F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6FDE89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UåÿhrÉÈ ||</w:t>
      </w:r>
    </w:p>
    <w:p w14:paraId="4754FB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Uåÿh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È | </w:t>
      </w:r>
    </w:p>
    <w:p w14:paraId="224BEF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Ñl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624D6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lÉþ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5E408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w:t>
      </w:r>
    </w:p>
    <w:p w14:paraId="6DC509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 </w:t>
      </w:r>
    </w:p>
    <w:p w14:paraId="3B0E5A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ACD6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ÅrÉþir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ÅrÉþÌiÉ | </w:t>
      </w:r>
    </w:p>
    <w:p w14:paraId="71AD17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87816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520326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w:t>
      </w:r>
    </w:p>
    <w:p w14:paraId="5DF8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rÉþir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ÿ | </w:t>
      </w:r>
    </w:p>
    <w:p w14:paraId="195F4C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 rÉ¤qÉÿqÉç |</w:t>
      </w:r>
    </w:p>
    <w:p w14:paraId="77FC16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ÿqÉç | </w:t>
      </w:r>
    </w:p>
    <w:p w14:paraId="1CFDC6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UÉÿ |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05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 </w:t>
      </w:r>
    </w:p>
    <w:p w14:paraId="5EDDEA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67ACB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aqÉçþ) xÉÑuÉÉÍqÉ iÉå iÉå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qÉ(aqÉçþ) </w:t>
      </w:r>
    </w:p>
    <w:p w14:paraId="5E5AB0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ÑuÉÉÍqÉ iÉå | </w:t>
      </w:r>
    </w:p>
    <w:p w14:paraId="58271A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F3E0B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3D43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4B02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å | </w:t>
      </w:r>
    </w:p>
    <w:p w14:paraId="67B6CC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6ADDE6B7"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w:t>
      </w:r>
    </w:p>
    <w:p w14:paraId="5DE8EF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þÈ | </w:t>
      </w:r>
    </w:p>
    <w:p w14:paraId="4C3F5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33F6C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CirÉÉþrÉÑÈ - SÉÈ | </w:t>
      </w:r>
    </w:p>
    <w:p w14:paraId="1CFDC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4F69B55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å A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AalÉå AalÉå </w:t>
      </w:r>
    </w:p>
    <w:p w14:paraId="255E21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7425C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37E87311"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w:t>
      </w:r>
    </w:p>
    <w:p w14:paraId="6B9320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mÉëþiÉÏMüÈ | </w:t>
      </w:r>
    </w:p>
    <w:p w14:paraId="06473A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75921D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È | </w:t>
      </w:r>
    </w:p>
    <w:p w14:paraId="018D8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EF38E8"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Uç </w:t>
      </w:r>
    </w:p>
    <w:p w14:paraId="4D66F0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012B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6B26B8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77C51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51A4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622A5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0D4E1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8B68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9224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irÉåþÍkÉ | </w:t>
      </w:r>
    </w:p>
    <w:p w14:paraId="4A94BE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qÉç |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w:t>
      </w:r>
    </w:p>
    <w:p w14:paraId="474B2E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uÉÉ qÉkÉÑþ | </w:t>
      </w:r>
    </w:p>
    <w:p w14:paraId="2A53CA6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 cÉÉÂþ |</w:t>
      </w:r>
    </w:p>
    <w:p w14:paraId="6B89C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þ | </w:t>
      </w:r>
    </w:p>
    <w:p w14:paraId="20CC9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kÉÑþ | cÉÉÂþ | aÉurÉÿqÉç |</w:t>
      </w:r>
    </w:p>
    <w:p w14:paraId="64C5C8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ÿqÉç | </w:t>
      </w:r>
    </w:p>
    <w:p w14:paraId="12A4D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ÉÂþ |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591846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1367A3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EB3A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uÉþ | </w:t>
      </w:r>
    </w:p>
    <w:p w14:paraId="20313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B0C02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36C83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39AFA8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22EB7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3F5011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Uþ¤ÉiÉÉiÉç | </w:t>
      </w:r>
    </w:p>
    <w:p w14:paraId="7DBBD4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29E3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E64F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4A96E9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Sè U¤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A7D8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D192E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Íq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2A0CBE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xqÉæÿ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45EE51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qÉæþ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rÉïþiÉå | </w:t>
      </w:r>
    </w:p>
    <w:p w14:paraId="62B632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w:t>
      </w:r>
    </w:p>
    <w:p w14:paraId="02BBB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 </w:t>
      </w:r>
    </w:p>
    <w:p w14:paraId="77572F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 ÌuÉcÉþUç.wÉhÉå ||</w:t>
      </w:r>
    </w:p>
    <w:p w14:paraId="66C2CB1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59F59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3E0CD3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ÌiÉ - WûrÉïþiÉå | </w:t>
      </w:r>
    </w:p>
    <w:p w14:paraId="0D0D5B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 ÌuÉcÉþUç.wÉhÉå ||</w:t>
      </w:r>
    </w:p>
    <w:p w14:paraId="546CE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72377E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w:t>
      </w:r>
    </w:p>
    <w:p w14:paraId="55F84E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1E15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uÉcÉþUç.wÉhÉå ||</w:t>
      </w:r>
    </w:p>
    <w:p w14:paraId="2CA025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cÉþUç.wÉ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6C15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alÉåÿ |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1337026B"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06491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D1C57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73676E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2139B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25451B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ÍqÉÌiÉþ xÉÑ -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74335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1875D8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BECF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D3BF4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eÉþ¥Éå | </w:t>
      </w:r>
    </w:p>
    <w:p w14:paraId="102752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95637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1160A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5A824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0E8928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ED29A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ÿqÉç | </w:t>
      </w:r>
    </w:p>
    <w:p w14:paraId="307CD1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w:t>
      </w:r>
    </w:p>
    <w:p w14:paraId="3F772DE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5A29AF98"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233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62BFD60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w:t>
      </w:r>
    </w:p>
    <w:p w14:paraId="74829A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516AC6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084CF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0B4A36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391676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2DCDA9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45E7B8A4"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þ </w:t>
      </w:r>
    </w:p>
    <w:p w14:paraId="65A353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hÉÉÿÈ | </w:t>
      </w:r>
    </w:p>
    <w:p w14:paraId="45CA33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w:t>
      </w:r>
    </w:p>
    <w:p w14:paraId="79173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qÉç | </w:t>
      </w:r>
    </w:p>
    <w:p w14:paraId="0B2165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w:t>
      </w:r>
    </w:p>
    <w:p w14:paraId="1B2D08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nxuÉirÉþmÉç - xÉÑ | </w:t>
      </w:r>
    </w:p>
    <w:p w14:paraId="29BA12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 ClkÉÉþlÉÈ |</w:t>
      </w:r>
    </w:p>
    <w:p w14:paraId="625B06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È | </w:t>
      </w:r>
    </w:p>
    <w:p w14:paraId="591FD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36B533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 - qÉlÉÉÿÈ | </w:t>
      </w:r>
    </w:p>
    <w:p w14:paraId="6093FA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eÉþxÉëqÉç |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2804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qÉç | </w:t>
      </w:r>
    </w:p>
    <w:p w14:paraId="5AEE12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A5055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eÉU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 </w:t>
      </w:r>
    </w:p>
    <w:p w14:paraId="76F03F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9B91E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 LlÉ qÉålÉqÉç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4DCE3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7A4039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å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0CDE3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44613D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ËUÌiÉþ xuÉ - kÉÏÈ | </w:t>
      </w:r>
    </w:p>
    <w:p w14:paraId="618109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zÉÑÍcÉþ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w:t>
      </w:r>
    </w:p>
    <w:p w14:paraId="2E528D3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ÍcÉ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ÑÍcÉ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zÉÑÍcÉþÈ </w:t>
      </w:r>
    </w:p>
    <w:p w14:paraId="30000D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 </w:t>
      </w:r>
    </w:p>
    <w:p w14:paraId="0D112E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 AalÉåÿ |</w:t>
      </w:r>
    </w:p>
    <w:p w14:paraId="6727300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ÿ | </w:t>
      </w:r>
    </w:p>
    <w:p w14:paraId="656B39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l±þÈ |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w:t>
      </w:r>
    </w:p>
    <w:p w14:paraId="5D867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iÉç | </w:t>
      </w:r>
    </w:p>
    <w:p w14:paraId="0AA0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w:t>
      </w:r>
    </w:p>
    <w:p w14:paraId="38C0C1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 </w:t>
      </w:r>
    </w:p>
    <w:p w14:paraId="55DB5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35CC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UÉåþcÉxÉå | </w:t>
      </w:r>
    </w:p>
    <w:p w14:paraId="39E96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DA36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cÉxÉå | </w:t>
      </w:r>
    </w:p>
    <w:p w14:paraId="3067A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390DB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åcÉxÉå | </w:t>
      </w:r>
    </w:p>
    <w:p w14:paraId="372F3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29766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3F3A3A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37F2EF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7DD859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WÒûþiÉÈ ||</w:t>
      </w:r>
    </w:p>
    <w:p w14:paraId="6FF43D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 - W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F49F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w:t>
      </w:r>
    </w:p>
    <w:p w14:paraId="4E9F33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 </w:t>
      </w:r>
    </w:p>
    <w:p w14:paraId="4C8C5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w:t>
      </w:r>
    </w:p>
    <w:p w14:paraId="3E17B8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ÌuÉ | </w:t>
      </w:r>
    </w:p>
    <w:p w14:paraId="2EFDF7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601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åïurÉÉï 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urÉÑþurÉÉåïurÉÉï urÉþ±ÉæiÉç | </w:t>
      </w:r>
    </w:p>
    <w:p w14:paraId="42D76C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5D73D8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Uç.wÉÿqÉç | </w:t>
      </w:r>
    </w:p>
    <w:p w14:paraId="404EC6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w:t>
      </w:r>
    </w:p>
    <w:p w14:paraId="291FB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 </w:t>
      </w:r>
    </w:p>
    <w:p w14:paraId="411F95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w:t>
      </w:r>
    </w:p>
    <w:p w14:paraId="73C45DF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F553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 </w:t>
      </w:r>
    </w:p>
    <w:p w14:paraId="12ECA4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1B611E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SÒÈ - qÉUç.wÉÿqÉç | </w:t>
      </w:r>
    </w:p>
    <w:p w14:paraId="77E42A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72EDB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2BA17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CE6C3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6BD83E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1E55D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CÌiÉþ Â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74C57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06C82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iÉÉåþ ApÉuÉiÉç | </w:t>
      </w:r>
    </w:p>
    <w:p w14:paraId="4721A0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w:t>
      </w:r>
    </w:p>
    <w:p w14:paraId="7009D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uÉrÉÉåþÍpÉÈ | </w:t>
      </w:r>
    </w:p>
    <w:p w14:paraId="44FDFA9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22C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E4B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 rÉiÉç |</w:t>
      </w:r>
    </w:p>
    <w:p w14:paraId="3097FEB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w:t>
      </w:r>
    </w:p>
    <w:p w14:paraId="52132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iÉç | </w:t>
      </w:r>
    </w:p>
    <w:p w14:paraId="42C152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D808F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SåþlÉqÉç | </w:t>
      </w:r>
    </w:p>
    <w:p w14:paraId="180454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w:t>
      </w:r>
    </w:p>
    <w:p w14:paraId="791F33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D056D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w:t>
      </w:r>
    </w:p>
    <w:p w14:paraId="1437BD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395FCC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 AeÉþlÉrÉiÉç |</w:t>
      </w:r>
    </w:p>
    <w:p w14:paraId="2B2684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 UeÉþlÉrÉiÉç | </w:t>
      </w:r>
    </w:p>
    <w:p w14:paraId="7FA3AD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ÉæÈ |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5551F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6DB81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A0027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02EA8E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7B746E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åiÉÉÿÈ | </w:t>
      </w:r>
    </w:p>
    <w:p w14:paraId="3CBCB7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 |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2EDC1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rÉSè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4DC2B66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C29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3642CA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ÌiÉÿqÉç | </w:t>
      </w:r>
    </w:p>
    <w:p w14:paraId="3B5CFF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w:t>
      </w:r>
    </w:p>
    <w:p w14:paraId="79B48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åeÉþÈ | </w:t>
      </w:r>
    </w:p>
    <w:p w14:paraId="1E1FF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 AÉlÉþOèû |</w:t>
      </w:r>
    </w:p>
    <w:p w14:paraId="4C563B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þOèû | </w:t>
      </w:r>
    </w:p>
    <w:p w14:paraId="233D9F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0E11E2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lÉ× - mÉÌiÉÿqÉç | </w:t>
      </w:r>
    </w:p>
    <w:p w14:paraId="5F2F6E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iÉåeÉþÈ | AÉlÉþOèû | zÉÑÍcÉþ |</w:t>
      </w:r>
    </w:p>
    <w:p w14:paraId="39AF6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Oèû NÒûÍcÉþ | </w:t>
      </w:r>
    </w:p>
    <w:p w14:paraId="199126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lÉþOèû | zÉÑÍcÉþ | UåiÉþÈ |</w:t>
      </w:r>
    </w:p>
    <w:p w14:paraId="7089F0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þÈ | </w:t>
      </w:r>
    </w:p>
    <w:p w14:paraId="76DCEFA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zÉÑÍcÉþ | UåiÉþÈ | ÌlÉÌwÉþ£üqÉç |</w:t>
      </w:r>
    </w:p>
    <w:p w14:paraId="14E41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qÉç | </w:t>
      </w:r>
    </w:p>
    <w:p w14:paraId="0D51EE7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UåiÉþÈ | ÌlÉÌwÉþ£üqÉç | ±ÉæÈ |</w:t>
      </w:r>
    </w:p>
    <w:p w14:paraId="1B35A120"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7372F8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1CC58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61144FE1"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w:t>
      </w:r>
    </w:p>
    <w:p w14:paraId="63494F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0E7F40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w:t>
      </w:r>
    </w:p>
    <w:p w14:paraId="42D777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 - 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5EFD40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349882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59DD8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23815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331CC5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1C7B9C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162F1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8250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w:t>
      </w:r>
    </w:p>
    <w:p w14:paraId="2F04CA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rÉÑuÉÉþlÉqÉç | </w:t>
      </w:r>
    </w:p>
    <w:p w14:paraId="65CFD7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7182E3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ÿqÉç | </w:t>
      </w:r>
    </w:p>
    <w:p w14:paraId="45696E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78CCDE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þqÉç eÉlÉrÉiÉç | </w:t>
      </w:r>
    </w:p>
    <w:p w14:paraId="667FE20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E51F3"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AAE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w:t>
      </w:r>
    </w:p>
    <w:p w14:paraId="02AF42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jÉç </w:t>
      </w:r>
    </w:p>
    <w:p w14:paraId="189175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iÉç | </w:t>
      </w:r>
    </w:p>
    <w:p w14:paraId="1F5489B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0932F0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uÉ - ÍkÉrÉÿqÉç | </w:t>
      </w:r>
    </w:p>
    <w:p w14:paraId="0242C2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62DEAE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eÉç eÉlÉrÉe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eÉç eÉlÉrÉjÉç </w:t>
      </w:r>
    </w:p>
    <w:p w14:paraId="3A9926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20789F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E7AC74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573CF8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2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4833A0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È | iÉåeÉÏþrÉxÉÉ | qÉlÉþxÉÉ |</w:t>
      </w:r>
    </w:p>
    <w:p w14:paraId="7F985D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 | </w:t>
      </w:r>
    </w:p>
    <w:p w14:paraId="13530F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eÉÏþrÉxÉÉ | qÉlÉþxÉÉ | iuÉÉåiÉþÈ |</w:t>
      </w:r>
    </w:p>
    <w:p w14:paraId="748E80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È | </w:t>
      </w:r>
    </w:p>
    <w:p w14:paraId="19DFB2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qÉlÉþxÉÉ |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w:t>
      </w:r>
    </w:p>
    <w:p w14:paraId="35D93B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69CC8FD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B70B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453BD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ÍzÉþ¤É | </w:t>
      </w:r>
    </w:p>
    <w:p w14:paraId="4B96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A18D7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260EAA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1BBC3C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1F61C2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04696D2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5B8E54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E5CF2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åÌiÉþ xÉÑ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4ECCE9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262322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ËUÌi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2CEBD1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alÉåÿ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DD63C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lÉ×iÉþqÉxrÉ | </w:t>
      </w:r>
    </w:p>
    <w:p w14:paraId="4EDF80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mÉëpÉÔþiÉÉæ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3EE9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 </w:t>
      </w:r>
    </w:p>
    <w:p w14:paraId="5B8CE6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6585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F7F9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4F19E3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 </w:t>
      </w:r>
    </w:p>
    <w:p w14:paraId="2F2666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2B54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C65A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3F11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iÉå | </w:t>
      </w:r>
    </w:p>
    <w:p w14:paraId="189853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w:t>
      </w:r>
    </w:p>
    <w:p w14:paraId="26BCE0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6EB93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0688AA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3F135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2DC5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É | </w:t>
      </w:r>
    </w:p>
    <w:p w14:paraId="781CB8C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00E947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1063A6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5A06F0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x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573B57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1A91D0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66F4398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F1E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uÉxuÉþÈ ||</w:t>
      </w:r>
    </w:p>
    <w:p w14:paraId="704CFC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548B19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alÉåÿ | xÉWûþliÉqÉç | AÉ |</w:t>
      </w:r>
    </w:p>
    <w:p w14:paraId="77619C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76CC5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WûþliÉ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8BB96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6F8AFD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w:t>
      </w:r>
    </w:p>
    <w:p w14:paraId="422F01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xrÉþ | </w:t>
      </w:r>
    </w:p>
    <w:p w14:paraId="205DBE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76C8A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Éÿ | </w:t>
      </w:r>
    </w:p>
    <w:p w14:paraId="2A09F8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B8CB3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3FCB8B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EA060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69999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3F4FB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åûÌiÉþ mÉë - xÉWûÉÿ | </w:t>
      </w:r>
    </w:p>
    <w:p w14:paraId="2871D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1D50AA6" w14:textId="368E0B2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4811CF" w:rsidRPr="0028084B">
        <w:rPr>
          <w:rFonts w:ascii="BRH Malayalam Extra" w:hAnsi="BRH Malayalam Extra" w:cs="BRH Devanagari Extra"/>
          <w:color w:val="000000"/>
          <w:sz w:val="25"/>
          <w:szCs w:val="40"/>
          <w:lang w:val="it-IT"/>
        </w:rPr>
        <w:t>–</w:t>
      </w:r>
      <w:r w:rsidR="004811CF" w:rsidRPr="0028084B">
        <w:rPr>
          <w:rFonts w:ascii="BRH Devanagari Extra" w:hAnsi="BRH Devanagari Extra" w:cs="BRH Devanagari Extra"/>
          <w:color w:val="000000"/>
          <w:sz w:val="32"/>
          <w:szCs w:val="40"/>
          <w:highlight w:val="green"/>
          <w:lang w:val="it-IT"/>
        </w:rPr>
        <w:t>Ìr</w:t>
      </w:r>
      <w:r w:rsidR="004811CF"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ÍqÉÌi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550647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48B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µÉÉÿÈ |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w:t>
      </w:r>
    </w:p>
    <w:p w14:paraId="6277F2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È | </w:t>
      </w:r>
    </w:p>
    <w:p w14:paraId="2E98A9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31B61D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329C21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2ABB2E50" w14:textId="740562B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 </w:t>
      </w:r>
      <w:r w:rsidRPr="0028084B">
        <w:rPr>
          <w:rFonts w:ascii="BRH Devanagari Extra" w:hAnsi="BRH Devanagari Extra" w:cs="BRH Devanagari Extra"/>
          <w:sz w:val="32"/>
          <w:szCs w:val="40"/>
          <w:highlight w:val="green"/>
          <w:lang w:val="it-IT"/>
        </w:rPr>
        <w:t>U</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prÉÉþxÉÉ ÅÅxÉÉ</w:t>
      </w:r>
      <w:r w:rsidRPr="0028084B">
        <w:rPr>
          <w:rFonts w:ascii="BRH Devanagari Extra" w:hAnsi="BRH Devanagari Extra" w:cs="BRH Devanagari Extra"/>
          <w:color w:val="000000"/>
          <w:sz w:val="32"/>
          <w:szCs w:val="40"/>
          <w:lang w:val="it-IT"/>
        </w:rPr>
        <w:t xml:space="preserve"> Å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ÉþxÉÉ | </w:t>
      </w:r>
    </w:p>
    <w:p w14:paraId="69EC7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2F097814" w14:textId="44527FA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sz w:val="32"/>
          <w:szCs w:val="40"/>
          <w:highlight w:val="green"/>
          <w:lang w:val="it-IT"/>
        </w:rPr>
        <w:t>A</w:t>
      </w:r>
      <w:r w:rsidR="002B557E" w:rsidRPr="0028084B">
        <w:rPr>
          <w:rFonts w:ascii="BRH Malayalam Extra" w:hAnsi="BRH Malayalam Extra" w:cs="BRH Devanagari Extra"/>
          <w:sz w:val="25"/>
          <w:szCs w:val="40"/>
          <w:highlight w:val="green"/>
          <w:lang w:val="it-IT"/>
        </w:rPr>
        <w:t>–</w:t>
      </w:r>
      <w:r w:rsidRPr="0028084B">
        <w:rPr>
          <w:rFonts w:ascii="BRH Devanagari Extra" w:hAnsi="BRH Devanagari Extra" w:cs="BRH Devanagari Extra"/>
          <w:sz w:val="32"/>
          <w:szCs w:val="40"/>
          <w:highlight w:val="green"/>
          <w:lang w:val="it-IT"/>
        </w:rPr>
        <w:t>prÉÉþxÉÉ ÅÅxÉÉ</w:t>
      </w:r>
      <w:r w:rsidRPr="0028084B">
        <w:rPr>
          <w:rFonts w:ascii="BRH Devanagari Extra" w:hAnsi="BRH Devanagari Extra" w:cs="BRH Devanagari Extra"/>
          <w:sz w:val="32"/>
          <w:szCs w:val="40"/>
          <w:lang w:val="it-IT"/>
        </w:rPr>
        <w:t xml:space="preserve"> ÅprÉÉÿ(</w:t>
      </w:r>
      <w:r w:rsidR="005F4991" w:rsidRPr="0028084B">
        <w:rPr>
          <w:rFonts w:ascii="Arial" w:hAnsi="Arial" w:cs="BRH Devanagari Extra"/>
          <w:sz w:val="24"/>
          <w:szCs w:val="40"/>
          <w:lang w:val="it-IT"/>
        </w:rPr>
        <w:t>1</w:t>
      </w:r>
      <w:r w:rsidR="002B557E" w:rsidRPr="0028084B">
        <w:rPr>
          <w:rFonts w:ascii="BRH Malayalam Extra" w:hAnsi="BRH Malayalam Extra" w:cs="BRH Devanagari Extra"/>
          <w:sz w:val="25"/>
          <w:szCs w:val="40"/>
          <w:lang w:val="it-IT"/>
        </w:rPr>
        <w:t>–</w:t>
      </w:r>
      <w:r w:rsidRPr="0028084B">
        <w:rPr>
          <w:rFonts w:ascii="BRH Devanagari Extra" w:hAnsi="BRH Devanagari Extra" w:cs="BRH Devanagari Extra"/>
          <w:sz w:val="32"/>
          <w:szCs w:val="40"/>
          <w:lang w:val="it-IT"/>
        </w:rPr>
        <w:t>)pr</w:t>
      </w:r>
      <w:r w:rsidRPr="0028084B">
        <w:rPr>
          <w:rFonts w:ascii="BRH Devanagari Extra" w:hAnsi="BRH Devanagari Extra" w:cs="BRH Devanagari Extra"/>
          <w:color w:val="000000"/>
          <w:sz w:val="32"/>
          <w:szCs w:val="40"/>
          <w:lang w:val="it-IT"/>
        </w:rPr>
        <w:t>ÉÉþ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p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ÉþxÉÉ uÉÉeÉåþwÉÑ | </w:t>
      </w:r>
    </w:p>
    <w:p w14:paraId="19506E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3DB9AE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ÅxÉÉ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É ÅÅxÉÉ uÉÉeÉåþwÉÑ </w:t>
      </w:r>
    </w:p>
    <w:p w14:paraId="1762E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476C23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1A8945A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1F42A7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w:t>
      </w:r>
    </w:p>
    <w:p w14:paraId="5B2C7F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ÌiÉþ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551A85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7590C0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 qÉþ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ÿqÉç | </w:t>
      </w:r>
    </w:p>
    <w:p w14:paraId="4D34A0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701E1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E3D7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DA8D2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xÉþWûxuÉÈ | </w:t>
      </w:r>
    </w:p>
    <w:p w14:paraId="796511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354B95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iÉlÉÉ - xÉWûÿqÉç | </w:t>
      </w:r>
    </w:p>
    <w:p w14:paraId="2FB747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w:t>
      </w:r>
    </w:p>
    <w:p w14:paraId="2541E4A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6BEE16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27EE07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97F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 </w:t>
      </w:r>
    </w:p>
    <w:p w14:paraId="6D1E1B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2192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1E0CCE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6775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5825E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uÉqÉç |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w:t>
      </w:r>
    </w:p>
    <w:p w14:paraId="40DA30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ÌWû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È | </w:t>
      </w:r>
    </w:p>
    <w:p w14:paraId="0D7A2E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w:t>
      </w:r>
    </w:p>
    <w:p w14:paraId="2361DA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Éå A°ÒþiÉÈ | </w:t>
      </w:r>
    </w:p>
    <w:p w14:paraId="7C1833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477E7B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A4DB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w:t>
      </w:r>
    </w:p>
    <w:p w14:paraId="7360212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w:t>
      </w:r>
    </w:p>
    <w:p w14:paraId="49E47D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uÉÉeÉþxrÉ | </w:t>
      </w:r>
    </w:p>
    <w:p w14:paraId="5DB186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 aÉÉåqÉþiÉÈ ||</w:t>
      </w:r>
    </w:p>
    <w:p w14:paraId="7E8E4F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348BDAB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uÉÉeÉþxrÉ | aÉÉåqÉþiÉÈ ||</w:t>
      </w:r>
    </w:p>
    <w:p w14:paraId="74520E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0AF2AAD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ÉåqÉþiÉÈ ||</w:t>
      </w:r>
    </w:p>
    <w:p w14:paraId="1A9106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Éåq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 -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8AB65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w:t>
      </w:r>
    </w:p>
    <w:p w14:paraId="726896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ÉÉ³ÉÉþ </w:t>
      </w:r>
    </w:p>
    <w:p w14:paraId="315EF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 </w:t>
      </w:r>
    </w:p>
    <w:p w14:paraId="234D0D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w:t>
      </w:r>
    </w:p>
    <w:p w14:paraId="5E0185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B5EC2A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7D5F2A94"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w:t>
      </w:r>
    </w:p>
    <w:p w14:paraId="46F177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388C41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w:t>
      </w:r>
    </w:p>
    <w:p w14:paraId="77B573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70D2A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1F214ED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5BD9A3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w:t>
      </w:r>
    </w:p>
    <w:p w14:paraId="4753345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E0B35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6F014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20337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iÉÉåqÉæÿ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71FF54D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6B65F9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4212E5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69F7F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686D34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408752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226B79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 |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102CA6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ÌWû xÉÔþlÉÉå | </w:t>
      </w:r>
    </w:p>
    <w:p w14:paraId="1C0723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8E694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ÍxÉþ | </w:t>
      </w:r>
    </w:p>
    <w:p w14:paraId="20E5F5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31014D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ÿ | </w:t>
      </w:r>
    </w:p>
    <w:p w14:paraId="1A19BEC6"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87F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0910AA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ÔlÉÉå | </w:t>
      </w:r>
    </w:p>
    <w:p w14:paraId="5F7060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753F5E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xrÉ 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xrÉ 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åü | </w:t>
      </w:r>
    </w:p>
    <w:p w14:paraId="1B15C1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2CA2BB3E"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þ </w:t>
      </w:r>
    </w:p>
    <w:p w14:paraId="79F605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w:t>
      </w:r>
    </w:p>
    <w:p w14:paraId="6E4F1F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6C7C5F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åirÉþ© - xÉ²Éÿ | </w:t>
      </w:r>
    </w:p>
    <w:p w14:paraId="7A6A10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1F73B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ÿ | </w:t>
      </w:r>
    </w:p>
    <w:p w14:paraId="14AEFF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w:t>
      </w:r>
    </w:p>
    <w:p w14:paraId="189B92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þ | </w:t>
      </w:r>
    </w:p>
    <w:p w14:paraId="233D62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 A³ÉÿqÉç ||</w:t>
      </w:r>
    </w:p>
    <w:p w14:paraId="04EBE6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É³ÉÿqÉç | </w:t>
      </w:r>
    </w:p>
    <w:p w14:paraId="68FF8F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eqÉþ | A³ÉÿqÉç ||</w:t>
      </w:r>
    </w:p>
    <w:p w14:paraId="2F2ADC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ÉeqÉÉ³ÉÿqÉç | </w:t>
      </w:r>
    </w:p>
    <w:p w14:paraId="1A603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³ÉÿqÉç ||</w:t>
      </w:r>
    </w:p>
    <w:p w14:paraId="78AB6B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irÉ³ÉÿqÉç | </w:t>
      </w:r>
    </w:p>
    <w:p w14:paraId="63407CA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B13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ÉÈ |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A26C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uÉqÉç iuÉ(aqÉç) xÉ xÉ iuÉqÉç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aqÉç) xÉ xÉ iuÉqÉç lÉþÈ | </w:t>
      </w:r>
    </w:p>
    <w:p w14:paraId="2C7950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50253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³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 FeÉïxÉl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å | </w:t>
      </w:r>
    </w:p>
    <w:p w14:paraId="054D2A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7C6C48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å lÉÉå 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ÿqÉç | </w:t>
      </w:r>
    </w:p>
    <w:p w14:paraId="612E11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F58F2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È | </w:t>
      </w:r>
    </w:p>
    <w:p w14:paraId="524ED8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5E4C142" w14:textId="5EBC8C5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w:t>
      </w:r>
      <w:r w:rsidRPr="0028084B">
        <w:rPr>
          <w:rFonts w:ascii="BRH Devanagari Extra" w:hAnsi="BRH Devanagari Extra" w:cs="BRH Devanagari Extra"/>
          <w:color w:val="000000"/>
          <w:sz w:val="32"/>
          <w:szCs w:val="40"/>
          <w:highlight w:val="green"/>
          <w:lang w:val="it-IT"/>
        </w:rPr>
        <w:t>rÉ</w:t>
      </w:r>
      <w:r w:rsidR="0082117A" w:rsidRPr="0028084B">
        <w:rPr>
          <w:rFonts w:ascii="BRH Devanagari Extra" w:hAnsi="BRH Devanagari Extra" w:cs="BRH Devanagari Extra"/>
          <w:color w:val="000000"/>
          <w:sz w:val="32"/>
          <w:szCs w:val="40"/>
          <w:highlight w:val="green"/>
          <w:lang w:val="it-IT"/>
        </w:rPr>
        <w:t>Ô</w:t>
      </w:r>
      <w:r w:rsidRPr="0028084B">
        <w:rPr>
          <w:rFonts w:ascii="BRH Devanagari Extra" w:hAnsi="BRH Devanagari Extra" w:cs="BRH Devanagari Extra"/>
          <w:color w:val="000000"/>
          <w:sz w:val="32"/>
          <w:szCs w:val="40"/>
          <w:highlight w:val="green"/>
          <w:lang w:val="it-IT"/>
        </w:rPr>
        <w:t>ÿ</w:t>
      </w:r>
      <w:r w:rsidRPr="0028084B">
        <w:rPr>
          <w:rFonts w:ascii="BRH Devanagari Extra" w:hAnsi="BRH Devanagari Extra" w:cs="BRH Devanagari Extra"/>
          <w:color w:val="000000"/>
          <w:sz w:val="32"/>
          <w:szCs w:val="40"/>
          <w:lang w:val="it-IT"/>
        </w:rPr>
        <w:t>eÉï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3D6CD8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w:t>
      </w:r>
    </w:p>
    <w:p w14:paraId="02988C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ÿ | </w:t>
      </w:r>
    </w:p>
    <w:p w14:paraId="315271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D25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 </w:t>
      </w:r>
    </w:p>
    <w:p w14:paraId="1A32390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13C23A5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Uç eÉåË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È | </w:t>
      </w:r>
    </w:p>
    <w:p w14:paraId="1D4557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08443E6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þ ËUuÉå uÉ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D1B1D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545820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ÉåþÌwÉ | </w:t>
      </w:r>
    </w:p>
    <w:p w14:paraId="53F152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6C05CC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ÿ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358E6B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33ACB8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þÌwÉ ¤Éå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43FE7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22AA36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70BA4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alÉåÿ |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4C03A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 </w:t>
      </w:r>
    </w:p>
    <w:p w14:paraId="2D8F4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w:t>
      </w:r>
    </w:p>
    <w:p w14:paraId="6C8A35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0D21E5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85EE4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 </w:t>
      </w:r>
    </w:p>
    <w:p w14:paraId="1B8005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196D3B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eÉïÿqÉç | </w:t>
      </w:r>
    </w:p>
    <w:p w14:paraId="0E9C56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CwÉÿqÉç |</w:t>
      </w:r>
    </w:p>
    <w:p w14:paraId="1EA3F9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ÿqÉç | </w:t>
      </w:r>
    </w:p>
    <w:p w14:paraId="139C4AD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FeÉïÿqÉç |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EEB7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 </w:t>
      </w:r>
    </w:p>
    <w:p w14:paraId="7A11BE1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5B609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È | </w:t>
      </w:r>
    </w:p>
    <w:p w14:paraId="038698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D872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7E8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296BF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6C408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02AD5B4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oÉÉþkÉxuÉ </w:t>
      </w:r>
    </w:p>
    <w:p w14:paraId="4F93EB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78C9904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67B0FA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 oÉÉ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0B7BE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2B0277C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18B90C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alÉåÿ | mÉuÉþxuÉ | xuÉmÉÉÿÈ |</w:t>
      </w:r>
    </w:p>
    <w:p w14:paraId="0E158E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ÿÈ | </w:t>
      </w:r>
    </w:p>
    <w:p w14:paraId="6C187C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uÉþxuÉ |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25BDEC9"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97E736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231D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023E20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 </w:t>
      </w:r>
    </w:p>
    <w:p w14:paraId="0BA2F8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6278E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AmÉÉÿÈ | </w:t>
      </w:r>
    </w:p>
    <w:p w14:paraId="369B2F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7A6E386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w:t>
      </w:r>
    </w:p>
    <w:p w14:paraId="71778E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129C19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98C81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6E587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3C811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3D47CA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w:t>
      </w:r>
    </w:p>
    <w:p w14:paraId="06394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rÉïÿqÉç | </w:t>
      </w:r>
    </w:p>
    <w:p w14:paraId="5EED6B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kÉþiÉç |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540C48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ç </w:t>
      </w:r>
    </w:p>
    <w:p w14:paraId="30C0DC3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1CC19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3DFBD5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013526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6F1B94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101DA23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3D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qÉÌrÉþ ||</w:t>
      </w:r>
    </w:p>
    <w:p w14:paraId="4DF448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ÉÏ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 </w:t>
      </w:r>
    </w:p>
    <w:p w14:paraId="2F7E71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alÉåÿ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w:t>
      </w:r>
    </w:p>
    <w:p w14:paraId="20C3B9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mÉÉuÉMü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ÿ | </w:t>
      </w:r>
    </w:p>
    <w:p w14:paraId="0FA752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w:t>
      </w:r>
    </w:p>
    <w:p w14:paraId="211D68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ÿ | </w:t>
      </w:r>
    </w:p>
    <w:p w14:paraId="002DF4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DF7453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þ </w:t>
      </w:r>
    </w:p>
    <w:p w14:paraId="12277A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þ SåuÉ | </w:t>
      </w:r>
    </w:p>
    <w:p w14:paraId="0F98D3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74EB1B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7A870A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299846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51CD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57D008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åÌi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62D48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F2161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uÉþÍ¤É | </w:t>
      </w:r>
    </w:p>
    <w:p w14:paraId="0EA483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w:t>
      </w:r>
    </w:p>
    <w:p w14:paraId="585A34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 </w:t>
      </w:r>
    </w:p>
    <w:p w14:paraId="179C95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1D2D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135F87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CB66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601B3E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03BE3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64A569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É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D7B2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lÉþÈ mÉÉuÉMü mÉÉuÉMü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xÉ lÉþÈ mÉÉuÉMü | </w:t>
      </w:r>
    </w:p>
    <w:p w14:paraId="45D8C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2C9BD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632D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w:t>
      </w:r>
    </w:p>
    <w:p w14:paraId="0ACE6EB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 ÅalÉåþ SÏÌSuÉÈ mÉÉuÉMü mÉÉuÉMü </w:t>
      </w:r>
    </w:p>
    <w:p w14:paraId="2C7956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ÿ | </w:t>
      </w:r>
    </w:p>
    <w:p w14:paraId="45ED54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3CD42D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 Å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2D05A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7E2CF5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DD167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w:t>
      </w:r>
    </w:p>
    <w:p w14:paraId="057271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 </w:t>
      </w:r>
    </w:p>
    <w:p w14:paraId="128BE72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FA0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A36E0E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åû Wû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 Wåû WûÉ uÉþWû | </w:t>
      </w:r>
    </w:p>
    <w:p w14:paraId="565FFB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B528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uÉþWû | </w:t>
      </w:r>
    </w:p>
    <w:p w14:paraId="68095B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A12D9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ÌiÉþ uÉWû | </w:t>
      </w:r>
    </w:p>
    <w:p w14:paraId="502285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Em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575B72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6A4D1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1B1E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 </w:t>
      </w:r>
    </w:p>
    <w:p w14:paraId="6D6AF8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DDEC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lÉÉå lÉ¶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lÉÈ | </w:t>
      </w:r>
    </w:p>
    <w:p w14:paraId="4BC6E3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812D9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62E0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E2A5D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1A5794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ÑÍcÉþuÉëiÉiÉqÉÈ | zÉÑÍc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CDE56A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68AE24FE"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E21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zÉÑÍcÉþÈ | ÌuÉmÉë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DEA13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ÌuÉmÉëþÈ | </w:t>
      </w:r>
    </w:p>
    <w:p w14:paraId="07E921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15A3E9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þuÉëi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C52C6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zÉÑÍcÉþÈ | ÌuÉmÉëþÈ | zÉÑÍcÉþÈ |</w:t>
      </w:r>
    </w:p>
    <w:p w14:paraId="1EA170C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327149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mÉëþÈ |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3F1DBC5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2CE63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72C01A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4ECA65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45A230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ËUÌiÉþ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A1E70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zÉÑÍcÉþ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7CD890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Ïþ UÉåcÉi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1B2B75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6D4B9A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087A5A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AÉWÒûþiÉÈ ||</w:t>
      </w:r>
    </w:p>
    <w:p w14:paraId="58FE51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 - WÒ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8E0459"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99E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E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w:t>
      </w:r>
    </w:p>
    <w:p w14:paraId="014048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Sþal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È | </w:t>
      </w:r>
    </w:p>
    <w:p w14:paraId="1A2104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 iÉuÉþ |</w:t>
      </w:r>
    </w:p>
    <w:p w14:paraId="7FB21F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 </w:t>
      </w:r>
    </w:p>
    <w:p w14:paraId="6F7C19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zÉÑcÉþrÉÈ |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w:t>
      </w:r>
    </w:p>
    <w:p w14:paraId="06F90F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È | </w:t>
      </w:r>
    </w:p>
    <w:p w14:paraId="1BDB11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w:t>
      </w:r>
    </w:p>
    <w:p w14:paraId="3E4D6B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È | </w:t>
      </w:r>
    </w:p>
    <w:p w14:paraId="3B148E0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E98D09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 DUiÉå | </w:t>
      </w:r>
    </w:p>
    <w:p w14:paraId="678655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79718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 DUiÉå | </w:t>
      </w:r>
    </w:p>
    <w:p w14:paraId="6A94D8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453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ÉÏþUiÉå | </w:t>
      </w:r>
    </w:p>
    <w:p w14:paraId="5972CB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iÉuÉþ |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23ECAB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49849EA4"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7FC6C986"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082E129E"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6A8CF177"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3C1859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0D34BD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3B4863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632A38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65B4E6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6"/>
          <w:szCs w:val="40"/>
          <w:lang w:val="it-IT"/>
        </w:rPr>
      </w:pPr>
    </w:p>
    <w:p w14:paraId="67EE05B6" w14:textId="77777777" w:rsidR="00F30973" w:rsidRPr="0066708E" w:rsidRDefault="00F30973" w:rsidP="0066708E">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66708E">
        <w:rPr>
          <w:rFonts w:ascii="BRH Devanagari" w:hAnsi="BRH Devanagari" w:cs="BRH Devanagari"/>
          <w:b/>
          <w:color w:val="000000"/>
          <w:sz w:val="36"/>
          <w:szCs w:val="40"/>
        </w:rPr>
        <w:t>============zÉÑpÉÇ===========</w:t>
      </w:r>
    </w:p>
    <w:p w14:paraId="315E0304" w14:textId="77777777" w:rsidR="00F30973" w:rsidRDefault="00F30973">
      <w:pPr>
        <w:widowControl w:val="0"/>
        <w:autoSpaceDE w:val="0"/>
        <w:autoSpaceDN w:val="0"/>
        <w:adjustRightInd w:val="0"/>
        <w:spacing w:after="0" w:line="240" w:lineRule="auto"/>
        <w:rPr>
          <w:rFonts w:ascii="BRH Devanagari" w:hAnsi="BRH Devanagari" w:cs="BRH Devanagari"/>
          <w:color w:val="000000"/>
          <w:sz w:val="40"/>
          <w:szCs w:val="40"/>
        </w:rPr>
      </w:pPr>
    </w:p>
    <w:p w14:paraId="7EA67981" w14:textId="77777777" w:rsidR="00DF7030" w:rsidRDefault="00DF7030">
      <w:pPr>
        <w:widowControl w:val="0"/>
        <w:autoSpaceDE w:val="0"/>
        <w:autoSpaceDN w:val="0"/>
        <w:adjustRightInd w:val="0"/>
        <w:spacing w:after="0" w:line="240" w:lineRule="auto"/>
        <w:rPr>
          <w:rFonts w:ascii="BRH Devanagari" w:hAnsi="BRH Devanagari" w:cs="BRH Devanagari"/>
          <w:color w:val="000000"/>
          <w:sz w:val="40"/>
          <w:szCs w:val="40"/>
        </w:rPr>
        <w:sectPr w:rsidR="00DF7030" w:rsidSect="00F30973">
          <w:headerReference w:type="default" r:id="rId30"/>
          <w:pgSz w:w="12240" w:h="15840"/>
          <w:pgMar w:top="1134" w:right="1077" w:bottom="1134" w:left="1134" w:header="720" w:footer="720" w:gutter="0"/>
          <w:cols w:space="720"/>
          <w:noEndnote/>
          <w:docGrid w:linePitch="299"/>
        </w:sectPr>
      </w:pPr>
    </w:p>
    <w:p w14:paraId="53904DE3" w14:textId="77777777" w:rsidR="00D8457F" w:rsidRDefault="00D8457F" w:rsidP="00D8457F">
      <w:pPr>
        <w:spacing w:after="0"/>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8457F" w:rsidRPr="00D27C95" w14:paraId="1D4D2FB0"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208D96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08891964"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E9FC40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23125CE"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28405B5"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DBE199"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76A732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D1D2A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18B1ED3"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512A232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8933FD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240635DD"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8457F" w:rsidRPr="00D27C95" w14:paraId="1151C81C"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22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2DAE8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20DF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0F31D15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538696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03108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542FA0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23597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CEF95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434A3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681EE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1BAAB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4521775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768A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23B1F0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7C56C6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80D27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BA16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C8B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7DB7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4ED01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001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F661BB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B420DD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01949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6C55F78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EC21A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0D4678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3F9467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B5A5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49D34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F919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854E8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C55E67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76B3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CE3A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4CB1F0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71F8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8457F" w:rsidRPr="00D27C95" w14:paraId="764B1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069B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4D89C3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917C2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F7ACC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04F1E1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5E944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6C5C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113AE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0AAC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9ADF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78FDF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0585BA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8457F" w:rsidRPr="00D27C95" w14:paraId="7789B1AB" w14:textId="77777777" w:rsidTr="00D148EE">
        <w:trPr>
          <w:trHeight w:val="39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C670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CE4F7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6F3DC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45DCE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C0FA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F60853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E39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B2676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2EA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E0D86D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7FB52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2F9EBB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8457F" w:rsidRPr="00D27C95" w14:paraId="3A2A8E4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1E23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4400EE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2B8D22B" w14:textId="6ED12D6F"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3763A1F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449AC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95BD8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737A7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D08ED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A7B4F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A060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E9E28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48695B9" w14:textId="5A73619B"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58</w:t>
            </w:r>
          </w:p>
        </w:tc>
      </w:tr>
      <w:tr w:rsidR="00D8457F" w:rsidRPr="00D27C95" w14:paraId="0C78E25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A143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E9C4D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D5239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67A1E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5F1BB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AA0F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782435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01A95B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EF38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639CD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1285BC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F472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6A49C2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9092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094A6F1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7959A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146C1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2B8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FE9E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18DB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EA153F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1EF96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52F0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F3C4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7B6B0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7F91D90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7BD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7F97F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39A765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5E473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F90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9A2FC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CBEFB78"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5C213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6FCE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43B52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589B2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0E8AD81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8457F" w:rsidRPr="00D27C95" w14:paraId="2802126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40C5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64F7E4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4FA9D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D7F8FD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E52C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D7B235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8089D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D7CBA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166F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8AF7B9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F248A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7D596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9B5926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891C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112DE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BEBDB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242718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A41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67FB6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C7D8F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7EAAA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9EEBE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CD95B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78F6B8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C10C07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7AF210A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DE0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405642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48518B4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B5A25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C4C24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030D9A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D1BD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ECB0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3B594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DC6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03BA9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BEE2A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8457F" w:rsidRPr="00D27C95" w14:paraId="4A2F3C6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74C9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2604BD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34956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F7576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781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FFEA94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7B04B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14D57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DCA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F24F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EBA3C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0F676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8457F" w:rsidRPr="00D27C95" w14:paraId="5E9C33D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2DA1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E8645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02365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90480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CB136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879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7F59BC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650F6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CEFE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1F5B88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59215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4A54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5B514A0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CC8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332A35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464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BDD54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504C4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2F1B52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BEEA7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3691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6AE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64739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56A2F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59AB65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56F89DC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9180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10245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2F1F6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210E3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CF338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9CE52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5B36E6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226C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76D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51F9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0EDFC6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C1B2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05FD930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CAE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4BBDE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65CBF5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F246B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3374F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E78E1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429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F3EDB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70A5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CA50C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CACF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99361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8457F" w:rsidRPr="00D27C95" w14:paraId="06FE65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FD117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66949B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6E1EC5E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D9C376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05E1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A13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842E2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7FEB16D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8D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10EB8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CD967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733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677A104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010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140EE2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A05B9B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1B3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DE2B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FFD1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30DB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97A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89E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947AF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14F0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144CF5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699771A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CFDF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51B616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17B368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E759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72534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8F1DE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1E549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43616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FA9E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F00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24DD0F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4F9A32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8457F" w:rsidRPr="00D27C95" w14:paraId="22840F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EF63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07B75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1F409C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B3382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EA5B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A7F3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93B6B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78E02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579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8D3C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FBD63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F9B43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8457F" w:rsidRPr="00D27C95" w14:paraId="4D58B4E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5BEB4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445E9A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C4E7D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A2AE17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17BBD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8DF06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F4BD2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ACA8B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4513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0A85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EB8CA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45DD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34C61E3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2053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763A54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6D70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2CB72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02E5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349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23052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2D370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9688F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1170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E049A8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61A93E4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77E5581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817B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156C73D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CA59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6B470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3D06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08A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7C2D6EE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7604F57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74933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39CC0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A54034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40D93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2FA642D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7215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7A01B5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44619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0407F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72EA8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49D2DB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3CEEAC8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B5E81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9A00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1257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8A99B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AFE3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79F49C6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5DFE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8F0C60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7E9EB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F7FD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C7A4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4F7FF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916D0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B5818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88C7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21E3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D26AA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64D2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3E379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2036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6DCFF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274B6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3BCFBF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41A2D0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3F70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1BCB55A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2A1FD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8AC2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4832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DBCD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642D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8457F" w:rsidRPr="00D27C95" w14:paraId="6B6BD0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B0DA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CA8BEC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10AB54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17C336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0CFC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4EC7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514BC2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628493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E4B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15E0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C5D09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4B4A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0C71310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3B6BA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9E48E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6082B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4837F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BC1D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2B1E0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D06CA9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96AA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5E0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1C2D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B04443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DBAA5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8457F" w:rsidRPr="00D27C95" w14:paraId="7BED139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720E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4BB3042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2DB2D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0047F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4FA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60A3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0B6571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DB2B7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B8ED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13FA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F89F1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048EF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8457F" w:rsidRPr="00D27C95" w14:paraId="787557E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153F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372D36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619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560211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E2B0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8F43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250AAECC"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5E080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9F2E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D7C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2BD2E2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44865C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8457F" w:rsidRPr="00D27C95" w14:paraId="5DF40CAB"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48B97C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0ED9D2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5562AF1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45E321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58DDA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DF235C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70050693" w14:textId="77777777" w:rsidR="00D8457F" w:rsidRPr="00D27C95" w:rsidRDefault="00D8457F" w:rsidP="004745B0">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4745B0">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0BDA30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C9515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0E564D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FDD5C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A439692" w14:textId="646B2FB3" w:rsidR="00D8457F" w:rsidRPr="00D27C95" w:rsidRDefault="00D8457F"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179</w:t>
            </w:r>
            <w:r w:rsidR="00D148EE" w:rsidRPr="00D148EE">
              <w:rPr>
                <w:rFonts w:ascii="Arial" w:eastAsia="Times New Roman" w:hAnsi="Arial" w:cs="Arial"/>
                <w:b/>
                <w:bCs/>
                <w:color w:val="000000"/>
                <w:highlight w:val="green"/>
              </w:rPr>
              <w:t>5</w:t>
            </w:r>
          </w:p>
        </w:tc>
      </w:tr>
    </w:tbl>
    <w:p w14:paraId="7696EDB6" w14:textId="77777777" w:rsidR="00D8457F" w:rsidRDefault="00D8457F"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172A470C"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4BF44870"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758BC98D" w14:textId="77777777" w:rsidR="00DF7030" w:rsidRPr="00D27C95"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0EC01066" w14:textId="77777777" w:rsidR="00D8457F" w:rsidRPr="003E2687" w:rsidRDefault="00D8457F" w:rsidP="00D8457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8457F" w:rsidRPr="003E2687" w14:paraId="2A6C7202" w14:textId="77777777" w:rsidTr="00D60992">
        <w:tc>
          <w:tcPr>
            <w:tcW w:w="2695" w:type="dxa"/>
          </w:tcPr>
          <w:p w14:paraId="7941DB5D"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E89757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8457F" w:rsidRPr="003E2687" w14:paraId="6B485846" w14:textId="77777777" w:rsidTr="00D60992">
        <w:tc>
          <w:tcPr>
            <w:tcW w:w="2695" w:type="dxa"/>
          </w:tcPr>
          <w:p w14:paraId="1D5E827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DC074A9"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8457F" w:rsidRPr="003E2687" w14:paraId="688724D4" w14:textId="77777777" w:rsidTr="00D60992">
        <w:tc>
          <w:tcPr>
            <w:tcW w:w="2695" w:type="dxa"/>
          </w:tcPr>
          <w:p w14:paraId="516F7050"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3482B5"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8457F" w:rsidRPr="003E2687" w14:paraId="1DAE45A0" w14:textId="77777777" w:rsidTr="00D60992">
        <w:tc>
          <w:tcPr>
            <w:tcW w:w="2695" w:type="dxa"/>
          </w:tcPr>
          <w:p w14:paraId="239CD95F"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34BCAC2"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8457F" w:rsidRPr="003E2687" w14:paraId="71F2B3A9" w14:textId="77777777" w:rsidTr="00D60992">
        <w:tc>
          <w:tcPr>
            <w:tcW w:w="2695" w:type="dxa"/>
          </w:tcPr>
          <w:p w14:paraId="41B1DA1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F08DC2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8457F" w:rsidRPr="003E2687" w14:paraId="282B4C1C" w14:textId="77777777" w:rsidTr="00D60992">
        <w:tc>
          <w:tcPr>
            <w:tcW w:w="2695" w:type="dxa"/>
          </w:tcPr>
          <w:p w14:paraId="06E33F0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6F5A0E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8457F" w:rsidRPr="003E2687" w14:paraId="14FDDA73" w14:textId="77777777" w:rsidTr="00D60992">
        <w:tc>
          <w:tcPr>
            <w:tcW w:w="2695" w:type="dxa"/>
          </w:tcPr>
          <w:p w14:paraId="2013A7DD"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w:t>
            </w:r>
          </w:p>
        </w:tc>
        <w:tc>
          <w:tcPr>
            <w:tcW w:w="6655" w:type="dxa"/>
          </w:tcPr>
          <w:p w14:paraId="2D1B8D06"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w:t>
            </w:r>
          </w:p>
        </w:tc>
      </w:tr>
      <w:tr w:rsidR="00D8457F" w:rsidRPr="003E2687" w14:paraId="632E2DF8" w14:textId="77777777" w:rsidTr="00D60992">
        <w:tc>
          <w:tcPr>
            <w:tcW w:w="2695" w:type="dxa"/>
          </w:tcPr>
          <w:p w14:paraId="69B23B40"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 + Ruks</w:t>
            </w:r>
          </w:p>
        </w:tc>
        <w:tc>
          <w:tcPr>
            <w:tcW w:w="6655" w:type="dxa"/>
          </w:tcPr>
          <w:p w14:paraId="7597FF68"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 which are also Ruk Stops</w:t>
            </w:r>
          </w:p>
        </w:tc>
      </w:tr>
      <w:tr w:rsidR="00D8457F" w:rsidRPr="003E2687" w14:paraId="457B2ADD" w14:textId="77777777" w:rsidTr="00D60992">
        <w:tc>
          <w:tcPr>
            <w:tcW w:w="2695" w:type="dxa"/>
          </w:tcPr>
          <w:p w14:paraId="7DA6603A"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EL</w:t>
            </w:r>
          </w:p>
        </w:tc>
        <w:tc>
          <w:tcPr>
            <w:tcW w:w="6655" w:type="dxa"/>
          </w:tcPr>
          <w:p w14:paraId="72C688CE"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8457F" w:rsidRPr="003E2687" w14:paraId="1C840C73" w14:textId="77777777" w:rsidTr="00D60992">
        <w:tc>
          <w:tcPr>
            <w:tcW w:w="2695" w:type="dxa"/>
          </w:tcPr>
          <w:p w14:paraId="21284D02"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Ordinary Padams</w:t>
            </w:r>
          </w:p>
        </w:tc>
        <w:tc>
          <w:tcPr>
            <w:tcW w:w="6655" w:type="dxa"/>
          </w:tcPr>
          <w:p w14:paraId="221F0EB5"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 without “PS”, “PG” and “Ruk”, but includes “PRE”</w:t>
            </w:r>
          </w:p>
        </w:tc>
      </w:tr>
      <w:tr w:rsidR="00D8457F" w:rsidRPr="003E2687" w14:paraId="00B3210F" w14:textId="77777777" w:rsidTr="00D60992">
        <w:tc>
          <w:tcPr>
            <w:tcW w:w="2695" w:type="dxa"/>
          </w:tcPr>
          <w:p w14:paraId="10DE5153"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w:t>
            </w:r>
          </w:p>
        </w:tc>
        <w:tc>
          <w:tcPr>
            <w:tcW w:w="6655" w:type="dxa"/>
          </w:tcPr>
          <w:p w14:paraId="3BE2A3CF"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8457F" w:rsidRPr="003E2687" w14:paraId="49F49324" w14:textId="77777777" w:rsidTr="00D60992">
        <w:tc>
          <w:tcPr>
            <w:tcW w:w="2695" w:type="dxa"/>
          </w:tcPr>
          <w:p w14:paraId="7307DC4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F9B0AA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BDAA30" w14:textId="77777777" w:rsidR="00CB40C4" w:rsidRDefault="00CB40C4">
      <w:pPr>
        <w:widowControl w:val="0"/>
        <w:autoSpaceDE w:val="0"/>
        <w:autoSpaceDN w:val="0"/>
        <w:adjustRightInd w:val="0"/>
        <w:spacing w:after="0" w:line="240" w:lineRule="auto"/>
        <w:rPr>
          <w:rFonts w:ascii="BRH Devanagari" w:hAnsi="BRH Devanagari" w:cs="BRH Devanagari"/>
          <w:color w:val="000000"/>
          <w:sz w:val="40"/>
          <w:szCs w:val="40"/>
        </w:rPr>
      </w:pPr>
    </w:p>
    <w:tbl>
      <w:tblPr>
        <w:tblW w:w="9080" w:type="dxa"/>
        <w:tblInd w:w="108" w:type="dxa"/>
        <w:tblLook w:val="04A0" w:firstRow="1" w:lastRow="0" w:firstColumn="1" w:lastColumn="0" w:noHBand="0" w:noVBand="1"/>
      </w:tblPr>
      <w:tblGrid>
        <w:gridCol w:w="1593"/>
        <w:gridCol w:w="611"/>
        <w:gridCol w:w="5709"/>
        <w:gridCol w:w="1167"/>
      </w:tblGrid>
      <w:tr w:rsidR="00D8457F" w:rsidRPr="00D8457F" w14:paraId="622FECE5" w14:textId="77777777" w:rsidTr="00D60992">
        <w:trPr>
          <w:trHeight w:val="360"/>
        </w:trPr>
        <w:tc>
          <w:tcPr>
            <w:tcW w:w="7913" w:type="dxa"/>
            <w:gridSpan w:val="3"/>
            <w:tcBorders>
              <w:top w:val="nil"/>
              <w:left w:val="nil"/>
              <w:bottom w:val="nil"/>
              <w:right w:val="nil"/>
            </w:tcBorders>
            <w:shd w:val="clear" w:color="auto" w:fill="auto"/>
            <w:noWrap/>
            <w:vAlign w:val="bottom"/>
            <w:hideMark/>
          </w:tcPr>
          <w:p w14:paraId="7536D2AB" w14:textId="77777777" w:rsidR="00D8457F" w:rsidRPr="00D8457F" w:rsidRDefault="00D8457F" w:rsidP="00D8457F">
            <w:pPr>
              <w:spacing w:after="0" w:line="240" w:lineRule="auto"/>
              <w:rPr>
                <w:rFonts w:ascii="Arial" w:eastAsia="Times New Roman" w:hAnsi="Arial" w:cs="Arial"/>
                <w:b/>
                <w:color w:val="000000"/>
                <w:sz w:val="28"/>
                <w:szCs w:val="28"/>
                <w:u w:val="single"/>
              </w:rPr>
            </w:pPr>
            <w:r w:rsidRPr="00D8457F">
              <w:rPr>
                <w:rFonts w:ascii="Arial" w:eastAsia="Times New Roman" w:hAnsi="Arial" w:cs="Arial"/>
                <w:b/>
                <w:color w:val="000000"/>
                <w:sz w:val="28"/>
                <w:szCs w:val="28"/>
                <w:u w:val="single"/>
              </w:rPr>
              <w:t>Summary breakup of Padam - in Kaandam 1, Prasnam 3</w:t>
            </w:r>
          </w:p>
        </w:tc>
        <w:tc>
          <w:tcPr>
            <w:tcW w:w="1167" w:type="dxa"/>
            <w:tcBorders>
              <w:top w:val="nil"/>
              <w:left w:val="nil"/>
              <w:bottom w:val="nil"/>
              <w:right w:val="nil"/>
            </w:tcBorders>
            <w:shd w:val="clear" w:color="auto" w:fill="auto"/>
            <w:noWrap/>
            <w:vAlign w:val="bottom"/>
            <w:hideMark/>
          </w:tcPr>
          <w:p w14:paraId="533CE527" w14:textId="77777777" w:rsidR="00D8457F" w:rsidRPr="00D8457F" w:rsidRDefault="00D8457F" w:rsidP="00D8457F">
            <w:pPr>
              <w:spacing w:after="0" w:line="240" w:lineRule="auto"/>
              <w:rPr>
                <w:rFonts w:ascii="Arial" w:eastAsia="Times New Roman" w:hAnsi="Arial" w:cs="Arial"/>
                <w:b/>
                <w:color w:val="000000"/>
                <w:sz w:val="28"/>
                <w:szCs w:val="28"/>
                <w:u w:val="single"/>
              </w:rPr>
            </w:pPr>
          </w:p>
        </w:tc>
      </w:tr>
      <w:tr w:rsidR="00D8457F" w:rsidRPr="00D8457F" w14:paraId="107D1582" w14:textId="77777777" w:rsidTr="00D6099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3A00453"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2DD04" w14:textId="77777777" w:rsidR="00D8457F" w:rsidRPr="00D8457F" w:rsidRDefault="00D8457F" w:rsidP="00D8457F">
            <w:pPr>
              <w:spacing w:after="0" w:line="240" w:lineRule="auto"/>
              <w:rPr>
                <w:rFonts w:ascii="Arial" w:eastAsia="Times New Roman" w:hAnsi="Arial" w:cs="Arial"/>
                <w:color w:val="000000"/>
                <w:sz w:val="24"/>
                <w:szCs w:val="24"/>
              </w:rPr>
            </w:pPr>
            <w:r w:rsidRPr="00D8457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0759568"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Example ( in Pada PaaTam)</w:t>
            </w:r>
          </w:p>
        </w:tc>
        <w:tc>
          <w:tcPr>
            <w:tcW w:w="1167" w:type="dxa"/>
            <w:tcBorders>
              <w:top w:val="single" w:sz="4" w:space="0" w:color="auto"/>
              <w:left w:val="nil"/>
              <w:bottom w:val="single" w:sz="4" w:space="0" w:color="auto"/>
              <w:right w:val="single" w:sz="4" w:space="0" w:color="auto"/>
            </w:tcBorders>
            <w:shd w:val="clear" w:color="000000" w:fill="B4C6E7"/>
            <w:hideMark/>
          </w:tcPr>
          <w:p w14:paraId="09F17E0B" w14:textId="77777777" w:rsidR="00D8457F" w:rsidRPr="00D8457F" w:rsidRDefault="00D8457F" w:rsidP="00D8457F">
            <w:pPr>
              <w:spacing w:after="0" w:line="240" w:lineRule="auto"/>
              <w:jc w:val="right"/>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No. of Padams as per Pada PaaTam</w:t>
            </w:r>
          </w:p>
        </w:tc>
      </w:tr>
      <w:tr w:rsidR="00D8457F" w:rsidRPr="00D8457F" w14:paraId="046C3179"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AEE7D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सामान्य</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00946C"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F4AB5F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इ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ऊर्जे</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34CB69"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22</w:t>
            </w:r>
            <w:r w:rsidR="004745B0">
              <w:rPr>
                <w:rFonts w:ascii="Arial" w:eastAsia="Times New Roman" w:hAnsi="Arial" w:cs="Arial"/>
                <w:b/>
                <w:color w:val="000000"/>
                <w:sz w:val="28"/>
                <w:szCs w:val="28"/>
              </w:rPr>
              <w:t>1</w:t>
            </w:r>
          </w:p>
        </w:tc>
      </w:tr>
      <w:tr w:rsidR="00D8457F" w:rsidRPr="00D8457F" w14:paraId="26DF56BE"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B2968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सर्ग</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4550EE"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13EA1A3"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ए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उपे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रे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प्र</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ACBC8B2"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9</w:t>
            </w:r>
            <w:r w:rsidR="004745B0">
              <w:rPr>
                <w:rFonts w:ascii="Arial" w:eastAsia="Times New Roman" w:hAnsi="Arial" w:cs="Arial"/>
                <w:b/>
                <w:color w:val="000000"/>
                <w:sz w:val="28"/>
                <w:szCs w:val="28"/>
              </w:rPr>
              <w:t>9</w:t>
            </w:r>
          </w:p>
        </w:tc>
      </w:tr>
      <w:tr w:rsidR="00D8457F" w:rsidRPr="00D8457F" w14:paraId="7B511730"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7716"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9586C72"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0452901"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प</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भ्याम्</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बाहुभ्यामि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भ्याम्</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842F22A"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229</w:t>
            </w:r>
          </w:p>
        </w:tc>
      </w:tr>
      <w:tr w:rsidR="00D8457F" w:rsidRPr="00D8457F" w14:paraId="2A7E8F58"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75C9"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6FA88D8"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1460A4CE"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विष्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विष्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9F409C"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4</w:t>
            </w:r>
          </w:p>
        </w:tc>
      </w:tr>
      <w:tr w:rsidR="00D8457F" w:rsidRPr="00D8457F" w14:paraId="484F19FA" w14:textId="77777777" w:rsidTr="00D6099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E14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AC97255"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D341087"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धि</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सव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xml:space="preserve">। </w:t>
            </w:r>
          </w:p>
          <w:p w14:paraId="416AE93A"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न्द्र</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ग्नी</w:t>
            </w:r>
            <w:r w:rsidRPr="00D8457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3C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4</w:t>
            </w:r>
          </w:p>
        </w:tc>
      </w:tr>
      <w:tr w:rsidR="00D8457F" w:rsidRPr="00D8457F" w14:paraId="58E3DF7C" w14:textId="77777777" w:rsidTr="00D60992">
        <w:trPr>
          <w:trHeight w:val="360"/>
        </w:trPr>
        <w:tc>
          <w:tcPr>
            <w:tcW w:w="1593" w:type="dxa"/>
            <w:tcBorders>
              <w:top w:val="nil"/>
              <w:left w:val="nil"/>
              <w:bottom w:val="nil"/>
              <w:right w:val="nil"/>
            </w:tcBorders>
            <w:shd w:val="clear" w:color="auto" w:fill="auto"/>
            <w:noWrap/>
            <w:vAlign w:val="center"/>
            <w:hideMark/>
          </w:tcPr>
          <w:p w14:paraId="1DA46FC7" w14:textId="77777777" w:rsidR="00D8457F" w:rsidRPr="00D8457F" w:rsidRDefault="00D8457F" w:rsidP="00D8457F">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4860E49B" w14:textId="77777777" w:rsidR="00D8457F" w:rsidRPr="00D8457F" w:rsidRDefault="00D8457F" w:rsidP="00D8457F">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2EFACE" w14:textId="77777777" w:rsidR="00D8457F" w:rsidRPr="00D8457F" w:rsidRDefault="00D8457F" w:rsidP="00D8457F">
            <w:pPr>
              <w:spacing w:after="0" w:line="240" w:lineRule="auto"/>
              <w:rPr>
                <w:rFonts w:ascii="Calibri" w:eastAsia="Times New Roman" w:hAnsi="Calibri" w:cs="Calibri"/>
                <w:b/>
                <w:bCs/>
                <w:color w:val="000000"/>
                <w:sz w:val="32"/>
                <w:szCs w:val="32"/>
              </w:rPr>
            </w:pPr>
            <w:r w:rsidRPr="00D8457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4D588B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fldChar w:fldCharType="begin"/>
            </w:r>
            <w:r w:rsidRPr="00D8457F">
              <w:rPr>
                <w:rFonts w:ascii="Arial" w:eastAsia="Times New Roman" w:hAnsi="Arial" w:cs="Arial"/>
                <w:b/>
                <w:color w:val="000000"/>
                <w:sz w:val="28"/>
                <w:szCs w:val="28"/>
              </w:rPr>
              <w:instrText xml:space="preserve"> =SUM(ABOVE) </w:instrText>
            </w:r>
            <w:r w:rsidRPr="00D8457F">
              <w:rPr>
                <w:rFonts w:ascii="Arial" w:eastAsia="Times New Roman" w:hAnsi="Arial" w:cs="Arial"/>
                <w:b/>
                <w:color w:val="000000"/>
                <w:sz w:val="28"/>
                <w:szCs w:val="28"/>
              </w:rPr>
              <w:fldChar w:fldCharType="separate"/>
            </w:r>
            <w:r w:rsidRPr="00D8457F">
              <w:rPr>
                <w:rFonts w:ascii="Arial" w:eastAsia="Times New Roman" w:hAnsi="Arial" w:cs="Arial"/>
                <w:b/>
                <w:noProof/>
                <w:color w:val="000000"/>
                <w:sz w:val="28"/>
                <w:szCs w:val="28"/>
              </w:rPr>
              <w:t>1567</w:t>
            </w:r>
            <w:r w:rsidRPr="00D8457F">
              <w:rPr>
                <w:rFonts w:ascii="Arial" w:eastAsia="Times New Roman" w:hAnsi="Arial" w:cs="Arial"/>
                <w:b/>
                <w:color w:val="000000"/>
                <w:sz w:val="28"/>
                <w:szCs w:val="28"/>
              </w:rPr>
              <w:fldChar w:fldCharType="end"/>
            </w:r>
          </w:p>
        </w:tc>
      </w:tr>
    </w:tbl>
    <w:p w14:paraId="390176D5" w14:textId="77777777" w:rsidR="00D8457F" w:rsidRDefault="00D8457F">
      <w:pPr>
        <w:widowControl w:val="0"/>
        <w:autoSpaceDE w:val="0"/>
        <w:autoSpaceDN w:val="0"/>
        <w:adjustRightInd w:val="0"/>
        <w:spacing w:after="0" w:line="240" w:lineRule="auto"/>
        <w:rPr>
          <w:rFonts w:ascii="BRH Devanagari" w:hAnsi="BRH Devanagari" w:cs="BRH Devanagari"/>
          <w:color w:val="000000"/>
          <w:sz w:val="40"/>
          <w:szCs w:val="40"/>
        </w:rPr>
      </w:pPr>
    </w:p>
    <w:sectPr w:rsidR="00D8457F" w:rsidSect="00F30973">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AF1B" w14:textId="77777777" w:rsidR="0053060E" w:rsidRDefault="0053060E" w:rsidP="00F04514">
      <w:pPr>
        <w:spacing w:after="0" w:line="240" w:lineRule="auto"/>
      </w:pPr>
      <w:r>
        <w:separator/>
      </w:r>
    </w:p>
  </w:endnote>
  <w:endnote w:type="continuationSeparator" w:id="0">
    <w:p w14:paraId="3C4F29CB" w14:textId="77777777" w:rsidR="0053060E" w:rsidRDefault="0053060E" w:rsidP="00F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602" w14:textId="77777777" w:rsidR="000A69F1" w:rsidRPr="00C1632B" w:rsidRDefault="000A69F1" w:rsidP="00F3097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2E2F930A" w14:textId="77777777" w:rsidR="000A69F1" w:rsidRDefault="000A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5FF" w14:textId="77777777" w:rsidR="000A69F1" w:rsidRDefault="000A69F1" w:rsidP="00F3097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254467" w14:textId="77777777" w:rsidR="000A69F1" w:rsidRDefault="000A69F1" w:rsidP="00F3097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E22" w14:textId="77777777" w:rsidR="000A69F1" w:rsidRPr="00C1632B" w:rsidRDefault="000A69F1" w:rsidP="00F3097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8457F">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D8457F">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D8457F">
      <w:rPr>
        <w:rFonts w:ascii="Arial" w:hAnsi="Arial" w:cs="Arial"/>
        <w:b/>
        <w:bCs/>
        <w:sz w:val="32"/>
        <w:szCs w:val="32"/>
        <w:lang w:val="en-US"/>
      </w:rPr>
      <w:t>2</w:t>
    </w:r>
  </w:p>
  <w:p w14:paraId="457B6340" w14:textId="77777777" w:rsidR="000A69F1" w:rsidRDefault="000A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76BC" w14:textId="77777777" w:rsidR="0053060E" w:rsidRDefault="0053060E" w:rsidP="00F04514">
      <w:pPr>
        <w:spacing w:after="0" w:line="240" w:lineRule="auto"/>
      </w:pPr>
      <w:r>
        <w:separator/>
      </w:r>
    </w:p>
  </w:footnote>
  <w:footnote w:type="continuationSeparator" w:id="0">
    <w:p w14:paraId="25E448DC" w14:textId="77777777" w:rsidR="0053060E" w:rsidRDefault="0053060E" w:rsidP="00F0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D14"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p w14:paraId="5AEA2FA3" w14:textId="77777777" w:rsidR="000A69F1" w:rsidRPr="00F30973" w:rsidRDefault="000A69F1" w:rsidP="00F309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F8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3.5</w:t>
    </w:r>
  </w:p>
  <w:p w14:paraId="58DEF0F8" w14:textId="77777777" w:rsidR="000A69F1" w:rsidRPr="00EE2F0A" w:rsidRDefault="000A69F1" w:rsidP="00EE2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751"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3.6</w:t>
    </w:r>
  </w:p>
  <w:p w14:paraId="11E54442" w14:textId="77777777" w:rsidR="000A69F1" w:rsidRPr="00EE2F0A" w:rsidRDefault="000A69F1" w:rsidP="00EE2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1CC5"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3.7</w:t>
    </w:r>
  </w:p>
  <w:p w14:paraId="635A955E" w14:textId="77777777" w:rsidR="000A69F1" w:rsidRPr="00EE2F0A" w:rsidRDefault="000A69F1" w:rsidP="00EE2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CF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3.8</w:t>
    </w:r>
  </w:p>
  <w:p w14:paraId="0138DF9A" w14:textId="77777777" w:rsidR="000A69F1" w:rsidRPr="00EE2F0A" w:rsidRDefault="000A69F1" w:rsidP="00EE2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26D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3.9</w:t>
    </w:r>
  </w:p>
  <w:p w14:paraId="2FBF058F" w14:textId="77777777" w:rsidR="000A69F1" w:rsidRPr="00EE2F0A" w:rsidRDefault="000A69F1" w:rsidP="00EE2F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0FF"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E97970">
      <w:rPr>
        <w:rFonts w:ascii="Arial" w:hAnsi="Arial" w:cs="Arial"/>
        <w:b/>
        <w:bCs/>
        <w:sz w:val="28"/>
        <w:szCs w:val="28"/>
      </w:rPr>
      <w:t>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1</w:t>
    </w:r>
    <w:r w:rsidR="00E97970">
      <w:rPr>
        <w:rFonts w:ascii="Arial" w:hAnsi="Arial" w:cs="Arial"/>
        <w:b/>
        <w:bCs/>
        <w:sz w:val="28"/>
        <w:szCs w:val="28"/>
      </w:rPr>
      <w:t>0</w:t>
    </w:r>
  </w:p>
  <w:p w14:paraId="47F7F11E" w14:textId="77777777" w:rsidR="000A69F1" w:rsidRPr="00EE2F0A" w:rsidRDefault="000A69F1" w:rsidP="00EE2F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3313" w14:textId="77777777" w:rsidR="00E97970" w:rsidRPr="00C17BAF" w:rsidRDefault="00E97970"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3.11</w:t>
    </w:r>
  </w:p>
  <w:p w14:paraId="76D6546A" w14:textId="77777777" w:rsidR="00E97970" w:rsidRPr="00EE2F0A" w:rsidRDefault="00E97970" w:rsidP="00EE2F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A47"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3.12</w:t>
    </w:r>
  </w:p>
  <w:p w14:paraId="1B38143D" w14:textId="77777777" w:rsidR="000A69F1" w:rsidRPr="00EE2F0A" w:rsidRDefault="000A69F1" w:rsidP="00EE2F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CB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3.13</w:t>
    </w:r>
  </w:p>
  <w:p w14:paraId="5008C54E" w14:textId="77777777" w:rsidR="000A69F1" w:rsidRPr="00EE2F0A" w:rsidRDefault="000A69F1" w:rsidP="00EE2F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23FD" w14:textId="77777777" w:rsidR="00257885" w:rsidRPr="00C17BAF" w:rsidRDefault="00257885"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3.14</w:t>
    </w:r>
  </w:p>
  <w:p w14:paraId="033F8F6F" w14:textId="77777777" w:rsidR="00257885" w:rsidRPr="00EE2F0A" w:rsidRDefault="00257885" w:rsidP="00EE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D5E" w14:textId="77777777" w:rsidR="000A69F1" w:rsidRDefault="000A69F1" w:rsidP="00F30973">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D772" w14:textId="77777777" w:rsidR="00DF7030" w:rsidRPr="00F30973" w:rsidRDefault="00DF7030" w:rsidP="00DF7030">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FAA" w14:textId="77777777" w:rsidR="00DF7030" w:rsidRPr="00EE2F0A" w:rsidRDefault="00DF7030" w:rsidP="00DF703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A16" w14:textId="77777777" w:rsidR="000A69F1" w:rsidRPr="00C1632B" w:rsidRDefault="000A69F1" w:rsidP="00F3097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C40" w14:textId="77777777" w:rsidR="000A69F1" w:rsidRPr="00F30973" w:rsidRDefault="000A69F1" w:rsidP="00F3097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4CB" w14:textId="77777777" w:rsidR="000A69F1" w:rsidRPr="00EE2F0A" w:rsidRDefault="000A69F1" w:rsidP="00F3097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18E3"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3</w:t>
    </w:r>
  </w:p>
  <w:p w14:paraId="106980E1" w14:textId="77777777" w:rsidR="000A69F1" w:rsidRPr="00F30973" w:rsidRDefault="000A69F1" w:rsidP="00F30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963"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3.1</w:t>
    </w:r>
  </w:p>
  <w:p w14:paraId="00B28123" w14:textId="77777777" w:rsidR="000A69F1" w:rsidRPr="00EE2F0A" w:rsidRDefault="000A69F1" w:rsidP="00EE2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A3FA"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3E7D92">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3E7D92">
      <w:rPr>
        <w:rFonts w:ascii="Arial" w:hAnsi="Arial" w:cs="Arial"/>
        <w:b/>
        <w:bCs/>
        <w:sz w:val="28"/>
        <w:szCs w:val="28"/>
      </w:rPr>
      <w:t>2</w:t>
    </w:r>
  </w:p>
  <w:p w14:paraId="4D997527" w14:textId="77777777" w:rsidR="000A69F1" w:rsidRPr="00EE2F0A" w:rsidRDefault="000A69F1" w:rsidP="00EE2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1A92" w14:textId="77777777" w:rsidR="003E7D92" w:rsidRPr="00C17BAF" w:rsidRDefault="003E7D92"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3.4</w:t>
    </w:r>
  </w:p>
  <w:p w14:paraId="63D231AC" w14:textId="77777777" w:rsidR="003E7D92" w:rsidRPr="00EE2F0A" w:rsidRDefault="003E7D92" w:rsidP="00EE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lvlText w:val="%1"/>
      <w:lvlJc w:val="left"/>
      <w:pPr>
        <w:ind w:left="432" w:hanging="432"/>
      </w:pPr>
      <w:rPr>
        <w:rFonts w:ascii="Arial" w:hAnsi="Arial" w:cs="Arial" w:hint="default"/>
        <w:sz w:val="40"/>
        <w:szCs w:val="40"/>
      </w:rPr>
    </w:lvl>
    <w:lvl w:ilvl="1">
      <w:start w:val="5"/>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5F04516"/>
    <w:lvl w:ilvl="0">
      <w:start w:val="1"/>
      <w:numFmt w:val="decimal"/>
      <w:pStyle w:val="Heading1"/>
      <w:lvlText w:val="%1"/>
      <w:lvlJc w:val="left"/>
      <w:pPr>
        <w:ind w:left="432" w:hanging="432"/>
      </w:pPr>
      <w:rPr>
        <w:rFonts w:ascii="Arial" w:hAnsi="Arial" w:cs="Arial" w:hint="default"/>
        <w:sz w:val="44"/>
        <w:szCs w:val="44"/>
      </w:rPr>
    </w:lvl>
    <w:lvl w:ilvl="1">
      <w:start w:val="3"/>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3428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6723">
    <w:abstractNumId w:val="4"/>
  </w:num>
  <w:num w:numId="3" w16cid:durableId="1186672012">
    <w:abstractNumId w:val="0"/>
  </w:num>
  <w:num w:numId="4" w16cid:durableId="830605794">
    <w:abstractNumId w:val="6"/>
  </w:num>
  <w:num w:numId="5" w16cid:durableId="994335578">
    <w:abstractNumId w:val="5"/>
  </w:num>
  <w:num w:numId="6" w16cid:durableId="52961226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4448">
    <w:abstractNumId w:val="2"/>
  </w:num>
  <w:num w:numId="8" w16cid:durableId="18115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1"/>
    <w:rsid w:val="000A69F1"/>
    <w:rsid w:val="00102A6A"/>
    <w:rsid w:val="00194AB4"/>
    <w:rsid w:val="001B1EC8"/>
    <w:rsid w:val="001D1693"/>
    <w:rsid w:val="001E1126"/>
    <w:rsid w:val="001E1631"/>
    <w:rsid w:val="00257885"/>
    <w:rsid w:val="002617F5"/>
    <w:rsid w:val="0028084B"/>
    <w:rsid w:val="0028382C"/>
    <w:rsid w:val="002B557E"/>
    <w:rsid w:val="002B5DE9"/>
    <w:rsid w:val="002E334A"/>
    <w:rsid w:val="00336E2C"/>
    <w:rsid w:val="003607D6"/>
    <w:rsid w:val="00363AA8"/>
    <w:rsid w:val="00387D51"/>
    <w:rsid w:val="003A665B"/>
    <w:rsid w:val="003E7D92"/>
    <w:rsid w:val="004745B0"/>
    <w:rsid w:val="004811CF"/>
    <w:rsid w:val="00487226"/>
    <w:rsid w:val="004C0F8A"/>
    <w:rsid w:val="004D3BAD"/>
    <w:rsid w:val="004D6A39"/>
    <w:rsid w:val="004E1B67"/>
    <w:rsid w:val="004E31B4"/>
    <w:rsid w:val="0053060E"/>
    <w:rsid w:val="0053727F"/>
    <w:rsid w:val="00551A65"/>
    <w:rsid w:val="005841C3"/>
    <w:rsid w:val="005E697B"/>
    <w:rsid w:val="005F4991"/>
    <w:rsid w:val="00632495"/>
    <w:rsid w:val="0066708E"/>
    <w:rsid w:val="0069535E"/>
    <w:rsid w:val="006F4443"/>
    <w:rsid w:val="00716676"/>
    <w:rsid w:val="007250E2"/>
    <w:rsid w:val="00736F71"/>
    <w:rsid w:val="00751867"/>
    <w:rsid w:val="00764FB1"/>
    <w:rsid w:val="007F4AA9"/>
    <w:rsid w:val="0082117A"/>
    <w:rsid w:val="0085788F"/>
    <w:rsid w:val="008E6A41"/>
    <w:rsid w:val="008F6436"/>
    <w:rsid w:val="009140B2"/>
    <w:rsid w:val="00942212"/>
    <w:rsid w:val="009B237A"/>
    <w:rsid w:val="009B7B13"/>
    <w:rsid w:val="009C1029"/>
    <w:rsid w:val="00A20796"/>
    <w:rsid w:val="00A41DA5"/>
    <w:rsid w:val="00A42788"/>
    <w:rsid w:val="00A94D16"/>
    <w:rsid w:val="00AF487A"/>
    <w:rsid w:val="00B24290"/>
    <w:rsid w:val="00B44D70"/>
    <w:rsid w:val="00B72438"/>
    <w:rsid w:val="00B7580D"/>
    <w:rsid w:val="00BB14AF"/>
    <w:rsid w:val="00BD4929"/>
    <w:rsid w:val="00BF1159"/>
    <w:rsid w:val="00C019AB"/>
    <w:rsid w:val="00C14FE1"/>
    <w:rsid w:val="00C44673"/>
    <w:rsid w:val="00CB406E"/>
    <w:rsid w:val="00CB40C4"/>
    <w:rsid w:val="00CC128C"/>
    <w:rsid w:val="00CC38CB"/>
    <w:rsid w:val="00CE7531"/>
    <w:rsid w:val="00CF1638"/>
    <w:rsid w:val="00D148EE"/>
    <w:rsid w:val="00D75D39"/>
    <w:rsid w:val="00D81A16"/>
    <w:rsid w:val="00D8457F"/>
    <w:rsid w:val="00D90C9F"/>
    <w:rsid w:val="00DF7030"/>
    <w:rsid w:val="00E00B08"/>
    <w:rsid w:val="00E41789"/>
    <w:rsid w:val="00E97970"/>
    <w:rsid w:val="00EB11AA"/>
    <w:rsid w:val="00ED6C78"/>
    <w:rsid w:val="00ED6DBB"/>
    <w:rsid w:val="00EE2F0A"/>
    <w:rsid w:val="00EF120F"/>
    <w:rsid w:val="00F0147A"/>
    <w:rsid w:val="00F04514"/>
    <w:rsid w:val="00F1766C"/>
    <w:rsid w:val="00F30973"/>
    <w:rsid w:val="00F60D4C"/>
    <w:rsid w:val="00F806D8"/>
    <w:rsid w:val="00FC73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6AAF8"/>
  <w14:defaultImageDpi w14:val="0"/>
  <w15:docId w15:val="{9F8D2B5B-F580-4208-9F72-34AC1E4D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159"/>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BF1159"/>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EE2F0A"/>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7250E2"/>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250E2"/>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250E2"/>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250E2"/>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250E2"/>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250E2"/>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14"/>
  </w:style>
  <w:style w:type="paragraph" w:styleId="Footer">
    <w:name w:val="footer"/>
    <w:basedOn w:val="Normal"/>
    <w:link w:val="FooterChar"/>
    <w:uiPriority w:val="99"/>
    <w:unhideWhenUsed/>
    <w:rsid w:val="00F0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14"/>
  </w:style>
  <w:style w:type="character" w:styleId="Hyperlink">
    <w:name w:val="Hyperlink"/>
    <w:basedOn w:val="DefaultParagraphFont"/>
    <w:uiPriority w:val="99"/>
    <w:unhideWhenUsed/>
    <w:rsid w:val="00F04514"/>
    <w:rPr>
      <w:color w:val="0563C1" w:themeColor="hyperlink"/>
      <w:u w:val="single"/>
    </w:rPr>
  </w:style>
  <w:style w:type="paragraph" w:styleId="TOC1">
    <w:name w:val="toc 1"/>
    <w:basedOn w:val="Normal"/>
    <w:next w:val="Normal"/>
    <w:autoRedefine/>
    <w:uiPriority w:val="39"/>
    <w:unhideWhenUsed/>
    <w:rsid w:val="00F04514"/>
    <w:pPr>
      <w:spacing w:after="100"/>
    </w:pPr>
  </w:style>
  <w:style w:type="paragraph" w:styleId="TOC2">
    <w:name w:val="toc 2"/>
    <w:basedOn w:val="Normal"/>
    <w:next w:val="Normal"/>
    <w:autoRedefine/>
    <w:uiPriority w:val="39"/>
    <w:unhideWhenUsed/>
    <w:rsid w:val="00F04514"/>
    <w:pPr>
      <w:spacing w:after="100"/>
      <w:ind w:left="220"/>
    </w:pPr>
  </w:style>
  <w:style w:type="paragraph" w:styleId="TOC3">
    <w:name w:val="toc 3"/>
    <w:basedOn w:val="Normal"/>
    <w:next w:val="Normal"/>
    <w:autoRedefine/>
    <w:uiPriority w:val="39"/>
    <w:unhideWhenUsed/>
    <w:rsid w:val="00F04514"/>
    <w:pPr>
      <w:spacing w:after="100"/>
      <w:ind w:left="440"/>
    </w:pPr>
  </w:style>
  <w:style w:type="paragraph" w:styleId="ListParagraph">
    <w:name w:val="List Paragraph"/>
    <w:basedOn w:val="Normal"/>
    <w:uiPriority w:val="34"/>
    <w:qFormat/>
    <w:rsid w:val="00F04514"/>
    <w:pPr>
      <w:ind w:left="720"/>
      <w:contextualSpacing/>
    </w:pPr>
  </w:style>
  <w:style w:type="character" w:customStyle="1" w:styleId="Heading1Char">
    <w:name w:val="Heading 1 Char"/>
    <w:basedOn w:val="DefaultParagraphFont"/>
    <w:link w:val="Heading1"/>
    <w:uiPriority w:val="9"/>
    <w:rsid w:val="00BF1159"/>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BF1159"/>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EE2F0A"/>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7250E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250E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250E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250E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250E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250E2"/>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C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4D70"/>
    <w:pPr>
      <w:spacing w:after="0" w:line="240" w:lineRule="auto"/>
    </w:pPr>
  </w:style>
  <w:style w:type="character" w:customStyle="1" w:styleId="NoSpacingChar">
    <w:name w:val="No Spacing Char"/>
    <w:link w:val="NoSpacing"/>
    <w:uiPriority w:val="1"/>
    <w:rsid w:val="00D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1922">
      <w:bodyDiv w:val="1"/>
      <w:marLeft w:val="0"/>
      <w:marRight w:val="0"/>
      <w:marTop w:val="0"/>
      <w:marBottom w:val="0"/>
      <w:divBdr>
        <w:top w:val="none" w:sz="0" w:space="0" w:color="auto"/>
        <w:left w:val="none" w:sz="0" w:space="0" w:color="auto"/>
        <w:bottom w:val="none" w:sz="0" w:space="0" w:color="auto"/>
        <w:right w:val="none" w:sz="0" w:space="0" w:color="auto"/>
      </w:divBdr>
    </w:div>
    <w:div w:id="6005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A17-BF75-4C79-92ED-74E4BD8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0</Pages>
  <Words>42171</Words>
  <Characters>240378</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2</cp:revision>
  <cp:lastPrinted>2022-03-23T16:34:00Z</cp:lastPrinted>
  <dcterms:created xsi:type="dcterms:W3CDTF">2021-09-30T05:25:00Z</dcterms:created>
  <dcterms:modified xsi:type="dcterms:W3CDTF">2023-01-29T10:06:00Z</dcterms:modified>
</cp:coreProperties>
</file>